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AE77" w14:textId="77777777" w:rsidR="008A2E07" w:rsidRDefault="008A2E07" w:rsidP="008A2E07">
      <w:pPr>
        <w:jc w:val="center"/>
        <w:rPr>
          <w:b/>
          <w:sz w:val="96"/>
          <w:szCs w:val="96"/>
        </w:rPr>
      </w:pPr>
      <w:bookmarkStart w:id="0" w:name="_Hlk27269505"/>
      <w:bookmarkEnd w:id="0"/>
      <w:r>
        <w:rPr>
          <w:b/>
          <w:sz w:val="96"/>
          <w:szCs w:val="96"/>
        </w:rPr>
        <w:t>AISSCE 2019-20</w:t>
      </w:r>
    </w:p>
    <w:p w14:paraId="3FEFF64E" w14:textId="77777777" w:rsidR="008A2E07" w:rsidRDefault="008A2E07" w:rsidP="008A2E07">
      <w:pPr>
        <w:rPr>
          <w:b/>
          <w:sz w:val="96"/>
          <w:szCs w:val="96"/>
        </w:rPr>
      </w:pPr>
    </w:p>
    <w:p w14:paraId="73C8D777" w14:textId="77777777" w:rsidR="008A2E07" w:rsidRDefault="008A2E07" w:rsidP="008A2E0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MPUTER SCIENCE PROJECT</w:t>
      </w:r>
    </w:p>
    <w:p w14:paraId="7AFED4DB" w14:textId="0A6ABAA2" w:rsidR="008A2E07" w:rsidRDefault="0026276B" w:rsidP="002627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N</w:t>
      </w:r>
    </w:p>
    <w:p w14:paraId="1D38D3AA" w14:textId="77777777" w:rsidR="008A2E07" w:rsidRDefault="008A2E07" w:rsidP="008A2E0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NLINE SHOPPING</w:t>
      </w:r>
    </w:p>
    <w:p w14:paraId="281CEF36" w14:textId="77777777" w:rsidR="008A2E07" w:rsidRDefault="008A2E07"/>
    <w:p w14:paraId="7911A4E9" w14:textId="77777777" w:rsidR="008A2E07" w:rsidRDefault="008A2E07">
      <w:pPr>
        <w:spacing w:after="160" w:line="259" w:lineRule="auto"/>
      </w:pPr>
      <w:r>
        <w:br w:type="page"/>
      </w:r>
    </w:p>
    <w:p w14:paraId="34F0649F" w14:textId="77777777" w:rsidR="008A2E07" w:rsidRDefault="008A2E07" w:rsidP="008A2E07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CERTIFICATE</w:t>
      </w:r>
    </w:p>
    <w:p w14:paraId="055109D9" w14:textId="77777777" w:rsidR="008A2E07" w:rsidRDefault="008A2E07" w:rsidP="008A2E07">
      <w:pPr>
        <w:rPr>
          <w:sz w:val="52"/>
          <w:szCs w:val="52"/>
        </w:rPr>
      </w:pPr>
    </w:p>
    <w:p w14:paraId="10F37465" w14:textId="02673E90" w:rsidR="008A2E07" w:rsidRDefault="008A2E07" w:rsidP="008A2E0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his is to certify that Anushree Bajaj, Roll no:</w:t>
      </w:r>
      <w:r w:rsidR="009934E7">
        <w:rPr>
          <w:sz w:val="40"/>
          <w:szCs w:val="40"/>
        </w:rPr>
        <w:t xml:space="preserve"> </w:t>
      </w:r>
      <w:r w:rsidR="0026276B">
        <w:rPr>
          <w:sz w:val="40"/>
          <w:szCs w:val="40"/>
        </w:rPr>
        <w:t>__________</w:t>
      </w:r>
      <w:r w:rsidR="009934E7">
        <w:rPr>
          <w:sz w:val="40"/>
          <w:szCs w:val="40"/>
        </w:rPr>
        <w:t xml:space="preserve">  </w:t>
      </w:r>
      <w:r w:rsidR="0026276B">
        <w:rPr>
          <w:sz w:val="40"/>
          <w:szCs w:val="40"/>
        </w:rPr>
        <w:t>Class XII Science</w:t>
      </w:r>
      <w:r>
        <w:rPr>
          <w:sz w:val="40"/>
          <w:szCs w:val="40"/>
        </w:rPr>
        <w:t>, Year 2019-20  of Sushila Birla Girls’ School,  Kolkata has successfully completed the project titled ‘Online Shopping’.</w:t>
      </w:r>
    </w:p>
    <w:p w14:paraId="66C500C2" w14:textId="77777777" w:rsidR="008A2E07" w:rsidRDefault="008A2E07" w:rsidP="008A2E07">
      <w:pPr>
        <w:rPr>
          <w:sz w:val="52"/>
          <w:szCs w:val="52"/>
        </w:rPr>
      </w:pPr>
    </w:p>
    <w:p w14:paraId="2EBB09EA" w14:textId="77777777" w:rsidR="008A2E07" w:rsidRDefault="008A2E07" w:rsidP="008A2E07">
      <w:pPr>
        <w:rPr>
          <w:sz w:val="52"/>
          <w:szCs w:val="52"/>
        </w:rPr>
      </w:pPr>
    </w:p>
    <w:p w14:paraId="58781E03" w14:textId="77777777" w:rsidR="008A2E07" w:rsidRDefault="008A2E07" w:rsidP="008A2E07">
      <w:pPr>
        <w:rPr>
          <w:sz w:val="52"/>
          <w:szCs w:val="52"/>
        </w:rPr>
      </w:pPr>
    </w:p>
    <w:p w14:paraId="13244849" w14:textId="77777777" w:rsidR="008A2E07" w:rsidRDefault="008A2E07" w:rsidP="008A2E07">
      <w:pPr>
        <w:rPr>
          <w:sz w:val="52"/>
          <w:szCs w:val="52"/>
        </w:rPr>
      </w:pPr>
    </w:p>
    <w:p w14:paraId="71F5E146" w14:textId="77777777" w:rsidR="008A2E07" w:rsidRDefault="008A2E07" w:rsidP="008A2E07">
      <w:pPr>
        <w:rPr>
          <w:sz w:val="52"/>
          <w:szCs w:val="52"/>
        </w:rPr>
      </w:pPr>
    </w:p>
    <w:p w14:paraId="00D02296" w14:textId="77777777" w:rsidR="008A2E07" w:rsidRDefault="008A2E07" w:rsidP="008A2E07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CDBA21" wp14:editId="326A4806">
                <wp:simplePos x="0" y="0"/>
                <wp:positionH relativeFrom="column">
                  <wp:posOffset>47625</wp:posOffset>
                </wp:positionH>
                <wp:positionV relativeFrom="paragraph">
                  <wp:posOffset>420370</wp:posOffset>
                </wp:positionV>
                <wp:extent cx="2038350" cy="635"/>
                <wp:effectExtent l="9525" t="10795" r="9525" b="76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A5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.75pt;margin-top:33.1pt;width:160.5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59E553" wp14:editId="3DBF5E25">
                <wp:simplePos x="0" y="0"/>
                <wp:positionH relativeFrom="column">
                  <wp:posOffset>3600450</wp:posOffset>
                </wp:positionH>
                <wp:positionV relativeFrom="paragraph">
                  <wp:posOffset>420370</wp:posOffset>
                </wp:positionV>
                <wp:extent cx="2371725" cy="0"/>
                <wp:effectExtent l="9525" t="10795" r="952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F1AD" id="Straight Arrow Connector 1" o:spid="_x0000_s1026" type="#_x0000_t32" style="position:absolute;margin-left:283.5pt;margin-top:33.1pt;width:186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"/>
            </w:pict>
          </mc:Fallback>
        </mc:AlternateConten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14:paraId="4BCB7430" w14:textId="4F7FF9DB" w:rsidR="008A2E07" w:rsidRDefault="008A2E07" w:rsidP="008A2E07">
      <w:pPr>
        <w:rPr>
          <w:sz w:val="40"/>
          <w:szCs w:val="40"/>
        </w:rPr>
      </w:pPr>
      <w:r>
        <w:rPr>
          <w:sz w:val="40"/>
          <w:szCs w:val="40"/>
        </w:rPr>
        <w:t xml:space="preserve">(Internal examiner)     </w:t>
      </w:r>
      <w:r w:rsidR="00691842">
        <w:rPr>
          <w:sz w:val="40"/>
          <w:szCs w:val="40"/>
        </w:rPr>
        <w:t xml:space="preserve">        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(External</w:t>
      </w:r>
      <w:r w:rsidR="0069184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examiner)                                                                 </w:t>
      </w:r>
    </w:p>
    <w:p w14:paraId="573528E8" w14:textId="77777777" w:rsidR="008A2E07" w:rsidRDefault="008A2E07" w:rsidP="008A2E07">
      <w:pPr>
        <w:rPr>
          <w:sz w:val="72"/>
          <w:szCs w:val="72"/>
          <w:u w:val="single"/>
        </w:rPr>
      </w:pPr>
    </w:p>
    <w:p w14:paraId="2D6F3EEC" w14:textId="0EE59685" w:rsidR="008A2E07" w:rsidRDefault="008A2E07"/>
    <w:p w14:paraId="18CC19BA" w14:textId="77777777" w:rsidR="008A2E07" w:rsidRDefault="008A2E07">
      <w:pPr>
        <w:spacing w:after="160" w:line="259" w:lineRule="auto"/>
      </w:pPr>
      <w:r>
        <w:br w:type="page"/>
      </w:r>
    </w:p>
    <w:p w14:paraId="5837DB63" w14:textId="77777777" w:rsidR="008A2E07" w:rsidRDefault="008A2E07" w:rsidP="008A2E07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ACKNOWLEDGEMENT</w:t>
      </w:r>
    </w:p>
    <w:p w14:paraId="71E847A5" w14:textId="77777777" w:rsidR="008A2E07" w:rsidRDefault="008A2E07" w:rsidP="008A2E07">
      <w:pPr>
        <w:rPr>
          <w:sz w:val="48"/>
          <w:szCs w:val="48"/>
        </w:rPr>
      </w:pPr>
    </w:p>
    <w:p w14:paraId="7711673F" w14:textId="63F31D24" w:rsidR="008A2E07" w:rsidRDefault="008A2E07" w:rsidP="008A2E07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, Anushree Bajaj would like to express my sincere gratitude towards </w:t>
      </w:r>
      <w:r w:rsidR="009934E7">
        <w:rPr>
          <w:sz w:val="40"/>
          <w:szCs w:val="40"/>
        </w:rPr>
        <w:t>my</w:t>
      </w:r>
      <w:r>
        <w:rPr>
          <w:sz w:val="40"/>
          <w:szCs w:val="40"/>
        </w:rPr>
        <w:t xml:space="preserve"> computer teacher </w:t>
      </w:r>
      <w:proofErr w:type="spellStart"/>
      <w:r>
        <w:rPr>
          <w:sz w:val="40"/>
          <w:szCs w:val="40"/>
        </w:rPr>
        <w:t>Mrs.S.Seth</w:t>
      </w:r>
      <w:proofErr w:type="spellEnd"/>
      <w:r>
        <w:rPr>
          <w:sz w:val="40"/>
          <w:szCs w:val="40"/>
        </w:rPr>
        <w:t xml:space="preserve"> for her inspiration and support in completion of the project.</w:t>
      </w:r>
    </w:p>
    <w:p w14:paraId="71B2C1B6" w14:textId="77777777" w:rsidR="008A2E07" w:rsidRDefault="008A2E07" w:rsidP="008A2E07">
      <w:pPr>
        <w:rPr>
          <w:sz w:val="48"/>
          <w:szCs w:val="48"/>
        </w:rPr>
      </w:pPr>
    </w:p>
    <w:p w14:paraId="71BE5D9F" w14:textId="77777777" w:rsidR="008A2E07" w:rsidRDefault="008A2E07" w:rsidP="008A2E07">
      <w:pPr>
        <w:rPr>
          <w:sz w:val="48"/>
          <w:szCs w:val="48"/>
        </w:rPr>
      </w:pPr>
    </w:p>
    <w:p w14:paraId="2F1A9C5E" w14:textId="77777777" w:rsidR="008A2E07" w:rsidRDefault="008A2E07" w:rsidP="008A2E07">
      <w:pPr>
        <w:rPr>
          <w:sz w:val="48"/>
          <w:szCs w:val="48"/>
        </w:rPr>
      </w:pPr>
    </w:p>
    <w:p w14:paraId="2AED8283" w14:textId="77777777" w:rsidR="008A2E07" w:rsidRDefault="008A2E07" w:rsidP="008A2E07">
      <w:pPr>
        <w:rPr>
          <w:sz w:val="48"/>
          <w:szCs w:val="48"/>
        </w:rPr>
      </w:pPr>
    </w:p>
    <w:p w14:paraId="74B4B68D" w14:textId="77777777" w:rsidR="008A2E07" w:rsidRDefault="008A2E07" w:rsidP="008A2E07">
      <w:pPr>
        <w:rPr>
          <w:sz w:val="48"/>
          <w:szCs w:val="48"/>
        </w:rPr>
      </w:pPr>
    </w:p>
    <w:p w14:paraId="53CC2CB1" w14:textId="77777777" w:rsidR="008A2E07" w:rsidRDefault="008A2E07" w:rsidP="008A2E07">
      <w:pPr>
        <w:rPr>
          <w:sz w:val="48"/>
          <w:szCs w:val="48"/>
        </w:rPr>
      </w:pPr>
    </w:p>
    <w:p w14:paraId="5ADB6AAD" w14:textId="77777777" w:rsidR="008A2E07" w:rsidRDefault="008A2E07" w:rsidP="008A2E07">
      <w:pPr>
        <w:rPr>
          <w:sz w:val="48"/>
          <w:szCs w:val="48"/>
        </w:rPr>
      </w:pPr>
    </w:p>
    <w:p w14:paraId="2E9849AA" w14:textId="77777777" w:rsidR="008A2E07" w:rsidRDefault="008A2E07" w:rsidP="008A2E07">
      <w:pPr>
        <w:rPr>
          <w:sz w:val="48"/>
          <w:szCs w:val="48"/>
        </w:rPr>
      </w:pPr>
    </w:p>
    <w:p w14:paraId="234EB7EE" w14:textId="77777777" w:rsidR="008A2E07" w:rsidRDefault="008A2E07" w:rsidP="008A2E07">
      <w:pPr>
        <w:rPr>
          <w:sz w:val="48"/>
          <w:szCs w:val="48"/>
        </w:rPr>
      </w:pPr>
    </w:p>
    <w:p w14:paraId="1DF2EFA4" w14:textId="77777777" w:rsidR="008A2E07" w:rsidRDefault="008A2E07" w:rsidP="008A2E07">
      <w:pPr>
        <w:rPr>
          <w:sz w:val="72"/>
          <w:szCs w:val="72"/>
          <w:u w:val="single"/>
        </w:rPr>
      </w:pPr>
    </w:p>
    <w:p w14:paraId="0BE039AD" w14:textId="77777777" w:rsidR="008A2E07" w:rsidRDefault="008A2E07" w:rsidP="008A2E07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CONTENTS</w:t>
      </w:r>
    </w:p>
    <w:p w14:paraId="3411662F" w14:textId="77777777" w:rsidR="008A2E07" w:rsidRDefault="008A2E07" w:rsidP="008A2E07">
      <w:pPr>
        <w:jc w:val="center"/>
        <w:rPr>
          <w:sz w:val="72"/>
          <w:szCs w:val="72"/>
          <w:u w:val="single"/>
        </w:rPr>
      </w:pPr>
    </w:p>
    <w:p w14:paraId="1A89E5BA" w14:textId="77777777" w:rsidR="008A2E07" w:rsidRDefault="008A2E07" w:rsidP="008A2E0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INTRODUCTION</w:t>
      </w:r>
    </w:p>
    <w:p w14:paraId="373EE371" w14:textId="77777777" w:rsidR="008A2E07" w:rsidRDefault="008A2E07" w:rsidP="008A2E0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HARDWARE , SOFTWARE USED</w:t>
      </w:r>
    </w:p>
    <w:p w14:paraId="02A83BD9" w14:textId="77777777" w:rsidR="008A2E07" w:rsidRDefault="008A2E07" w:rsidP="008A2E0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PROJECT DESIGN</w:t>
      </w:r>
    </w:p>
    <w:p w14:paraId="0B0CA67D" w14:textId="77777777" w:rsidR="008A2E07" w:rsidRDefault="008A2E07" w:rsidP="008A2E07">
      <w:pPr>
        <w:pStyle w:val="ListParagraph"/>
        <w:numPr>
          <w:ilvl w:val="6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FRONT END</w:t>
      </w:r>
    </w:p>
    <w:p w14:paraId="7F5BB4CB" w14:textId="77777777" w:rsidR="008A2E07" w:rsidRDefault="008A2E07" w:rsidP="008A2E07">
      <w:pPr>
        <w:pStyle w:val="ListParagraph"/>
        <w:numPr>
          <w:ilvl w:val="6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BACK END</w:t>
      </w:r>
    </w:p>
    <w:p w14:paraId="7C33C718" w14:textId="77777777" w:rsidR="008A2E07" w:rsidRDefault="008A2E07" w:rsidP="008A2E0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TECHNICAL DESIGN</w:t>
      </w:r>
    </w:p>
    <w:p w14:paraId="6969E245" w14:textId="77777777" w:rsidR="008A2E07" w:rsidRDefault="008A2E07" w:rsidP="008A2E0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SOURCE CODE</w:t>
      </w:r>
    </w:p>
    <w:p w14:paraId="1E1A6954" w14:textId="77777777" w:rsidR="008A2E07" w:rsidRDefault="008A2E07" w:rsidP="008A2E0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OUTPUT</w:t>
      </w:r>
    </w:p>
    <w:p w14:paraId="76478372" w14:textId="77777777" w:rsidR="008A2E07" w:rsidRDefault="008A2E07" w:rsidP="008A2E0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BIBLIOGRAPHY</w:t>
      </w:r>
    </w:p>
    <w:p w14:paraId="3CF144B5" w14:textId="5A5A005F" w:rsidR="008A2E07" w:rsidRDefault="008A2E07"/>
    <w:p w14:paraId="49CD117B" w14:textId="77777777" w:rsidR="008A2E07" w:rsidRDefault="008A2E07">
      <w:pPr>
        <w:spacing w:after="160" w:line="259" w:lineRule="auto"/>
      </w:pPr>
      <w:r>
        <w:br w:type="page"/>
      </w:r>
    </w:p>
    <w:p w14:paraId="755F4A59" w14:textId="77777777" w:rsidR="008A2E07" w:rsidRDefault="008A2E07" w:rsidP="008A2E07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INTRODUCTION</w:t>
      </w:r>
    </w:p>
    <w:p w14:paraId="63B436BC" w14:textId="3487C95E" w:rsidR="008A2E07" w:rsidRDefault="008A2E07" w:rsidP="008A2E07">
      <w:pPr>
        <w:jc w:val="both"/>
        <w:rPr>
          <w:bCs/>
          <w:sz w:val="40"/>
          <w:szCs w:val="40"/>
        </w:rPr>
      </w:pPr>
      <w:r>
        <w:rPr>
          <w:sz w:val="40"/>
          <w:szCs w:val="40"/>
        </w:rPr>
        <w:t>The project,</w:t>
      </w:r>
      <w:r>
        <w:rPr>
          <w:b/>
          <w:sz w:val="40"/>
          <w:szCs w:val="40"/>
        </w:rPr>
        <w:t xml:space="preserve"> Online shopping, </w:t>
      </w:r>
      <w:r>
        <w:rPr>
          <w:bCs/>
          <w:sz w:val="40"/>
          <w:szCs w:val="40"/>
        </w:rPr>
        <w:t xml:space="preserve">caters to the working of an online shopping website. The application allows user to view items add it in his/her cart and proceed to pay for the same. The application displays the details of the past orders. </w:t>
      </w:r>
    </w:p>
    <w:p w14:paraId="19643C4E" w14:textId="1B1B0174" w:rsidR="00287A2A" w:rsidRDefault="008A2E07" w:rsidP="008A2E07">
      <w:pPr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The application allows user to create profile, insert update, delete data in their pr</w:t>
      </w:r>
      <w:r w:rsidR="00287A2A">
        <w:rPr>
          <w:bCs/>
          <w:sz w:val="40"/>
          <w:szCs w:val="40"/>
        </w:rPr>
        <w:t xml:space="preserve">ofile. Registered users can </w:t>
      </w:r>
      <w:r>
        <w:rPr>
          <w:bCs/>
          <w:sz w:val="40"/>
          <w:szCs w:val="40"/>
        </w:rPr>
        <w:t>update, delete item in their carts, and</w:t>
      </w:r>
      <w:r w:rsidR="00287A2A">
        <w:rPr>
          <w:bCs/>
          <w:sz w:val="40"/>
          <w:szCs w:val="40"/>
        </w:rPr>
        <w:t xml:space="preserve"> then proceed to pay. Tentative date of delivery and additional distance charges are calculated on the basis of the address entered by the user. </w:t>
      </w:r>
    </w:p>
    <w:p w14:paraId="44C8721D" w14:textId="3312468F" w:rsidR="00287A2A" w:rsidRDefault="00287A2A" w:rsidP="008A2E07">
      <w:pPr>
        <w:jc w:val="both"/>
        <w:rPr>
          <w:sz w:val="40"/>
          <w:szCs w:val="40"/>
        </w:rPr>
      </w:pPr>
      <w:r>
        <w:rPr>
          <w:sz w:val="40"/>
          <w:szCs w:val="40"/>
        </w:rPr>
        <w:t>The proposed system is interactive, fast and user friendly for the end users. The purpose of the whole application is to ease the daily or regular activities of online shopping.</w:t>
      </w:r>
    </w:p>
    <w:p w14:paraId="5F29B423" w14:textId="77777777" w:rsidR="00287A2A" w:rsidRDefault="00287A2A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504C54F" w14:textId="77777777" w:rsidR="00287A2A" w:rsidRPr="008A2E07" w:rsidRDefault="00287A2A" w:rsidP="008A2E07">
      <w:pPr>
        <w:jc w:val="both"/>
        <w:rPr>
          <w:bCs/>
        </w:rPr>
      </w:pPr>
    </w:p>
    <w:p w14:paraId="79422302" w14:textId="77777777" w:rsidR="00287A2A" w:rsidRDefault="00287A2A" w:rsidP="00287A2A">
      <w:pPr>
        <w:rPr>
          <w:sz w:val="72"/>
          <w:szCs w:val="72"/>
        </w:rPr>
      </w:pPr>
      <w:r>
        <w:rPr>
          <w:sz w:val="72"/>
          <w:szCs w:val="72"/>
          <w:u w:val="single"/>
        </w:rPr>
        <w:t xml:space="preserve">HARDWARE </w:t>
      </w:r>
    </w:p>
    <w:p w14:paraId="79460D24" w14:textId="77777777" w:rsidR="00287A2A" w:rsidRDefault="00287A2A" w:rsidP="00287A2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ONITOR</w:t>
      </w:r>
    </w:p>
    <w:p w14:paraId="0F732361" w14:textId="77777777" w:rsidR="00287A2A" w:rsidRDefault="00287A2A" w:rsidP="00287A2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PU</w:t>
      </w:r>
    </w:p>
    <w:p w14:paraId="4F20F91C" w14:textId="77777777" w:rsidR="00287A2A" w:rsidRDefault="00287A2A" w:rsidP="00287A2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KEYBOARD</w:t>
      </w:r>
    </w:p>
    <w:p w14:paraId="3F017BD7" w14:textId="77777777" w:rsidR="00287A2A" w:rsidRDefault="00287A2A" w:rsidP="00287A2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OUSE</w:t>
      </w:r>
    </w:p>
    <w:p w14:paraId="36F8CAB0" w14:textId="77777777" w:rsidR="00287A2A" w:rsidRDefault="00287A2A" w:rsidP="00287A2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ASER JET PRINTER</w:t>
      </w:r>
    </w:p>
    <w:p w14:paraId="018484C7" w14:textId="31048A0D" w:rsidR="00287A2A" w:rsidRDefault="00287A2A" w:rsidP="00287A2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INTEL CORE </w:t>
      </w:r>
      <w:r w:rsidR="008241BE">
        <w:rPr>
          <w:sz w:val="40"/>
          <w:szCs w:val="40"/>
        </w:rPr>
        <w:t>i</w:t>
      </w:r>
      <w:r>
        <w:rPr>
          <w:sz w:val="40"/>
          <w:szCs w:val="40"/>
        </w:rPr>
        <w:t>7</w:t>
      </w:r>
    </w:p>
    <w:p w14:paraId="53E67AAB" w14:textId="28E83F32" w:rsidR="00287A2A" w:rsidRDefault="00287A2A" w:rsidP="00287A2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ROCESSOR SPEED -2.81 GHZ</w:t>
      </w:r>
    </w:p>
    <w:p w14:paraId="4BFCCAB0" w14:textId="77777777" w:rsidR="00287A2A" w:rsidRDefault="00287A2A" w:rsidP="00287A2A">
      <w:pPr>
        <w:pStyle w:val="ListParagraph"/>
        <w:ind w:left="360"/>
        <w:rPr>
          <w:sz w:val="48"/>
          <w:szCs w:val="48"/>
        </w:rPr>
      </w:pPr>
    </w:p>
    <w:p w14:paraId="3BF89BB4" w14:textId="77777777" w:rsidR="00287A2A" w:rsidRDefault="00287A2A" w:rsidP="00287A2A">
      <w:pPr>
        <w:pStyle w:val="ListParagraph"/>
        <w:ind w:left="360"/>
        <w:rPr>
          <w:sz w:val="48"/>
          <w:szCs w:val="48"/>
        </w:rPr>
      </w:pPr>
    </w:p>
    <w:p w14:paraId="4B7A1318" w14:textId="77777777" w:rsidR="00287A2A" w:rsidRDefault="00287A2A" w:rsidP="00287A2A">
      <w:pPr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SOFTWARE</w:t>
      </w:r>
    </w:p>
    <w:p w14:paraId="253B5D3B" w14:textId="08F79466" w:rsidR="00287A2A" w:rsidRDefault="00287A2A" w:rsidP="00287A2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OPERATING SYSTEM – MICROSOFT WINDOWS 10</w:t>
      </w:r>
    </w:p>
    <w:p w14:paraId="71746E48" w14:textId="77777777" w:rsidR="00287A2A" w:rsidRDefault="00287A2A" w:rsidP="00287A2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FRONT END – PYTHON 3.7.4</w:t>
      </w:r>
    </w:p>
    <w:p w14:paraId="1AB7B5CC" w14:textId="1015783B" w:rsidR="00287A2A" w:rsidRDefault="00287A2A" w:rsidP="00287A2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ACKEND – MYSQL 8.0 SERVER</w:t>
      </w:r>
    </w:p>
    <w:p w14:paraId="14C60D7B" w14:textId="77777777" w:rsidR="00287A2A" w:rsidRDefault="00287A2A" w:rsidP="00287A2A">
      <w:pPr>
        <w:rPr>
          <w:sz w:val="40"/>
          <w:szCs w:val="40"/>
        </w:rPr>
      </w:pPr>
    </w:p>
    <w:p w14:paraId="0CFFEE45" w14:textId="77777777" w:rsidR="00287A2A" w:rsidRDefault="00287A2A" w:rsidP="00287A2A">
      <w:pPr>
        <w:rPr>
          <w:sz w:val="40"/>
          <w:szCs w:val="40"/>
        </w:rPr>
      </w:pPr>
    </w:p>
    <w:p w14:paraId="51648496" w14:textId="77777777" w:rsidR="00287A2A" w:rsidRDefault="00287A2A" w:rsidP="00287A2A">
      <w:pPr>
        <w:rPr>
          <w:sz w:val="40"/>
          <w:szCs w:val="40"/>
        </w:rPr>
      </w:pPr>
    </w:p>
    <w:p w14:paraId="183F5F30" w14:textId="77777777" w:rsidR="00287A2A" w:rsidRDefault="00287A2A" w:rsidP="00287A2A">
      <w:pPr>
        <w:rPr>
          <w:sz w:val="72"/>
          <w:szCs w:val="72"/>
        </w:rPr>
      </w:pPr>
    </w:p>
    <w:p w14:paraId="52336F1B" w14:textId="77777777" w:rsidR="00287A2A" w:rsidRDefault="00287A2A" w:rsidP="00287A2A">
      <w:pPr>
        <w:rPr>
          <w:b/>
          <w:sz w:val="160"/>
          <w:szCs w:val="96"/>
        </w:rPr>
      </w:pPr>
    </w:p>
    <w:p w14:paraId="1A3A4144" w14:textId="77777777" w:rsidR="00287A2A" w:rsidRDefault="00287A2A" w:rsidP="00287A2A">
      <w:pPr>
        <w:jc w:val="center"/>
        <w:rPr>
          <w:b/>
          <w:sz w:val="160"/>
          <w:szCs w:val="96"/>
        </w:rPr>
      </w:pPr>
    </w:p>
    <w:p w14:paraId="47E69B1B" w14:textId="77777777" w:rsidR="00287A2A" w:rsidRDefault="00287A2A" w:rsidP="00287A2A">
      <w:pPr>
        <w:jc w:val="center"/>
        <w:rPr>
          <w:b/>
          <w:sz w:val="160"/>
          <w:szCs w:val="96"/>
        </w:rPr>
      </w:pPr>
      <w:r>
        <w:rPr>
          <w:b/>
          <w:sz w:val="160"/>
          <w:szCs w:val="96"/>
        </w:rPr>
        <w:t>FRONTEND</w:t>
      </w:r>
    </w:p>
    <w:p w14:paraId="74D926A2" w14:textId="77777777" w:rsidR="00287A2A" w:rsidRDefault="00287A2A" w:rsidP="00287A2A">
      <w:pPr>
        <w:jc w:val="center"/>
        <w:rPr>
          <w:b/>
          <w:sz w:val="160"/>
          <w:szCs w:val="96"/>
        </w:rPr>
      </w:pPr>
    </w:p>
    <w:p w14:paraId="49AC0E29" w14:textId="77777777" w:rsidR="00287A2A" w:rsidRDefault="00287A2A" w:rsidP="00287A2A">
      <w:pPr>
        <w:jc w:val="center"/>
        <w:rPr>
          <w:b/>
          <w:sz w:val="160"/>
          <w:szCs w:val="96"/>
        </w:rPr>
      </w:pPr>
    </w:p>
    <w:p w14:paraId="68A817BB" w14:textId="77777777" w:rsidR="00287A2A" w:rsidRDefault="00287A2A" w:rsidP="00287A2A">
      <w:pPr>
        <w:jc w:val="center"/>
        <w:rPr>
          <w:b/>
          <w:sz w:val="160"/>
          <w:szCs w:val="96"/>
        </w:rPr>
      </w:pPr>
    </w:p>
    <w:p w14:paraId="1A27856F" w14:textId="77777777" w:rsidR="009934E7" w:rsidRDefault="009934E7" w:rsidP="00287A2A">
      <w:pPr>
        <w:jc w:val="center"/>
        <w:rPr>
          <w:b/>
          <w:sz w:val="160"/>
          <w:szCs w:val="96"/>
        </w:rPr>
      </w:pPr>
    </w:p>
    <w:p w14:paraId="13A33CCC" w14:textId="2E76AF15" w:rsidR="00287A2A" w:rsidRDefault="00287A2A" w:rsidP="00287A2A">
      <w:pPr>
        <w:jc w:val="center"/>
        <w:rPr>
          <w:b/>
          <w:sz w:val="160"/>
          <w:szCs w:val="96"/>
        </w:rPr>
      </w:pPr>
      <w:r>
        <w:rPr>
          <w:b/>
          <w:sz w:val="160"/>
          <w:szCs w:val="96"/>
        </w:rPr>
        <w:t>USER                     INTERFACE</w:t>
      </w:r>
    </w:p>
    <w:p w14:paraId="78602C1B" w14:textId="77777777" w:rsidR="00287A2A" w:rsidRDefault="00287A2A" w:rsidP="00287A2A">
      <w:pPr>
        <w:rPr>
          <w:b/>
          <w:sz w:val="160"/>
          <w:szCs w:val="96"/>
        </w:rPr>
      </w:pPr>
      <w:r>
        <w:rPr>
          <w:b/>
          <w:sz w:val="160"/>
          <w:szCs w:val="96"/>
        </w:rPr>
        <w:br w:type="page"/>
      </w:r>
    </w:p>
    <w:p w14:paraId="24D02AC3" w14:textId="77777777" w:rsidR="00642F63" w:rsidRDefault="00642F63" w:rsidP="00642F63">
      <w:pPr>
        <w:spacing w:after="0" w:line="240" w:lineRule="auto"/>
        <w:ind w:left="180"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lastRenderedPageBreak/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1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Home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0" allowOverlap="1" wp14:anchorId="5D263394" wp14:editId="1D9592BA">
                <wp:simplePos x="0" y="0"/>
                <wp:positionH relativeFrom="page">
                  <wp:posOffset>698500</wp:posOffset>
                </wp:positionH>
                <wp:positionV relativeFrom="page">
                  <wp:posOffset>1003300</wp:posOffset>
                </wp:positionV>
                <wp:extent cx="2624545" cy="2568406"/>
                <wp:effectExtent l="0" t="0" r="0" b="0"/>
                <wp:wrapNone/>
                <wp:docPr id="9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545" cy="2568406"/>
                          <a:chOff x="0" y="0"/>
                          <a:chExt cx="2624545" cy="256840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624545" cy="2568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Shape 3"/>
                        <wps:cNvSpPr/>
                        <wps:spPr>
                          <a:xfrm>
                            <a:off x="2085040" y="2134511"/>
                            <a:ext cx="228600" cy="43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430140">
                                <a:moveTo>
                                  <a:pt x="0" y="0"/>
                                </a:moveTo>
                                <a:lnTo>
                                  <a:pt x="0" y="430140"/>
                                </a:lnTo>
                                <a:lnTo>
                                  <a:pt x="228600" y="43014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4"/>
                        <wps:cNvSpPr/>
                        <wps:spPr>
                          <a:xfrm>
                            <a:off x="2085040" y="2134510"/>
                            <a:ext cx="228600" cy="43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43014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430140"/>
                                </a:lnTo>
                                <a:lnTo>
                                  <a:pt x="0" y="430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5"/>
                        <wps:cNvSpPr/>
                        <wps:spPr>
                          <a:xfrm>
                            <a:off x="2085040" y="2134510"/>
                            <a:ext cx="0" cy="43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140">
                                <a:moveTo>
                                  <a:pt x="0" y="430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057CE" id="drawingObject1" o:spid="_x0000_s1026" style="position:absolute;margin-left:55pt;margin-top:79pt;width:206.65pt;height:202.25pt;z-index:-251656704;mso-wrap-distance-left:0;mso-wrap-distance-right:0;mso-position-horizontal-relative:page;mso-position-vertical-relative:page" coordsize="26245,2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26245;height:2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">
                  <v:imagedata r:id="rId9" o:title=""/>
                </v:shape>
                <v:shape id="Shape 3" o:spid="_x0000_s1028" style="position:absolute;left:20850;top:21345;width:2286;height:4301;visibility:visible;mso-wrap-style:square;v-text-anchor:top" coordsize="228600,43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" path="m,l,430140r228600,l228600,,,e" stroked="f">
                  <v:path arrowok="t" textboxrect="0,0,228600,430140"/>
                </v:shape>
                <v:shape id="Shape 4" o:spid="_x0000_s1029" style="position:absolute;left:20850;top:21345;width:2286;height:4301;visibility:visible;mso-wrap-style:square;v-text-anchor:top" coordsize="228600,43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" path="m,l228600,r,430140l,430140,,e" filled="f" strokecolor="white" strokeweight=".1pt">
                  <v:path arrowok="t" textboxrect="0,0,228600,430140"/>
                </v:shape>
                <v:shape id="Shape 5" o:spid="_x0000_s1030" style="position:absolute;left:20850;top:21345;width:0;height:4301;visibility:visible;mso-wrap-style:square;v-text-anchor:top" coordsize="0,43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" path="m,430140l,e" filled="f" strokecolor="white" strokeweight=".1pt">
                  <v:path arrowok="t" textboxrect="0,0,0,430140"/>
                </v:shape>
                <w10:wrap anchorx="page" anchory="page"/>
              </v:group>
            </w:pict>
          </mc:Fallback>
        </mc:AlternateContent>
      </w:r>
    </w:p>
    <w:p w14:paraId="610541D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1BCE95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750ACE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D07301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7CD492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97B889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333467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12345F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14086A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37B622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F72558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048F02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93180D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B28002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899FE42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6BBDEA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597AB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C6AF35" w14:textId="77777777" w:rsidR="00642F63" w:rsidRDefault="00642F63" w:rsidP="00642F63">
      <w:pPr>
        <w:spacing w:after="13" w:line="140" w:lineRule="exact"/>
        <w:rPr>
          <w:rFonts w:ascii="Calibri" w:eastAsia="Calibri" w:hAnsi="Calibri" w:cs="Calibri"/>
          <w:sz w:val="14"/>
          <w:szCs w:val="14"/>
        </w:rPr>
      </w:pPr>
    </w:p>
    <w:p w14:paraId="483C321C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0" allowOverlap="1" wp14:anchorId="0E2ABADF" wp14:editId="184FB390">
                <wp:simplePos x="0" y="0"/>
                <wp:positionH relativeFrom="page">
                  <wp:posOffset>698500</wp:posOffset>
                </wp:positionH>
                <wp:positionV relativeFrom="paragraph">
                  <wp:posOffset>323620</wp:posOffset>
                </wp:positionV>
                <wp:extent cx="4781550" cy="2203991"/>
                <wp:effectExtent l="0" t="0" r="0" b="0"/>
                <wp:wrapNone/>
                <wp:docPr id="17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203991"/>
                          <a:chOff x="0" y="0"/>
                          <a:chExt cx="4781550" cy="220399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478155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Shape 8"/>
                        <wps:cNvSpPr/>
                        <wps:spPr>
                          <a:xfrm>
                            <a:off x="673723" y="848635"/>
                            <a:ext cx="3764551" cy="15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152259">
                                <a:moveTo>
                                  <a:pt x="0" y="0"/>
                                </a:moveTo>
                                <a:lnTo>
                                  <a:pt x="0" y="152259"/>
                                </a:lnTo>
                                <a:lnTo>
                                  <a:pt x="3764551" y="152259"/>
                                </a:lnTo>
                                <a:lnTo>
                                  <a:pt x="37645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9"/>
                        <wps:cNvSpPr/>
                        <wps:spPr>
                          <a:xfrm>
                            <a:off x="673723" y="848635"/>
                            <a:ext cx="3764551" cy="152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152258">
                                <a:moveTo>
                                  <a:pt x="0" y="0"/>
                                </a:moveTo>
                                <a:lnTo>
                                  <a:pt x="3764551" y="0"/>
                                </a:lnTo>
                                <a:lnTo>
                                  <a:pt x="3764551" y="152258"/>
                                </a:lnTo>
                                <a:lnTo>
                                  <a:pt x="0" y="152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10"/>
                        <wps:cNvSpPr/>
                        <wps:spPr>
                          <a:xfrm>
                            <a:off x="673723" y="848635"/>
                            <a:ext cx="0" cy="152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58">
                                <a:moveTo>
                                  <a:pt x="0" y="152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11"/>
                        <wps:cNvSpPr/>
                        <wps:spPr>
                          <a:xfrm>
                            <a:off x="673723" y="1892153"/>
                            <a:ext cx="3764551" cy="311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311837">
                                <a:moveTo>
                                  <a:pt x="0" y="0"/>
                                </a:moveTo>
                                <a:lnTo>
                                  <a:pt x="0" y="311837"/>
                                </a:lnTo>
                                <a:lnTo>
                                  <a:pt x="3764551" y="311837"/>
                                </a:lnTo>
                                <a:lnTo>
                                  <a:pt x="37645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12"/>
                        <wps:cNvSpPr/>
                        <wps:spPr>
                          <a:xfrm>
                            <a:off x="673723" y="1892153"/>
                            <a:ext cx="3764551" cy="3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311836">
                                <a:moveTo>
                                  <a:pt x="0" y="0"/>
                                </a:moveTo>
                                <a:lnTo>
                                  <a:pt x="3764551" y="0"/>
                                </a:lnTo>
                                <a:lnTo>
                                  <a:pt x="3764551" y="311836"/>
                                </a:lnTo>
                                <a:lnTo>
                                  <a:pt x="0" y="3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13"/>
                        <wps:cNvSpPr/>
                        <wps:spPr>
                          <a:xfrm>
                            <a:off x="673723" y="1892153"/>
                            <a:ext cx="0" cy="3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1836">
                                <a:moveTo>
                                  <a:pt x="0" y="3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30990" id="drawingObject6" o:spid="_x0000_s1026" style="position:absolute;margin-left:55pt;margin-top:25.5pt;width:376.5pt;height:173.55pt;z-index:-251650560;mso-wrap-distance-left:0;mso-wrap-distance-right:0;mso-position-horizontal-relative:page" coordsize="47815,2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" o:allowincell="f">
                <v:shape id="Picture 18" o:spid="_x0000_s1027" type="#_x0000_t75" style="position:absolute;width:4781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">
                  <v:imagedata r:id="rId11" o:title=""/>
                </v:shape>
                <v:shape id="Shape 8" o:spid="_x0000_s1028" style="position:absolute;left:6737;top:8486;width:37645;height:1522;visibility:visible;mso-wrap-style:square;v-text-anchor:top" coordsize="3764551,15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" path="m,l,152259r3764551,l3764551,,,e" stroked="f">
                  <v:path arrowok="t" textboxrect="0,0,3764551,152259"/>
                </v:shape>
                <v:shape id="Shape 9" o:spid="_x0000_s1029" style="position:absolute;left:6737;top:8486;width:37645;height:1522;visibility:visible;mso-wrap-style:square;v-text-anchor:top" coordsize="3764551,15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" path="m,l3764551,r,152258l,152258,,e" filled="f" strokecolor="white" strokeweight=".1pt">
                  <v:path arrowok="t" textboxrect="0,0,3764551,152258"/>
                </v:shape>
                <v:shape id="Shape 10" o:spid="_x0000_s1030" style="position:absolute;left:6737;top:8486;width:0;height:1522;visibility:visible;mso-wrap-style:square;v-text-anchor:top" coordsize="0,15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" path="m,152258l,e" filled="f" strokecolor="white" strokeweight=".1pt">
                  <v:path arrowok="t" textboxrect="0,0,0,152258"/>
                </v:shape>
                <v:shape id="Shape 11" o:spid="_x0000_s1031" style="position:absolute;left:6737;top:18921;width:37645;height:3118;visibility:visible;mso-wrap-style:square;v-text-anchor:top" coordsize="3764551,3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" path="m,l,311837r3764551,l3764551,,,e" stroked="f">
                  <v:path arrowok="t" textboxrect="0,0,3764551,311837"/>
                </v:shape>
                <v:shape id="Shape 12" o:spid="_x0000_s1032" style="position:absolute;left:6737;top:18921;width:37645;height:3118;visibility:visible;mso-wrap-style:square;v-text-anchor:top" coordsize="3764551,3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" path="m,l3764551,r,311836l,311836,,e" filled="f" strokecolor="white" strokeweight=".1pt">
                  <v:path arrowok="t" textboxrect="0,0,3764551,311836"/>
                </v:shape>
                <v:shape id="Shape 13" o:spid="_x0000_s1033" style="position:absolute;left:6737;top:18921;width:0;height:3118;visibility:visible;mso-wrap-style:square;v-text-anchor:top" coordsize="0,3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" path="m,311836l,e" filled="f" strokecolor="white" strokeweight=".1pt">
                  <v:path arrowok="t" textboxrect="0,0,0,311836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2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User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Profile</w:t>
      </w:r>
    </w:p>
    <w:p w14:paraId="485B3C4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F2557E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6A9EB0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FAAF2C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30270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E5587C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2481BB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5C1DB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FECADF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5DB280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39ACCE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4B3EDF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5BD2F7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5D1CE8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EDE284" w14:textId="77777777" w:rsidR="00642F63" w:rsidRDefault="00642F63" w:rsidP="00642F63">
      <w:pPr>
        <w:spacing w:after="9" w:line="140" w:lineRule="exact"/>
        <w:rPr>
          <w:rFonts w:ascii="Calibri" w:eastAsia="Calibri" w:hAnsi="Calibri" w:cs="Calibri"/>
          <w:sz w:val="14"/>
          <w:szCs w:val="14"/>
        </w:rPr>
      </w:pPr>
    </w:p>
    <w:p w14:paraId="4D17E65A" w14:textId="77777777" w:rsidR="00642F63" w:rsidRDefault="00642F63" w:rsidP="00642F63">
      <w:pPr>
        <w:spacing w:after="0" w:line="240" w:lineRule="auto"/>
        <w:ind w:left="180" w:right="-20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0" allowOverlap="1" wp14:anchorId="44A857C8" wp14:editId="093C5D8A">
                <wp:simplePos x="0" y="0"/>
                <wp:positionH relativeFrom="page">
                  <wp:posOffset>698500</wp:posOffset>
                </wp:positionH>
                <wp:positionV relativeFrom="paragraph">
                  <wp:posOffset>364467</wp:posOffset>
                </wp:positionV>
                <wp:extent cx="6084852" cy="2638425"/>
                <wp:effectExtent l="0" t="0" r="0" b="0"/>
                <wp:wrapNone/>
                <wp:docPr id="25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852" cy="2638425"/>
                          <a:chOff x="0" y="0"/>
                          <a:chExt cx="6084852" cy="26384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4629150" cy="263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Shape 16"/>
                        <wps:cNvSpPr/>
                        <wps:spPr>
                          <a:xfrm>
                            <a:off x="747993" y="906443"/>
                            <a:ext cx="3764553" cy="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3" h="177290">
                                <a:moveTo>
                                  <a:pt x="0" y="0"/>
                                </a:moveTo>
                                <a:lnTo>
                                  <a:pt x="0" y="177290"/>
                                </a:lnTo>
                                <a:lnTo>
                                  <a:pt x="3764553" y="177290"/>
                                </a:lnTo>
                                <a:lnTo>
                                  <a:pt x="37645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17"/>
                        <wps:cNvSpPr/>
                        <wps:spPr>
                          <a:xfrm>
                            <a:off x="747994" y="906442"/>
                            <a:ext cx="3764552" cy="177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2" h="177291">
                                <a:moveTo>
                                  <a:pt x="0" y="0"/>
                                </a:moveTo>
                                <a:lnTo>
                                  <a:pt x="3764552" y="0"/>
                                </a:lnTo>
                                <a:lnTo>
                                  <a:pt x="3764552" y="177291"/>
                                </a:lnTo>
                                <a:lnTo>
                                  <a:pt x="0" y="1772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18"/>
                        <wps:cNvSpPr/>
                        <wps:spPr>
                          <a:xfrm>
                            <a:off x="747994" y="906442"/>
                            <a:ext cx="0" cy="177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291">
                                <a:moveTo>
                                  <a:pt x="0" y="177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19"/>
                        <wps:cNvSpPr/>
                        <wps:spPr>
                          <a:xfrm>
                            <a:off x="2320300" y="2150176"/>
                            <a:ext cx="3764551" cy="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177290">
                                <a:moveTo>
                                  <a:pt x="0" y="0"/>
                                </a:moveTo>
                                <a:lnTo>
                                  <a:pt x="0" y="177290"/>
                                </a:lnTo>
                                <a:lnTo>
                                  <a:pt x="3764551" y="177290"/>
                                </a:lnTo>
                                <a:lnTo>
                                  <a:pt x="37645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20"/>
                        <wps:cNvSpPr/>
                        <wps:spPr>
                          <a:xfrm>
                            <a:off x="2320300" y="2150174"/>
                            <a:ext cx="3764551" cy="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177290">
                                <a:moveTo>
                                  <a:pt x="0" y="0"/>
                                </a:moveTo>
                                <a:lnTo>
                                  <a:pt x="3764551" y="0"/>
                                </a:lnTo>
                                <a:lnTo>
                                  <a:pt x="3764551" y="177290"/>
                                </a:lnTo>
                                <a:lnTo>
                                  <a:pt x="0" y="177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21"/>
                        <wps:cNvSpPr/>
                        <wps:spPr>
                          <a:xfrm>
                            <a:off x="2320300" y="2150174"/>
                            <a:ext cx="0" cy="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290">
                                <a:moveTo>
                                  <a:pt x="0" y="177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22"/>
                        <wps:cNvSpPr/>
                        <wps:spPr>
                          <a:xfrm>
                            <a:off x="747993" y="1955001"/>
                            <a:ext cx="3764553" cy="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3" h="177290">
                                <a:moveTo>
                                  <a:pt x="0" y="0"/>
                                </a:moveTo>
                                <a:lnTo>
                                  <a:pt x="0" y="177290"/>
                                </a:lnTo>
                                <a:lnTo>
                                  <a:pt x="3764553" y="177290"/>
                                </a:lnTo>
                                <a:lnTo>
                                  <a:pt x="37645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23"/>
                        <wps:cNvSpPr/>
                        <wps:spPr>
                          <a:xfrm>
                            <a:off x="747994" y="1955000"/>
                            <a:ext cx="3764552" cy="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2" h="177290">
                                <a:moveTo>
                                  <a:pt x="0" y="0"/>
                                </a:moveTo>
                                <a:lnTo>
                                  <a:pt x="3764552" y="0"/>
                                </a:lnTo>
                                <a:lnTo>
                                  <a:pt x="3764552" y="177290"/>
                                </a:lnTo>
                                <a:lnTo>
                                  <a:pt x="0" y="177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24"/>
                        <wps:cNvSpPr/>
                        <wps:spPr>
                          <a:xfrm>
                            <a:off x="747994" y="1955000"/>
                            <a:ext cx="0" cy="177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290">
                                <a:moveTo>
                                  <a:pt x="0" y="177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25"/>
                        <wps:cNvSpPr/>
                        <wps:spPr>
                          <a:xfrm>
                            <a:off x="673723" y="2308924"/>
                            <a:ext cx="653003" cy="11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3" h="115930">
                                <a:moveTo>
                                  <a:pt x="0" y="0"/>
                                </a:moveTo>
                                <a:lnTo>
                                  <a:pt x="0" y="115930"/>
                                </a:lnTo>
                                <a:lnTo>
                                  <a:pt x="653003" y="115930"/>
                                </a:lnTo>
                                <a:lnTo>
                                  <a:pt x="6530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26"/>
                        <wps:cNvSpPr/>
                        <wps:spPr>
                          <a:xfrm>
                            <a:off x="673724" y="2308924"/>
                            <a:ext cx="653003" cy="11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3" h="115930">
                                <a:moveTo>
                                  <a:pt x="0" y="0"/>
                                </a:moveTo>
                                <a:lnTo>
                                  <a:pt x="653003" y="0"/>
                                </a:lnTo>
                                <a:lnTo>
                                  <a:pt x="653003" y="115930"/>
                                </a:lnTo>
                                <a:lnTo>
                                  <a:pt x="0" y="1159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27"/>
                        <wps:cNvSpPr/>
                        <wps:spPr>
                          <a:xfrm>
                            <a:off x="673724" y="2308924"/>
                            <a:ext cx="0" cy="11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930">
                                <a:moveTo>
                                  <a:pt x="0" y="115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2215A" id="drawingObject14" o:spid="_x0000_s1026" style="position:absolute;margin-left:55pt;margin-top:28.7pt;width:479.1pt;height:207.75pt;z-index:-251644416;mso-wrap-distance-left:0;mso-wrap-distance-right:0;mso-position-horizontal-relative:page" coordsize="60848,2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" o:allowincell="f">
                <v:shape id="Picture 26" o:spid="_x0000_s1027" type="#_x0000_t75" style="position:absolute;width:46291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">
                  <v:imagedata r:id="rId13" o:title=""/>
                </v:shape>
                <v:shape id="Shape 16" o:spid="_x0000_s1028" style="position:absolute;left:7479;top:9064;width:37646;height:1773;visibility:visible;mso-wrap-style:square;v-text-anchor:top" coordsize="3764553,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" path="m,l,177290r3764553,l3764553,,,e" stroked="f">
                  <v:path arrowok="t" textboxrect="0,0,3764553,177290"/>
                </v:shape>
                <v:shape id="Shape 17" o:spid="_x0000_s1029" style="position:absolute;left:7479;top:9064;width:37646;height:1773;visibility:visible;mso-wrap-style:square;v-text-anchor:top" coordsize="3764552,1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" path="m,l3764552,r,177291l,177291,,e" filled="f" strokecolor="white" strokeweight=".1pt">
                  <v:path arrowok="t" textboxrect="0,0,3764552,177291"/>
                </v:shape>
                <v:shape id="Shape 18" o:spid="_x0000_s1030" style="position:absolute;left:7479;top:9064;width:0;height:1773;visibility:visible;mso-wrap-style:square;v-text-anchor:top" coordsize="0,1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" path="m,177291l,e" filled="f" strokecolor="white" strokeweight=".1pt">
                  <v:path arrowok="t" textboxrect="0,0,0,177291"/>
                </v:shape>
                <v:shape id="Shape 19" o:spid="_x0000_s1031" style="position:absolute;left:23203;top:21501;width:37645;height:1773;visibility:visible;mso-wrap-style:square;v-text-anchor:top" coordsize="3764551,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" path="m,l,177290r3764551,l3764551,,,e" stroked="f">
                  <v:path arrowok="t" textboxrect="0,0,3764551,177290"/>
                </v:shape>
                <v:shape id="Shape 20" o:spid="_x0000_s1032" style="position:absolute;left:23203;top:21501;width:37645;height:1773;visibility:visible;mso-wrap-style:square;v-text-anchor:top" coordsize="3764551,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" path="m,l3764551,r,177290l,177290,,e" filled="f" strokecolor="white" strokeweight=".1pt">
                  <v:path arrowok="t" textboxrect="0,0,3764551,177290"/>
                </v:shape>
                <v:shape id="Shape 21" o:spid="_x0000_s1033" style="position:absolute;left:23203;top:21501;width:0;height:1773;visibility:visible;mso-wrap-style:square;v-text-anchor:top" coordsize="0,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" path="m,177290l,e" filled="f" strokecolor="white" strokeweight=".1pt">
                  <v:path arrowok="t" textboxrect="0,0,0,177290"/>
                </v:shape>
                <v:shape id="Shape 22" o:spid="_x0000_s1034" style="position:absolute;left:7479;top:19550;width:37646;height:1772;visibility:visible;mso-wrap-style:square;v-text-anchor:top" coordsize="3764553,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" path="m,l,177290r3764553,l3764553,,,e" stroked="f">
                  <v:path arrowok="t" textboxrect="0,0,3764553,177290"/>
                </v:shape>
                <v:shape id="Shape 23" o:spid="_x0000_s1035" style="position:absolute;left:7479;top:19550;width:37646;height:1772;visibility:visible;mso-wrap-style:square;v-text-anchor:top" coordsize="3764552,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" path="m,l3764552,r,177290l,177290,,e" filled="f" strokecolor="white" strokeweight=".1pt">
                  <v:path arrowok="t" textboxrect="0,0,3764552,177290"/>
                </v:shape>
                <v:shape id="Shape 24" o:spid="_x0000_s1036" style="position:absolute;left:7479;top:19550;width:0;height:1772;visibility:visible;mso-wrap-style:square;v-text-anchor:top" coordsize="0,1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" path="m,177290l,e" filled="f" strokecolor="white" strokeweight=".1pt">
                  <v:path arrowok="t" textboxrect="0,0,0,177290"/>
                </v:shape>
                <v:shape id="Shape 25" o:spid="_x0000_s1037" style="position:absolute;left:6737;top:23089;width:6530;height:1159;visibility:visible;mso-wrap-style:square;v-text-anchor:top" coordsize="653003,11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" path="m,l,115930r653003,l653003,,,e" stroked="f">
                  <v:path arrowok="t" textboxrect="0,0,653003,115930"/>
                </v:shape>
                <v:shape id="Shape 26" o:spid="_x0000_s1038" style="position:absolute;left:6737;top:23089;width:6530;height:1159;visibility:visible;mso-wrap-style:square;v-text-anchor:top" coordsize="653003,11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" path="m,l653003,r,115930l,115930,,e" filled="f" strokecolor="white" strokeweight=".1pt">
                  <v:path arrowok="t" textboxrect="0,0,653003,115930"/>
                </v:shape>
                <v:shape id="Shape 27" o:spid="_x0000_s1039" style="position:absolute;left:6737;top:23089;width:0;height:1159;visibility:visible;mso-wrap-style:square;v-text-anchor:top" coordsize="0,11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" path="m,115930l,e" filled="f" strokecolor="white" strokeweight=".1pt">
                  <v:path arrowok="t" textboxrect="0,0,0,11593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0"/>
          <w:szCs w:val="40"/>
        </w:rPr>
        <w:t>1.Selecting user</w:t>
      </w:r>
    </w:p>
    <w:p w14:paraId="28ECE30A" w14:textId="77777777" w:rsidR="00642F63" w:rsidRDefault="00642F63" w:rsidP="00642F63">
      <w:pPr>
        <w:sectPr w:rsidR="00642F63" w:rsidSect="00691842">
          <w:pgSz w:w="10800" w:h="15600"/>
          <w:pgMar w:top="911" w:right="735" w:bottom="1134" w:left="1035" w:header="720" w:footer="720" w:gutter="0"/>
          <w:cols w:space="708"/>
        </w:sectPr>
      </w:pPr>
    </w:p>
    <w:p w14:paraId="22CEB008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lastRenderedPageBreak/>
        <w:t>2.Adding new user</w:t>
      </w:r>
      <w:r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0" allowOverlap="1" wp14:anchorId="6BDD2E5A" wp14:editId="1F482DE1">
                <wp:simplePos x="0" y="0"/>
                <wp:positionH relativeFrom="page">
                  <wp:posOffset>685800</wp:posOffset>
                </wp:positionH>
                <wp:positionV relativeFrom="page">
                  <wp:posOffset>850900</wp:posOffset>
                </wp:positionV>
                <wp:extent cx="4552950" cy="3105150"/>
                <wp:effectExtent l="0" t="0" r="0" b="0"/>
                <wp:wrapNone/>
                <wp:docPr id="39" name="drawingObjec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105150"/>
                          <a:chOff x="0" y="0"/>
                          <a:chExt cx="4552950" cy="31051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4552950" cy="310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Shape 30"/>
                        <wps:cNvSpPr/>
                        <wps:spPr>
                          <a:xfrm>
                            <a:off x="622188" y="2846740"/>
                            <a:ext cx="520811" cy="1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811" h="139112">
                                <a:moveTo>
                                  <a:pt x="0" y="0"/>
                                </a:moveTo>
                                <a:lnTo>
                                  <a:pt x="0" y="139112"/>
                                </a:lnTo>
                                <a:lnTo>
                                  <a:pt x="520811" y="139112"/>
                                </a:lnTo>
                                <a:lnTo>
                                  <a:pt x="5208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31"/>
                        <wps:cNvSpPr/>
                        <wps:spPr>
                          <a:xfrm>
                            <a:off x="622188" y="2846740"/>
                            <a:ext cx="520812" cy="1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812" h="139112">
                                <a:moveTo>
                                  <a:pt x="0" y="0"/>
                                </a:moveTo>
                                <a:lnTo>
                                  <a:pt x="520812" y="0"/>
                                </a:lnTo>
                                <a:lnTo>
                                  <a:pt x="520812" y="139112"/>
                                </a:lnTo>
                                <a:lnTo>
                                  <a:pt x="0" y="139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32"/>
                        <wps:cNvSpPr/>
                        <wps:spPr>
                          <a:xfrm>
                            <a:off x="622188" y="2846740"/>
                            <a:ext cx="0" cy="1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112">
                                <a:moveTo>
                                  <a:pt x="0" y="13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33"/>
                        <wps:cNvSpPr/>
                        <wps:spPr>
                          <a:xfrm>
                            <a:off x="1214810" y="2674287"/>
                            <a:ext cx="520811" cy="1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811" h="139112">
                                <a:moveTo>
                                  <a:pt x="0" y="0"/>
                                </a:moveTo>
                                <a:lnTo>
                                  <a:pt x="0" y="139112"/>
                                </a:lnTo>
                                <a:lnTo>
                                  <a:pt x="520811" y="139112"/>
                                </a:lnTo>
                                <a:lnTo>
                                  <a:pt x="5208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34"/>
                        <wps:cNvSpPr/>
                        <wps:spPr>
                          <a:xfrm>
                            <a:off x="1214810" y="2674287"/>
                            <a:ext cx="520812" cy="1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812" h="139112">
                                <a:moveTo>
                                  <a:pt x="0" y="0"/>
                                </a:moveTo>
                                <a:lnTo>
                                  <a:pt x="520812" y="0"/>
                                </a:lnTo>
                                <a:lnTo>
                                  <a:pt x="520812" y="139112"/>
                                </a:lnTo>
                                <a:lnTo>
                                  <a:pt x="0" y="139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35"/>
                        <wps:cNvSpPr/>
                        <wps:spPr>
                          <a:xfrm>
                            <a:off x="1214810" y="2674287"/>
                            <a:ext cx="0" cy="1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112">
                                <a:moveTo>
                                  <a:pt x="0" y="139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36"/>
                        <wps:cNvSpPr/>
                        <wps:spPr>
                          <a:xfrm>
                            <a:off x="1299604" y="2504878"/>
                            <a:ext cx="1055820" cy="16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0" h="169407">
                                <a:moveTo>
                                  <a:pt x="0" y="0"/>
                                </a:moveTo>
                                <a:lnTo>
                                  <a:pt x="0" y="169407"/>
                                </a:lnTo>
                                <a:lnTo>
                                  <a:pt x="1055820" y="169407"/>
                                </a:lnTo>
                                <a:lnTo>
                                  <a:pt x="10558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37"/>
                        <wps:cNvSpPr/>
                        <wps:spPr>
                          <a:xfrm>
                            <a:off x="1299604" y="2504877"/>
                            <a:ext cx="1055821" cy="16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8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8"/>
                                </a:lnTo>
                                <a:lnTo>
                                  <a:pt x="0" y="169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38"/>
                        <wps:cNvSpPr/>
                        <wps:spPr>
                          <a:xfrm>
                            <a:off x="1299604" y="2504877"/>
                            <a:ext cx="0" cy="16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8">
                                <a:moveTo>
                                  <a:pt x="0" y="169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39"/>
                        <wps:cNvSpPr/>
                        <wps:spPr>
                          <a:xfrm>
                            <a:off x="1599239" y="2352258"/>
                            <a:ext cx="1055822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2" y="169409"/>
                                </a:lnTo>
                                <a:lnTo>
                                  <a:pt x="10558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40"/>
                        <wps:cNvSpPr/>
                        <wps:spPr>
                          <a:xfrm>
                            <a:off x="1599240" y="2352257"/>
                            <a:ext cx="1055822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9">
                                <a:moveTo>
                                  <a:pt x="0" y="0"/>
                                </a:moveTo>
                                <a:lnTo>
                                  <a:pt x="1055822" y="0"/>
                                </a:lnTo>
                                <a:lnTo>
                                  <a:pt x="1055822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41"/>
                        <wps:cNvSpPr/>
                        <wps:spPr>
                          <a:xfrm>
                            <a:off x="1599240" y="2352257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42"/>
                        <wps:cNvSpPr/>
                        <wps:spPr>
                          <a:xfrm>
                            <a:off x="703883" y="2003942"/>
                            <a:ext cx="1055822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2" y="169409"/>
                                </a:lnTo>
                                <a:lnTo>
                                  <a:pt x="10558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43"/>
                        <wps:cNvSpPr/>
                        <wps:spPr>
                          <a:xfrm>
                            <a:off x="703883" y="2003941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44"/>
                        <wps:cNvSpPr/>
                        <wps:spPr>
                          <a:xfrm>
                            <a:off x="703883" y="2003941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45"/>
                        <wps:cNvSpPr/>
                        <wps:spPr>
                          <a:xfrm>
                            <a:off x="994660" y="2149640"/>
                            <a:ext cx="1055822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2" y="169409"/>
                                </a:lnTo>
                                <a:lnTo>
                                  <a:pt x="10558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46"/>
                        <wps:cNvSpPr/>
                        <wps:spPr>
                          <a:xfrm>
                            <a:off x="994660" y="2149639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47"/>
                        <wps:cNvSpPr/>
                        <wps:spPr>
                          <a:xfrm>
                            <a:off x="994660" y="2149639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48"/>
                        <wps:cNvSpPr/>
                        <wps:spPr>
                          <a:xfrm>
                            <a:off x="703882" y="962409"/>
                            <a:ext cx="3758049" cy="164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8049" h="164001">
                                <a:moveTo>
                                  <a:pt x="0" y="0"/>
                                </a:moveTo>
                                <a:lnTo>
                                  <a:pt x="0" y="164001"/>
                                </a:lnTo>
                                <a:lnTo>
                                  <a:pt x="3758049" y="164001"/>
                                </a:lnTo>
                                <a:lnTo>
                                  <a:pt x="37580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49"/>
                        <wps:cNvSpPr/>
                        <wps:spPr>
                          <a:xfrm>
                            <a:off x="703883" y="962409"/>
                            <a:ext cx="3758048" cy="164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8048" h="164001">
                                <a:moveTo>
                                  <a:pt x="0" y="0"/>
                                </a:moveTo>
                                <a:lnTo>
                                  <a:pt x="3758048" y="0"/>
                                </a:lnTo>
                                <a:lnTo>
                                  <a:pt x="3758048" y="164001"/>
                                </a:lnTo>
                                <a:lnTo>
                                  <a:pt x="0" y="164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50"/>
                        <wps:cNvSpPr/>
                        <wps:spPr>
                          <a:xfrm>
                            <a:off x="703883" y="962409"/>
                            <a:ext cx="0" cy="164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001">
                                <a:moveTo>
                                  <a:pt x="0" y="164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956A" id="drawingObject28" o:spid="_x0000_s1026" style="position:absolute;margin-left:54pt;margin-top:67pt;width:358.5pt;height:244.5pt;z-index:-251636224;mso-wrap-distance-left:0;mso-wrap-distance-right:0;mso-position-horizontal-relative:page;mso-position-vertical-relative:page" coordsize="45529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" o:allowincell="f">
                <v:shape id="Picture 40" o:spid="_x0000_s1027" type="#_x0000_t75" style="position:absolute;width:45529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">
                  <v:imagedata r:id="rId15" o:title=""/>
                </v:shape>
                <v:shape id="Shape 30" o:spid="_x0000_s1028" style="position:absolute;left:6221;top:28467;width:5208;height:1391;visibility:visible;mso-wrap-style:square;v-text-anchor:top" coordsize="520811,13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" path="m,l,139112r520811,l520811,,,e" stroked="f">
                  <v:path arrowok="t" textboxrect="0,0,520811,139112"/>
                </v:shape>
                <v:shape id="Shape 31" o:spid="_x0000_s1029" style="position:absolute;left:6221;top:28467;width:5209;height:1391;visibility:visible;mso-wrap-style:square;v-text-anchor:top" coordsize="520812,13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" path="m,l520812,r,139112l,139112,,e" filled="f" strokecolor="white" strokeweight=".1pt">
                  <v:path arrowok="t" textboxrect="0,0,520812,139112"/>
                </v:shape>
                <v:shape id="Shape 32" o:spid="_x0000_s1030" style="position:absolute;left:6221;top:28467;width:0;height:1391;visibility:visible;mso-wrap-style:square;v-text-anchor:top" coordsize="0,13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" path="m,139112l,e" filled="f" strokecolor="white" strokeweight=".1pt">
                  <v:path arrowok="t" textboxrect="0,0,0,139112"/>
                </v:shape>
                <v:shape id="Shape 33" o:spid="_x0000_s1031" style="position:absolute;left:12148;top:26742;width:5208;height:1391;visibility:visible;mso-wrap-style:square;v-text-anchor:top" coordsize="520811,13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" path="m,l,139112r520811,l520811,,,e" stroked="f">
                  <v:path arrowok="t" textboxrect="0,0,520811,139112"/>
                </v:shape>
                <v:shape id="Shape 34" o:spid="_x0000_s1032" style="position:absolute;left:12148;top:26742;width:5208;height:1391;visibility:visible;mso-wrap-style:square;v-text-anchor:top" coordsize="520812,13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" path="m,l520812,r,139112l,139112,,e" filled="f" strokecolor="white" strokeweight=".1pt">
                  <v:path arrowok="t" textboxrect="0,0,520812,139112"/>
                </v:shape>
                <v:shape id="Shape 35" o:spid="_x0000_s1033" style="position:absolute;left:12148;top:26742;width:0;height:1391;visibility:visible;mso-wrap-style:square;v-text-anchor:top" coordsize="0,13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" path="m,139112l,e" filled="f" strokecolor="white" strokeweight=".1pt">
                  <v:path arrowok="t" textboxrect="0,0,0,139112"/>
                </v:shape>
                <v:shape id="Shape 36" o:spid="_x0000_s1034" style="position:absolute;left:12996;top:25048;width:10558;height:1694;visibility:visible;mso-wrap-style:square;v-text-anchor:top" coordsize="1055820,16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" path="m,l,169407r1055820,l1055820,,,e" stroked="f">
                  <v:path arrowok="t" textboxrect="0,0,1055820,169407"/>
                </v:shape>
                <v:shape id="Shape 37" o:spid="_x0000_s1035" style="position:absolute;left:12996;top:25048;width:10558;height:1694;visibility:visible;mso-wrap-style:square;v-text-anchor:top" coordsize="1055821,16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" path="m,l1055821,r,169408l,169408,,e" filled="f" strokecolor="white" strokeweight=".1pt">
                  <v:path arrowok="t" textboxrect="0,0,1055821,169408"/>
                </v:shape>
                <v:shape id="Shape 38" o:spid="_x0000_s1036" style="position:absolute;left:12996;top:25048;width:0;height:1694;visibility:visible;mso-wrap-style:square;v-text-anchor:top" coordsize="0,16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" path="m,169408l,e" filled="f" strokecolor="white" strokeweight=".1pt">
                  <v:path arrowok="t" textboxrect="0,0,0,169408"/>
                </v:shape>
                <v:shape id="Shape 39" o:spid="_x0000_s1037" style="position:absolute;left:15992;top:23522;width:10558;height:1694;visibility:visible;mso-wrap-style:square;v-text-anchor:top" coordsize="1055822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" path="m,l,169409r1055822,l1055822,,,e" stroked="f">
                  <v:path arrowok="t" textboxrect="0,0,1055822,169409"/>
                </v:shape>
                <v:shape id="Shape 40" o:spid="_x0000_s1038" style="position:absolute;left:15992;top:23522;width:10558;height:1694;visibility:visible;mso-wrap-style:square;v-text-anchor:top" coordsize="1055822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" path="m,l1055822,r,169409l,169409,,e" filled="f" strokecolor="white" strokeweight=".1pt">
                  <v:path arrowok="t" textboxrect="0,0,1055822,169409"/>
                </v:shape>
                <v:shape id="Shape 41" o:spid="_x0000_s1039" style="position:absolute;left:15992;top:23522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" path="m,169409l,e" filled="f" strokecolor="white" strokeweight=".1pt">
                  <v:path arrowok="t" textboxrect="0,0,0,169409"/>
                </v:shape>
                <v:shape id="Shape 42" o:spid="_x0000_s1040" style="position:absolute;left:7038;top:20039;width:10559;height:1694;visibility:visible;mso-wrap-style:square;v-text-anchor:top" coordsize="1055822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" path="m,l,169409r1055822,l1055822,,,e" stroked="f">
                  <v:path arrowok="t" textboxrect="0,0,1055822,169409"/>
                </v:shape>
                <v:shape id="Shape 43" o:spid="_x0000_s1041" style="position:absolute;left:7038;top:20039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" path="m,l1055821,r,169409l,169409,,e" filled="f" strokecolor="white" strokeweight=".1pt">
                  <v:path arrowok="t" textboxrect="0,0,1055821,169409"/>
                </v:shape>
                <v:shape id="Shape 44" o:spid="_x0000_s1042" style="position:absolute;left:7038;top:20039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" path="m,169409l,e" filled="f" strokecolor="white" strokeweight=".1pt">
                  <v:path arrowok="t" textboxrect="0,0,0,169409"/>
                </v:shape>
                <v:shape id="Shape 45" o:spid="_x0000_s1043" style="position:absolute;left:9946;top:21496;width:10558;height:1694;visibility:visible;mso-wrap-style:square;v-text-anchor:top" coordsize="1055822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" path="m,l,169409r1055822,l1055822,,,e" stroked="f">
                  <v:path arrowok="t" textboxrect="0,0,1055822,169409"/>
                </v:shape>
                <v:shape id="Shape 46" o:spid="_x0000_s1044" style="position:absolute;left:9946;top:21496;width:10558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" path="m,l1055821,r,169409l,169409,,e" filled="f" strokecolor="white" strokeweight=".1pt">
                  <v:path arrowok="t" textboxrect="0,0,1055821,169409"/>
                </v:shape>
                <v:shape id="Shape 47" o:spid="_x0000_s1045" style="position:absolute;left:9946;top:21496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" path="m,169409l,e" filled="f" strokecolor="white" strokeweight=".1pt">
                  <v:path arrowok="t" textboxrect="0,0,0,169409"/>
                </v:shape>
                <v:shape id="Shape 48" o:spid="_x0000_s1046" style="position:absolute;left:7038;top:9624;width:37581;height:1640;visibility:visible;mso-wrap-style:square;v-text-anchor:top" coordsize="3758049,16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" path="m,l,164001r3758049,l3758049,,,e" stroked="f">
                  <v:path arrowok="t" textboxrect="0,0,3758049,164001"/>
                </v:shape>
                <v:shape id="Shape 49" o:spid="_x0000_s1047" style="position:absolute;left:7038;top:9624;width:37581;height:1640;visibility:visible;mso-wrap-style:square;v-text-anchor:top" coordsize="3758048,16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" path="m,l3758048,r,164001l,164001,,e" filled="f" strokecolor="white" strokeweight=".1pt">
                  <v:path arrowok="t" textboxrect="0,0,3758048,164001"/>
                </v:shape>
                <v:shape id="Shape 50" o:spid="_x0000_s1048" style="position:absolute;left:7038;top:9624;width:0;height:1640;visibility:visible;mso-wrap-style:square;v-text-anchor:top" coordsize="0,16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" path="m,164001l,e" filled="f" strokecolor="white" strokeweight=".1pt">
                  <v:path arrowok="t" textboxrect="0,0,0,164001"/>
                </v:shape>
                <w10:wrap anchorx="page" anchory="page"/>
              </v:group>
            </w:pict>
          </mc:Fallback>
        </mc:AlternateContent>
      </w:r>
    </w:p>
    <w:p w14:paraId="6E43DBA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C4D763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2BD2E2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EA0E9B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E32A68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82BC83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2AB9B0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66265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5DAB60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286B25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475890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C17ADD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373C23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AEF17B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16DAFD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8003F5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8BFF0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1C4398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FE0366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792F982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C7ADB2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36225C" w14:textId="77777777" w:rsidR="00642F63" w:rsidRDefault="00642F63" w:rsidP="00642F63">
      <w:pPr>
        <w:spacing w:after="13" w:line="220" w:lineRule="exact"/>
        <w:rPr>
          <w:rFonts w:ascii="Calibri" w:eastAsia="Calibri" w:hAnsi="Calibri" w:cs="Calibri"/>
        </w:rPr>
      </w:pPr>
    </w:p>
    <w:p w14:paraId="47D1104B" w14:textId="77777777" w:rsidR="00642F63" w:rsidRDefault="00642F63" w:rsidP="00642F63">
      <w:pPr>
        <w:spacing w:after="0" w:line="240" w:lineRule="auto"/>
        <w:ind w:left="133"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0" allowOverlap="1" wp14:anchorId="2F14DBE5" wp14:editId="4E449AC9">
                <wp:simplePos x="0" y="0"/>
                <wp:positionH relativeFrom="page">
                  <wp:posOffset>680196</wp:posOffset>
                </wp:positionH>
                <wp:positionV relativeFrom="paragraph">
                  <wp:posOffset>316974</wp:posOffset>
                </wp:positionV>
                <wp:extent cx="6098008" cy="3648075"/>
                <wp:effectExtent l="0" t="0" r="0" b="0"/>
                <wp:wrapNone/>
                <wp:docPr id="62" name="drawingObject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008" cy="3648075"/>
                          <a:chOff x="0" y="0"/>
                          <a:chExt cx="6098008" cy="36480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5603" y="0"/>
                            <a:ext cx="4905375" cy="364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Shape 53"/>
                        <wps:cNvSpPr/>
                        <wps:spPr>
                          <a:xfrm>
                            <a:off x="592230" y="935968"/>
                            <a:ext cx="3764553" cy="3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3" h="323872">
                                <a:moveTo>
                                  <a:pt x="0" y="0"/>
                                </a:moveTo>
                                <a:lnTo>
                                  <a:pt x="0" y="323872"/>
                                </a:lnTo>
                                <a:lnTo>
                                  <a:pt x="3764553" y="323872"/>
                                </a:lnTo>
                                <a:lnTo>
                                  <a:pt x="37645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54"/>
                        <wps:cNvSpPr/>
                        <wps:spPr>
                          <a:xfrm>
                            <a:off x="592231" y="935968"/>
                            <a:ext cx="3764552" cy="3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2" h="323872">
                                <a:moveTo>
                                  <a:pt x="0" y="0"/>
                                </a:moveTo>
                                <a:lnTo>
                                  <a:pt x="3764552" y="0"/>
                                </a:lnTo>
                                <a:lnTo>
                                  <a:pt x="3764552" y="323872"/>
                                </a:lnTo>
                                <a:lnTo>
                                  <a:pt x="0" y="323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55"/>
                        <wps:cNvSpPr/>
                        <wps:spPr>
                          <a:xfrm>
                            <a:off x="592231" y="935968"/>
                            <a:ext cx="0" cy="3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2">
                                <a:moveTo>
                                  <a:pt x="0" y="32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56"/>
                        <wps:cNvSpPr/>
                        <wps:spPr>
                          <a:xfrm>
                            <a:off x="692026" y="2159911"/>
                            <a:ext cx="653003" cy="115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3" h="115929">
                                <a:moveTo>
                                  <a:pt x="0" y="0"/>
                                </a:moveTo>
                                <a:lnTo>
                                  <a:pt x="0" y="115929"/>
                                </a:lnTo>
                                <a:lnTo>
                                  <a:pt x="653003" y="115929"/>
                                </a:lnTo>
                                <a:lnTo>
                                  <a:pt x="6530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57"/>
                        <wps:cNvSpPr/>
                        <wps:spPr>
                          <a:xfrm>
                            <a:off x="692027" y="2159910"/>
                            <a:ext cx="653003" cy="11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3" h="115930">
                                <a:moveTo>
                                  <a:pt x="0" y="0"/>
                                </a:moveTo>
                                <a:lnTo>
                                  <a:pt x="653003" y="0"/>
                                </a:lnTo>
                                <a:lnTo>
                                  <a:pt x="653003" y="115930"/>
                                </a:lnTo>
                                <a:lnTo>
                                  <a:pt x="0" y="1159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58"/>
                        <wps:cNvSpPr/>
                        <wps:spPr>
                          <a:xfrm>
                            <a:off x="692027" y="2159910"/>
                            <a:ext cx="0" cy="11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930">
                                <a:moveTo>
                                  <a:pt x="0" y="115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59"/>
                        <wps:cNvSpPr/>
                        <wps:spPr>
                          <a:xfrm>
                            <a:off x="1604843" y="2209747"/>
                            <a:ext cx="3764552" cy="3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2" h="323872">
                                <a:moveTo>
                                  <a:pt x="0" y="0"/>
                                </a:moveTo>
                                <a:lnTo>
                                  <a:pt x="0" y="323872"/>
                                </a:lnTo>
                                <a:lnTo>
                                  <a:pt x="3764552" y="323872"/>
                                </a:lnTo>
                                <a:lnTo>
                                  <a:pt x="37645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60"/>
                        <wps:cNvSpPr/>
                        <wps:spPr>
                          <a:xfrm>
                            <a:off x="1604844" y="2209747"/>
                            <a:ext cx="3764552" cy="3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2" h="323872">
                                <a:moveTo>
                                  <a:pt x="0" y="0"/>
                                </a:moveTo>
                                <a:lnTo>
                                  <a:pt x="3764552" y="0"/>
                                </a:lnTo>
                                <a:lnTo>
                                  <a:pt x="3764552" y="323872"/>
                                </a:lnTo>
                                <a:lnTo>
                                  <a:pt x="0" y="323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61"/>
                        <wps:cNvSpPr/>
                        <wps:spPr>
                          <a:xfrm>
                            <a:off x="1604844" y="2209747"/>
                            <a:ext cx="0" cy="3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72">
                                <a:moveTo>
                                  <a:pt x="0" y="323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62"/>
                        <wps:cNvSpPr/>
                        <wps:spPr>
                          <a:xfrm>
                            <a:off x="2615555" y="2896083"/>
                            <a:ext cx="3482452" cy="197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2" h="197109">
                                <a:moveTo>
                                  <a:pt x="0" y="0"/>
                                </a:moveTo>
                                <a:lnTo>
                                  <a:pt x="0" y="197109"/>
                                </a:lnTo>
                                <a:lnTo>
                                  <a:pt x="3482452" y="197109"/>
                                </a:lnTo>
                                <a:lnTo>
                                  <a:pt x="348245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63"/>
                        <wps:cNvSpPr/>
                        <wps:spPr>
                          <a:xfrm>
                            <a:off x="2615556" y="2896083"/>
                            <a:ext cx="3482452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2" h="197108">
                                <a:moveTo>
                                  <a:pt x="0" y="0"/>
                                </a:moveTo>
                                <a:lnTo>
                                  <a:pt x="3482452" y="0"/>
                                </a:lnTo>
                                <a:lnTo>
                                  <a:pt x="3482452" y="197108"/>
                                </a:lnTo>
                                <a:lnTo>
                                  <a:pt x="0" y="197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64"/>
                        <wps:cNvSpPr/>
                        <wps:spPr>
                          <a:xfrm>
                            <a:off x="2615556" y="2896083"/>
                            <a:ext cx="0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08">
                                <a:moveTo>
                                  <a:pt x="0" y="197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65"/>
                        <wps:cNvSpPr/>
                        <wps:spPr>
                          <a:xfrm>
                            <a:off x="2544436" y="2852865"/>
                            <a:ext cx="3482453" cy="197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3" h="197107">
                                <a:moveTo>
                                  <a:pt x="0" y="0"/>
                                </a:moveTo>
                                <a:lnTo>
                                  <a:pt x="0" y="197107"/>
                                </a:lnTo>
                                <a:lnTo>
                                  <a:pt x="3482453" y="197107"/>
                                </a:lnTo>
                                <a:lnTo>
                                  <a:pt x="34824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66"/>
                        <wps:cNvSpPr/>
                        <wps:spPr>
                          <a:xfrm>
                            <a:off x="2544436" y="2852864"/>
                            <a:ext cx="3482452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2" h="197108">
                                <a:moveTo>
                                  <a:pt x="0" y="0"/>
                                </a:moveTo>
                                <a:lnTo>
                                  <a:pt x="3482452" y="0"/>
                                </a:lnTo>
                                <a:lnTo>
                                  <a:pt x="3482452" y="197108"/>
                                </a:lnTo>
                                <a:lnTo>
                                  <a:pt x="0" y="197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67"/>
                        <wps:cNvSpPr/>
                        <wps:spPr>
                          <a:xfrm>
                            <a:off x="2544436" y="2852864"/>
                            <a:ext cx="0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08">
                                <a:moveTo>
                                  <a:pt x="0" y="197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68"/>
                        <wps:cNvSpPr/>
                        <wps:spPr>
                          <a:xfrm>
                            <a:off x="2474507" y="3111294"/>
                            <a:ext cx="3482451" cy="197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1" h="197107">
                                <a:moveTo>
                                  <a:pt x="0" y="0"/>
                                </a:moveTo>
                                <a:lnTo>
                                  <a:pt x="0" y="197107"/>
                                </a:lnTo>
                                <a:lnTo>
                                  <a:pt x="3482451" y="197107"/>
                                </a:lnTo>
                                <a:lnTo>
                                  <a:pt x="34824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69"/>
                        <wps:cNvSpPr/>
                        <wps:spPr>
                          <a:xfrm>
                            <a:off x="2474507" y="3111293"/>
                            <a:ext cx="3482452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2" h="197108">
                                <a:moveTo>
                                  <a:pt x="0" y="0"/>
                                </a:moveTo>
                                <a:lnTo>
                                  <a:pt x="3482452" y="0"/>
                                </a:lnTo>
                                <a:lnTo>
                                  <a:pt x="3482452" y="197108"/>
                                </a:lnTo>
                                <a:lnTo>
                                  <a:pt x="0" y="197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70"/>
                        <wps:cNvSpPr/>
                        <wps:spPr>
                          <a:xfrm>
                            <a:off x="2474507" y="3111293"/>
                            <a:ext cx="0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08">
                                <a:moveTo>
                                  <a:pt x="0" y="197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71"/>
                        <wps:cNvSpPr/>
                        <wps:spPr>
                          <a:xfrm>
                            <a:off x="0" y="2638308"/>
                            <a:ext cx="3482453" cy="197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3" h="197109">
                                <a:moveTo>
                                  <a:pt x="0" y="0"/>
                                </a:moveTo>
                                <a:lnTo>
                                  <a:pt x="0" y="197109"/>
                                </a:lnTo>
                                <a:lnTo>
                                  <a:pt x="3482453" y="197109"/>
                                </a:lnTo>
                                <a:lnTo>
                                  <a:pt x="34824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72"/>
                        <wps:cNvSpPr/>
                        <wps:spPr>
                          <a:xfrm>
                            <a:off x="0" y="2638307"/>
                            <a:ext cx="3482453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453" h="197108">
                                <a:moveTo>
                                  <a:pt x="0" y="0"/>
                                </a:moveTo>
                                <a:lnTo>
                                  <a:pt x="3482453" y="0"/>
                                </a:lnTo>
                                <a:lnTo>
                                  <a:pt x="3482453" y="197108"/>
                                </a:lnTo>
                                <a:lnTo>
                                  <a:pt x="0" y="1971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73"/>
                        <wps:cNvSpPr/>
                        <wps:spPr>
                          <a:xfrm>
                            <a:off x="0" y="2638307"/>
                            <a:ext cx="0" cy="197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108">
                                <a:moveTo>
                                  <a:pt x="0" y="197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EEC98" id="drawingObject51" o:spid="_x0000_s1026" style="position:absolute;margin-left:53.55pt;margin-top:24.95pt;width:480.15pt;height:287.25pt;z-index:-251649536;mso-wrap-distance-left:0;mso-wrap-distance-right:0;mso-position-horizontal-relative:page" coordsize="60980,3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" o:allowincell="f">
                <v:shape id="Picture 63" o:spid="_x0000_s1027" type="#_x0000_t75" style="position:absolute;left:56;width:49053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">
                  <v:imagedata r:id="rId17" o:title=""/>
                </v:shape>
                <v:shape id="Shape 53" o:spid="_x0000_s1028" style="position:absolute;left:5922;top:9359;width:37645;height:3239;visibility:visible;mso-wrap-style:square;v-text-anchor:top" coordsize="3764553,3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" path="m,l,323872r3764553,l3764553,,,e" stroked="f">
                  <v:path arrowok="t" textboxrect="0,0,3764553,323872"/>
                </v:shape>
                <v:shape id="Shape 54" o:spid="_x0000_s1029" style="position:absolute;left:5922;top:9359;width:37645;height:3239;visibility:visible;mso-wrap-style:square;v-text-anchor:top" coordsize="3764552,3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" path="m,l3764552,r,323872l,323872,,e" filled="f" strokecolor="white" strokeweight=".1pt">
                  <v:path arrowok="t" textboxrect="0,0,3764552,323872"/>
                </v:shape>
                <v:shape id="Shape 55" o:spid="_x0000_s1030" style="position:absolute;left:5922;top:9359;width:0;height:3239;visibility:visible;mso-wrap-style:square;v-text-anchor:top" coordsize="0,3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" path="m,323872l,e" filled="f" strokecolor="white" strokeweight=".1pt">
                  <v:path arrowok="t" textboxrect="0,0,0,323872"/>
                </v:shape>
                <v:shape id="Shape 56" o:spid="_x0000_s1031" style="position:absolute;left:6920;top:21599;width:6530;height:1159;visibility:visible;mso-wrap-style:square;v-text-anchor:top" coordsize="653003,11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" path="m,l,115929r653003,l653003,,,e" stroked="f">
                  <v:path arrowok="t" textboxrect="0,0,653003,115929"/>
                </v:shape>
                <v:shape id="Shape 57" o:spid="_x0000_s1032" style="position:absolute;left:6920;top:21599;width:6530;height:1159;visibility:visible;mso-wrap-style:square;v-text-anchor:top" coordsize="653003,11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" path="m,l653003,r,115930l,115930,,e" filled="f" strokecolor="white" strokeweight=".1pt">
                  <v:path arrowok="t" textboxrect="0,0,653003,115930"/>
                </v:shape>
                <v:shape id="Shape 58" o:spid="_x0000_s1033" style="position:absolute;left:6920;top:21599;width:0;height:1159;visibility:visible;mso-wrap-style:square;v-text-anchor:top" coordsize="0,11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" path="m,115930l,e" filled="f" strokecolor="white" strokeweight=".1pt">
                  <v:path arrowok="t" textboxrect="0,0,0,115930"/>
                </v:shape>
                <v:shape id="Shape 59" o:spid="_x0000_s1034" style="position:absolute;left:16048;top:22097;width:37645;height:3239;visibility:visible;mso-wrap-style:square;v-text-anchor:top" coordsize="3764552,3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" path="m,l,323872r3764552,l3764552,,,e" stroked="f">
                  <v:path arrowok="t" textboxrect="0,0,3764552,323872"/>
                </v:shape>
                <v:shape id="Shape 60" o:spid="_x0000_s1035" style="position:absolute;left:16048;top:22097;width:37645;height:3239;visibility:visible;mso-wrap-style:square;v-text-anchor:top" coordsize="3764552,3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" path="m,l3764552,r,323872l,323872,,e" filled="f" strokecolor="white" strokeweight=".1pt">
                  <v:path arrowok="t" textboxrect="0,0,3764552,323872"/>
                </v:shape>
                <v:shape id="Shape 61" o:spid="_x0000_s1036" style="position:absolute;left:16048;top:22097;width:0;height:3239;visibility:visible;mso-wrap-style:square;v-text-anchor:top" coordsize="0,3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" path="m,323872l,e" filled="f" strokecolor="white" strokeweight=".1pt">
                  <v:path arrowok="t" textboxrect="0,0,0,323872"/>
                </v:shape>
                <v:shape id="Shape 62" o:spid="_x0000_s1037" style="position:absolute;left:26155;top:28960;width:34825;height:1971;visibility:visible;mso-wrap-style:square;v-text-anchor:top" coordsize="3482452,19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" path="m,l,197109r3482452,l3482452,,,e" stroked="f">
                  <v:path arrowok="t" textboxrect="0,0,3482452,197109"/>
                </v:shape>
                <v:shape id="Shape 63" o:spid="_x0000_s1038" style="position:absolute;left:26155;top:28960;width:34825;height:1971;visibility:visible;mso-wrap-style:square;v-text-anchor:top" coordsize="3482452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" path="m,l3482452,r,197108l,197108,,e" filled="f" strokecolor="white" strokeweight=".1pt">
                  <v:path arrowok="t" textboxrect="0,0,3482452,197108"/>
                </v:shape>
                <v:shape id="Shape 64" o:spid="_x0000_s1039" style="position:absolute;left:26155;top:28960;width:0;height:1971;visibility:visible;mso-wrap-style:square;v-text-anchor:top" coordsize="0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" path="m,197108l,e" filled="f" strokecolor="white" strokeweight=".1pt">
                  <v:path arrowok="t" textboxrect="0,0,0,197108"/>
                </v:shape>
                <v:shape id="Shape 65" o:spid="_x0000_s1040" style="position:absolute;left:25444;top:28528;width:34824;height:1971;visibility:visible;mso-wrap-style:square;v-text-anchor:top" coordsize="3482453,19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" path="m,l,197107r3482453,l3482453,,,e" stroked="f">
                  <v:path arrowok="t" textboxrect="0,0,3482453,197107"/>
                </v:shape>
                <v:shape id="Shape 66" o:spid="_x0000_s1041" style="position:absolute;left:25444;top:28528;width:34824;height:1971;visibility:visible;mso-wrap-style:square;v-text-anchor:top" coordsize="3482452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" path="m,l3482452,r,197108l,197108,,e" filled="f" strokecolor="white" strokeweight=".1pt">
                  <v:path arrowok="t" textboxrect="0,0,3482452,197108"/>
                </v:shape>
                <v:shape id="Shape 67" o:spid="_x0000_s1042" style="position:absolute;left:25444;top:28528;width:0;height:1971;visibility:visible;mso-wrap-style:square;v-text-anchor:top" coordsize="0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" path="m,197108l,e" filled="f" strokecolor="white" strokeweight=".1pt">
                  <v:path arrowok="t" textboxrect="0,0,0,197108"/>
                </v:shape>
                <v:shape id="Shape 68" o:spid="_x0000_s1043" style="position:absolute;left:24745;top:31112;width:34824;height:1972;visibility:visible;mso-wrap-style:square;v-text-anchor:top" coordsize="3482451,19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" path="m,l,197107r3482451,l3482451,,,e" stroked="f">
                  <v:path arrowok="t" textboxrect="0,0,3482451,197107"/>
                </v:shape>
                <v:shape id="Shape 69" o:spid="_x0000_s1044" style="position:absolute;left:24745;top:31112;width:34824;height:1972;visibility:visible;mso-wrap-style:square;v-text-anchor:top" coordsize="3482452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" path="m,l3482452,r,197108l,197108,,e" filled="f" strokecolor="white" strokeweight=".1pt">
                  <v:path arrowok="t" textboxrect="0,0,3482452,197108"/>
                </v:shape>
                <v:shape id="Shape 70" o:spid="_x0000_s1045" style="position:absolute;left:24745;top:31112;width:0;height:1972;visibility:visible;mso-wrap-style:square;v-text-anchor:top" coordsize="0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" path="m,197108l,e" filled="f" strokecolor="white" strokeweight=".1pt">
                  <v:path arrowok="t" textboxrect="0,0,0,197108"/>
                </v:shape>
                <v:shape id="Shape 71" o:spid="_x0000_s1046" style="position:absolute;top:26383;width:34824;height:1971;visibility:visible;mso-wrap-style:square;v-text-anchor:top" coordsize="3482453,19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" path="m,l,197109r3482453,l3482453,,,e" stroked="f">
                  <v:path arrowok="t" textboxrect="0,0,3482453,197109"/>
                </v:shape>
                <v:shape id="Shape 72" o:spid="_x0000_s1047" style="position:absolute;top:26383;width:34824;height:1971;visibility:visible;mso-wrap-style:square;v-text-anchor:top" coordsize="3482453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" path="m,l3482453,r,197108l,197108,,e" filled="f" strokecolor="white" strokeweight=".1pt">
                  <v:path arrowok="t" textboxrect="0,0,3482453,197108"/>
                </v:shape>
                <v:shape id="Shape 73" o:spid="_x0000_s1048" style="position:absolute;top:26383;width:0;height:1971;visibility:visible;mso-wrap-style:square;v-text-anchor:top" coordsize="0,19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" path="m,197108l,e" filled="f" strokecolor="white" strokeweight=".1pt">
                  <v:path arrowok="t" textboxrect="0,0,0,197108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3.Updating user profile</w:t>
      </w:r>
    </w:p>
    <w:p w14:paraId="3A6AE42A" w14:textId="77777777" w:rsidR="00642F63" w:rsidRDefault="00642F63" w:rsidP="00642F63">
      <w:pPr>
        <w:sectPr w:rsidR="00642F63">
          <w:pgSz w:w="10800" w:h="15600"/>
          <w:pgMar w:top="681" w:right="850" w:bottom="1134" w:left="1081" w:header="720" w:footer="720" w:gutter="0"/>
          <w:cols w:space="708"/>
        </w:sectPr>
      </w:pPr>
    </w:p>
    <w:p w14:paraId="31BFEDB5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31104" behindDoc="1" locked="0" layoutInCell="0" allowOverlap="1" wp14:anchorId="38F2EC82" wp14:editId="5A6808BF">
                <wp:simplePos x="0" y="0"/>
                <wp:positionH relativeFrom="page">
                  <wp:posOffset>685800</wp:posOffset>
                </wp:positionH>
                <wp:positionV relativeFrom="paragraph">
                  <wp:posOffset>570578</wp:posOffset>
                </wp:positionV>
                <wp:extent cx="4848225" cy="2971800"/>
                <wp:effectExtent l="0" t="0" r="0" b="0"/>
                <wp:wrapNone/>
                <wp:docPr id="85" name="drawingObject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971800"/>
                          <a:chOff x="0" y="0"/>
                          <a:chExt cx="4848225" cy="29718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4848225" cy="297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Shape 76"/>
                        <wps:cNvSpPr/>
                        <wps:spPr>
                          <a:xfrm>
                            <a:off x="703407" y="933827"/>
                            <a:ext cx="3751751" cy="34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1751" h="345486">
                                <a:moveTo>
                                  <a:pt x="0" y="0"/>
                                </a:moveTo>
                                <a:lnTo>
                                  <a:pt x="0" y="345486"/>
                                </a:lnTo>
                                <a:lnTo>
                                  <a:pt x="3751751" y="345486"/>
                                </a:lnTo>
                                <a:lnTo>
                                  <a:pt x="37517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77"/>
                        <wps:cNvSpPr/>
                        <wps:spPr>
                          <a:xfrm>
                            <a:off x="703408" y="933825"/>
                            <a:ext cx="3751751" cy="345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1751" h="345487">
                                <a:moveTo>
                                  <a:pt x="0" y="0"/>
                                </a:moveTo>
                                <a:lnTo>
                                  <a:pt x="3751751" y="0"/>
                                </a:lnTo>
                                <a:lnTo>
                                  <a:pt x="3751751" y="345487"/>
                                </a:lnTo>
                                <a:lnTo>
                                  <a:pt x="0" y="3454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78"/>
                        <wps:cNvSpPr/>
                        <wps:spPr>
                          <a:xfrm>
                            <a:off x="703408" y="933825"/>
                            <a:ext cx="0" cy="345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487">
                                <a:moveTo>
                                  <a:pt x="0" y="3454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79"/>
                        <wps:cNvSpPr/>
                        <wps:spPr>
                          <a:xfrm>
                            <a:off x="703407" y="2130676"/>
                            <a:ext cx="1055822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2" y="169409"/>
                                </a:lnTo>
                                <a:lnTo>
                                  <a:pt x="10558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80"/>
                        <wps:cNvSpPr/>
                        <wps:spPr>
                          <a:xfrm>
                            <a:off x="703408" y="2130675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81"/>
                        <wps:cNvSpPr/>
                        <wps:spPr>
                          <a:xfrm>
                            <a:off x="703408" y="2130675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82"/>
                        <wps:cNvSpPr/>
                        <wps:spPr>
                          <a:xfrm>
                            <a:off x="1624580" y="2273176"/>
                            <a:ext cx="1055822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2" y="169409"/>
                                </a:lnTo>
                                <a:lnTo>
                                  <a:pt x="10558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83"/>
                        <wps:cNvSpPr/>
                        <wps:spPr>
                          <a:xfrm>
                            <a:off x="1624581" y="2273175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84"/>
                        <wps:cNvSpPr/>
                        <wps:spPr>
                          <a:xfrm>
                            <a:off x="1624581" y="2273175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5A9E1" id="drawingObject74" o:spid="_x0000_s1026" style="position:absolute;margin-left:54pt;margin-top:44.95pt;width:381.75pt;height:234pt;z-index:-251685376;mso-wrap-distance-left:0;mso-wrap-distance-right:0;mso-position-horizontal-relative:page" coordsize="48482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" o:allowincell="f">
                <v:shape id="Picture 86" o:spid="_x0000_s1027" type="#_x0000_t75" style="position:absolute;width:48482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">
                  <v:imagedata r:id="rId19" o:title=""/>
                </v:shape>
                <v:shape id="Shape 76" o:spid="_x0000_s1028" style="position:absolute;left:7034;top:9338;width:37517;height:3455;visibility:visible;mso-wrap-style:square;v-text-anchor:top" coordsize="3751751,34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" path="m,l,345486r3751751,l3751751,,,e" stroked="f">
                  <v:path arrowok="t" textboxrect="0,0,3751751,345486"/>
                </v:shape>
                <v:shape id="Shape 77" o:spid="_x0000_s1029" style="position:absolute;left:7034;top:9338;width:37517;height:3455;visibility:visible;mso-wrap-style:square;v-text-anchor:top" coordsize="3751751,34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" path="m,l3751751,r,345487l,345487,,e" filled="f" strokecolor="white" strokeweight=".1pt">
                  <v:path arrowok="t" textboxrect="0,0,3751751,345487"/>
                </v:shape>
                <v:shape id="Shape 78" o:spid="_x0000_s1030" style="position:absolute;left:7034;top:9338;width:0;height:3455;visibility:visible;mso-wrap-style:square;v-text-anchor:top" coordsize="0,34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" path="m,345487l,e" filled="f" strokecolor="white" strokeweight=".1pt">
                  <v:path arrowok="t" textboxrect="0,0,0,345487"/>
                </v:shape>
                <v:shape id="Shape 79" o:spid="_x0000_s1031" style="position:absolute;left:7034;top:21306;width:10558;height:1694;visibility:visible;mso-wrap-style:square;v-text-anchor:top" coordsize="1055822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" path="m,l,169409r1055822,l1055822,,,e" stroked="f">
                  <v:path arrowok="t" textboxrect="0,0,1055822,169409"/>
                </v:shape>
                <v:shape id="Shape 80" o:spid="_x0000_s1032" style="position:absolute;left:7034;top:21306;width:10558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" path="m,l1055821,r,169409l,169409,,e" filled="f" strokecolor="white" strokeweight=".1pt">
                  <v:path arrowok="t" textboxrect="0,0,1055821,169409"/>
                </v:shape>
                <v:shape id="Shape 81" o:spid="_x0000_s1033" style="position:absolute;left:7034;top:21306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" path="m,169409l,e" filled="f" strokecolor="white" strokeweight=".1pt">
                  <v:path arrowok="t" textboxrect="0,0,0,169409"/>
                </v:shape>
                <v:shape id="Shape 82" o:spid="_x0000_s1034" style="position:absolute;left:16245;top:22731;width:10559;height:1694;visibility:visible;mso-wrap-style:square;v-text-anchor:top" coordsize="1055822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/NasMw&#10;EITvgb6D2EJviZyUlsSxbJJQQ6/5gbS3xdrYxtbKWKrt9umrQiHHYWa+YZJsMq0YqHe1ZQXLRQSC&#10;uLC65lLB5ZzP1yCcR9bYWiYF3+QgSx9mCcbajnyk4eRLESDsYlRQed/FUrqiIoNuYTvi4N1sb9AH&#10;2ZdS9zgGuGnlKopepcGaw0KFHR0qKprTl1Fw/azzl+a8HuTm9jb87Pz+gB9HpZ4ep90WhKfJ38P/&#10;7XetYPMMf1/CD5DpLwA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,169409r1055822,l1055822,,,e" stroked="f">
                  <v:path arrowok="t" textboxrect="0,0,1055822,169409"/>
                </v:shape>
                <v:shape id="Shape 83" o:spid="_x0000_s1035" style="position:absolute;left:16245;top:22731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" path="m,l1055821,r,169409l,169409,,e" filled="f" strokecolor="white" strokeweight=".1pt">
                  <v:path arrowok="t" textboxrect="0,0,1055821,169409"/>
                </v:shape>
                <v:shape id="Shape 84" o:spid="_x0000_s1036" style="position:absolute;left:16245;top:22731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" path="m,169409l,e" filled="f" strokecolor="white" strokeweight=".1pt">
                  <v:path arrowok="t" textboxrect="0,0,0,169409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4.Deleting user profile</w:t>
      </w:r>
    </w:p>
    <w:p w14:paraId="2B0F196A" w14:textId="77777777" w:rsidR="00642F63" w:rsidRDefault="00642F63" w:rsidP="00642F63">
      <w:pPr>
        <w:sectPr w:rsidR="00642F63">
          <w:pgSz w:w="10800" w:h="15600"/>
          <w:pgMar w:top="681" w:right="850" w:bottom="1134" w:left="1081" w:header="720" w:footer="720" w:gutter="0"/>
          <w:cols w:space="708"/>
        </w:sectPr>
      </w:pPr>
    </w:p>
    <w:p w14:paraId="7D4EB71E" w14:textId="07B76684" w:rsidR="00642F63" w:rsidRDefault="00642F63" w:rsidP="00642F63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D40244" w14:textId="465A0D27" w:rsidR="00642F63" w:rsidRDefault="00642F63" w:rsidP="00642F63">
      <w:pPr>
        <w:spacing w:after="0" w:line="252" w:lineRule="auto"/>
        <w:ind w:right="4388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4176" behindDoc="1" locked="0" layoutInCell="0" allowOverlap="1" wp14:anchorId="64247933" wp14:editId="39E80DF2">
                <wp:simplePos x="0" y="0"/>
                <wp:positionH relativeFrom="page">
                  <wp:posOffset>602615</wp:posOffset>
                </wp:positionH>
                <wp:positionV relativeFrom="paragraph">
                  <wp:posOffset>976110</wp:posOffset>
                </wp:positionV>
                <wp:extent cx="5922818" cy="4867390"/>
                <wp:effectExtent l="0" t="0" r="1905" b="9525"/>
                <wp:wrapNone/>
                <wp:docPr id="96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818" cy="4867390"/>
                          <a:chOff x="0" y="0"/>
                          <a:chExt cx="6546657" cy="526229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6546657" cy="5262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Shape 87"/>
                        <wps:cNvSpPr/>
                        <wps:spPr>
                          <a:xfrm>
                            <a:off x="2991100" y="1011720"/>
                            <a:ext cx="1055822" cy="16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7">
                                <a:moveTo>
                                  <a:pt x="0" y="0"/>
                                </a:moveTo>
                                <a:lnTo>
                                  <a:pt x="0" y="169407"/>
                                </a:lnTo>
                                <a:lnTo>
                                  <a:pt x="1055822" y="169407"/>
                                </a:lnTo>
                                <a:lnTo>
                                  <a:pt x="10558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88"/>
                        <wps:cNvSpPr/>
                        <wps:spPr>
                          <a:xfrm>
                            <a:off x="2991100" y="1011719"/>
                            <a:ext cx="1055822" cy="16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8">
                                <a:moveTo>
                                  <a:pt x="0" y="0"/>
                                </a:moveTo>
                                <a:lnTo>
                                  <a:pt x="1055822" y="0"/>
                                </a:lnTo>
                                <a:lnTo>
                                  <a:pt x="1055822" y="169408"/>
                                </a:lnTo>
                                <a:lnTo>
                                  <a:pt x="0" y="169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89"/>
                        <wps:cNvSpPr/>
                        <wps:spPr>
                          <a:xfrm>
                            <a:off x="2991100" y="1011719"/>
                            <a:ext cx="0" cy="16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8">
                                <a:moveTo>
                                  <a:pt x="0" y="169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8C1BF" id="drawingObject85" o:spid="_x0000_s1026" style="position:absolute;margin-left:47.45pt;margin-top:76.85pt;width:466.35pt;height:383.25pt;z-index:-251682304;mso-wrap-distance-left:0;mso-wrap-distance-right:0;mso-position-horizontal-relative:page;mso-width-relative:margin;mso-height-relative:margin" coordsize="65466,52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" o:allowincell="f">
                <v:shape id="Picture 97" o:spid="_x0000_s1027" type="#_x0000_t75" style="position:absolute;width:65466;height:5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">
                  <v:imagedata r:id="rId21" o:title=""/>
                </v:shape>
                <v:shape id="Shape 87" o:spid="_x0000_s1028" style="position:absolute;left:29911;top:10117;width:10558;height:1694;visibility:visible;mso-wrap-style:square;v-text-anchor:top" coordsize="1055822,16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" path="m,l,169407r1055822,l1055822,,,e" stroked="f">
                  <v:path arrowok="t" textboxrect="0,0,1055822,169407"/>
                </v:shape>
                <v:shape id="Shape 88" o:spid="_x0000_s1029" style="position:absolute;left:29911;top:10117;width:10558;height:1694;visibility:visible;mso-wrap-style:square;v-text-anchor:top" coordsize="1055822,16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" path="m,l1055822,r,169408l,169408,,e" filled="f" strokecolor="white" strokeweight=".1pt">
                  <v:path arrowok="t" textboxrect="0,0,1055822,169408"/>
                </v:shape>
                <v:shape id="Shape 89" o:spid="_x0000_s1030" style="position:absolute;left:29911;top:10117;width:0;height:1694;visibility:visible;mso-wrap-style:square;v-text-anchor:top" coordsize="0,16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" path="m,169408l,e" filled="f" strokecolor="white" strokeweight=".1pt">
                  <v:path arrowok="t" textboxrect="0,0,0,169408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3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Item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Details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1.Displaying Items</w:t>
      </w:r>
    </w:p>
    <w:p w14:paraId="1367DB06" w14:textId="77777777" w:rsidR="00642F63" w:rsidRDefault="00642F63" w:rsidP="00642F63">
      <w:pPr>
        <w:sectPr w:rsidR="00642F63">
          <w:pgSz w:w="10800" w:h="15600"/>
          <w:pgMar w:top="1134" w:right="850" w:bottom="1134" w:left="795" w:header="720" w:footer="720" w:gutter="0"/>
          <w:cols w:space="708"/>
        </w:sectPr>
      </w:pPr>
    </w:p>
    <w:p w14:paraId="124A3360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lastRenderedPageBreak/>
        <w:t>2.Sorting items</w:t>
      </w: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0" allowOverlap="1" wp14:anchorId="5677126D" wp14:editId="310AB29F">
                <wp:simplePos x="0" y="0"/>
                <wp:positionH relativeFrom="page">
                  <wp:posOffset>939800</wp:posOffset>
                </wp:positionH>
                <wp:positionV relativeFrom="page">
                  <wp:posOffset>876300</wp:posOffset>
                </wp:positionV>
                <wp:extent cx="3842101" cy="1692867"/>
                <wp:effectExtent l="0" t="0" r="0" b="0"/>
                <wp:wrapNone/>
                <wp:docPr id="101" name="drawingObject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101" cy="1692867"/>
                          <a:chOff x="0" y="0"/>
                          <a:chExt cx="3842101" cy="16928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3103131" cy="1692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Shape 92"/>
                        <wps:cNvSpPr/>
                        <wps:spPr>
                          <a:xfrm>
                            <a:off x="2786278" y="634767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1" y="169409"/>
                                </a:lnTo>
                                <a:lnTo>
                                  <a:pt x="10558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93"/>
                        <wps:cNvSpPr/>
                        <wps:spPr>
                          <a:xfrm>
                            <a:off x="2786279" y="634767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94"/>
                        <wps:cNvSpPr/>
                        <wps:spPr>
                          <a:xfrm>
                            <a:off x="2786279" y="634767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FEB64" id="drawingObject90" o:spid="_x0000_s1026" style="position:absolute;margin-left:74pt;margin-top:69pt;width:302.55pt;height:133.3pt;z-index:-251660800;mso-wrap-distance-left:0;mso-wrap-distance-right:0;mso-position-horizontal-relative:page;mso-position-vertical-relative:page" coordsize="38421,16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" o:allowincell="f">
                <v:shape id="Picture 102" o:spid="_x0000_s1027" type="#_x0000_t75" style="position:absolute;width:31031;height:1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">
                  <v:imagedata r:id="rId23" o:title=""/>
                </v:shape>
                <v:shape id="Shape 92" o:spid="_x0000_s1028" style="position:absolute;left:27862;top:6347;width:10558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" path="m,l,169409r1055821,l1055821,,,e" stroked="f">
                  <v:path arrowok="t" textboxrect="0,0,1055821,169409"/>
                </v:shape>
                <v:shape id="Shape 93" o:spid="_x0000_s1029" style="position:absolute;left:27862;top:6347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" path="m,l1055821,r,169409l,169409,,e" filled="f" strokecolor="white" strokeweight=".1pt">
                  <v:path arrowok="t" textboxrect="0,0,1055821,169409"/>
                </v:shape>
                <v:shape id="Shape 94" o:spid="_x0000_s1030" style="position:absolute;left:27862;top:6347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" path="m,169409l,e" filled="f" strokecolor="white" strokeweight=".1pt">
                  <v:path arrowok="t" textboxrect="0,0,0,169409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0" allowOverlap="1" wp14:anchorId="02733B22" wp14:editId="19B031C3">
                <wp:simplePos x="0" y="0"/>
                <wp:positionH relativeFrom="page">
                  <wp:posOffset>4471075</wp:posOffset>
                </wp:positionH>
                <wp:positionV relativeFrom="page">
                  <wp:posOffset>2559648</wp:posOffset>
                </wp:positionV>
                <wp:extent cx="1055821" cy="169409"/>
                <wp:effectExtent l="0" t="0" r="0" b="0"/>
                <wp:wrapNone/>
                <wp:docPr id="106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821" cy="169409"/>
                          <a:chOff x="0" y="0"/>
                          <a:chExt cx="1055821" cy="169409"/>
                        </a:xfrm>
                        <a:noFill/>
                      </wpg:grpSpPr>
                      <wps:wsp>
                        <wps:cNvPr id="107" name="Shape 96"/>
                        <wps:cNvSpPr/>
                        <wps:spPr>
                          <a:xfrm>
                            <a:off x="0" y="0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97"/>
                        <wps:cNvSpPr/>
                        <wps:spPr>
                          <a:xfrm>
                            <a:off x="0" y="0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CAA8A" id="drawingObject95" o:spid="_x0000_s1026" style="position:absolute;margin-left:352.05pt;margin-top:201.55pt;width:83.15pt;height:13.35pt;z-index:-251664896;mso-wrap-distance-left:0;mso-wrap-distance-right:0;mso-position-horizontal-relative:page;mso-position-vertical-relative:page" coordsize="10558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" o:allowincell="f">
                <v:shape id="Shape 96" o:spid="_x0000_s1027" style="position:absolute;width:10558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" path="m,l1055821,r,169409l,169409,,e" filled="f" strokecolor="white" strokeweight=".1pt">
                  <v:path arrowok="t" textboxrect="0,0,1055821,169409"/>
                </v:shape>
                <v:shape id="Shape 97" o:spid="_x0000_s1028" style="position:absolute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" path="m,169409l,e" filled="f" strokecolor="white" strokeweight=".1pt">
                  <v:path arrowok="t" textboxrect="0,0,0,169409"/>
                </v:shape>
                <w10:wrap anchorx="page" anchory="page"/>
              </v:group>
            </w:pict>
          </mc:Fallback>
        </mc:AlternateContent>
      </w:r>
    </w:p>
    <w:p w14:paraId="43A1943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8BFA72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B7C13E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213659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D2E582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5F8D6B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652F33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48733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17A069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15A918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A8D283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44C360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AC1439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4A052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9B40C6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4C621F" w14:textId="77777777" w:rsidR="00642F63" w:rsidRDefault="00642F63" w:rsidP="00642F63">
      <w:pPr>
        <w:spacing w:after="3" w:line="120" w:lineRule="exact"/>
        <w:rPr>
          <w:rFonts w:ascii="Calibri" w:eastAsia="Calibri" w:hAnsi="Calibri" w:cs="Calibri"/>
          <w:sz w:val="12"/>
          <w:szCs w:val="12"/>
        </w:rPr>
      </w:pPr>
    </w:p>
    <w:p w14:paraId="2C5D1A87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0" allowOverlap="1" wp14:anchorId="1771D857" wp14:editId="05854B90">
                <wp:simplePos x="0" y="0"/>
                <wp:positionH relativeFrom="page">
                  <wp:posOffset>887406</wp:posOffset>
                </wp:positionH>
                <wp:positionV relativeFrom="paragraph">
                  <wp:posOffset>247684</wp:posOffset>
                </wp:positionV>
                <wp:extent cx="4466913" cy="2709875"/>
                <wp:effectExtent l="0" t="0" r="0" b="0"/>
                <wp:wrapNone/>
                <wp:docPr id="109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6913" cy="2709875"/>
                          <a:chOff x="0" y="0"/>
                          <a:chExt cx="4466913" cy="27098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26993" y="0"/>
                            <a:ext cx="361950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" name="Shape 100"/>
                        <wps:cNvSpPr/>
                        <wps:spPr>
                          <a:xfrm>
                            <a:off x="2621588" y="606060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1" y="169409"/>
                                </a:lnTo>
                                <a:lnTo>
                                  <a:pt x="10558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01"/>
                        <wps:cNvSpPr/>
                        <wps:spPr>
                          <a:xfrm>
                            <a:off x="2621589" y="606059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02"/>
                        <wps:cNvSpPr/>
                        <wps:spPr>
                          <a:xfrm>
                            <a:off x="2621589" y="606059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03"/>
                        <wps:cNvSpPr/>
                        <wps:spPr>
                          <a:xfrm>
                            <a:off x="1701694" y="783927"/>
                            <a:ext cx="1055822" cy="16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1070">
                                <a:moveTo>
                                  <a:pt x="0" y="161070"/>
                                </a:moveTo>
                                <a:lnTo>
                                  <a:pt x="0" y="0"/>
                                </a:lnTo>
                                <a:lnTo>
                                  <a:pt x="1055822" y="0"/>
                                </a:lnTo>
                                <a:lnTo>
                                  <a:pt x="1055822" y="161070"/>
                                </a:lnTo>
                                <a:lnTo>
                                  <a:pt x="0" y="1610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04"/>
                        <wps:cNvSpPr/>
                        <wps:spPr>
                          <a:xfrm>
                            <a:off x="1701694" y="783926"/>
                            <a:ext cx="1055821" cy="161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1071">
                                <a:moveTo>
                                  <a:pt x="0" y="161071"/>
                                </a:moveTo>
                                <a:lnTo>
                                  <a:pt x="0" y="0"/>
                                </a:lnTo>
                                <a:lnTo>
                                  <a:pt x="1055821" y="0"/>
                                </a:lnTo>
                                <a:lnTo>
                                  <a:pt x="1055821" y="161071"/>
                                </a:lnTo>
                                <a:lnTo>
                                  <a:pt x="0" y="161071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05"/>
                        <wps:cNvSpPr/>
                        <wps:spPr>
                          <a:xfrm>
                            <a:off x="1701694" y="783926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06"/>
                        <wps:cNvSpPr/>
                        <wps:spPr>
                          <a:xfrm>
                            <a:off x="61474" y="944998"/>
                            <a:ext cx="3088025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5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3088025" y="169409"/>
                                </a:lnTo>
                                <a:lnTo>
                                  <a:pt x="30880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07"/>
                        <wps:cNvSpPr/>
                        <wps:spPr>
                          <a:xfrm>
                            <a:off x="61474" y="944996"/>
                            <a:ext cx="3088024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4" h="169409">
                                <a:moveTo>
                                  <a:pt x="0" y="0"/>
                                </a:moveTo>
                                <a:lnTo>
                                  <a:pt x="3088024" y="0"/>
                                </a:lnTo>
                                <a:lnTo>
                                  <a:pt x="3088024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08"/>
                        <wps:cNvSpPr/>
                        <wps:spPr>
                          <a:xfrm>
                            <a:off x="61474" y="944996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09"/>
                        <wps:cNvSpPr/>
                        <wps:spPr>
                          <a:xfrm>
                            <a:off x="1378888" y="1426596"/>
                            <a:ext cx="3088025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5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3088025" y="169409"/>
                                </a:lnTo>
                                <a:lnTo>
                                  <a:pt x="30880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10"/>
                        <wps:cNvSpPr/>
                        <wps:spPr>
                          <a:xfrm>
                            <a:off x="1378889" y="1426595"/>
                            <a:ext cx="3088024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4" h="169409">
                                <a:moveTo>
                                  <a:pt x="0" y="0"/>
                                </a:moveTo>
                                <a:lnTo>
                                  <a:pt x="3088024" y="0"/>
                                </a:lnTo>
                                <a:lnTo>
                                  <a:pt x="3088024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11"/>
                        <wps:cNvSpPr/>
                        <wps:spPr>
                          <a:xfrm>
                            <a:off x="1378889" y="1426595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12"/>
                        <wps:cNvSpPr/>
                        <wps:spPr>
                          <a:xfrm>
                            <a:off x="2446026" y="1330874"/>
                            <a:ext cx="1442105" cy="9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05" h="91758">
                                <a:moveTo>
                                  <a:pt x="0" y="0"/>
                                </a:moveTo>
                                <a:lnTo>
                                  <a:pt x="0" y="91758"/>
                                </a:lnTo>
                                <a:lnTo>
                                  <a:pt x="1442105" y="91758"/>
                                </a:lnTo>
                                <a:lnTo>
                                  <a:pt x="144210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13"/>
                        <wps:cNvSpPr/>
                        <wps:spPr>
                          <a:xfrm>
                            <a:off x="2446026" y="1330874"/>
                            <a:ext cx="1442104" cy="9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04" h="91758">
                                <a:moveTo>
                                  <a:pt x="0" y="0"/>
                                </a:moveTo>
                                <a:lnTo>
                                  <a:pt x="1442104" y="0"/>
                                </a:lnTo>
                                <a:lnTo>
                                  <a:pt x="1442104" y="91758"/>
                                </a:lnTo>
                                <a:lnTo>
                                  <a:pt x="0" y="917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14"/>
                        <wps:cNvSpPr/>
                        <wps:spPr>
                          <a:xfrm>
                            <a:off x="2446026" y="1330874"/>
                            <a:ext cx="0" cy="9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758">
                                <a:moveTo>
                                  <a:pt x="0" y="91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15"/>
                        <wps:cNvSpPr/>
                        <wps:spPr>
                          <a:xfrm>
                            <a:off x="495642" y="1984508"/>
                            <a:ext cx="3088025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5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3088025" y="169409"/>
                                </a:lnTo>
                                <a:lnTo>
                                  <a:pt x="30880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16"/>
                        <wps:cNvSpPr/>
                        <wps:spPr>
                          <a:xfrm>
                            <a:off x="495643" y="1984507"/>
                            <a:ext cx="3088024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4" h="169409">
                                <a:moveTo>
                                  <a:pt x="0" y="0"/>
                                </a:moveTo>
                                <a:lnTo>
                                  <a:pt x="3088024" y="0"/>
                                </a:lnTo>
                                <a:lnTo>
                                  <a:pt x="3088024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17"/>
                        <wps:cNvSpPr/>
                        <wps:spPr>
                          <a:xfrm>
                            <a:off x="495643" y="1984507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18"/>
                        <wps:cNvSpPr/>
                        <wps:spPr>
                          <a:xfrm>
                            <a:off x="1659399" y="1847506"/>
                            <a:ext cx="474099" cy="137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99" h="137001">
                                <a:moveTo>
                                  <a:pt x="0" y="0"/>
                                </a:moveTo>
                                <a:lnTo>
                                  <a:pt x="0" y="137001"/>
                                </a:lnTo>
                                <a:lnTo>
                                  <a:pt x="474099" y="137001"/>
                                </a:lnTo>
                                <a:lnTo>
                                  <a:pt x="4740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19"/>
                        <wps:cNvSpPr/>
                        <wps:spPr>
                          <a:xfrm>
                            <a:off x="1659399" y="1847506"/>
                            <a:ext cx="474101" cy="1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101" h="137000">
                                <a:moveTo>
                                  <a:pt x="0" y="0"/>
                                </a:moveTo>
                                <a:lnTo>
                                  <a:pt x="474101" y="0"/>
                                </a:lnTo>
                                <a:lnTo>
                                  <a:pt x="474101" y="137000"/>
                                </a:lnTo>
                                <a:lnTo>
                                  <a:pt x="0" y="13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20"/>
                        <wps:cNvSpPr/>
                        <wps:spPr>
                          <a:xfrm>
                            <a:off x="1659399" y="1847506"/>
                            <a:ext cx="0" cy="1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00">
                                <a:moveTo>
                                  <a:pt x="0" y="137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21"/>
                        <wps:cNvSpPr/>
                        <wps:spPr>
                          <a:xfrm>
                            <a:off x="0" y="2597795"/>
                            <a:ext cx="595953" cy="11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53" h="112079">
                                <a:moveTo>
                                  <a:pt x="0" y="0"/>
                                </a:moveTo>
                                <a:lnTo>
                                  <a:pt x="0" y="112079"/>
                                </a:lnTo>
                                <a:lnTo>
                                  <a:pt x="595953" y="112079"/>
                                </a:lnTo>
                                <a:lnTo>
                                  <a:pt x="5959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22"/>
                        <wps:cNvSpPr/>
                        <wps:spPr>
                          <a:xfrm>
                            <a:off x="0" y="2597794"/>
                            <a:ext cx="595953" cy="11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53" h="112080">
                                <a:moveTo>
                                  <a:pt x="0" y="0"/>
                                </a:moveTo>
                                <a:lnTo>
                                  <a:pt x="595953" y="0"/>
                                </a:lnTo>
                                <a:lnTo>
                                  <a:pt x="595953" y="112080"/>
                                </a:lnTo>
                                <a:lnTo>
                                  <a:pt x="0" y="112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23"/>
                        <wps:cNvSpPr/>
                        <wps:spPr>
                          <a:xfrm>
                            <a:off x="0" y="2597794"/>
                            <a:ext cx="0" cy="11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080">
                                <a:moveTo>
                                  <a:pt x="0" y="11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BC711" id="drawingObject98" o:spid="_x0000_s1026" style="position:absolute;margin-left:69.85pt;margin-top:19.5pt;width:351.75pt;height:213.4pt;z-index:-251638272;mso-wrap-distance-left:0;mso-wrap-distance-right:0;mso-position-horizontal-relative:page" coordsize="44669,27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" o:allowincell="f">
                <v:shape id="Picture 110" o:spid="_x0000_s1027" type="#_x0000_t75" style="position:absolute;left:269;width:36195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">
                  <v:imagedata r:id="rId25" o:title=""/>
                </v:shape>
                <v:shape id="Shape 100" o:spid="_x0000_s1028" style="position:absolute;left:26215;top:6060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" path="m,l,169409r1055821,l1055821,,,e" stroked="f">
                  <v:path arrowok="t" textboxrect="0,0,1055821,169409"/>
                </v:shape>
                <v:shape id="Shape 101" o:spid="_x0000_s1029" style="position:absolute;left:26215;top:6060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" path="m,l1055821,r,169409l,169409,,e" filled="f" strokecolor="white" strokeweight=".1pt">
                  <v:path arrowok="t" textboxrect="0,0,1055821,169409"/>
                </v:shape>
                <v:shape id="Shape 102" o:spid="_x0000_s1030" style="position:absolute;left:26215;top:6060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" path="m,169409l,e" filled="f" strokecolor="white" strokeweight=".1pt">
                  <v:path arrowok="t" textboxrect="0,0,0,169409"/>
                </v:shape>
                <v:shape id="Shape 103" o:spid="_x0000_s1031" style="position:absolute;left:17016;top:7839;width:10559;height:1610;visibility:visible;mso-wrap-style:square;v-text-anchor:top" coordsize="1055822,16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" path="m,161070l,,1055822,r,161070l,161070e" stroked="f">
                  <v:path arrowok="t" textboxrect="0,0,1055822,161070"/>
                </v:shape>
                <v:shape id="Shape 104" o:spid="_x0000_s1032" style="position:absolute;left:17016;top:7839;width:10559;height:1610;visibility:visible;mso-wrap-style:square;v-text-anchor:top" coordsize="1055821,16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" path="m,161071l,,1055821,r,161071l,161071e" filled="f" strokecolor="white" strokeweight=".1pt">
                  <v:path arrowok="t" textboxrect="0,0,1055821,161071"/>
                </v:shape>
                <v:shape id="Shape 105" o:spid="_x0000_s1033" style="position:absolute;left:17016;top:7839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" path="m,169409l,e" filled="f" strokecolor="white" strokeweight=".1pt">
                  <v:path arrowok="t" textboxrect="0,0,0,169409"/>
                </v:shape>
                <v:shape id="Shape 106" o:spid="_x0000_s1034" style="position:absolute;left:614;top:9449;width:30880;height:1695;visibility:visible;mso-wrap-style:square;v-text-anchor:top" coordsize="3088025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" path="m,l,169409r3088025,l3088025,,,e" stroked="f">
                  <v:path arrowok="t" textboxrect="0,0,3088025,169409"/>
                </v:shape>
                <v:shape id="Shape 107" o:spid="_x0000_s1035" style="position:absolute;left:614;top:9449;width:30880;height:1695;visibility:visible;mso-wrap-style:square;v-text-anchor:top" coordsize="3088024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" path="m,l3088024,r,169409l,169409,,e" filled="f" strokecolor="white" strokeweight=".1pt">
                  <v:path arrowok="t" textboxrect="0,0,3088024,169409"/>
                </v:shape>
                <v:shape id="Shape 108" o:spid="_x0000_s1036" style="position:absolute;left:614;top:9449;width:0;height:1695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" path="m,169409l,e" filled="f" strokecolor="white" strokeweight=".1pt">
                  <v:path arrowok="t" textboxrect="0,0,0,169409"/>
                </v:shape>
                <v:shape id="Shape 109" o:spid="_x0000_s1037" style="position:absolute;left:13788;top:14265;width:30881;height:1695;visibility:visible;mso-wrap-style:square;v-text-anchor:top" coordsize="3088025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" path="m,l,169409r3088025,l3088025,,,e" stroked="f">
                  <v:path arrowok="t" textboxrect="0,0,3088025,169409"/>
                </v:shape>
                <v:shape id="Shape 110" o:spid="_x0000_s1038" style="position:absolute;left:13788;top:14265;width:30881;height:1695;visibility:visible;mso-wrap-style:square;v-text-anchor:top" coordsize="3088024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" path="m,l3088024,r,169409l,169409,,e" filled="f" strokecolor="white" strokeweight=".1pt">
                  <v:path arrowok="t" textboxrect="0,0,3088024,169409"/>
                </v:shape>
                <v:shape id="Shape 111" o:spid="_x0000_s1039" style="position:absolute;left:13788;top:14265;width:0;height:1695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" path="m,169409l,e" filled="f" strokecolor="white" strokeweight=".1pt">
                  <v:path arrowok="t" textboxrect="0,0,0,169409"/>
                </v:shape>
                <v:shape id="Shape 112" o:spid="_x0000_s1040" style="position:absolute;left:24460;top:13308;width:14421;height:918;visibility:visible;mso-wrap-style:square;v-text-anchor:top" coordsize="1442105,9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" path="m,l,91758r1442105,l1442105,,,e" stroked="f">
                  <v:path arrowok="t" textboxrect="0,0,1442105,91758"/>
                </v:shape>
                <v:shape id="Shape 113" o:spid="_x0000_s1041" style="position:absolute;left:24460;top:13308;width:14421;height:918;visibility:visible;mso-wrap-style:square;v-text-anchor:top" coordsize="1442104,9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" path="m,l1442104,r,91758l,91758,,e" filled="f" strokecolor="white" strokeweight=".1pt">
                  <v:path arrowok="t" textboxrect="0,0,1442104,91758"/>
                </v:shape>
                <v:shape id="Shape 114" o:spid="_x0000_s1042" style="position:absolute;left:24460;top:13308;width:0;height:918;visibility:visible;mso-wrap-style:square;v-text-anchor:top" coordsize="0,9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" path="m,91758l,e" filled="f" strokecolor="white" strokeweight=".1pt">
                  <v:path arrowok="t" textboxrect="0,0,0,91758"/>
                </v:shape>
                <v:shape id="Shape 115" o:spid="_x0000_s1043" style="position:absolute;left:4956;top:19845;width:30880;height:1694;visibility:visible;mso-wrap-style:square;v-text-anchor:top" coordsize="3088025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" path="m,l,169409r3088025,l3088025,,,e" stroked="f">
                  <v:path arrowok="t" textboxrect="0,0,3088025,169409"/>
                </v:shape>
                <v:shape id="Shape 116" o:spid="_x0000_s1044" style="position:absolute;left:4956;top:19845;width:30880;height:1694;visibility:visible;mso-wrap-style:square;v-text-anchor:top" coordsize="3088024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" path="m,l3088024,r,169409l,169409,,e" filled="f" strokecolor="white" strokeweight=".1pt">
                  <v:path arrowok="t" textboxrect="0,0,3088024,169409"/>
                </v:shape>
                <v:shape id="Shape 117" o:spid="_x0000_s1045" style="position:absolute;left:4956;top:19845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" path="m,169409l,e" filled="f" strokecolor="white" strokeweight=".1pt">
                  <v:path arrowok="t" textboxrect="0,0,0,169409"/>
                </v:shape>
                <v:shape id="Shape 118" o:spid="_x0000_s1046" style="position:absolute;left:16593;top:18475;width:4741;height:1370;visibility:visible;mso-wrap-style:square;v-text-anchor:top" coordsize="474099,1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" path="m,l,137001r474099,l474099,,,e" stroked="f">
                  <v:path arrowok="t" textboxrect="0,0,474099,137001"/>
                </v:shape>
                <v:shape id="Shape 119" o:spid="_x0000_s1047" style="position:absolute;left:16593;top:18475;width:4742;height:1370;visibility:visible;mso-wrap-style:square;v-text-anchor:top" coordsize="474101,13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" path="m,l474101,r,137000l,137000,,e" filled="f" strokecolor="white" strokeweight=".1pt">
                  <v:path arrowok="t" textboxrect="0,0,474101,137000"/>
                </v:shape>
                <v:shape id="Shape 120" o:spid="_x0000_s1048" style="position:absolute;left:16593;top:18475;width:0;height:1370;visibility:visible;mso-wrap-style:square;v-text-anchor:top" coordsize="0,13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" path="m,137000l,e" filled="f" strokecolor="white" strokeweight=".1pt">
                  <v:path arrowok="t" textboxrect="0,0,0,137000"/>
                </v:shape>
                <v:shape id="Shape 121" o:spid="_x0000_s1049" style="position:absolute;top:25977;width:5959;height:1121;visibility:visible;mso-wrap-style:square;v-text-anchor:top" coordsize="595953,11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" path="m,l,112079r595953,l595953,,,e" stroked="f">
                  <v:path arrowok="t" textboxrect="0,0,595953,112079"/>
                </v:shape>
                <v:shape id="Shape 122" o:spid="_x0000_s1050" style="position:absolute;top:25977;width:5959;height:1121;visibility:visible;mso-wrap-style:square;v-text-anchor:top" coordsize="595953,11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" path="m,l595953,r,112080l,112080,,e" filled="f" strokecolor="white" strokeweight=".1pt">
                  <v:path arrowok="t" textboxrect="0,0,595953,112080"/>
                </v:shape>
                <v:shape id="Shape 123" o:spid="_x0000_s1051" style="position:absolute;top:25977;width:0;height:1121;visibility:visible;mso-wrap-style:square;v-text-anchor:top" coordsize="0,11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" path="m,112080l,e" filled="f" strokecolor="white" strokeweight=".1pt">
                  <v:path arrowok="t" textboxrect="0,0,0,11208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3.Addition to cart</w:t>
      </w:r>
    </w:p>
    <w:p w14:paraId="0ACF69A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215503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6B2FCF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B9F3EE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73E414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A5BDEC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17EF7F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EFAF5D2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B5839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A86C28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EE17A3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19E97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1E6CA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63ADDC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5B852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10FB27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23E206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46EBB0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70AF08A" w14:textId="77777777" w:rsidR="00642F63" w:rsidRDefault="00642F63" w:rsidP="00642F63">
      <w:pPr>
        <w:spacing w:after="18" w:line="200" w:lineRule="exact"/>
        <w:rPr>
          <w:rFonts w:ascii="Calibri" w:eastAsia="Calibri" w:hAnsi="Calibri" w:cs="Calibri"/>
          <w:sz w:val="20"/>
          <w:szCs w:val="20"/>
        </w:rPr>
      </w:pPr>
    </w:p>
    <w:p w14:paraId="09BAB08F" w14:textId="77777777" w:rsidR="00642F63" w:rsidRDefault="00642F63" w:rsidP="00642F63">
      <w:pPr>
        <w:spacing w:after="0" w:line="240" w:lineRule="auto"/>
        <w:ind w:left="200"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376" behindDoc="1" locked="0" layoutInCell="0" allowOverlap="1" wp14:anchorId="65B09180" wp14:editId="2414507A">
                <wp:simplePos x="0" y="0"/>
                <wp:positionH relativeFrom="page">
                  <wp:posOffset>954626</wp:posOffset>
                </wp:positionH>
                <wp:positionV relativeFrom="paragraph">
                  <wp:posOffset>668756</wp:posOffset>
                </wp:positionV>
                <wp:extent cx="5445124" cy="1991591"/>
                <wp:effectExtent l="0" t="0" r="3810" b="8890"/>
                <wp:wrapNone/>
                <wp:docPr id="135" name="drawingObject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24" cy="1991591"/>
                          <a:chOff x="0" y="0"/>
                          <a:chExt cx="5958844" cy="2095500"/>
                        </a:xfrm>
                        <a:noFill/>
                      </wpg:grpSpPr>
                      <wps:wsp>
                        <wps:cNvPr id="136" name="Shape 125"/>
                        <wps:cNvSpPr/>
                        <wps:spPr>
                          <a:xfrm>
                            <a:off x="0" y="342410"/>
                            <a:ext cx="5309662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9662" h="117052">
                                <a:moveTo>
                                  <a:pt x="0" y="0"/>
                                </a:moveTo>
                                <a:lnTo>
                                  <a:pt x="5309662" y="0"/>
                                </a:lnTo>
                                <a:lnTo>
                                  <a:pt x="5309662" y="117052"/>
                                </a:lnTo>
                                <a:lnTo>
                                  <a:pt x="0" y="117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26"/>
                        <wps:cNvSpPr/>
                        <wps:spPr>
                          <a:xfrm>
                            <a:off x="0" y="342410"/>
                            <a:ext cx="0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052">
                                <a:moveTo>
                                  <a:pt x="0" y="117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27"/>
                        <wps:cNvSpPr/>
                        <wps:spPr>
                          <a:xfrm>
                            <a:off x="935061" y="632359"/>
                            <a:ext cx="4815188" cy="162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188" h="162755">
                                <a:moveTo>
                                  <a:pt x="0" y="0"/>
                                </a:moveTo>
                                <a:lnTo>
                                  <a:pt x="4815188" y="0"/>
                                </a:lnTo>
                                <a:lnTo>
                                  <a:pt x="4815188" y="162755"/>
                                </a:lnTo>
                                <a:lnTo>
                                  <a:pt x="0" y="162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28"/>
                        <wps:cNvSpPr/>
                        <wps:spPr>
                          <a:xfrm>
                            <a:off x="935061" y="632359"/>
                            <a:ext cx="0" cy="162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5">
                                <a:moveTo>
                                  <a:pt x="0" y="162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29"/>
                        <wps:cNvSpPr/>
                        <wps:spPr>
                          <a:xfrm>
                            <a:off x="935060" y="961065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4510068" y="0"/>
                                </a:lnTo>
                                <a:lnTo>
                                  <a:pt x="4510068" y="215816"/>
                                </a:lnTo>
                                <a:lnTo>
                                  <a:pt x="0" y="215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30"/>
                        <wps:cNvSpPr/>
                        <wps:spPr>
                          <a:xfrm>
                            <a:off x="935060" y="961065"/>
                            <a:ext cx="0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816">
                                <a:moveTo>
                                  <a:pt x="0" y="21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31"/>
                        <wps:cNvSpPr/>
                        <wps:spPr>
                          <a:xfrm>
                            <a:off x="304996" y="1131600"/>
                            <a:ext cx="4510069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9" h="215816">
                                <a:moveTo>
                                  <a:pt x="0" y="0"/>
                                </a:moveTo>
                                <a:lnTo>
                                  <a:pt x="0" y="215816"/>
                                </a:lnTo>
                                <a:lnTo>
                                  <a:pt x="4510069" y="215816"/>
                                </a:lnTo>
                                <a:lnTo>
                                  <a:pt x="451006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32"/>
                        <wps:cNvSpPr/>
                        <wps:spPr>
                          <a:xfrm>
                            <a:off x="304997" y="1131599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4510068" y="0"/>
                                </a:lnTo>
                                <a:lnTo>
                                  <a:pt x="4510068" y="215816"/>
                                </a:lnTo>
                                <a:lnTo>
                                  <a:pt x="0" y="215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33"/>
                        <wps:cNvSpPr/>
                        <wps:spPr>
                          <a:xfrm>
                            <a:off x="304997" y="1131599"/>
                            <a:ext cx="0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816">
                                <a:moveTo>
                                  <a:pt x="0" y="21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34"/>
                        <wps:cNvSpPr/>
                        <wps:spPr>
                          <a:xfrm>
                            <a:off x="201649" y="1277240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0" y="215816"/>
                                </a:lnTo>
                                <a:lnTo>
                                  <a:pt x="4510068" y="215816"/>
                                </a:lnTo>
                                <a:lnTo>
                                  <a:pt x="45100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35"/>
                        <wps:cNvSpPr/>
                        <wps:spPr>
                          <a:xfrm>
                            <a:off x="201649" y="1277239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4510068" y="0"/>
                                </a:lnTo>
                                <a:lnTo>
                                  <a:pt x="4510068" y="215816"/>
                                </a:lnTo>
                                <a:lnTo>
                                  <a:pt x="0" y="215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36"/>
                        <wps:cNvSpPr/>
                        <wps:spPr>
                          <a:xfrm>
                            <a:off x="201649" y="1277239"/>
                            <a:ext cx="0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816">
                                <a:moveTo>
                                  <a:pt x="0" y="21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100969" y="0"/>
                            <a:ext cx="5857875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B405E" id="drawingObject124" o:spid="_x0000_s1026" style="position:absolute;margin-left:75.15pt;margin-top:52.65pt;width:428.75pt;height:156.8pt;z-index:-251631104;mso-wrap-distance-left:0;mso-wrap-distance-right:0;mso-position-horizontal-relative:page;mso-width-relative:margin;mso-height-relative:margin" coordsize="59588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" o:allowincell="f">
                <v:shape id="Shape 125" o:spid="_x0000_s1027" style="position:absolute;top:3424;width:53096;height:1170;visibility:visible;mso-wrap-style:square;v-text-anchor:top" coordsize="5309662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" path="m,l5309662,r,117052l,117052,,e" filled="f" strokecolor="white" strokeweight=".1pt">
                  <v:path arrowok="t" textboxrect="0,0,5309662,117052"/>
                </v:shape>
                <v:shape id="Shape 126" o:spid="_x0000_s1028" style="position:absolute;top:3424;width:0;height:1170;visibility:visible;mso-wrap-style:square;v-text-anchor:top" coordsize="0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" path="m,117052l,e" filled="f" strokecolor="white" strokeweight=".1pt">
                  <v:path arrowok="t" textboxrect="0,0,0,117052"/>
                </v:shape>
                <v:shape id="Shape 127" o:spid="_x0000_s1029" style="position:absolute;left:9350;top:6323;width:48152;height:1628;visibility:visible;mso-wrap-style:square;v-text-anchor:top" coordsize="4815188,16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" path="m,l4815188,r,162755l,162755,,e" filled="f" strokecolor="white" strokeweight=".1pt">
                  <v:path arrowok="t" textboxrect="0,0,4815188,162755"/>
                </v:shape>
                <v:shape id="Shape 128" o:spid="_x0000_s1030" style="position:absolute;left:9350;top:6323;width:0;height:1628;visibility:visible;mso-wrap-style:square;v-text-anchor:top" coordsize="0,16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" path="m,162755l,e" filled="f" strokecolor="white" strokeweight=".1pt">
                  <v:path arrowok="t" textboxrect="0,0,0,162755"/>
                </v:shape>
                <v:shape id="Shape 129" o:spid="_x0000_s1031" style="position:absolute;left:9350;top:9610;width:45101;height:2158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" path="m,l4510068,r,215816l,215816,,e" filled="f" strokecolor="white" strokeweight=".1pt">
                  <v:path arrowok="t" textboxrect="0,0,4510068,215816"/>
                </v:shape>
                <v:shape id="Shape 130" o:spid="_x0000_s1032" style="position:absolute;left:9350;top:9610;width:0;height:2158;visibility:visible;mso-wrap-style:square;v-text-anchor:top" coordsize="0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" path="m,215816l,e" filled="f" strokecolor="white" strokeweight=".1pt">
                  <v:path arrowok="t" textboxrect="0,0,0,215816"/>
                </v:shape>
                <v:shape id="Shape 131" o:spid="_x0000_s1033" style="position:absolute;left:3049;top:11316;width:45101;height:2158;visibility:visible;mso-wrap-style:square;v-text-anchor:top" coordsize="4510069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" path="m,l,215816r4510069,l4510069,,,e" stroked="f">
                  <v:path arrowok="t" textboxrect="0,0,4510069,215816"/>
                </v:shape>
                <v:shape id="Shape 132" o:spid="_x0000_s1034" style="position:absolute;left:3049;top:11315;width:45101;height:2159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" path="m,l4510068,r,215816l,215816,,e" filled="f" strokecolor="white" strokeweight=".1pt">
                  <v:path arrowok="t" textboxrect="0,0,4510068,215816"/>
                </v:shape>
                <v:shape id="Shape 133" o:spid="_x0000_s1035" style="position:absolute;left:3049;top:11315;width:0;height:2159;visibility:visible;mso-wrap-style:square;v-text-anchor:top" coordsize="0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" path="m,215816l,e" filled="f" strokecolor="white" strokeweight=".1pt">
                  <v:path arrowok="t" textboxrect="0,0,0,215816"/>
                </v:shape>
                <v:shape id="Shape 134" o:spid="_x0000_s1036" style="position:absolute;left:2016;top:12772;width:45101;height:2158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" path="m,l,215816r4510068,l4510068,,,e" stroked="f">
                  <v:path arrowok="t" textboxrect="0,0,4510068,215816"/>
                </v:shape>
                <v:shape id="Shape 135" o:spid="_x0000_s1037" style="position:absolute;left:2016;top:12772;width:45101;height:2158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" path="m,l4510068,r,215816l,215816,,e" filled="f" strokecolor="white" strokeweight=".1pt">
                  <v:path arrowok="t" textboxrect="0,0,4510068,215816"/>
                </v:shape>
                <v:shape id="Shape 136" o:spid="_x0000_s1038" style="position:absolute;left:2016;top:12772;width:0;height:2158;visibility:visible;mso-wrap-style:square;v-text-anchor:top" coordsize="0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" path="m,215816l,e" filled="f" strokecolor="white" strokeweight=".1pt">
                  <v:path arrowok="t" textboxrect="0,0,0,215816"/>
                </v:shape>
                <v:shape id="Picture 148" o:spid="_x0000_s1039" type="#_x0000_t75" style="position:absolute;left:1009;width:58579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">
                  <v:imagedata r:id="rId2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352" behindDoc="1" locked="0" layoutInCell="0" allowOverlap="1" wp14:anchorId="1CFCA9D8" wp14:editId="240C7A8B">
                <wp:simplePos x="0" y="0"/>
                <wp:positionH relativeFrom="page">
                  <wp:posOffset>1152415</wp:posOffset>
                </wp:positionH>
                <wp:positionV relativeFrom="paragraph">
                  <wp:posOffset>583917</wp:posOffset>
                </wp:positionV>
                <wp:extent cx="5309662" cy="117052"/>
                <wp:effectExtent l="0" t="0" r="0" b="0"/>
                <wp:wrapNone/>
                <wp:docPr id="149" name="drawingObject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662" cy="117052"/>
                          <a:chOff x="0" y="0"/>
                          <a:chExt cx="5309662" cy="117052"/>
                        </a:xfrm>
                        <a:noFill/>
                      </wpg:grpSpPr>
                      <wps:wsp>
                        <wps:cNvPr id="150" name="Shape 139"/>
                        <wps:cNvSpPr/>
                        <wps:spPr>
                          <a:xfrm>
                            <a:off x="0" y="0"/>
                            <a:ext cx="5309662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9662" h="117052">
                                <a:moveTo>
                                  <a:pt x="0" y="0"/>
                                </a:moveTo>
                                <a:lnTo>
                                  <a:pt x="5309662" y="0"/>
                                </a:lnTo>
                                <a:lnTo>
                                  <a:pt x="5309662" y="117052"/>
                                </a:lnTo>
                                <a:lnTo>
                                  <a:pt x="0" y="117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40"/>
                        <wps:cNvSpPr/>
                        <wps:spPr>
                          <a:xfrm>
                            <a:off x="0" y="0"/>
                            <a:ext cx="0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052">
                                <a:moveTo>
                                  <a:pt x="0" y="117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E8CD4" id="drawingObject138" o:spid="_x0000_s1026" style="position:absolute;margin-left:90.75pt;margin-top:46pt;width:418.1pt;height:9.2pt;z-index:-251632128;mso-wrap-distance-left:0;mso-wrap-distance-right:0;mso-position-horizontal-relative:page" coordsize="53096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" o:allowincell="f">
                <v:shape id="Shape 139" o:spid="_x0000_s1027" style="position:absolute;width:53096;height:1170;visibility:visible;mso-wrap-style:square;v-text-anchor:top" coordsize="5309662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" path="m,l5309662,r,117052l,117052,,e" filled="f" strokecolor="white" strokeweight=".1pt">
                  <v:path arrowok="t" textboxrect="0,0,5309662,117052"/>
                </v:shape>
                <v:shape id="Shape 140" o:spid="_x0000_s1028" style="position:absolute;width:0;height:1170;visibility:visible;mso-wrap-style:square;v-text-anchor:top" coordsize="0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" path="m,117052l,e" filled="f" strokecolor="white" strokeweight=".1pt">
                  <v:path arrowok="t" textboxrect="0,0,0,117052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4.Check out</w:t>
      </w:r>
    </w:p>
    <w:p w14:paraId="5A1409EE" w14:textId="77777777" w:rsidR="00642F63" w:rsidRDefault="00642F63" w:rsidP="00642F63">
      <w:pPr>
        <w:sectPr w:rsidR="00642F63">
          <w:pgSz w:w="10800" w:h="15600"/>
          <w:pgMar w:top="720" w:right="850" w:bottom="1134" w:left="1414" w:header="720" w:footer="720" w:gutter="0"/>
          <w:cols w:space="708"/>
        </w:sectPr>
      </w:pPr>
    </w:p>
    <w:p w14:paraId="23A17B03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4DCDE134" w14:textId="4CCE5BB8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4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Cart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Details</w:t>
      </w:r>
    </w:p>
    <w:p w14:paraId="6E455763" w14:textId="72A58751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5366673" w14:textId="20C9A9F1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30542C9" w14:textId="0173A6B0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3392" behindDoc="1" locked="0" layoutInCell="0" allowOverlap="1" wp14:anchorId="0DC5ED62" wp14:editId="0E8CB4C6">
                <wp:simplePos x="0" y="0"/>
                <wp:positionH relativeFrom="page">
                  <wp:posOffset>615949</wp:posOffset>
                </wp:positionH>
                <wp:positionV relativeFrom="page">
                  <wp:posOffset>1086210</wp:posOffset>
                </wp:positionV>
                <wp:extent cx="3100857" cy="2581992"/>
                <wp:effectExtent l="0" t="0" r="0" b="0"/>
                <wp:wrapNone/>
                <wp:docPr id="152" name="drawingObject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857" cy="2581992"/>
                          <a:chOff x="0" y="0"/>
                          <a:chExt cx="3100857" cy="258199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6262" y="0"/>
                            <a:ext cx="3094594" cy="258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Shape 143"/>
                        <wps:cNvSpPr/>
                        <wps:spPr>
                          <a:xfrm>
                            <a:off x="0" y="1033510"/>
                            <a:ext cx="1551094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413174">
                                <a:moveTo>
                                  <a:pt x="0" y="0"/>
                                </a:moveTo>
                                <a:lnTo>
                                  <a:pt x="0" y="413174"/>
                                </a:lnTo>
                                <a:lnTo>
                                  <a:pt x="1551094" y="413174"/>
                                </a:lnTo>
                                <a:lnTo>
                                  <a:pt x="155109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44"/>
                        <wps:cNvSpPr/>
                        <wps:spPr>
                          <a:xfrm>
                            <a:off x="0" y="1033510"/>
                            <a:ext cx="1551094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413174">
                                <a:moveTo>
                                  <a:pt x="0" y="0"/>
                                </a:moveTo>
                                <a:lnTo>
                                  <a:pt x="1551094" y="0"/>
                                </a:lnTo>
                                <a:lnTo>
                                  <a:pt x="1551094" y="413174"/>
                                </a:lnTo>
                                <a:lnTo>
                                  <a:pt x="0" y="413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45"/>
                        <wps:cNvSpPr/>
                        <wps:spPr>
                          <a:xfrm>
                            <a:off x="0" y="1033510"/>
                            <a:ext cx="0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174">
                                <a:moveTo>
                                  <a:pt x="0" y="413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46"/>
                        <wps:cNvSpPr/>
                        <wps:spPr>
                          <a:xfrm>
                            <a:off x="890692" y="759190"/>
                            <a:ext cx="796202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202" h="413174">
                                <a:moveTo>
                                  <a:pt x="0" y="0"/>
                                </a:moveTo>
                                <a:lnTo>
                                  <a:pt x="0" y="413174"/>
                                </a:lnTo>
                                <a:lnTo>
                                  <a:pt x="796202" y="413174"/>
                                </a:lnTo>
                                <a:lnTo>
                                  <a:pt x="79620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47"/>
                        <wps:cNvSpPr/>
                        <wps:spPr>
                          <a:xfrm>
                            <a:off x="890693" y="759190"/>
                            <a:ext cx="796202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202" h="413174">
                                <a:moveTo>
                                  <a:pt x="0" y="0"/>
                                </a:moveTo>
                                <a:lnTo>
                                  <a:pt x="796202" y="0"/>
                                </a:lnTo>
                                <a:lnTo>
                                  <a:pt x="796202" y="413174"/>
                                </a:lnTo>
                                <a:lnTo>
                                  <a:pt x="0" y="413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48"/>
                        <wps:cNvSpPr/>
                        <wps:spPr>
                          <a:xfrm>
                            <a:off x="890693" y="759190"/>
                            <a:ext cx="0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174">
                                <a:moveTo>
                                  <a:pt x="0" y="413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14885" id="drawingObject141" o:spid="_x0000_s1026" style="position:absolute;margin-left:48.5pt;margin-top:85.55pt;width:244.15pt;height:203.3pt;z-index:-251673088;mso-wrap-distance-left:0;mso-wrap-distance-right:0;mso-position-horizontal-relative:page;mso-position-vertical-relative:page" coordsize="31008,2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" o:allowincell="f">
                <v:shape id="Picture 153" o:spid="_x0000_s1027" type="#_x0000_t75" style="position:absolute;left:62;width:30946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">
                  <v:imagedata r:id="rId29" o:title=""/>
                </v:shape>
                <v:shape id="Shape 143" o:spid="_x0000_s1028" style="position:absolute;top:10335;width:15510;height:4131;visibility:visible;mso-wrap-style:square;v-text-anchor:top" coordsize="1551094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" path="m,l,413174r1551094,l1551094,,,e" stroked="f">
                  <v:path arrowok="t" textboxrect="0,0,1551094,413174"/>
                </v:shape>
                <v:shape id="Shape 144" o:spid="_x0000_s1029" style="position:absolute;top:10335;width:15510;height:4131;visibility:visible;mso-wrap-style:square;v-text-anchor:top" coordsize="1551094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" path="m,l1551094,r,413174l,413174,,e" filled="f" strokecolor="white" strokeweight=".1pt">
                  <v:path arrowok="t" textboxrect="0,0,1551094,413174"/>
                </v:shape>
                <v:shape id="Shape 145" o:spid="_x0000_s1030" style="position:absolute;top:10335;width:0;height:4131;visibility:visible;mso-wrap-style:square;v-text-anchor:top" coordsize="0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" path="m,413174l,e" filled="f" strokecolor="white" strokeweight=".1pt">
                  <v:path arrowok="t" textboxrect="0,0,0,413174"/>
                </v:shape>
                <v:shape id="Shape 146" o:spid="_x0000_s1031" style="position:absolute;left:8906;top:7591;width:7962;height:4132;visibility:visible;mso-wrap-style:square;v-text-anchor:top" coordsize="796202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" path="m,l,413174r796202,l796202,,,e" stroked="f">
                  <v:path arrowok="t" textboxrect="0,0,796202,413174"/>
                </v:shape>
                <v:shape id="Shape 147" o:spid="_x0000_s1032" style="position:absolute;left:8906;top:7591;width:7962;height:4132;visibility:visible;mso-wrap-style:square;v-text-anchor:top" coordsize="796202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" path="m,l796202,r,413174l,413174,,e" filled="f" strokecolor="white" strokeweight=".1pt">
                  <v:path arrowok="t" textboxrect="0,0,796202,413174"/>
                </v:shape>
                <v:shape id="Shape 148" o:spid="_x0000_s1033" style="position:absolute;left:8906;top:7591;width:0;height:4132;visibility:visible;mso-wrap-style:square;v-text-anchor:top" coordsize="0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" path="m,413174l,e" filled="f" strokecolor="white" strokeweight=".1pt">
                  <v:path arrowok="t" textboxrect="0,0,0,413174"/>
                </v:shape>
                <w10:wrap anchorx="page" anchory="page"/>
              </v:group>
            </w:pict>
          </mc:Fallback>
        </mc:AlternateContent>
      </w:r>
    </w:p>
    <w:p w14:paraId="3BE0005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B7A1C5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69D1BE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4453E6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F7786B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7865D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0E79B8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46939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E99B46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9AA5B2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7771C6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F88F78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48CCFA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907432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6A861A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4B6EA6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84B6E1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0CB988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DA6B4DA" w14:textId="77777777" w:rsidR="00642F63" w:rsidRDefault="00642F63" w:rsidP="00642F63">
      <w:pPr>
        <w:spacing w:after="70" w:line="240" w:lineRule="exact"/>
        <w:rPr>
          <w:rFonts w:ascii="Calibri" w:eastAsia="Calibri" w:hAnsi="Calibri" w:cs="Calibri"/>
          <w:sz w:val="24"/>
          <w:szCs w:val="24"/>
        </w:rPr>
      </w:pPr>
    </w:p>
    <w:p w14:paraId="2F74F22D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0" allowOverlap="1" wp14:anchorId="471DA80F" wp14:editId="57C529FB">
                <wp:simplePos x="0" y="0"/>
                <wp:positionH relativeFrom="page">
                  <wp:posOffset>438063</wp:posOffset>
                </wp:positionH>
                <wp:positionV relativeFrom="paragraph">
                  <wp:posOffset>348784</wp:posOffset>
                </wp:positionV>
                <wp:extent cx="5302339" cy="4385616"/>
                <wp:effectExtent l="0" t="0" r="0" b="0"/>
                <wp:wrapNone/>
                <wp:docPr id="160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339" cy="4385616"/>
                          <a:chOff x="0" y="0"/>
                          <a:chExt cx="5302339" cy="43856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30"/>
                          <a:stretch/>
                        </pic:blipFill>
                        <pic:spPr>
                          <a:xfrm>
                            <a:off x="184236" y="0"/>
                            <a:ext cx="4061917" cy="4385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Shape 151"/>
                        <wps:cNvSpPr/>
                        <wps:spPr>
                          <a:xfrm>
                            <a:off x="174176" y="1063876"/>
                            <a:ext cx="1551094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191730">
                                <a:moveTo>
                                  <a:pt x="0" y="0"/>
                                </a:moveTo>
                                <a:lnTo>
                                  <a:pt x="0" y="191730"/>
                                </a:lnTo>
                                <a:lnTo>
                                  <a:pt x="1551094" y="191730"/>
                                </a:lnTo>
                                <a:lnTo>
                                  <a:pt x="155109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52"/>
                        <wps:cNvSpPr/>
                        <wps:spPr>
                          <a:xfrm>
                            <a:off x="174177" y="1063876"/>
                            <a:ext cx="1551093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3" h="191730">
                                <a:moveTo>
                                  <a:pt x="0" y="0"/>
                                </a:moveTo>
                                <a:lnTo>
                                  <a:pt x="1551093" y="0"/>
                                </a:lnTo>
                                <a:lnTo>
                                  <a:pt x="1551093" y="191730"/>
                                </a:lnTo>
                                <a:lnTo>
                                  <a:pt x="0" y="191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53"/>
                        <wps:cNvSpPr/>
                        <wps:spPr>
                          <a:xfrm>
                            <a:off x="174177" y="1063876"/>
                            <a:ext cx="0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730">
                                <a:moveTo>
                                  <a:pt x="0" y="1917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54"/>
                        <wps:cNvSpPr/>
                        <wps:spPr>
                          <a:xfrm>
                            <a:off x="2698211" y="1976639"/>
                            <a:ext cx="1551094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191730">
                                <a:moveTo>
                                  <a:pt x="0" y="0"/>
                                </a:moveTo>
                                <a:lnTo>
                                  <a:pt x="0" y="191730"/>
                                </a:lnTo>
                                <a:lnTo>
                                  <a:pt x="1551094" y="191730"/>
                                </a:lnTo>
                                <a:lnTo>
                                  <a:pt x="155109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55"/>
                        <wps:cNvSpPr/>
                        <wps:spPr>
                          <a:xfrm>
                            <a:off x="2698212" y="1976639"/>
                            <a:ext cx="1551093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3" h="191730">
                                <a:moveTo>
                                  <a:pt x="0" y="0"/>
                                </a:moveTo>
                                <a:lnTo>
                                  <a:pt x="1551093" y="0"/>
                                </a:lnTo>
                                <a:lnTo>
                                  <a:pt x="1551093" y="191730"/>
                                </a:lnTo>
                                <a:lnTo>
                                  <a:pt x="0" y="191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56"/>
                        <wps:cNvSpPr/>
                        <wps:spPr>
                          <a:xfrm>
                            <a:off x="2698212" y="1976639"/>
                            <a:ext cx="0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730">
                                <a:moveTo>
                                  <a:pt x="0" y="1917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57"/>
                        <wps:cNvSpPr/>
                        <wps:spPr>
                          <a:xfrm>
                            <a:off x="1917957" y="2188690"/>
                            <a:ext cx="1551094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191730">
                                <a:moveTo>
                                  <a:pt x="0" y="0"/>
                                </a:moveTo>
                                <a:lnTo>
                                  <a:pt x="0" y="191730"/>
                                </a:lnTo>
                                <a:lnTo>
                                  <a:pt x="1551094" y="191730"/>
                                </a:lnTo>
                                <a:lnTo>
                                  <a:pt x="155109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58"/>
                        <wps:cNvSpPr/>
                        <wps:spPr>
                          <a:xfrm>
                            <a:off x="1917958" y="2188689"/>
                            <a:ext cx="1551094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191730">
                                <a:moveTo>
                                  <a:pt x="0" y="0"/>
                                </a:moveTo>
                                <a:lnTo>
                                  <a:pt x="1551094" y="0"/>
                                </a:lnTo>
                                <a:lnTo>
                                  <a:pt x="1551094" y="191730"/>
                                </a:lnTo>
                                <a:lnTo>
                                  <a:pt x="0" y="191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59"/>
                        <wps:cNvSpPr/>
                        <wps:spPr>
                          <a:xfrm>
                            <a:off x="1917958" y="2188689"/>
                            <a:ext cx="0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730">
                                <a:moveTo>
                                  <a:pt x="0" y="1917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60"/>
                        <wps:cNvSpPr/>
                        <wps:spPr>
                          <a:xfrm>
                            <a:off x="999068" y="2547927"/>
                            <a:ext cx="3073908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08" h="191730">
                                <a:moveTo>
                                  <a:pt x="0" y="0"/>
                                </a:moveTo>
                                <a:lnTo>
                                  <a:pt x="0" y="191730"/>
                                </a:lnTo>
                                <a:lnTo>
                                  <a:pt x="3073908" y="191730"/>
                                </a:lnTo>
                                <a:lnTo>
                                  <a:pt x="30739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61"/>
                        <wps:cNvSpPr/>
                        <wps:spPr>
                          <a:xfrm>
                            <a:off x="999068" y="2547926"/>
                            <a:ext cx="3073908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08" h="191730">
                                <a:moveTo>
                                  <a:pt x="0" y="0"/>
                                </a:moveTo>
                                <a:lnTo>
                                  <a:pt x="3073908" y="0"/>
                                </a:lnTo>
                                <a:lnTo>
                                  <a:pt x="3073908" y="191730"/>
                                </a:lnTo>
                                <a:lnTo>
                                  <a:pt x="0" y="191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62"/>
                        <wps:cNvSpPr/>
                        <wps:spPr>
                          <a:xfrm>
                            <a:off x="999068" y="2547926"/>
                            <a:ext cx="0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730">
                                <a:moveTo>
                                  <a:pt x="0" y="1917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63"/>
                        <wps:cNvSpPr/>
                        <wps:spPr>
                          <a:xfrm>
                            <a:off x="1645921" y="2739659"/>
                            <a:ext cx="3073907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07" h="191730">
                                <a:moveTo>
                                  <a:pt x="0" y="0"/>
                                </a:moveTo>
                                <a:lnTo>
                                  <a:pt x="0" y="191730"/>
                                </a:lnTo>
                                <a:lnTo>
                                  <a:pt x="3073907" y="191730"/>
                                </a:lnTo>
                                <a:lnTo>
                                  <a:pt x="30739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64"/>
                        <wps:cNvSpPr/>
                        <wps:spPr>
                          <a:xfrm>
                            <a:off x="1645921" y="2739658"/>
                            <a:ext cx="3073908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908" h="191730">
                                <a:moveTo>
                                  <a:pt x="0" y="0"/>
                                </a:moveTo>
                                <a:lnTo>
                                  <a:pt x="3073908" y="0"/>
                                </a:lnTo>
                                <a:lnTo>
                                  <a:pt x="3073908" y="191730"/>
                                </a:lnTo>
                                <a:lnTo>
                                  <a:pt x="0" y="191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65"/>
                        <wps:cNvSpPr/>
                        <wps:spPr>
                          <a:xfrm>
                            <a:off x="1645921" y="2739658"/>
                            <a:ext cx="0" cy="19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730">
                                <a:moveTo>
                                  <a:pt x="0" y="1917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66"/>
                        <wps:cNvSpPr/>
                        <wps:spPr>
                          <a:xfrm>
                            <a:off x="0" y="2938854"/>
                            <a:ext cx="3666574" cy="18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4" h="180360">
                                <a:moveTo>
                                  <a:pt x="0" y="0"/>
                                </a:moveTo>
                                <a:lnTo>
                                  <a:pt x="0" y="180360"/>
                                </a:lnTo>
                                <a:lnTo>
                                  <a:pt x="3666574" y="180360"/>
                                </a:lnTo>
                                <a:lnTo>
                                  <a:pt x="366657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67"/>
                        <wps:cNvSpPr/>
                        <wps:spPr>
                          <a:xfrm>
                            <a:off x="0" y="2938853"/>
                            <a:ext cx="3666575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5" h="180361">
                                <a:moveTo>
                                  <a:pt x="0" y="0"/>
                                </a:moveTo>
                                <a:lnTo>
                                  <a:pt x="3666575" y="0"/>
                                </a:lnTo>
                                <a:lnTo>
                                  <a:pt x="3666575" y="180361"/>
                                </a:lnTo>
                                <a:lnTo>
                                  <a:pt x="0" y="180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68"/>
                        <wps:cNvSpPr/>
                        <wps:spPr>
                          <a:xfrm>
                            <a:off x="0" y="2938853"/>
                            <a:ext cx="0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361">
                                <a:moveTo>
                                  <a:pt x="0" y="1803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69"/>
                        <wps:cNvSpPr/>
                        <wps:spPr>
                          <a:xfrm>
                            <a:off x="1635763" y="3090424"/>
                            <a:ext cx="3666575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5" h="180361">
                                <a:moveTo>
                                  <a:pt x="0" y="0"/>
                                </a:moveTo>
                                <a:lnTo>
                                  <a:pt x="0" y="180361"/>
                                </a:lnTo>
                                <a:lnTo>
                                  <a:pt x="3666575" y="180361"/>
                                </a:lnTo>
                                <a:lnTo>
                                  <a:pt x="36665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70"/>
                        <wps:cNvSpPr/>
                        <wps:spPr>
                          <a:xfrm>
                            <a:off x="1635764" y="3090423"/>
                            <a:ext cx="3666574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4" h="180361">
                                <a:moveTo>
                                  <a:pt x="0" y="0"/>
                                </a:moveTo>
                                <a:lnTo>
                                  <a:pt x="3666574" y="0"/>
                                </a:lnTo>
                                <a:lnTo>
                                  <a:pt x="3666574" y="180361"/>
                                </a:lnTo>
                                <a:lnTo>
                                  <a:pt x="0" y="180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71"/>
                        <wps:cNvSpPr/>
                        <wps:spPr>
                          <a:xfrm>
                            <a:off x="1635764" y="3090423"/>
                            <a:ext cx="0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361">
                                <a:moveTo>
                                  <a:pt x="0" y="1803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72"/>
                        <wps:cNvSpPr/>
                        <wps:spPr>
                          <a:xfrm>
                            <a:off x="260772" y="3672740"/>
                            <a:ext cx="3666574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4" h="180361">
                                <a:moveTo>
                                  <a:pt x="0" y="0"/>
                                </a:moveTo>
                                <a:lnTo>
                                  <a:pt x="0" y="180361"/>
                                </a:lnTo>
                                <a:lnTo>
                                  <a:pt x="3666574" y="180361"/>
                                </a:lnTo>
                                <a:lnTo>
                                  <a:pt x="366657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73"/>
                        <wps:cNvSpPr/>
                        <wps:spPr>
                          <a:xfrm>
                            <a:off x="260773" y="3672740"/>
                            <a:ext cx="3666574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4" h="180361">
                                <a:moveTo>
                                  <a:pt x="0" y="0"/>
                                </a:moveTo>
                                <a:lnTo>
                                  <a:pt x="3666574" y="0"/>
                                </a:lnTo>
                                <a:lnTo>
                                  <a:pt x="3666574" y="180361"/>
                                </a:lnTo>
                                <a:lnTo>
                                  <a:pt x="0" y="180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74"/>
                        <wps:cNvSpPr/>
                        <wps:spPr>
                          <a:xfrm>
                            <a:off x="260773" y="3672740"/>
                            <a:ext cx="0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361">
                                <a:moveTo>
                                  <a:pt x="0" y="1803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75"/>
                        <wps:cNvSpPr/>
                        <wps:spPr>
                          <a:xfrm>
                            <a:off x="528191" y="4058206"/>
                            <a:ext cx="3666575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5" h="180361">
                                <a:moveTo>
                                  <a:pt x="0" y="0"/>
                                </a:moveTo>
                                <a:lnTo>
                                  <a:pt x="0" y="180361"/>
                                </a:lnTo>
                                <a:lnTo>
                                  <a:pt x="3666575" y="180361"/>
                                </a:lnTo>
                                <a:lnTo>
                                  <a:pt x="36665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76"/>
                        <wps:cNvSpPr/>
                        <wps:spPr>
                          <a:xfrm>
                            <a:off x="528192" y="4058205"/>
                            <a:ext cx="3666574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4" h="180361">
                                <a:moveTo>
                                  <a:pt x="0" y="0"/>
                                </a:moveTo>
                                <a:lnTo>
                                  <a:pt x="3666574" y="0"/>
                                </a:lnTo>
                                <a:lnTo>
                                  <a:pt x="3666574" y="180361"/>
                                </a:lnTo>
                                <a:lnTo>
                                  <a:pt x="0" y="180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77"/>
                        <wps:cNvSpPr/>
                        <wps:spPr>
                          <a:xfrm>
                            <a:off x="528192" y="4058205"/>
                            <a:ext cx="0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361">
                                <a:moveTo>
                                  <a:pt x="0" y="1803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B9625" id="drawingObject149" o:spid="_x0000_s1026" style="position:absolute;margin-left:34.5pt;margin-top:27.45pt;width:417.5pt;height:345.3pt;z-index:-251640320;mso-wrap-distance-left:0;mso-wrap-distance-right:0;mso-position-horizontal-relative:page" coordsize="53023,4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" o:allowincell="f">
                <v:shape id="Picture 161" o:spid="_x0000_s1027" type="#_x0000_t75" style="position:absolute;left:1842;width:40619;height:4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">
                  <v:imagedata r:id="rId31" o:title=""/>
                </v:shape>
                <v:shape id="Shape 151" o:spid="_x0000_s1028" style="position:absolute;left:1741;top:10638;width:15511;height:1918;visibility:visible;mso-wrap-style:square;v-text-anchor:top" coordsize="1551094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" path="m,l,191730r1551094,l1551094,,,e" stroked="f">
                  <v:path arrowok="t" textboxrect="0,0,1551094,191730"/>
                </v:shape>
                <v:shape id="Shape 152" o:spid="_x0000_s1029" style="position:absolute;left:1741;top:10638;width:15511;height:1918;visibility:visible;mso-wrap-style:square;v-text-anchor:top" coordsize="1551093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" path="m,l1551093,r,191730l,191730,,e" filled="f" strokecolor="white" strokeweight=".1pt">
                  <v:path arrowok="t" textboxrect="0,0,1551093,191730"/>
                </v:shape>
                <v:shape id="Shape 153" o:spid="_x0000_s1030" style="position:absolute;left:1741;top:10638;width:0;height:1918;visibility:visible;mso-wrap-style:square;v-text-anchor:top" coordsize="0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" path="m,191730l,e" filled="f" strokecolor="white" strokeweight=".1pt">
                  <v:path arrowok="t" textboxrect="0,0,0,191730"/>
                </v:shape>
                <v:shape id="Shape 154" o:spid="_x0000_s1031" style="position:absolute;left:26982;top:19766;width:15511;height:1917;visibility:visible;mso-wrap-style:square;v-text-anchor:top" coordsize="1551094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" path="m,l,191730r1551094,l1551094,,,e" stroked="f">
                  <v:path arrowok="t" textboxrect="0,0,1551094,191730"/>
                </v:shape>
                <v:shape id="Shape 155" o:spid="_x0000_s1032" style="position:absolute;left:26982;top:19766;width:15511;height:1917;visibility:visible;mso-wrap-style:square;v-text-anchor:top" coordsize="1551093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" path="m,l1551093,r,191730l,191730,,e" filled="f" strokecolor="white" strokeweight=".1pt">
                  <v:path arrowok="t" textboxrect="0,0,1551093,191730"/>
                </v:shape>
                <v:shape id="Shape 156" o:spid="_x0000_s1033" style="position:absolute;left:26982;top:19766;width:0;height:1917;visibility:visible;mso-wrap-style:square;v-text-anchor:top" coordsize="0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" path="m,191730l,e" filled="f" strokecolor="white" strokeweight=".1pt">
                  <v:path arrowok="t" textboxrect="0,0,0,191730"/>
                </v:shape>
                <v:shape id="Shape 157" o:spid="_x0000_s1034" style="position:absolute;left:19179;top:21886;width:15511;height:1918;visibility:visible;mso-wrap-style:square;v-text-anchor:top" coordsize="1551094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" path="m,l,191730r1551094,l1551094,,,e" stroked="f">
                  <v:path arrowok="t" textboxrect="0,0,1551094,191730"/>
                </v:shape>
                <v:shape id="Shape 158" o:spid="_x0000_s1035" style="position:absolute;left:19179;top:21886;width:15511;height:1918;visibility:visible;mso-wrap-style:square;v-text-anchor:top" coordsize="1551094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" path="m,l1551094,r,191730l,191730,,e" filled="f" strokecolor="white" strokeweight=".1pt">
                  <v:path arrowok="t" textboxrect="0,0,1551094,191730"/>
                </v:shape>
                <v:shape id="Shape 159" o:spid="_x0000_s1036" style="position:absolute;left:19179;top:21886;width:0;height:1918;visibility:visible;mso-wrap-style:square;v-text-anchor:top" coordsize="0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" path="m,191730l,e" filled="f" strokecolor="white" strokeweight=".1pt">
                  <v:path arrowok="t" textboxrect="0,0,0,191730"/>
                </v:shape>
                <v:shape id="Shape 160" o:spid="_x0000_s1037" style="position:absolute;left:9990;top:25479;width:30739;height:1917;visibility:visible;mso-wrap-style:square;v-text-anchor:top" coordsize="3073908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" path="m,l,191730r3073908,l3073908,,,e" stroked="f">
                  <v:path arrowok="t" textboxrect="0,0,3073908,191730"/>
                </v:shape>
                <v:shape id="Shape 161" o:spid="_x0000_s1038" style="position:absolute;left:9990;top:25479;width:30739;height:1917;visibility:visible;mso-wrap-style:square;v-text-anchor:top" coordsize="3073908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" path="m,l3073908,r,191730l,191730,,e" filled="f" strokecolor="white" strokeweight=".1pt">
                  <v:path arrowok="t" textboxrect="0,0,3073908,191730"/>
                </v:shape>
                <v:shape id="Shape 162" o:spid="_x0000_s1039" style="position:absolute;left:9990;top:25479;width:0;height:1917;visibility:visible;mso-wrap-style:square;v-text-anchor:top" coordsize="0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" path="m,191730l,e" filled="f" strokecolor="white" strokeweight=".1pt">
                  <v:path arrowok="t" textboxrect="0,0,0,191730"/>
                </v:shape>
                <v:shape id="Shape 163" o:spid="_x0000_s1040" style="position:absolute;left:16459;top:27396;width:30739;height:1917;visibility:visible;mso-wrap-style:square;v-text-anchor:top" coordsize="3073907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" path="m,l,191730r3073907,l3073907,,,e" stroked="f">
                  <v:path arrowok="t" textboxrect="0,0,3073907,191730"/>
                </v:shape>
                <v:shape id="Shape 164" o:spid="_x0000_s1041" style="position:absolute;left:16459;top:27396;width:30739;height:1917;visibility:visible;mso-wrap-style:square;v-text-anchor:top" coordsize="3073908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" path="m,l3073908,r,191730l,191730,,e" filled="f" strokecolor="white" strokeweight=".1pt">
                  <v:path arrowok="t" textboxrect="0,0,3073908,191730"/>
                </v:shape>
                <v:shape id="Shape 165" o:spid="_x0000_s1042" style="position:absolute;left:16459;top:27396;width:0;height:1917;visibility:visible;mso-wrap-style:square;v-text-anchor:top" coordsize="0,19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" path="m,191730l,e" filled="f" strokecolor="white" strokeweight=".1pt">
                  <v:path arrowok="t" textboxrect="0,0,0,191730"/>
                </v:shape>
                <v:shape id="Shape 166" o:spid="_x0000_s1043" style="position:absolute;top:29388;width:36665;height:1804;visibility:visible;mso-wrap-style:square;v-text-anchor:top" coordsize="3666574,18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" path="m,l,180360r3666574,l3666574,,,e" stroked="f">
                  <v:path arrowok="t" textboxrect="0,0,3666574,180360"/>
                </v:shape>
                <v:shape id="Shape 167" o:spid="_x0000_s1044" style="position:absolute;top:29388;width:36665;height:1804;visibility:visible;mso-wrap-style:square;v-text-anchor:top" coordsize="3666575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" path="m,l3666575,r,180361l,180361,,e" filled="f" strokecolor="white" strokeweight=".1pt">
                  <v:path arrowok="t" textboxrect="0,0,3666575,180361"/>
                </v:shape>
                <v:shape id="Shape 168" o:spid="_x0000_s1045" style="position:absolute;top:29388;width:0;height:1804;visibility:visible;mso-wrap-style:square;v-text-anchor:top" coordsize="0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" path="m,180361l,e" filled="f" strokecolor="white" strokeweight=".1pt">
                  <v:path arrowok="t" textboxrect="0,0,0,180361"/>
                </v:shape>
                <v:shape id="Shape 169" o:spid="_x0000_s1046" style="position:absolute;left:16357;top:30904;width:36666;height:1803;visibility:visible;mso-wrap-style:square;v-text-anchor:top" coordsize="3666575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" path="m,l,180361r3666575,l3666575,,,e" stroked="f">
                  <v:path arrowok="t" textboxrect="0,0,3666575,180361"/>
                </v:shape>
                <v:shape id="Shape 170" o:spid="_x0000_s1047" style="position:absolute;left:16357;top:30904;width:36666;height:1803;visibility:visible;mso-wrap-style:square;v-text-anchor:top" coordsize="3666574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" path="m,l3666574,r,180361l,180361,,e" filled="f" strokecolor="white" strokeweight=".1pt">
                  <v:path arrowok="t" textboxrect="0,0,3666574,180361"/>
                </v:shape>
                <v:shape id="Shape 171" o:spid="_x0000_s1048" style="position:absolute;left:16357;top:30904;width:0;height:1803;visibility:visible;mso-wrap-style:square;v-text-anchor:top" coordsize="0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" path="m,180361l,e" filled="f" strokecolor="white" strokeweight=".1pt">
                  <v:path arrowok="t" textboxrect="0,0,0,180361"/>
                </v:shape>
                <v:shape id="Shape 172" o:spid="_x0000_s1049" style="position:absolute;left:2607;top:36727;width:36666;height:1804;visibility:visible;mso-wrap-style:square;v-text-anchor:top" coordsize="3666574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" path="m,l,180361r3666574,l3666574,,,e" stroked="f">
                  <v:path arrowok="t" textboxrect="0,0,3666574,180361"/>
                </v:shape>
                <v:shape id="Shape 173" o:spid="_x0000_s1050" style="position:absolute;left:2607;top:36727;width:36666;height:1804;visibility:visible;mso-wrap-style:square;v-text-anchor:top" coordsize="3666574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" path="m,l3666574,r,180361l,180361,,e" filled="f" strokecolor="white" strokeweight=".1pt">
                  <v:path arrowok="t" textboxrect="0,0,3666574,180361"/>
                </v:shape>
                <v:shape id="Shape 174" o:spid="_x0000_s1051" style="position:absolute;left:2607;top:36727;width:0;height:1804;visibility:visible;mso-wrap-style:square;v-text-anchor:top" coordsize="0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" path="m,180361l,e" filled="f" strokecolor="white" strokeweight=".1pt">
                  <v:path arrowok="t" textboxrect="0,0,0,180361"/>
                </v:shape>
                <v:shape id="Shape 175" o:spid="_x0000_s1052" style="position:absolute;left:5281;top:40582;width:36666;height:1803;visibility:visible;mso-wrap-style:square;v-text-anchor:top" coordsize="3666575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" path="m,l,180361r3666575,l3666575,,,e" stroked="f">
                  <v:path arrowok="t" textboxrect="0,0,3666575,180361"/>
                </v:shape>
                <v:shape id="Shape 176" o:spid="_x0000_s1053" style="position:absolute;left:5281;top:40582;width:36666;height:1803;visibility:visible;mso-wrap-style:square;v-text-anchor:top" coordsize="3666574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" path="m,l3666574,r,180361l,180361,,e" filled="f" strokecolor="white" strokeweight=".1pt">
                  <v:path arrowok="t" textboxrect="0,0,3666574,180361"/>
                </v:shape>
                <v:shape id="Shape 177" o:spid="_x0000_s1054" style="position:absolute;left:5281;top:40582;width:0;height:1803;visibility:visible;mso-wrap-style:square;v-text-anchor:top" coordsize="0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" path="m,180361l,e" filled="f" strokecolor="white" strokeweight=".1pt">
                  <v:path arrowok="t" textboxrect="0,0,0,180361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1.Addition to cart</w:t>
      </w:r>
    </w:p>
    <w:p w14:paraId="347B803D" w14:textId="77777777" w:rsidR="00642F63" w:rsidRDefault="00642F63" w:rsidP="00642F63">
      <w:pPr>
        <w:sectPr w:rsidR="00642F63">
          <w:pgSz w:w="10800" w:h="15600"/>
          <w:pgMar w:top="454" w:right="850" w:bottom="1134" w:left="1114" w:header="720" w:footer="720" w:gutter="0"/>
          <w:cols w:space="708"/>
        </w:sectPr>
      </w:pPr>
    </w:p>
    <w:p w14:paraId="00F3807A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lastRenderedPageBreak/>
        <w:t>2.Delete from cart</w:t>
      </w:r>
      <w:r>
        <w:rPr>
          <w:noProof/>
        </w:rPr>
        <mc:AlternateContent>
          <mc:Choice Requires="wpg">
            <w:drawing>
              <wp:anchor distT="0" distB="0" distL="0" distR="0" simplePos="0" relativeHeight="251647488" behindDoc="1" locked="0" layoutInCell="0" allowOverlap="1" wp14:anchorId="41E8568E" wp14:editId="094D4D4C">
                <wp:simplePos x="0" y="0"/>
                <wp:positionH relativeFrom="page">
                  <wp:posOffset>1021464</wp:posOffset>
                </wp:positionH>
                <wp:positionV relativeFrom="page">
                  <wp:posOffset>5450807</wp:posOffset>
                </wp:positionV>
                <wp:extent cx="3666575" cy="180361"/>
                <wp:effectExtent l="0" t="0" r="0" b="0"/>
                <wp:wrapNone/>
                <wp:docPr id="189" name="drawingObject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575" cy="180361"/>
                          <a:chOff x="0" y="0"/>
                          <a:chExt cx="3666575" cy="180361"/>
                        </a:xfrm>
                        <a:noFill/>
                      </wpg:grpSpPr>
                      <wps:wsp>
                        <wps:cNvPr id="190" name="Shape 179"/>
                        <wps:cNvSpPr/>
                        <wps:spPr>
                          <a:xfrm>
                            <a:off x="0" y="0"/>
                            <a:ext cx="3666575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5" h="180361">
                                <a:moveTo>
                                  <a:pt x="0" y="0"/>
                                </a:moveTo>
                                <a:lnTo>
                                  <a:pt x="3666575" y="0"/>
                                </a:lnTo>
                                <a:lnTo>
                                  <a:pt x="3666575" y="180361"/>
                                </a:lnTo>
                                <a:lnTo>
                                  <a:pt x="0" y="180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80"/>
                        <wps:cNvSpPr/>
                        <wps:spPr>
                          <a:xfrm>
                            <a:off x="0" y="0"/>
                            <a:ext cx="0" cy="18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361">
                                <a:moveTo>
                                  <a:pt x="0" y="1803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1FD0B" id="drawingObject178" o:spid="_x0000_s1026" style="position:absolute;margin-left:80.45pt;margin-top:429.2pt;width:288.7pt;height:14.2pt;z-index:-251668992;mso-wrap-distance-left:0;mso-wrap-distance-right:0;mso-position-horizontal-relative:page;mso-position-vertical-relative:page" coordsize="36665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" o:allowincell="f">
                <v:shape id="Shape 179" o:spid="_x0000_s1027" style="position:absolute;width:36665;height:1803;visibility:visible;mso-wrap-style:square;v-text-anchor:top" coordsize="3666575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" path="m,l3666575,r,180361l,180361,,e" filled="f" strokecolor="white" strokeweight=".1pt">
                  <v:path arrowok="t" textboxrect="0,0,3666575,180361"/>
                </v:shape>
                <v:shape id="Shape 180" o:spid="_x0000_s1028" style="position:absolute;width:0;height:1803;visibility:visible;mso-wrap-style:square;v-text-anchor:top" coordsize="0,18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" path="m,180361l,e" filled="f" strokecolor="white" strokeweight=".1pt">
                  <v:path arrowok="t" textboxrect="0,0,0,180361"/>
                </v:shape>
                <w10:wrap anchorx="page" anchory="page"/>
              </v:group>
            </w:pict>
          </mc:Fallback>
        </mc:AlternateContent>
      </w:r>
    </w:p>
    <w:p w14:paraId="1894736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21C214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C3513C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B452C0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7B6B91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7E7C28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11EBC1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2197C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AC9026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C6D8BC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1986AD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F484AF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71E0C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2C9A29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C6F425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350C206" w14:textId="77777777" w:rsidR="00642F63" w:rsidRDefault="00642F63" w:rsidP="00642F63">
      <w:pPr>
        <w:spacing w:after="82" w:line="240" w:lineRule="exact"/>
        <w:rPr>
          <w:rFonts w:ascii="Calibri" w:eastAsia="Calibri" w:hAnsi="Calibri" w:cs="Calibri"/>
          <w:sz w:val="24"/>
          <w:szCs w:val="24"/>
        </w:rPr>
      </w:pPr>
    </w:p>
    <w:p w14:paraId="3C301F6B" w14:textId="77777777" w:rsidR="00642F63" w:rsidRDefault="00642F63" w:rsidP="00642F63">
      <w:pPr>
        <w:spacing w:after="0" w:line="240" w:lineRule="auto"/>
        <w:ind w:left="4654" w:right="-20"/>
        <w:rPr>
          <w:rFonts w:ascii="Calibri" w:eastAsia="Calibri" w:hAnsi="Calibri" w:cs="Calibri"/>
          <w:color w:val="FFFFFF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0" allowOverlap="1" wp14:anchorId="759B0990" wp14:editId="57CAD8EA">
                <wp:simplePos x="0" y="0"/>
                <wp:positionH relativeFrom="page">
                  <wp:posOffset>762000</wp:posOffset>
                </wp:positionH>
                <wp:positionV relativeFrom="paragraph">
                  <wp:posOffset>-2361493</wp:posOffset>
                </wp:positionV>
                <wp:extent cx="4318210" cy="3864905"/>
                <wp:effectExtent l="0" t="0" r="0" b="0"/>
                <wp:wrapNone/>
                <wp:docPr id="192" name="drawingObject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210" cy="3864905"/>
                          <a:chOff x="0" y="0"/>
                          <a:chExt cx="4318210" cy="386490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0" y="0"/>
                            <a:ext cx="4032825" cy="367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" name="Shape 183"/>
                        <wps:cNvSpPr/>
                        <wps:spPr>
                          <a:xfrm>
                            <a:off x="104775" y="1161712"/>
                            <a:ext cx="3666573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3" h="354669">
                                <a:moveTo>
                                  <a:pt x="0" y="0"/>
                                </a:moveTo>
                                <a:lnTo>
                                  <a:pt x="0" y="354669"/>
                                </a:lnTo>
                                <a:lnTo>
                                  <a:pt x="3666573" y="354669"/>
                                </a:lnTo>
                                <a:lnTo>
                                  <a:pt x="366657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84"/>
                        <wps:cNvSpPr/>
                        <wps:spPr>
                          <a:xfrm>
                            <a:off x="104775" y="1161711"/>
                            <a:ext cx="3666575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75" h="354669">
                                <a:moveTo>
                                  <a:pt x="0" y="0"/>
                                </a:moveTo>
                                <a:lnTo>
                                  <a:pt x="3666575" y="0"/>
                                </a:lnTo>
                                <a:lnTo>
                                  <a:pt x="3666575" y="354669"/>
                                </a:lnTo>
                                <a:lnTo>
                                  <a:pt x="0" y="354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85"/>
                        <wps:cNvSpPr/>
                        <wps:spPr>
                          <a:xfrm>
                            <a:off x="104775" y="1161711"/>
                            <a:ext cx="0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4669">
                                <a:moveTo>
                                  <a:pt x="0" y="354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86"/>
                        <wps:cNvSpPr/>
                        <wps:spPr>
                          <a:xfrm>
                            <a:off x="927735" y="850741"/>
                            <a:ext cx="579332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354669">
                                <a:moveTo>
                                  <a:pt x="0" y="0"/>
                                </a:moveTo>
                                <a:lnTo>
                                  <a:pt x="0" y="354669"/>
                                </a:lnTo>
                                <a:lnTo>
                                  <a:pt x="579332" y="354669"/>
                                </a:lnTo>
                                <a:lnTo>
                                  <a:pt x="579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87"/>
                        <wps:cNvSpPr/>
                        <wps:spPr>
                          <a:xfrm>
                            <a:off x="927736" y="850741"/>
                            <a:ext cx="579332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354669">
                                <a:moveTo>
                                  <a:pt x="0" y="0"/>
                                </a:moveTo>
                                <a:lnTo>
                                  <a:pt x="579332" y="0"/>
                                </a:lnTo>
                                <a:lnTo>
                                  <a:pt x="579332" y="354669"/>
                                </a:lnTo>
                                <a:lnTo>
                                  <a:pt x="0" y="354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88"/>
                        <wps:cNvSpPr/>
                        <wps:spPr>
                          <a:xfrm>
                            <a:off x="927736" y="850741"/>
                            <a:ext cx="0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4669">
                                <a:moveTo>
                                  <a:pt x="0" y="354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189"/>
                        <wps:cNvSpPr/>
                        <wps:spPr>
                          <a:xfrm>
                            <a:off x="2807334" y="2325010"/>
                            <a:ext cx="579332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354669">
                                <a:moveTo>
                                  <a:pt x="0" y="0"/>
                                </a:moveTo>
                                <a:lnTo>
                                  <a:pt x="0" y="354669"/>
                                </a:lnTo>
                                <a:lnTo>
                                  <a:pt x="579332" y="354669"/>
                                </a:lnTo>
                                <a:lnTo>
                                  <a:pt x="579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190"/>
                        <wps:cNvSpPr/>
                        <wps:spPr>
                          <a:xfrm>
                            <a:off x="2807336" y="2325010"/>
                            <a:ext cx="579332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354669">
                                <a:moveTo>
                                  <a:pt x="0" y="0"/>
                                </a:moveTo>
                                <a:lnTo>
                                  <a:pt x="579332" y="0"/>
                                </a:lnTo>
                                <a:lnTo>
                                  <a:pt x="579332" y="354669"/>
                                </a:lnTo>
                                <a:lnTo>
                                  <a:pt x="0" y="354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191"/>
                        <wps:cNvSpPr/>
                        <wps:spPr>
                          <a:xfrm>
                            <a:off x="2807336" y="2325010"/>
                            <a:ext cx="0" cy="354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4669">
                                <a:moveTo>
                                  <a:pt x="0" y="354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192"/>
                        <wps:cNvSpPr/>
                        <wps:spPr>
                          <a:xfrm>
                            <a:off x="2120052" y="2566247"/>
                            <a:ext cx="579330" cy="20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0" h="209972">
                                <a:moveTo>
                                  <a:pt x="0" y="0"/>
                                </a:moveTo>
                                <a:lnTo>
                                  <a:pt x="0" y="209972"/>
                                </a:lnTo>
                                <a:lnTo>
                                  <a:pt x="579330" y="209972"/>
                                </a:lnTo>
                                <a:lnTo>
                                  <a:pt x="5793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193"/>
                        <wps:cNvSpPr/>
                        <wps:spPr>
                          <a:xfrm>
                            <a:off x="2120052" y="2566246"/>
                            <a:ext cx="579331" cy="20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1" h="209972">
                                <a:moveTo>
                                  <a:pt x="0" y="0"/>
                                </a:moveTo>
                                <a:lnTo>
                                  <a:pt x="579331" y="0"/>
                                </a:lnTo>
                                <a:lnTo>
                                  <a:pt x="579331" y="209972"/>
                                </a:lnTo>
                                <a:lnTo>
                                  <a:pt x="0" y="209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194"/>
                        <wps:cNvSpPr/>
                        <wps:spPr>
                          <a:xfrm>
                            <a:off x="2120052" y="2566246"/>
                            <a:ext cx="0" cy="209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972">
                                <a:moveTo>
                                  <a:pt x="0" y="2099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195"/>
                        <wps:cNvSpPr/>
                        <wps:spPr>
                          <a:xfrm>
                            <a:off x="3586478" y="2707418"/>
                            <a:ext cx="579332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282342">
                                <a:moveTo>
                                  <a:pt x="0" y="0"/>
                                </a:moveTo>
                                <a:lnTo>
                                  <a:pt x="0" y="282342"/>
                                </a:lnTo>
                                <a:lnTo>
                                  <a:pt x="579332" y="282342"/>
                                </a:lnTo>
                                <a:lnTo>
                                  <a:pt x="579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196"/>
                        <wps:cNvSpPr/>
                        <wps:spPr>
                          <a:xfrm>
                            <a:off x="3586479" y="2707418"/>
                            <a:ext cx="579331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1" h="282342">
                                <a:moveTo>
                                  <a:pt x="0" y="0"/>
                                </a:moveTo>
                                <a:lnTo>
                                  <a:pt x="579331" y="0"/>
                                </a:lnTo>
                                <a:lnTo>
                                  <a:pt x="579331" y="282342"/>
                                </a:lnTo>
                                <a:lnTo>
                                  <a:pt x="0" y="282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197"/>
                        <wps:cNvSpPr/>
                        <wps:spPr>
                          <a:xfrm>
                            <a:off x="3586479" y="2707418"/>
                            <a:ext cx="0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342">
                                <a:moveTo>
                                  <a:pt x="0" y="282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198"/>
                        <wps:cNvSpPr/>
                        <wps:spPr>
                          <a:xfrm>
                            <a:off x="104775" y="3243760"/>
                            <a:ext cx="1578397" cy="62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397" h="621145">
                                <a:moveTo>
                                  <a:pt x="0" y="0"/>
                                </a:moveTo>
                                <a:lnTo>
                                  <a:pt x="0" y="621145"/>
                                </a:lnTo>
                                <a:lnTo>
                                  <a:pt x="1578397" y="621145"/>
                                </a:lnTo>
                                <a:lnTo>
                                  <a:pt x="15783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199"/>
                        <wps:cNvSpPr/>
                        <wps:spPr>
                          <a:xfrm>
                            <a:off x="104775" y="3243760"/>
                            <a:ext cx="1578397" cy="62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397" h="621145">
                                <a:moveTo>
                                  <a:pt x="0" y="0"/>
                                </a:moveTo>
                                <a:lnTo>
                                  <a:pt x="1578397" y="0"/>
                                </a:lnTo>
                                <a:lnTo>
                                  <a:pt x="1578397" y="621145"/>
                                </a:lnTo>
                                <a:lnTo>
                                  <a:pt x="0" y="621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00"/>
                        <wps:cNvSpPr/>
                        <wps:spPr>
                          <a:xfrm>
                            <a:off x="104775" y="3243760"/>
                            <a:ext cx="0" cy="62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1145">
                                <a:moveTo>
                                  <a:pt x="0" y="621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01"/>
                        <wps:cNvSpPr/>
                        <wps:spPr>
                          <a:xfrm>
                            <a:off x="3738878" y="2859818"/>
                            <a:ext cx="579332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282342">
                                <a:moveTo>
                                  <a:pt x="0" y="0"/>
                                </a:moveTo>
                                <a:lnTo>
                                  <a:pt x="0" y="282342"/>
                                </a:lnTo>
                                <a:lnTo>
                                  <a:pt x="579332" y="282342"/>
                                </a:lnTo>
                                <a:lnTo>
                                  <a:pt x="579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02"/>
                        <wps:cNvSpPr/>
                        <wps:spPr>
                          <a:xfrm>
                            <a:off x="3738879" y="2859818"/>
                            <a:ext cx="579331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1" h="282342">
                                <a:moveTo>
                                  <a:pt x="0" y="0"/>
                                </a:moveTo>
                                <a:lnTo>
                                  <a:pt x="579331" y="0"/>
                                </a:lnTo>
                                <a:lnTo>
                                  <a:pt x="579331" y="282342"/>
                                </a:lnTo>
                                <a:lnTo>
                                  <a:pt x="0" y="282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03"/>
                        <wps:cNvSpPr/>
                        <wps:spPr>
                          <a:xfrm>
                            <a:off x="3738879" y="2859818"/>
                            <a:ext cx="0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342">
                                <a:moveTo>
                                  <a:pt x="0" y="282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EA6BC" id="drawingObject181" o:spid="_x0000_s1026" style="position:absolute;margin-left:60pt;margin-top:-185.95pt;width:340pt;height:304.3pt;z-index:-251646464;mso-wrap-distance-left:0;mso-wrap-distance-right:0;mso-position-horizontal-relative:page" coordsize="43182,38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" o:allowincell="f">
                <v:shape id="Picture 193" o:spid="_x0000_s1027" type="#_x0000_t75" style="position:absolute;width:40328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">
                  <v:imagedata r:id="rId33" o:title=""/>
                </v:shape>
                <v:shape id="Shape 183" o:spid="_x0000_s1028" style="position:absolute;left:1047;top:11617;width:36666;height:3546;visibility:visible;mso-wrap-style:square;v-text-anchor:top" coordsize="3666573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" path="m,l,354669r3666573,l3666573,,,e" stroked="f">
                  <v:path arrowok="t" textboxrect="0,0,3666573,354669"/>
                </v:shape>
                <v:shape id="Shape 184" o:spid="_x0000_s1029" style="position:absolute;left:1047;top:11617;width:36666;height:3546;visibility:visible;mso-wrap-style:square;v-text-anchor:top" coordsize="3666575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" path="m,l3666575,r,354669l,354669,,e" filled="f" strokecolor="white" strokeweight=".1pt">
                  <v:path arrowok="t" textboxrect="0,0,3666575,354669"/>
                </v:shape>
                <v:shape id="Shape 185" o:spid="_x0000_s1030" style="position:absolute;left:1047;top:11617;width:0;height:3546;visibility:visible;mso-wrap-style:square;v-text-anchor:top" coordsize="0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" path="m,354669l,e" filled="f" strokecolor="white" strokeweight=".1pt">
                  <v:path arrowok="t" textboxrect="0,0,0,354669"/>
                </v:shape>
                <v:shape id="Shape 186" o:spid="_x0000_s1031" style="position:absolute;left:9277;top:8507;width:5793;height:3547;visibility:visible;mso-wrap-style:square;v-text-anchor:top" coordsize="579332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" path="m,l,354669r579332,l579332,,,e" stroked="f">
                  <v:path arrowok="t" textboxrect="0,0,579332,354669"/>
                </v:shape>
                <v:shape id="Shape 187" o:spid="_x0000_s1032" style="position:absolute;left:9277;top:8507;width:5793;height:3547;visibility:visible;mso-wrap-style:square;v-text-anchor:top" coordsize="579332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" path="m,l579332,r,354669l,354669,,e" filled="f" strokecolor="white" strokeweight=".1pt">
                  <v:path arrowok="t" textboxrect="0,0,579332,354669"/>
                </v:shape>
                <v:shape id="Shape 188" o:spid="_x0000_s1033" style="position:absolute;left:9277;top:8507;width:0;height:3547;visibility:visible;mso-wrap-style:square;v-text-anchor:top" coordsize="0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" path="m,354669l,e" filled="f" strokecolor="white" strokeweight=".1pt">
                  <v:path arrowok="t" textboxrect="0,0,0,354669"/>
                </v:shape>
                <v:shape id="Shape 189" o:spid="_x0000_s1034" style="position:absolute;left:28073;top:23250;width:5793;height:3546;visibility:visible;mso-wrap-style:square;v-text-anchor:top" coordsize="579332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" path="m,l,354669r579332,l579332,,,e" stroked="f">
                  <v:path arrowok="t" textboxrect="0,0,579332,354669"/>
                </v:shape>
                <v:shape id="Shape 190" o:spid="_x0000_s1035" style="position:absolute;left:28073;top:23250;width:5793;height:3546;visibility:visible;mso-wrap-style:square;v-text-anchor:top" coordsize="579332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" path="m,l579332,r,354669l,354669,,e" filled="f" strokecolor="white" strokeweight=".1pt">
                  <v:path arrowok="t" textboxrect="0,0,579332,354669"/>
                </v:shape>
                <v:shape id="Shape 191" o:spid="_x0000_s1036" style="position:absolute;left:28073;top:23250;width:0;height:3546;visibility:visible;mso-wrap-style:square;v-text-anchor:top" coordsize="0,354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" path="m,354669l,e" filled="f" strokecolor="white" strokeweight=".1pt">
                  <v:path arrowok="t" textboxrect="0,0,0,354669"/>
                </v:shape>
                <v:shape id="Shape 192" o:spid="_x0000_s1037" style="position:absolute;left:21200;top:25662;width:5793;height:2100;visibility:visible;mso-wrap-style:square;v-text-anchor:top" coordsize="579330,20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" path="m,l,209972r579330,l579330,,,e" stroked="f">
                  <v:path arrowok="t" textboxrect="0,0,579330,209972"/>
                </v:shape>
                <v:shape id="Shape 193" o:spid="_x0000_s1038" style="position:absolute;left:21200;top:25662;width:5793;height:2100;visibility:visible;mso-wrap-style:square;v-text-anchor:top" coordsize="579331,20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" path="m,l579331,r,209972l,209972,,e" filled="f" strokecolor="white" strokeweight=".1pt">
                  <v:path arrowok="t" textboxrect="0,0,579331,209972"/>
                </v:shape>
                <v:shape id="Shape 194" o:spid="_x0000_s1039" style="position:absolute;left:21200;top:25662;width:0;height:2100;visibility:visible;mso-wrap-style:square;v-text-anchor:top" coordsize="0,20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" path="m,209972l,e" filled="f" strokecolor="white" strokeweight=".1pt">
                  <v:path arrowok="t" textboxrect="0,0,0,209972"/>
                </v:shape>
                <v:shape id="Shape 195" o:spid="_x0000_s1040" style="position:absolute;left:35864;top:27074;width:5794;height:2823;visibility:visible;mso-wrap-style:square;v-text-anchor:top" coordsize="579332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" path="m,l,282342r579332,l579332,,,e" stroked="f">
                  <v:path arrowok="t" textboxrect="0,0,579332,282342"/>
                </v:shape>
                <v:shape id="Shape 196" o:spid="_x0000_s1041" style="position:absolute;left:35864;top:27074;width:5794;height:2823;visibility:visible;mso-wrap-style:square;v-text-anchor:top" coordsize="579331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" path="m,l579331,r,282342l,282342,,e" filled="f" strokecolor="white" strokeweight=".1pt">
                  <v:path arrowok="t" textboxrect="0,0,579331,282342"/>
                </v:shape>
                <v:shape id="Shape 197" o:spid="_x0000_s1042" style="position:absolute;left:35864;top:27074;width:0;height:2823;visibility:visible;mso-wrap-style:square;v-text-anchor:top" coordsize="0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" path="m,282342l,e" filled="f" strokecolor="white" strokeweight=".1pt">
                  <v:path arrowok="t" textboxrect="0,0,0,282342"/>
                </v:shape>
                <v:shape id="Shape 198" o:spid="_x0000_s1043" style="position:absolute;left:1047;top:32437;width:15784;height:6212;visibility:visible;mso-wrap-style:square;v-text-anchor:top" coordsize="1578397,6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" path="m,l,621145r1578397,l1578397,,,e" stroked="f">
                  <v:path arrowok="t" textboxrect="0,0,1578397,621145"/>
                </v:shape>
                <v:shape id="Shape 199" o:spid="_x0000_s1044" style="position:absolute;left:1047;top:32437;width:15784;height:6212;visibility:visible;mso-wrap-style:square;v-text-anchor:top" coordsize="1578397,6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" path="m,l1578397,r,621145l,621145,,e" filled="f" strokecolor="white" strokeweight=".1pt">
                  <v:path arrowok="t" textboxrect="0,0,1578397,621145"/>
                </v:shape>
                <v:shape id="Shape 200" o:spid="_x0000_s1045" style="position:absolute;left:1047;top:32437;width:0;height:6212;visibility:visible;mso-wrap-style:square;v-text-anchor:top" coordsize="0,6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" path="m,621145l,e" filled="f" strokecolor="white" strokeweight=".1pt">
                  <v:path arrowok="t" textboxrect="0,0,0,621145"/>
                </v:shape>
                <v:shape id="Shape 201" o:spid="_x0000_s1046" style="position:absolute;left:37388;top:28598;width:5794;height:2823;visibility:visible;mso-wrap-style:square;v-text-anchor:top" coordsize="579332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" path="m,l,282342r579332,l579332,,,e" stroked="f">
                  <v:path arrowok="t" textboxrect="0,0,579332,282342"/>
                </v:shape>
                <v:shape id="Shape 202" o:spid="_x0000_s1047" style="position:absolute;left:37388;top:28598;width:5794;height:2823;visibility:visible;mso-wrap-style:square;v-text-anchor:top" coordsize="579331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" path="m,l579331,r,282342l,282342,,e" filled="f" strokecolor="white" strokeweight=".1pt">
                  <v:path arrowok="t" textboxrect="0,0,579331,282342"/>
                </v:shape>
                <v:shape id="Shape 203" o:spid="_x0000_s1048" style="position:absolute;left:37388;top:28598;width:0;height:2823;visibility:visible;mso-wrap-style:square;v-text-anchor:top" coordsize="0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" path="m,282342l,e" filled="f" strokecolor="white" strokeweight=".1pt">
                  <v:path arrowok="t" textboxrect="0,0,0,282342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  <w:sz w:val="36"/>
          <w:szCs w:val="36"/>
        </w:rPr>
        <w:t>c</w:t>
      </w:r>
    </w:p>
    <w:p w14:paraId="1D32316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99DF49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BE0DB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52107C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F348FD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E7F4BE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48FAF1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73DCF5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948145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D4168C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15DA15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002603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631016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10ECE5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00DB85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966B7CD" w14:textId="77777777" w:rsidR="00642F63" w:rsidRDefault="00642F63" w:rsidP="00642F63">
      <w:pPr>
        <w:spacing w:after="11" w:line="180" w:lineRule="exact"/>
        <w:rPr>
          <w:rFonts w:ascii="Calibri" w:eastAsia="Calibri" w:hAnsi="Calibri" w:cs="Calibri"/>
          <w:sz w:val="18"/>
          <w:szCs w:val="18"/>
        </w:rPr>
      </w:pPr>
    </w:p>
    <w:p w14:paraId="74A62283" w14:textId="77777777" w:rsidR="00642F63" w:rsidRDefault="00642F63" w:rsidP="00642F63">
      <w:pPr>
        <w:spacing w:after="0" w:line="240" w:lineRule="auto"/>
        <w:ind w:left="162"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304" behindDoc="1" locked="0" layoutInCell="0" allowOverlap="1" wp14:anchorId="1BF06FBD" wp14:editId="71FB5A42">
                <wp:simplePos x="0" y="0"/>
                <wp:positionH relativeFrom="page">
                  <wp:posOffset>863600</wp:posOffset>
                </wp:positionH>
                <wp:positionV relativeFrom="paragraph">
                  <wp:posOffset>514530</wp:posOffset>
                </wp:positionV>
                <wp:extent cx="3067050" cy="2447925"/>
                <wp:effectExtent l="0" t="0" r="0" b="0"/>
                <wp:wrapNone/>
                <wp:docPr id="215" name="drawingObject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447925"/>
                          <a:chOff x="0" y="0"/>
                          <a:chExt cx="3067050" cy="244792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0" y="0"/>
                            <a:ext cx="3067050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Shape 206"/>
                        <wps:cNvSpPr/>
                        <wps:spPr>
                          <a:xfrm>
                            <a:off x="2362840" y="1509119"/>
                            <a:ext cx="579332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282342">
                                <a:moveTo>
                                  <a:pt x="0" y="0"/>
                                </a:moveTo>
                                <a:lnTo>
                                  <a:pt x="0" y="282342"/>
                                </a:lnTo>
                                <a:lnTo>
                                  <a:pt x="579332" y="282342"/>
                                </a:lnTo>
                                <a:lnTo>
                                  <a:pt x="579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07"/>
                        <wps:cNvSpPr/>
                        <wps:spPr>
                          <a:xfrm>
                            <a:off x="2362841" y="1509118"/>
                            <a:ext cx="579332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32" h="282342">
                                <a:moveTo>
                                  <a:pt x="0" y="0"/>
                                </a:moveTo>
                                <a:lnTo>
                                  <a:pt x="579332" y="0"/>
                                </a:lnTo>
                                <a:lnTo>
                                  <a:pt x="579332" y="282342"/>
                                </a:lnTo>
                                <a:lnTo>
                                  <a:pt x="0" y="282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08"/>
                        <wps:cNvSpPr/>
                        <wps:spPr>
                          <a:xfrm>
                            <a:off x="2362841" y="1509118"/>
                            <a:ext cx="0" cy="282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342">
                                <a:moveTo>
                                  <a:pt x="0" y="282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09"/>
                        <wps:cNvSpPr/>
                        <wps:spPr>
                          <a:xfrm>
                            <a:off x="1557864" y="1723866"/>
                            <a:ext cx="804974" cy="156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4" h="156495">
                                <a:moveTo>
                                  <a:pt x="0" y="0"/>
                                </a:moveTo>
                                <a:lnTo>
                                  <a:pt x="0" y="156495"/>
                                </a:lnTo>
                                <a:lnTo>
                                  <a:pt x="804974" y="156495"/>
                                </a:lnTo>
                                <a:lnTo>
                                  <a:pt x="80497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10"/>
                        <wps:cNvSpPr/>
                        <wps:spPr>
                          <a:xfrm>
                            <a:off x="1557864" y="1723865"/>
                            <a:ext cx="804975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5" h="156496">
                                <a:moveTo>
                                  <a:pt x="0" y="0"/>
                                </a:moveTo>
                                <a:lnTo>
                                  <a:pt x="804975" y="0"/>
                                </a:lnTo>
                                <a:lnTo>
                                  <a:pt x="804975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11"/>
                        <wps:cNvSpPr/>
                        <wps:spPr>
                          <a:xfrm>
                            <a:off x="1557864" y="1723865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12"/>
                        <wps:cNvSpPr/>
                        <wps:spPr>
                          <a:xfrm>
                            <a:off x="57351" y="1880361"/>
                            <a:ext cx="168233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0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1682330" y="156497"/>
                                </a:lnTo>
                                <a:lnTo>
                                  <a:pt x="16823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13"/>
                        <wps:cNvSpPr/>
                        <wps:spPr>
                          <a:xfrm>
                            <a:off x="57352" y="1880361"/>
                            <a:ext cx="1682331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1" h="156496">
                                <a:moveTo>
                                  <a:pt x="0" y="0"/>
                                </a:moveTo>
                                <a:lnTo>
                                  <a:pt x="1682331" y="0"/>
                                </a:lnTo>
                                <a:lnTo>
                                  <a:pt x="1682331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14"/>
                        <wps:cNvSpPr/>
                        <wps:spPr>
                          <a:xfrm>
                            <a:off x="57352" y="1880361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15"/>
                        <wps:cNvSpPr/>
                        <wps:spPr>
                          <a:xfrm>
                            <a:off x="57351" y="2273744"/>
                            <a:ext cx="168233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0" h="156496">
                                <a:moveTo>
                                  <a:pt x="0" y="0"/>
                                </a:moveTo>
                                <a:lnTo>
                                  <a:pt x="0" y="156496"/>
                                </a:lnTo>
                                <a:lnTo>
                                  <a:pt x="1682330" y="156496"/>
                                </a:lnTo>
                                <a:lnTo>
                                  <a:pt x="168233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16"/>
                        <wps:cNvSpPr/>
                        <wps:spPr>
                          <a:xfrm>
                            <a:off x="57352" y="2273744"/>
                            <a:ext cx="1682331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1" h="156496">
                                <a:moveTo>
                                  <a:pt x="0" y="0"/>
                                </a:moveTo>
                                <a:lnTo>
                                  <a:pt x="1682331" y="0"/>
                                </a:lnTo>
                                <a:lnTo>
                                  <a:pt x="1682331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17"/>
                        <wps:cNvSpPr/>
                        <wps:spPr>
                          <a:xfrm>
                            <a:off x="57352" y="2273744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18"/>
                        <wps:cNvSpPr/>
                        <wps:spPr>
                          <a:xfrm>
                            <a:off x="775545" y="2047510"/>
                            <a:ext cx="582507" cy="28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507" h="286749">
                                <a:moveTo>
                                  <a:pt x="0" y="0"/>
                                </a:moveTo>
                                <a:lnTo>
                                  <a:pt x="0" y="286749"/>
                                </a:lnTo>
                                <a:lnTo>
                                  <a:pt x="582507" y="286749"/>
                                </a:lnTo>
                                <a:lnTo>
                                  <a:pt x="58250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19"/>
                        <wps:cNvSpPr/>
                        <wps:spPr>
                          <a:xfrm>
                            <a:off x="775547" y="2047509"/>
                            <a:ext cx="582505" cy="28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505" h="286749">
                                <a:moveTo>
                                  <a:pt x="0" y="0"/>
                                </a:moveTo>
                                <a:lnTo>
                                  <a:pt x="582505" y="0"/>
                                </a:lnTo>
                                <a:lnTo>
                                  <a:pt x="582505" y="286749"/>
                                </a:lnTo>
                                <a:lnTo>
                                  <a:pt x="0" y="2867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20"/>
                        <wps:cNvSpPr/>
                        <wps:spPr>
                          <a:xfrm>
                            <a:off x="775547" y="2047509"/>
                            <a:ext cx="0" cy="28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749">
                                <a:moveTo>
                                  <a:pt x="0" y="2867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DC5F4" id="drawingObject204" o:spid="_x0000_s1026" style="position:absolute;margin-left:68pt;margin-top:40.5pt;width:241.5pt;height:192.75pt;z-index:-251634176;mso-wrap-distance-left:0;mso-wrap-distance-right:0;mso-position-horizontal-relative:page" coordsize="30670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" o:allowincell="f">
                <v:shape id="Picture 216" o:spid="_x0000_s1027" type="#_x0000_t75" style="position:absolute;width:30670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">
                  <v:imagedata r:id="rId35" o:title=""/>
                </v:shape>
                <v:shape id="Shape 206" o:spid="_x0000_s1028" style="position:absolute;left:23628;top:15091;width:5793;height:2823;visibility:visible;mso-wrap-style:square;v-text-anchor:top" coordsize="579332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" path="m,l,282342r579332,l579332,,,e" stroked="f">
                  <v:path arrowok="t" textboxrect="0,0,579332,282342"/>
                </v:shape>
                <v:shape id="Shape 207" o:spid="_x0000_s1029" style="position:absolute;left:23628;top:15091;width:5793;height:2823;visibility:visible;mso-wrap-style:square;v-text-anchor:top" coordsize="579332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" path="m,l579332,r,282342l,282342,,e" filled="f" strokecolor="white" strokeweight=".1pt">
                  <v:path arrowok="t" textboxrect="0,0,579332,282342"/>
                </v:shape>
                <v:shape id="Shape 208" o:spid="_x0000_s1030" style="position:absolute;left:23628;top:15091;width:0;height:2823;visibility:visible;mso-wrap-style:square;v-text-anchor:top" coordsize="0,28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" path="m,282342l,e" filled="f" strokecolor="white" strokeweight=".1pt">
                  <v:path arrowok="t" textboxrect="0,0,0,282342"/>
                </v:shape>
                <v:shape id="Shape 209" o:spid="_x0000_s1031" style="position:absolute;left:15578;top:17238;width:8050;height:1565;visibility:visible;mso-wrap-style:square;v-text-anchor:top" coordsize="804974,15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" path="m,l,156495r804974,l804974,,,e" stroked="f">
                  <v:path arrowok="t" textboxrect="0,0,804974,156495"/>
                </v:shape>
                <v:shape id="Shape 210" o:spid="_x0000_s1032" style="position:absolute;left:15578;top:17238;width:8050;height:1565;visibility:visible;mso-wrap-style:square;v-text-anchor:top" coordsize="804975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" path="m,l804975,r,156496l,156496,,e" filled="f" strokecolor="white" strokeweight=".1pt">
                  <v:path arrowok="t" textboxrect="0,0,804975,156496"/>
                </v:shape>
                <v:shape id="Shape 211" o:spid="_x0000_s1033" style="position:absolute;left:15578;top:17238;width:0;height:1565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" path="m,156496l,e" filled="f" strokecolor="white" strokeweight=".1pt">
                  <v:path arrowok="t" textboxrect="0,0,0,156496"/>
                </v:shape>
                <v:shape id="Shape 212" o:spid="_x0000_s1034" style="position:absolute;left:573;top:18803;width:16823;height:1565;visibility:visible;mso-wrap-style:square;v-text-anchor:top" coordsize="168233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" path="m,l,156497r1682330,l1682330,,,e" stroked="f">
                  <v:path arrowok="t" textboxrect="0,0,1682330,156497"/>
                </v:shape>
                <v:shape id="Shape 213" o:spid="_x0000_s1035" style="position:absolute;left:573;top:18803;width:16823;height:1565;visibility:visible;mso-wrap-style:square;v-text-anchor:top" coordsize="1682331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" path="m,l1682331,r,156496l,156496,,e" filled="f" strokecolor="white" strokeweight=".1pt">
                  <v:path arrowok="t" textboxrect="0,0,1682331,156496"/>
                </v:shape>
                <v:shape id="Shape 214" o:spid="_x0000_s1036" style="position:absolute;left:573;top:18803;width:0;height:1565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" path="m,156496l,e" filled="f" strokecolor="white" strokeweight=".1pt">
                  <v:path arrowok="t" textboxrect="0,0,0,156496"/>
                </v:shape>
                <v:shape id="Shape 215" o:spid="_x0000_s1037" style="position:absolute;left:573;top:22737;width:16823;height:1565;visibility:visible;mso-wrap-style:square;v-text-anchor:top" coordsize="168233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" path="m,l,156496r1682330,l1682330,,,e" stroked="f">
                  <v:path arrowok="t" textboxrect="0,0,1682330,156496"/>
                </v:shape>
                <v:shape id="Shape 216" o:spid="_x0000_s1038" style="position:absolute;left:573;top:22737;width:16823;height:1565;visibility:visible;mso-wrap-style:square;v-text-anchor:top" coordsize="1682331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" path="m,l1682331,r,156496l,156496,,e" filled="f" strokecolor="white" strokeweight=".1pt">
                  <v:path arrowok="t" textboxrect="0,0,1682331,156496"/>
                </v:shape>
                <v:shape id="Shape 217" o:spid="_x0000_s1039" style="position:absolute;left:573;top:22737;width:0;height:1565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" path="m,156496l,e" filled="f" strokecolor="white" strokeweight=".1pt">
                  <v:path arrowok="t" textboxrect="0,0,0,156496"/>
                </v:shape>
                <v:shape id="Shape 218" o:spid="_x0000_s1040" style="position:absolute;left:7755;top:20475;width:5825;height:2867;visibility:visible;mso-wrap-style:square;v-text-anchor:top" coordsize="582507,28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" path="m,l,286749r582507,l582507,,,e" stroked="f">
                  <v:path arrowok="t" textboxrect="0,0,582507,286749"/>
                </v:shape>
                <v:shape id="Shape 219" o:spid="_x0000_s1041" style="position:absolute;left:7755;top:20475;width:5825;height:2867;visibility:visible;mso-wrap-style:square;v-text-anchor:top" coordsize="582505,28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" path="m,l582505,r,286749l,286749,,e" filled="f" strokecolor="white" strokeweight=".1pt">
                  <v:path arrowok="t" textboxrect="0,0,582505,286749"/>
                </v:shape>
                <v:shape id="Shape 220" o:spid="_x0000_s1042" style="position:absolute;left:7755;top:20475;width:0;height:2867;visibility:visible;mso-wrap-style:square;v-text-anchor:top" coordsize="0,28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" path="m,286749l,e" filled="f" strokecolor="white" strokeweight=".1pt">
                  <v:path arrowok="t" textboxrect="0,0,0,286749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3.Selecting another user</w:t>
      </w:r>
    </w:p>
    <w:p w14:paraId="24870349" w14:textId="77777777" w:rsidR="00642F63" w:rsidRDefault="00642F63" w:rsidP="00642F63">
      <w:pPr>
        <w:sectPr w:rsidR="00642F63">
          <w:pgSz w:w="10800" w:h="15600"/>
          <w:pgMar w:top="950" w:right="850" w:bottom="1134" w:left="1346" w:header="720" w:footer="720" w:gutter="0"/>
          <w:cols w:space="708"/>
        </w:sectPr>
      </w:pPr>
    </w:p>
    <w:p w14:paraId="6A95DF8F" w14:textId="77777777" w:rsidR="00642F63" w:rsidRDefault="00642F63" w:rsidP="00642F63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2AE5B33" w14:textId="07D5AE89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0" allowOverlap="1" wp14:anchorId="52C28372" wp14:editId="597F817E">
                <wp:simplePos x="0" y="0"/>
                <wp:positionH relativeFrom="page">
                  <wp:posOffset>882398</wp:posOffset>
                </wp:positionH>
                <wp:positionV relativeFrom="paragraph">
                  <wp:posOffset>454718</wp:posOffset>
                </wp:positionV>
                <wp:extent cx="5403273" cy="4948335"/>
                <wp:effectExtent l="0" t="0" r="6985" b="5080"/>
                <wp:wrapNone/>
                <wp:docPr id="232" name="drawingObject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73" cy="4948335"/>
                          <a:chOff x="0" y="0"/>
                          <a:chExt cx="6230938" cy="550381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0" y="2120900"/>
                            <a:ext cx="6230938" cy="3382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37"/>
                          <a:stretch/>
                        </pic:blipFill>
                        <pic:spPr>
                          <a:xfrm>
                            <a:off x="0" y="0"/>
                            <a:ext cx="256857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Shape 224"/>
                        <wps:cNvSpPr/>
                        <wps:spPr>
                          <a:xfrm>
                            <a:off x="1293055" y="4452217"/>
                            <a:ext cx="168233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1682332" y="156497"/>
                                </a:lnTo>
                                <a:lnTo>
                                  <a:pt x="1682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25"/>
                        <wps:cNvSpPr/>
                        <wps:spPr>
                          <a:xfrm>
                            <a:off x="1293055" y="4452217"/>
                            <a:ext cx="168233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2" h="156497">
                                <a:moveTo>
                                  <a:pt x="0" y="0"/>
                                </a:moveTo>
                                <a:lnTo>
                                  <a:pt x="1682332" y="0"/>
                                </a:lnTo>
                                <a:lnTo>
                                  <a:pt x="1682332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26"/>
                        <wps:cNvSpPr/>
                        <wps:spPr>
                          <a:xfrm>
                            <a:off x="1293055" y="4452217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27"/>
                        <wps:cNvSpPr/>
                        <wps:spPr>
                          <a:xfrm>
                            <a:off x="1567375" y="4608714"/>
                            <a:ext cx="168233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1682332" y="156497"/>
                                </a:lnTo>
                                <a:lnTo>
                                  <a:pt x="1682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28"/>
                        <wps:cNvSpPr/>
                        <wps:spPr>
                          <a:xfrm>
                            <a:off x="1567376" y="4608714"/>
                            <a:ext cx="1682331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1" h="156497">
                                <a:moveTo>
                                  <a:pt x="0" y="0"/>
                                </a:moveTo>
                                <a:lnTo>
                                  <a:pt x="1682331" y="0"/>
                                </a:lnTo>
                                <a:lnTo>
                                  <a:pt x="1682331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29"/>
                        <wps:cNvSpPr/>
                        <wps:spPr>
                          <a:xfrm>
                            <a:off x="1567376" y="4608714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30"/>
                        <wps:cNvSpPr/>
                        <wps:spPr>
                          <a:xfrm>
                            <a:off x="1683263" y="4792078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555322" y="156497"/>
                                </a:lnTo>
                                <a:lnTo>
                                  <a:pt x="5553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31"/>
                        <wps:cNvSpPr/>
                        <wps:spPr>
                          <a:xfrm>
                            <a:off x="1683263" y="4792078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555322" y="0"/>
                                </a:lnTo>
                                <a:lnTo>
                                  <a:pt x="555322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32"/>
                        <wps:cNvSpPr/>
                        <wps:spPr>
                          <a:xfrm>
                            <a:off x="1683263" y="4792078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33"/>
                        <wps:cNvSpPr/>
                        <wps:spPr>
                          <a:xfrm>
                            <a:off x="2322189" y="3810000"/>
                            <a:ext cx="55532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555324" y="156497"/>
                                </a:lnTo>
                                <a:lnTo>
                                  <a:pt x="5553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34"/>
                        <wps:cNvSpPr/>
                        <wps:spPr>
                          <a:xfrm>
                            <a:off x="2322191" y="3809998"/>
                            <a:ext cx="555323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3" h="156497">
                                <a:moveTo>
                                  <a:pt x="0" y="0"/>
                                </a:moveTo>
                                <a:lnTo>
                                  <a:pt x="555323" y="0"/>
                                </a:lnTo>
                                <a:lnTo>
                                  <a:pt x="555323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35"/>
                        <wps:cNvSpPr/>
                        <wps:spPr>
                          <a:xfrm>
                            <a:off x="2322191" y="3809998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36"/>
                        <wps:cNvSpPr/>
                        <wps:spPr>
                          <a:xfrm>
                            <a:off x="2420065" y="4122994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555322" y="156497"/>
                                </a:lnTo>
                                <a:lnTo>
                                  <a:pt x="5553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37"/>
                        <wps:cNvSpPr/>
                        <wps:spPr>
                          <a:xfrm>
                            <a:off x="2420065" y="4122992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555322" y="0"/>
                                </a:lnTo>
                                <a:lnTo>
                                  <a:pt x="555322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38"/>
                        <wps:cNvSpPr/>
                        <wps:spPr>
                          <a:xfrm>
                            <a:off x="2420065" y="4122992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39"/>
                        <wps:cNvSpPr/>
                        <wps:spPr>
                          <a:xfrm>
                            <a:off x="1230455" y="3147325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913304" y="156497"/>
                                </a:lnTo>
                                <a:lnTo>
                                  <a:pt x="9133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40"/>
                        <wps:cNvSpPr/>
                        <wps:spPr>
                          <a:xfrm>
                            <a:off x="1230456" y="3147324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913304" y="0"/>
                                </a:lnTo>
                                <a:lnTo>
                                  <a:pt x="913304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41"/>
                        <wps:cNvSpPr/>
                        <wps:spPr>
                          <a:xfrm>
                            <a:off x="1230456" y="3147324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42"/>
                        <wps:cNvSpPr/>
                        <wps:spPr>
                          <a:xfrm>
                            <a:off x="527080" y="3311931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913304" y="156497"/>
                                </a:lnTo>
                                <a:lnTo>
                                  <a:pt x="9133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43"/>
                        <wps:cNvSpPr/>
                        <wps:spPr>
                          <a:xfrm>
                            <a:off x="527080" y="3311931"/>
                            <a:ext cx="913303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56496">
                                <a:moveTo>
                                  <a:pt x="0" y="0"/>
                                </a:moveTo>
                                <a:lnTo>
                                  <a:pt x="913303" y="0"/>
                                </a:lnTo>
                                <a:lnTo>
                                  <a:pt x="913303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44"/>
                        <wps:cNvSpPr/>
                        <wps:spPr>
                          <a:xfrm>
                            <a:off x="527080" y="3311931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45"/>
                        <wps:cNvSpPr/>
                        <wps:spPr>
                          <a:xfrm>
                            <a:off x="476280" y="3464462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913304" y="156497"/>
                                </a:lnTo>
                                <a:lnTo>
                                  <a:pt x="9133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46"/>
                        <wps:cNvSpPr/>
                        <wps:spPr>
                          <a:xfrm>
                            <a:off x="476280" y="3464462"/>
                            <a:ext cx="913303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56496">
                                <a:moveTo>
                                  <a:pt x="0" y="0"/>
                                </a:moveTo>
                                <a:lnTo>
                                  <a:pt x="913303" y="0"/>
                                </a:lnTo>
                                <a:lnTo>
                                  <a:pt x="913303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47"/>
                        <wps:cNvSpPr/>
                        <wps:spPr>
                          <a:xfrm>
                            <a:off x="476280" y="3464462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48"/>
                        <wps:cNvSpPr/>
                        <wps:spPr>
                          <a:xfrm>
                            <a:off x="249991" y="2674346"/>
                            <a:ext cx="5850013" cy="27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013" h="276576">
                                <a:moveTo>
                                  <a:pt x="0" y="0"/>
                                </a:moveTo>
                                <a:lnTo>
                                  <a:pt x="0" y="276576"/>
                                </a:lnTo>
                                <a:lnTo>
                                  <a:pt x="5850013" y="276576"/>
                                </a:lnTo>
                                <a:lnTo>
                                  <a:pt x="58500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49"/>
                        <wps:cNvSpPr/>
                        <wps:spPr>
                          <a:xfrm>
                            <a:off x="249993" y="2674346"/>
                            <a:ext cx="5850012" cy="27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012" h="276576">
                                <a:moveTo>
                                  <a:pt x="0" y="0"/>
                                </a:moveTo>
                                <a:lnTo>
                                  <a:pt x="5850012" y="0"/>
                                </a:lnTo>
                                <a:lnTo>
                                  <a:pt x="5850012" y="276576"/>
                                </a:lnTo>
                                <a:lnTo>
                                  <a:pt x="0" y="27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50"/>
                        <wps:cNvSpPr/>
                        <wps:spPr>
                          <a:xfrm>
                            <a:off x="249993" y="2674346"/>
                            <a:ext cx="0" cy="27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576">
                                <a:moveTo>
                                  <a:pt x="0" y="276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51"/>
                        <wps:cNvSpPr/>
                        <wps:spPr>
                          <a:xfrm>
                            <a:off x="688323" y="2118545"/>
                            <a:ext cx="913303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80502">
                                <a:moveTo>
                                  <a:pt x="0" y="0"/>
                                </a:moveTo>
                                <a:lnTo>
                                  <a:pt x="0" y="180502"/>
                                </a:lnTo>
                                <a:lnTo>
                                  <a:pt x="913303" y="180502"/>
                                </a:lnTo>
                                <a:lnTo>
                                  <a:pt x="9133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52"/>
                        <wps:cNvSpPr/>
                        <wps:spPr>
                          <a:xfrm>
                            <a:off x="688324" y="2118544"/>
                            <a:ext cx="913304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80502">
                                <a:moveTo>
                                  <a:pt x="0" y="0"/>
                                </a:moveTo>
                                <a:lnTo>
                                  <a:pt x="913304" y="0"/>
                                </a:lnTo>
                                <a:lnTo>
                                  <a:pt x="913304" y="180502"/>
                                </a:lnTo>
                                <a:lnTo>
                                  <a:pt x="0" y="180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53"/>
                        <wps:cNvSpPr/>
                        <wps:spPr>
                          <a:xfrm>
                            <a:off x="688324" y="2118544"/>
                            <a:ext cx="0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02">
                                <a:moveTo>
                                  <a:pt x="0" y="180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54"/>
                        <wps:cNvSpPr/>
                        <wps:spPr>
                          <a:xfrm>
                            <a:off x="2299535" y="1939070"/>
                            <a:ext cx="913303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80502">
                                <a:moveTo>
                                  <a:pt x="0" y="0"/>
                                </a:moveTo>
                                <a:lnTo>
                                  <a:pt x="0" y="180502"/>
                                </a:lnTo>
                                <a:lnTo>
                                  <a:pt x="913303" y="180502"/>
                                </a:lnTo>
                                <a:lnTo>
                                  <a:pt x="9133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55"/>
                        <wps:cNvSpPr/>
                        <wps:spPr>
                          <a:xfrm>
                            <a:off x="2299535" y="1939069"/>
                            <a:ext cx="913303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80502">
                                <a:moveTo>
                                  <a:pt x="0" y="0"/>
                                </a:moveTo>
                                <a:lnTo>
                                  <a:pt x="913303" y="0"/>
                                </a:lnTo>
                                <a:lnTo>
                                  <a:pt x="913303" y="180502"/>
                                </a:lnTo>
                                <a:lnTo>
                                  <a:pt x="0" y="180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56"/>
                        <wps:cNvSpPr/>
                        <wps:spPr>
                          <a:xfrm>
                            <a:off x="2299535" y="1939069"/>
                            <a:ext cx="0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02">
                                <a:moveTo>
                                  <a:pt x="0" y="180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57"/>
                        <wps:cNvSpPr/>
                        <wps:spPr>
                          <a:xfrm>
                            <a:off x="42134" y="905571"/>
                            <a:ext cx="1188319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319" h="293154">
                                <a:moveTo>
                                  <a:pt x="0" y="0"/>
                                </a:moveTo>
                                <a:lnTo>
                                  <a:pt x="0" y="293154"/>
                                </a:lnTo>
                                <a:lnTo>
                                  <a:pt x="1188319" y="293154"/>
                                </a:lnTo>
                                <a:lnTo>
                                  <a:pt x="118831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58"/>
                        <wps:cNvSpPr/>
                        <wps:spPr>
                          <a:xfrm>
                            <a:off x="42136" y="905570"/>
                            <a:ext cx="1188319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319" h="293154">
                                <a:moveTo>
                                  <a:pt x="0" y="0"/>
                                </a:moveTo>
                                <a:lnTo>
                                  <a:pt x="1188319" y="0"/>
                                </a:lnTo>
                                <a:lnTo>
                                  <a:pt x="1188319" y="293154"/>
                                </a:lnTo>
                                <a:lnTo>
                                  <a:pt x="0" y="293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59"/>
                        <wps:cNvSpPr/>
                        <wps:spPr>
                          <a:xfrm>
                            <a:off x="42136" y="905570"/>
                            <a:ext cx="0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154">
                                <a:moveTo>
                                  <a:pt x="0" y="293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60"/>
                        <wps:cNvSpPr/>
                        <wps:spPr>
                          <a:xfrm>
                            <a:off x="713574" y="657507"/>
                            <a:ext cx="454825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25" h="293154">
                                <a:moveTo>
                                  <a:pt x="0" y="0"/>
                                </a:moveTo>
                                <a:lnTo>
                                  <a:pt x="0" y="293154"/>
                                </a:lnTo>
                                <a:lnTo>
                                  <a:pt x="454825" y="293154"/>
                                </a:lnTo>
                                <a:lnTo>
                                  <a:pt x="4548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61"/>
                        <wps:cNvSpPr/>
                        <wps:spPr>
                          <a:xfrm>
                            <a:off x="713576" y="657507"/>
                            <a:ext cx="454823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23" h="293154">
                                <a:moveTo>
                                  <a:pt x="0" y="0"/>
                                </a:moveTo>
                                <a:lnTo>
                                  <a:pt x="454823" y="0"/>
                                </a:lnTo>
                                <a:lnTo>
                                  <a:pt x="454823" y="293154"/>
                                </a:lnTo>
                                <a:lnTo>
                                  <a:pt x="0" y="293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62"/>
                        <wps:cNvSpPr/>
                        <wps:spPr>
                          <a:xfrm>
                            <a:off x="713576" y="657507"/>
                            <a:ext cx="0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154">
                                <a:moveTo>
                                  <a:pt x="0" y="293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CE5FA" id="drawingObject221" o:spid="_x0000_s1026" style="position:absolute;margin-left:69.5pt;margin-top:35.8pt;width:425.45pt;height:389.65pt;z-index:-251653632;mso-wrap-distance-left:0;mso-wrap-distance-right:0;mso-position-horizontal-relative:page;mso-width-relative:margin;mso-height-relative:margin" coordsize="62309,5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" o:allowincell="f">
                <v:shape id="Picture 233" o:spid="_x0000_s1027" type="#_x0000_t75" style="position:absolute;top:21209;width:62309;height:3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">
                  <v:imagedata r:id="rId38" o:title=""/>
                </v:shape>
                <v:shape id="Picture 234" o:spid="_x0000_s1028" type="#_x0000_t75" style="position:absolute;width:2568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">
                  <v:imagedata r:id="rId39" o:title=""/>
                </v:shape>
                <v:shape id="Shape 224" o:spid="_x0000_s1029" style="position:absolute;left:12930;top:44522;width:16823;height:1565;visibility:visible;mso-wrap-style:square;v-text-anchor:top" coordsize="168233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" path="m,l,156497r1682332,l1682332,,,e" stroked="f">
                  <v:path arrowok="t" textboxrect="0,0,1682332,156497"/>
                </v:shape>
                <v:shape id="Shape 225" o:spid="_x0000_s1030" style="position:absolute;left:12930;top:44522;width:16823;height:1565;visibility:visible;mso-wrap-style:square;v-text-anchor:top" coordsize="168233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" path="m,l1682332,r,156497l,156497,,e" filled="f" strokecolor="white" strokeweight=".1pt">
                  <v:path arrowok="t" textboxrect="0,0,1682332,156497"/>
                </v:shape>
                <v:shape id="Shape 226" o:spid="_x0000_s1031" style="position:absolute;left:12930;top:44522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27" o:spid="_x0000_s1032" style="position:absolute;left:15673;top:46087;width:16824;height:1565;visibility:visible;mso-wrap-style:square;v-text-anchor:top" coordsize="168233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" path="m,l,156497r1682332,l1682332,,,e" stroked="f">
                  <v:path arrowok="t" textboxrect="0,0,1682332,156497"/>
                </v:shape>
                <v:shape id="Shape 228" o:spid="_x0000_s1033" style="position:absolute;left:15673;top:46087;width:16824;height:1565;visibility:visible;mso-wrap-style:square;v-text-anchor:top" coordsize="1682331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" path="m,l1682331,r,156497l,156497,,e" filled="f" strokecolor="white" strokeweight=".1pt">
                  <v:path arrowok="t" textboxrect="0,0,1682331,156497"/>
                </v:shape>
                <v:shape id="Shape 229" o:spid="_x0000_s1034" style="position:absolute;left:15673;top:46087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" path="m,156497l,e" filled="f" strokecolor="white" strokeweight=".1pt">
                  <v:path arrowok="t" textboxrect="0,0,0,156497"/>
                </v:shape>
                <v:shape id="Shape 230" o:spid="_x0000_s1035" style="position:absolute;left:16832;top:47920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" path="m,l,156497r555322,l555322,,,e" stroked="f">
                  <v:path arrowok="t" textboxrect="0,0,555322,156497"/>
                </v:shape>
                <v:shape id="Shape 231" o:spid="_x0000_s1036" style="position:absolute;left:16832;top:47920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" path="m,l555322,r,156497l,156497,,e" filled="f" strokecolor="white" strokeweight=".1pt">
                  <v:path arrowok="t" textboxrect="0,0,555322,156497"/>
                </v:shape>
                <v:shape id="Shape 232" o:spid="_x0000_s1037" style="position:absolute;left:16832;top:47920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33" o:spid="_x0000_s1038" style="position:absolute;left:23221;top:38100;width:5554;height:1564;visibility:visible;mso-wrap-style:square;v-text-anchor:top" coordsize="55532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" path="m,l,156497r555324,l555324,,,e" stroked="f">
                  <v:path arrowok="t" textboxrect="0,0,555324,156497"/>
                </v:shape>
                <v:shape id="Shape 234" o:spid="_x0000_s1039" style="position:absolute;left:23221;top:38099;width:5554;height:1565;visibility:visible;mso-wrap-style:square;v-text-anchor:top" coordsize="555323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" path="m,l555323,r,156497l,156497,,e" filled="f" strokecolor="white" strokeweight=".1pt">
                  <v:path arrowok="t" textboxrect="0,0,555323,156497"/>
                </v:shape>
                <v:shape id="Shape 235" o:spid="_x0000_s1040" style="position:absolute;left:23221;top:38099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36" o:spid="_x0000_s1041" style="position:absolute;left:24200;top:41229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" path="m,l,156497r555322,l555322,,,e" stroked="f">
                  <v:path arrowok="t" textboxrect="0,0,555322,156497"/>
                </v:shape>
                <v:shape id="Shape 237" o:spid="_x0000_s1042" style="position:absolute;left:24200;top:41229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" path="m,l555322,r,156497l,156497,,e" filled="f" strokecolor="white" strokeweight=".1pt">
                  <v:path arrowok="t" textboxrect="0,0,555322,156497"/>
                </v:shape>
                <v:shape id="Shape 238" o:spid="_x0000_s1043" style="position:absolute;left:24200;top:41229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39" o:spid="_x0000_s1044" style="position:absolute;left:12304;top:31473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" path="m,l,156497r913304,l913304,,,e" stroked="f">
                  <v:path arrowok="t" textboxrect="0,0,913304,156497"/>
                </v:shape>
                <v:shape id="Shape 240" o:spid="_x0000_s1045" style="position:absolute;left:12304;top:31473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" path="m,l913304,r,156497l,156497,,e" filled="f" strokecolor="white" strokeweight=".1pt">
                  <v:path arrowok="t" textboxrect="0,0,913304,156497"/>
                </v:shape>
                <v:shape id="Shape 241" o:spid="_x0000_s1046" style="position:absolute;left:12304;top:31473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42" o:spid="_x0000_s1047" style="position:absolute;left:5270;top:33119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" path="m,l,156497r913304,l913304,,,e" stroked="f">
                  <v:path arrowok="t" textboxrect="0,0,913304,156497"/>
                </v:shape>
                <v:shape id="Shape 243" o:spid="_x0000_s1048" style="position:absolute;left:5270;top:33119;width:9133;height:1565;visibility:visible;mso-wrap-style:square;v-text-anchor:top" coordsize="913303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" path="m,l913303,r,156496l,156496,,e" filled="f" strokecolor="white" strokeweight=".1pt">
                  <v:path arrowok="t" textboxrect="0,0,913303,156496"/>
                </v:shape>
                <v:shape id="Shape 244" o:spid="_x0000_s1049" style="position:absolute;left:5270;top:33119;width:0;height:1565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" path="m,156496l,e" filled="f" strokecolor="white" strokeweight=".1pt">
                  <v:path arrowok="t" textboxrect="0,0,0,156496"/>
                </v:shape>
                <v:shape id="Shape 245" o:spid="_x0000_s1050" style="position:absolute;left:4762;top:34644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" path="m,l,156497r913304,l913304,,,e" stroked="f">
                  <v:path arrowok="t" textboxrect="0,0,913304,156497"/>
                </v:shape>
                <v:shape id="Shape 246" o:spid="_x0000_s1051" style="position:absolute;left:4762;top:34644;width:9133;height:1565;visibility:visible;mso-wrap-style:square;v-text-anchor:top" coordsize="913303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" path="m,l913303,r,156496l,156496,,e" filled="f" strokecolor="white" strokeweight=".1pt">
                  <v:path arrowok="t" textboxrect="0,0,913303,156496"/>
                </v:shape>
                <v:shape id="Shape 247" o:spid="_x0000_s1052" style="position:absolute;left:4762;top:34644;width:0;height:1565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" path="m,156496l,e" filled="f" strokecolor="white" strokeweight=".1pt">
                  <v:path arrowok="t" textboxrect="0,0,0,156496"/>
                </v:shape>
                <v:shape id="Shape 248" o:spid="_x0000_s1053" style="position:absolute;left:2499;top:26743;width:58501;height:2766;visibility:visible;mso-wrap-style:square;v-text-anchor:top" coordsize="5850013,27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" path="m,l,276576r5850013,l5850013,,,e" stroked="f">
                  <v:path arrowok="t" textboxrect="0,0,5850013,276576"/>
                </v:shape>
                <v:shape id="Shape 249" o:spid="_x0000_s1054" style="position:absolute;left:2499;top:26743;width:58501;height:2766;visibility:visible;mso-wrap-style:square;v-text-anchor:top" coordsize="5850012,27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" path="m,l5850012,r,276576l,276576,,e" filled="f" strokecolor="white" strokeweight=".1pt">
                  <v:path arrowok="t" textboxrect="0,0,5850012,276576"/>
                </v:shape>
                <v:shape id="Shape 250" o:spid="_x0000_s1055" style="position:absolute;left:2499;top:26743;width:0;height:2766;visibility:visible;mso-wrap-style:square;v-text-anchor:top" coordsize="0,27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" path="m,276576l,e" filled="f" strokecolor="white" strokeweight=".1pt">
                  <v:path arrowok="t" textboxrect="0,0,0,276576"/>
                </v:shape>
                <v:shape id="Shape 251" o:spid="_x0000_s1056" style="position:absolute;left:6883;top:21185;width:9133;height:1805;visibility:visible;mso-wrap-style:square;v-text-anchor:top" coordsize="913303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" path="m,l,180502r913303,l913303,,,e" stroked="f">
                  <v:path arrowok="t" textboxrect="0,0,913303,180502"/>
                </v:shape>
                <v:shape id="Shape 252" o:spid="_x0000_s1057" style="position:absolute;left:6883;top:21185;width:9133;height:1805;visibility:visible;mso-wrap-style:square;v-text-anchor:top" coordsize="913304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" path="m,l913304,r,180502l,180502,,e" filled="f" strokecolor="white" strokeweight=".1pt">
                  <v:path arrowok="t" textboxrect="0,0,913304,180502"/>
                </v:shape>
                <v:shape id="Shape 253" o:spid="_x0000_s1058" style="position:absolute;left:6883;top:21185;width:0;height:1805;visibility:visible;mso-wrap-style:square;v-text-anchor:top" coordsize="0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" path="m,180502l,e" filled="f" strokecolor="white" strokeweight=".1pt">
                  <v:path arrowok="t" textboxrect="0,0,0,180502"/>
                </v:shape>
                <v:shape id="Shape 254" o:spid="_x0000_s1059" style="position:absolute;left:22995;top:19390;width:9133;height:1805;visibility:visible;mso-wrap-style:square;v-text-anchor:top" coordsize="913303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" path="m,l,180502r913303,l913303,,,e" stroked="f">
                  <v:path arrowok="t" textboxrect="0,0,913303,180502"/>
                </v:shape>
                <v:shape id="Shape 255" o:spid="_x0000_s1060" style="position:absolute;left:22995;top:19390;width:9133;height:1805;visibility:visible;mso-wrap-style:square;v-text-anchor:top" coordsize="913303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" path="m,l913303,r,180502l,180502,,e" filled="f" strokecolor="white" strokeweight=".1pt">
                  <v:path arrowok="t" textboxrect="0,0,913303,180502"/>
                </v:shape>
                <v:shape id="Shape 256" o:spid="_x0000_s1061" style="position:absolute;left:22995;top:19390;width:0;height:1805;visibility:visible;mso-wrap-style:square;v-text-anchor:top" coordsize="0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" path="m,180502l,e" filled="f" strokecolor="white" strokeweight=".1pt">
                  <v:path arrowok="t" textboxrect="0,0,0,180502"/>
                </v:shape>
                <v:shape id="Shape 257" o:spid="_x0000_s1062" style="position:absolute;left:421;top:9055;width:11883;height:2932;visibility:visible;mso-wrap-style:square;v-text-anchor:top" coordsize="1188319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" path="m,l,293154r1188319,l1188319,,,e" stroked="f">
                  <v:path arrowok="t" textboxrect="0,0,1188319,293154"/>
                </v:shape>
                <v:shape id="Shape 258" o:spid="_x0000_s1063" style="position:absolute;left:421;top:9055;width:11883;height:2932;visibility:visible;mso-wrap-style:square;v-text-anchor:top" coordsize="1188319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" path="m,l1188319,r,293154l,293154,,e" filled="f" strokecolor="white" strokeweight=".1pt">
                  <v:path arrowok="t" textboxrect="0,0,1188319,293154"/>
                </v:shape>
                <v:shape id="Shape 259" o:spid="_x0000_s1064" style="position:absolute;left:421;top:9055;width:0;height:2932;visibility:visible;mso-wrap-style:square;v-text-anchor:top" coordsize="0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" path="m,293154l,e" filled="f" strokecolor="white" strokeweight=".1pt">
                  <v:path arrowok="t" textboxrect="0,0,0,293154"/>
                </v:shape>
                <v:shape id="Shape 260" o:spid="_x0000_s1065" style="position:absolute;left:7135;top:6575;width:4548;height:2931;visibility:visible;mso-wrap-style:square;v-text-anchor:top" coordsize="454825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" path="m,l,293154r454825,l454825,,,e" stroked="f">
                  <v:path arrowok="t" textboxrect="0,0,454825,293154"/>
                </v:shape>
                <v:shape id="Shape 261" o:spid="_x0000_s1066" style="position:absolute;left:7135;top:6575;width:4548;height:2931;visibility:visible;mso-wrap-style:square;v-text-anchor:top" coordsize="454823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" path="m,l454823,r,293154l,293154,,e" filled="f" strokecolor="white" strokeweight=".1pt">
                  <v:path arrowok="t" textboxrect="0,0,454823,293154"/>
                </v:shape>
                <v:shape id="Shape 262" o:spid="_x0000_s1067" style="position:absolute;left:7135;top:6575;width:0;height:2931;visibility:visible;mso-wrap-style:square;v-text-anchor:top" coordsize="0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" path="m,293154l,e" filled="f" strokecolor="white" strokeweight=".1pt">
                  <v:path arrowok="t" textboxrect="0,0,0,29315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0080" behindDoc="1" locked="0" layoutInCell="0" allowOverlap="1" wp14:anchorId="3B0DE432" wp14:editId="1EF831B3">
                <wp:simplePos x="0" y="0"/>
                <wp:positionH relativeFrom="page">
                  <wp:posOffset>920952</wp:posOffset>
                </wp:positionH>
                <wp:positionV relativeFrom="paragraph">
                  <wp:posOffset>8107212</wp:posOffset>
                </wp:positionV>
                <wp:extent cx="1682331" cy="156496"/>
                <wp:effectExtent l="0" t="0" r="0" b="0"/>
                <wp:wrapNone/>
                <wp:docPr id="274" name="drawingObject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331" cy="156496"/>
                          <a:chOff x="0" y="0"/>
                          <a:chExt cx="1682331" cy="156496"/>
                        </a:xfrm>
                        <a:noFill/>
                      </wpg:grpSpPr>
                      <wps:wsp>
                        <wps:cNvPr id="275" name="Shape 264"/>
                        <wps:cNvSpPr/>
                        <wps:spPr>
                          <a:xfrm>
                            <a:off x="0" y="0"/>
                            <a:ext cx="1682331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1" h="156496">
                                <a:moveTo>
                                  <a:pt x="0" y="0"/>
                                </a:moveTo>
                                <a:lnTo>
                                  <a:pt x="1682331" y="0"/>
                                </a:lnTo>
                                <a:lnTo>
                                  <a:pt x="1682331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65"/>
                        <wps:cNvSpPr/>
                        <wps:spPr>
                          <a:xfrm>
                            <a:off x="0" y="0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51028" id="drawingObject263" o:spid="_x0000_s1026" style="position:absolute;margin-left:72.5pt;margin-top:638.35pt;width:132.45pt;height:12.3pt;z-index:-251686400;mso-wrap-distance-left:0;mso-wrap-distance-right:0;mso-position-horizontal-relative:page" coordsize="16823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" o:allowincell="f">
                <v:shape id="Shape 264" o:spid="_x0000_s1027" style="position:absolute;width:16823;height:1564;visibility:visible;mso-wrap-style:square;v-text-anchor:top" coordsize="1682331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" path="m,l1682331,r,156496l,156496,,e" filled="f" strokecolor="white" strokeweight=".1pt">
                  <v:path arrowok="t" textboxrect="0,0,1682331,156496"/>
                </v:shape>
                <v:shape id="Shape 265" o:spid="_x0000_s1028" style="position:absolute;width:0;height:1564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" path="m,156496l,e" filled="f" strokecolor="white" strokeweight=".1pt">
                  <v:path arrowok="t" textboxrect="0,0,0,156496"/>
                </v:shape>
                <w10:wrap anchorx="page"/>
              </v:group>
            </w:pict>
          </mc:Fallback>
        </mc:AlternateContent>
      </w:r>
      <w:r w:rsidR="00855988">
        <w:rPr>
          <w:rFonts w:ascii="Calibri" w:eastAsia="Calibri" w:hAnsi="Calibri" w:cs="Calibri"/>
          <w:color w:val="000000"/>
          <w:sz w:val="48"/>
          <w:szCs w:val="48"/>
        </w:rPr>
        <w:t xml:space="preserve">       </w:t>
      </w:r>
      <w:r>
        <w:rPr>
          <w:rFonts w:ascii="Calibri" w:eastAsia="Calibri" w:hAnsi="Calibri" w:cs="Calibri"/>
          <w:color w:val="000000"/>
          <w:sz w:val="48"/>
          <w:szCs w:val="48"/>
        </w:rPr>
        <w:t>4.Check out</w:t>
      </w:r>
    </w:p>
    <w:p w14:paraId="45ED7CBB" w14:textId="77777777" w:rsidR="00642F63" w:rsidRDefault="00642F63" w:rsidP="00642F63">
      <w:pPr>
        <w:sectPr w:rsidR="00642F63">
          <w:pgSz w:w="10800" w:h="15600"/>
          <w:pgMar w:top="1134" w:right="850" w:bottom="1134" w:left="551" w:header="720" w:footer="720" w:gutter="0"/>
          <w:cols w:space="708"/>
        </w:sectPr>
      </w:pPr>
    </w:p>
    <w:p w14:paraId="42D6FD88" w14:textId="29B2A711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lastRenderedPageBreak/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5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Check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Out</w:t>
      </w:r>
    </w:p>
    <w:p w14:paraId="4CC91DF3" w14:textId="61665FDE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A8EE16C" w14:textId="45C0129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32128" behindDoc="1" locked="0" layoutInCell="0" allowOverlap="1" wp14:anchorId="32976A35" wp14:editId="0956C839">
            <wp:simplePos x="0" y="0"/>
            <wp:positionH relativeFrom="page">
              <wp:posOffset>805851</wp:posOffset>
            </wp:positionH>
            <wp:positionV relativeFrom="page">
              <wp:posOffset>1553473</wp:posOffset>
            </wp:positionV>
            <wp:extent cx="5763976" cy="2932945"/>
            <wp:effectExtent l="0" t="0" r="0" b="0"/>
            <wp:wrapNone/>
            <wp:docPr id="277" name="drawingObject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5763976" cy="29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AC686" w14:textId="71AF0F82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94ED7C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0B9942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A74D33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ED6B56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DFADA0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8B510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AB0578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A19C12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9141EC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3EEA7A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5A3150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C697E9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62A154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780693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45143F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CA829D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A59631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23C12B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5A8009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92BFE4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7C66D3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259A4A2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40DD522" w14:textId="77777777" w:rsidR="00642F63" w:rsidRDefault="00642F63" w:rsidP="00642F63">
      <w:pPr>
        <w:spacing w:after="45" w:line="240" w:lineRule="exact"/>
        <w:rPr>
          <w:rFonts w:ascii="Calibri" w:eastAsia="Calibri" w:hAnsi="Calibri" w:cs="Calibri"/>
          <w:sz w:val="24"/>
          <w:szCs w:val="24"/>
        </w:rPr>
      </w:pPr>
    </w:p>
    <w:p w14:paraId="51B663F9" w14:textId="66CA7668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6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View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past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orders</w:t>
      </w:r>
    </w:p>
    <w:p w14:paraId="2FD6B13B" w14:textId="002D569E" w:rsidR="00287A2A" w:rsidRDefault="00855988" w:rsidP="008A2E07">
      <w:r>
        <w:rPr>
          <w:noProof/>
        </w:rPr>
        <w:drawing>
          <wp:anchor distT="0" distB="0" distL="0" distR="0" simplePos="0" relativeHeight="251646464" behindDoc="1" locked="0" layoutInCell="0" allowOverlap="1" wp14:anchorId="1EE1AF08" wp14:editId="04DAF7CE">
            <wp:simplePos x="0" y="0"/>
            <wp:positionH relativeFrom="page">
              <wp:posOffset>897602</wp:posOffset>
            </wp:positionH>
            <wp:positionV relativeFrom="paragraph">
              <wp:posOffset>106051</wp:posOffset>
            </wp:positionV>
            <wp:extent cx="5128953" cy="519430"/>
            <wp:effectExtent l="0" t="0" r="0" b="0"/>
            <wp:wrapNone/>
            <wp:docPr id="278" name="drawingObject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5128953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C225E" w14:textId="77777777" w:rsidR="00287A2A" w:rsidRDefault="00287A2A">
      <w:pPr>
        <w:spacing w:after="160" w:line="259" w:lineRule="auto"/>
      </w:pPr>
      <w:r>
        <w:br w:type="page"/>
      </w:r>
    </w:p>
    <w:p w14:paraId="06AA1DEC" w14:textId="77777777" w:rsidR="002B1B5C" w:rsidRDefault="002B1B5C" w:rsidP="002B1B5C">
      <w:pPr>
        <w:jc w:val="center"/>
        <w:rPr>
          <w:b/>
          <w:sz w:val="144"/>
          <w:szCs w:val="144"/>
        </w:rPr>
      </w:pPr>
    </w:p>
    <w:p w14:paraId="3D54D7FC" w14:textId="77777777" w:rsidR="002B1B5C" w:rsidRDefault="002B1B5C" w:rsidP="002B1B5C">
      <w:pPr>
        <w:rPr>
          <w:b/>
          <w:sz w:val="144"/>
          <w:szCs w:val="144"/>
        </w:rPr>
      </w:pPr>
    </w:p>
    <w:p w14:paraId="31E0ABFE" w14:textId="5032863E" w:rsidR="002B1B5C" w:rsidRDefault="002B1B5C" w:rsidP="002B1B5C">
      <w:pPr>
        <w:jc w:val="center"/>
        <w:rPr>
          <w:b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3F92A0" wp14:editId="7C585CDF">
                <wp:simplePos x="0" y="0"/>
                <wp:positionH relativeFrom="column">
                  <wp:posOffset>3792855</wp:posOffset>
                </wp:positionH>
                <wp:positionV relativeFrom="paragraph">
                  <wp:posOffset>1537335</wp:posOffset>
                </wp:positionV>
                <wp:extent cx="1033780" cy="184785"/>
                <wp:effectExtent l="11430" t="13335" r="1206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23A0" w14:textId="77777777" w:rsidR="009934E7" w:rsidRDefault="009934E7" w:rsidP="002B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F92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8.65pt;margin-top:121.05pt;width:81.4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" strokecolor="white [3212]">
                <v:textbox>
                  <w:txbxContent>
                    <w:p w14:paraId="13F723A0" w14:textId="77777777" w:rsidR="009934E7" w:rsidRDefault="009934E7" w:rsidP="002B1B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8A2EB" wp14:editId="66FD3818">
                <wp:simplePos x="0" y="0"/>
                <wp:positionH relativeFrom="column">
                  <wp:posOffset>2214245</wp:posOffset>
                </wp:positionH>
                <wp:positionV relativeFrom="paragraph">
                  <wp:posOffset>1384935</wp:posOffset>
                </wp:positionV>
                <wp:extent cx="457200" cy="152400"/>
                <wp:effectExtent l="13970" t="13335" r="508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93DB" w14:textId="77777777" w:rsidR="009934E7" w:rsidRDefault="009934E7" w:rsidP="002B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A2EB" id="Text Box 7" o:spid="_x0000_s1027" type="#_x0000_t202" style="position:absolute;left:0;text-align:left;margin-left:174.35pt;margin-top:109.05pt;width:36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" strokecolor="white [3212]">
                <v:textbox>
                  <w:txbxContent>
                    <w:p w14:paraId="2B4D93DB" w14:textId="77777777" w:rsidR="009934E7" w:rsidRDefault="009934E7" w:rsidP="002B1B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BF0450" wp14:editId="30508DBE">
                <wp:simplePos x="0" y="0"/>
                <wp:positionH relativeFrom="column">
                  <wp:posOffset>4456430</wp:posOffset>
                </wp:positionH>
                <wp:positionV relativeFrom="paragraph">
                  <wp:posOffset>3561715</wp:posOffset>
                </wp:positionV>
                <wp:extent cx="174625" cy="152400"/>
                <wp:effectExtent l="8255" t="8890" r="762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FDD1" w14:textId="77777777" w:rsidR="009934E7" w:rsidRDefault="009934E7" w:rsidP="002B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0450" id="Text Box 6" o:spid="_x0000_s1028" type="#_x0000_t202" style="position:absolute;left:0;text-align:left;margin-left:350.9pt;margin-top:280.45pt;width:13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" strokecolor="white [3212]">
                <v:textbox>
                  <w:txbxContent>
                    <w:p w14:paraId="3256FDD1" w14:textId="77777777" w:rsidR="009934E7" w:rsidRDefault="009934E7" w:rsidP="002B1B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154880" wp14:editId="55DD9440">
                <wp:simplePos x="0" y="0"/>
                <wp:positionH relativeFrom="column">
                  <wp:posOffset>2889250</wp:posOffset>
                </wp:positionH>
                <wp:positionV relativeFrom="paragraph">
                  <wp:posOffset>3398520</wp:posOffset>
                </wp:positionV>
                <wp:extent cx="467995" cy="108585"/>
                <wp:effectExtent l="12700" t="7620" r="508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8042" w14:textId="77777777" w:rsidR="009934E7" w:rsidRDefault="009934E7" w:rsidP="002B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4880" id="Text Box 5" o:spid="_x0000_s1029" type="#_x0000_t202" style="position:absolute;left:0;text-align:left;margin-left:227.5pt;margin-top:267.6pt;width:36.85pt;height:8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" strokecolor="white [3212]">
                <v:textbox>
                  <w:txbxContent>
                    <w:p w14:paraId="09B08042" w14:textId="77777777" w:rsidR="009934E7" w:rsidRDefault="009934E7" w:rsidP="002B1B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8B55BB" wp14:editId="58CA7028">
                <wp:simplePos x="0" y="0"/>
                <wp:positionH relativeFrom="column">
                  <wp:posOffset>222250</wp:posOffset>
                </wp:positionH>
                <wp:positionV relativeFrom="paragraph">
                  <wp:posOffset>2691130</wp:posOffset>
                </wp:positionV>
                <wp:extent cx="3200400" cy="707390"/>
                <wp:effectExtent l="12700" t="5080" r="63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3196" w14:textId="77777777" w:rsidR="009934E7" w:rsidRDefault="009934E7" w:rsidP="002B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55BB" id="Text Box 4" o:spid="_x0000_s1030" type="#_x0000_t202" style="position:absolute;left:0;text-align:left;margin-left:17.5pt;margin-top:211.9pt;width:252pt;height:55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" strokecolor="white [3212]">
                <v:textbox>
                  <w:txbxContent>
                    <w:p w14:paraId="395B3196" w14:textId="77777777" w:rsidR="009934E7" w:rsidRDefault="009934E7" w:rsidP="002B1B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64AABE" wp14:editId="4D0B191C">
                <wp:simplePos x="0" y="0"/>
                <wp:positionH relativeFrom="column">
                  <wp:posOffset>4021455</wp:posOffset>
                </wp:positionH>
                <wp:positionV relativeFrom="paragraph">
                  <wp:posOffset>5553710</wp:posOffset>
                </wp:positionV>
                <wp:extent cx="685800" cy="359410"/>
                <wp:effectExtent l="11430" t="10160" r="762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1EB1" w14:textId="77777777" w:rsidR="009934E7" w:rsidRDefault="009934E7" w:rsidP="002B1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AABE" id="Text Box 3" o:spid="_x0000_s1031" type="#_x0000_t202" style="position:absolute;left:0;text-align:left;margin-left:316.65pt;margin-top:437.3pt;width:54pt;height:2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" strokecolor="white [3212]">
                <v:textbox>
                  <w:txbxContent>
                    <w:p w14:paraId="1E841EB1" w14:textId="77777777" w:rsidR="009934E7" w:rsidRDefault="009934E7" w:rsidP="002B1B5C"/>
                  </w:txbxContent>
                </v:textbox>
              </v:shape>
            </w:pict>
          </mc:Fallback>
        </mc:AlternateContent>
      </w:r>
      <w:r>
        <w:rPr>
          <w:b/>
          <w:sz w:val="144"/>
          <w:szCs w:val="144"/>
        </w:rPr>
        <w:t>BACKEND</w:t>
      </w:r>
    </w:p>
    <w:p w14:paraId="40463FD8" w14:textId="03307EA1" w:rsidR="002B1B5C" w:rsidRDefault="002B1B5C" w:rsidP="008A2E07"/>
    <w:p w14:paraId="7676904C" w14:textId="77777777" w:rsidR="002B1B5C" w:rsidRDefault="002B1B5C">
      <w:pPr>
        <w:spacing w:after="160" w:line="259" w:lineRule="auto"/>
      </w:pPr>
      <w:r>
        <w:br w:type="page"/>
      </w:r>
    </w:p>
    <w:p w14:paraId="2FC066B2" w14:textId="14E30287" w:rsidR="002B1B5C" w:rsidRDefault="002B1B5C" w:rsidP="008A2E07">
      <w:pPr>
        <w:rPr>
          <w:noProof/>
        </w:rPr>
      </w:pPr>
    </w:p>
    <w:p w14:paraId="221AB878" w14:textId="2DD43213" w:rsidR="002B1B5C" w:rsidRDefault="0026276B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678B299" wp14:editId="66673B70">
            <wp:simplePos x="0" y="0"/>
            <wp:positionH relativeFrom="column">
              <wp:posOffset>0</wp:posOffset>
            </wp:positionH>
            <wp:positionV relativeFrom="paragraph">
              <wp:posOffset>4576445</wp:posOffset>
            </wp:positionV>
            <wp:extent cx="486092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501" y="21354"/>
                <wp:lineTo x="2150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12-12 (7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56020" r="54665" b="19680"/>
                    <a:stretch/>
                  </pic:blipFill>
                  <pic:spPr bwMode="auto">
                    <a:xfrm>
                      <a:off x="0" y="0"/>
                      <a:ext cx="486092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7CE9F07C" wp14:editId="4091BBEC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87680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12-12 (6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t="36901" r="59877" b="22510"/>
                    <a:stretch/>
                  </pic:blipFill>
                  <pic:spPr bwMode="auto"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5C">
        <w:rPr>
          <w:noProof/>
        </w:rPr>
        <w:br w:type="page"/>
      </w:r>
    </w:p>
    <w:p w14:paraId="47D89F99" w14:textId="5B1FD59F" w:rsidR="002B1B5C" w:rsidRDefault="002B1B5C" w:rsidP="008A2E07"/>
    <w:p w14:paraId="3C9FD41B" w14:textId="6F53150B" w:rsidR="002B1B5C" w:rsidRDefault="0026276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C181CE2" wp14:editId="372EDD0A">
            <wp:simplePos x="0" y="0"/>
            <wp:positionH relativeFrom="column">
              <wp:posOffset>-35560</wp:posOffset>
            </wp:positionH>
            <wp:positionV relativeFrom="paragraph">
              <wp:posOffset>403225</wp:posOffset>
            </wp:positionV>
            <wp:extent cx="4806315" cy="4210685"/>
            <wp:effectExtent l="0" t="0" r="0" b="0"/>
            <wp:wrapTight wrapText="bothSides">
              <wp:wrapPolygon edited="0">
                <wp:start x="0" y="0"/>
                <wp:lineTo x="0" y="21499"/>
                <wp:lineTo x="21489" y="21499"/>
                <wp:lineTo x="2148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12-12 (16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0" t="28849" r="57349" b="23156"/>
                    <a:stretch/>
                  </pic:blipFill>
                  <pic:spPr bwMode="auto">
                    <a:xfrm>
                      <a:off x="0" y="0"/>
                      <a:ext cx="4806315" cy="42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5C">
        <w:br w:type="page"/>
      </w:r>
    </w:p>
    <w:p w14:paraId="7BD7C67B" w14:textId="77777777" w:rsidR="00902305" w:rsidRDefault="00902305" w:rsidP="00902305">
      <w:pPr>
        <w:jc w:val="center"/>
        <w:rPr>
          <w:b/>
          <w:sz w:val="144"/>
          <w:szCs w:val="144"/>
        </w:rPr>
      </w:pPr>
    </w:p>
    <w:p w14:paraId="60D18174" w14:textId="77777777" w:rsidR="00902305" w:rsidRDefault="00902305" w:rsidP="00902305">
      <w:pPr>
        <w:jc w:val="center"/>
        <w:rPr>
          <w:b/>
          <w:sz w:val="144"/>
          <w:szCs w:val="144"/>
        </w:rPr>
      </w:pPr>
    </w:p>
    <w:p w14:paraId="24FB701B" w14:textId="1FE64AD5" w:rsidR="00902305" w:rsidRDefault="00902305" w:rsidP="0090230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TECHNICAL</w:t>
      </w:r>
    </w:p>
    <w:p w14:paraId="5D088503" w14:textId="77777777" w:rsidR="00902305" w:rsidRDefault="00902305" w:rsidP="0090230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DESIGN</w:t>
      </w:r>
    </w:p>
    <w:p w14:paraId="40A004C5" w14:textId="79D3597F" w:rsidR="00902305" w:rsidRDefault="00902305" w:rsidP="008A2E07"/>
    <w:p w14:paraId="3C1D5971" w14:textId="77777777" w:rsidR="00902305" w:rsidRDefault="00902305">
      <w:pPr>
        <w:spacing w:after="160" w:line="259" w:lineRule="auto"/>
      </w:pPr>
      <w:r>
        <w:br w:type="page"/>
      </w:r>
    </w:p>
    <w:p w14:paraId="75E141BE" w14:textId="2F6E34FD" w:rsidR="00902305" w:rsidRDefault="00902305" w:rsidP="00902305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MODULE 1 - </w:t>
      </w:r>
      <w:r w:rsidR="00D24B9A">
        <w:rPr>
          <w:b/>
          <w:sz w:val="72"/>
          <w:szCs w:val="72"/>
        </w:rPr>
        <w:t>HOME</w:t>
      </w:r>
      <w:r>
        <w:rPr>
          <w:b/>
          <w:sz w:val="72"/>
          <w:szCs w:val="72"/>
        </w:rPr>
        <w:t>:</w:t>
      </w:r>
    </w:p>
    <w:p w14:paraId="31F3A98C" w14:textId="2FD5F000" w:rsidR="009934E7" w:rsidRPr="009934E7" w:rsidRDefault="009934E7" w:rsidP="0090230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347"/>
      </w:tblGrid>
      <w:tr w:rsidR="00902305" w14:paraId="09E99D52" w14:textId="77777777" w:rsidTr="00902305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41C5E" w14:textId="77777777" w:rsidR="00902305" w:rsidRDefault="009023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13636" w14:textId="77777777" w:rsidR="00902305" w:rsidRDefault="009023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in</w:t>
            </w:r>
          </w:p>
        </w:tc>
      </w:tr>
      <w:tr w:rsidR="00902305" w14:paraId="1B656666" w14:textId="77777777" w:rsidTr="00902305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51540" w14:textId="77777777" w:rsidR="00902305" w:rsidRDefault="009023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D1683" w14:textId="77777777" w:rsidR="00902305" w:rsidRDefault="009023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plays the main menu and calls the other modules</w:t>
            </w:r>
          </w:p>
        </w:tc>
      </w:tr>
      <w:tr w:rsidR="00902305" w14:paraId="1DF8F740" w14:textId="77777777" w:rsidTr="00902305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6237C" w14:textId="77777777" w:rsidR="00902305" w:rsidRDefault="009023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0A04" w14:textId="77777777" w:rsidR="00902305" w:rsidRDefault="009023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733203C6" w14:textId="07C240F8" w:rsidR="00902305" w:rsidRDefault="00902305" w:rsidP="00902305">
      <w:pPr>
        <w:rPr>
          <w:sz w:val="40"/>
          <w:szCs w:val="40"/>
        </w:rPr>
      </w:pPr>
    </w:p>
    <w:p w14:paraId="42432E0E" w14:textId="177E4613" w:rsidR="009934E7" w:rsidRPr="009934E7" w:rsidRDefault="009934E7" w:rsidP="0090230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4348"/>
      </w:tblGrid>
      <w:tr w:rsidR="0039177C" w14:paraId="384224F7" w14:textId="77777777" w:rsidTr="008241BE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7350B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ABFEF" w14:textId="679FE709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i(c)</w:t>
            </w:r>
          </w:p>
        </w:tc>
      </w:tr>
      <w:tr w:rsidR="0039177C" w14:paraId="46F7BEFB" w14:textId="77777777" w:rsidTr="008241BE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FC35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86D59" w14:textId="3DA14FB8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eck’s if category and item inputted by user is valid </w:t>
            </w:r>
          </w:p>
        </w:tc>
      </w:tr>
      <w:tr w:rsidR="0039177C" w14:paraId="6CE7EDE2" w14:textId="77777777" w:rsidTr="008241BE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6803F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2BB4A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0EFD7752" w14:textId="62530C95" w:rsidR="0039177C" w:rsidRDefault="0039177C" w:rsidP="00902305">
      <w:pPr>
        <w:rPr>
          <w:sz w:val="40"/>
          <w:szCs w:val="40"/>
        </w:rPr>
      </w:pPr>
    </w:p>
    <w:p w14:paraId="2716AD7C" w14:textId="5C0C7F12" w:rsidR="009934E7" w:rsidRPr="009934E7" w:rsidRDefault="009934E7" w:rsidP="0090230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364"/>
      </w:tblGrid>
      <w:tr w:rsidR="0039177C" w14:paraId="2ABEF332" w14:textId="77777777" w:rsidTr="008241BE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216FA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82E25" w14:textId="7459F861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w(q)</w:t>
            </w:r>
          </w:p>
        </w:tc>
      </w:tr>
      <w:tr w:rsidR="0039177C" w14:paraId="711567AC" w14:textId="77777777" w:rsidTr="008241BE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49004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5D4E6" w14:textId="15036363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plays categories by which items are divided</w:t>
            </w:r>
          </w:p>
        </w:tc>
      </w:tr>
      <w:tr w:rsidR="0039177C" w14:paraId="794FFFC9" w14:textId="77777777" w:rsidTr="008241BE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735CE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817A6" w14:textId="77777777" w:rsidR="0039177C" w:rsidRDefault="0039177C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7283F951" w14:textId="77777777" w:rsidR="0039177C" w:rsidRDefault="0039177C" w:rsidP="00777864">
      <w:pPr>
        <w:rPr>
          <w:b/>
          <w:sz w:val="72"/>
          <w:szCs w:val="72"/>
        </w:rPr>
      </w:pPr>
    </w:p>
    <w:p w14:paraId="7F0514AA" w14:textId="05F7E996" w:rsidR="00777864" w:rsidRDefault="00777864" w:rsidP="00777864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MODULE 2 – U</w:t>
      </w:r>
      <w:r w:rsidRPr="00D91135">
        <w:rPr>
          <w:b/>
          <w:sz w:val="72"/>
          <w:szCs w:val="72"/>
        </w:rPr>
        <w:t>SE</w:t>
      </w:r>
      <w:r>
        <w:rPr>
          <w:b/>
          <w:sz w:val="72"/>
          <w:szCs w:val="72"/>
        </w:rPr>
        <w:t>R PROFILE:</w:t>
      </w:r>
    </w:p>
    <w:p w14:paraId="3E15BCF9" w14:textId="02664E04" w:rsidR="00D91135" w:rsidRPr="00D91135" w:rsidRDefault="00D91135" w:rsidP="00D9113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1"/>
      </w:tblGrid>
      <w:tr w:rsidR="00D91135" w14:paraId="20E38843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F6A28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8683B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rtable()</w:t>
            </w:r>
          </w:p>
        </w:tc>
      </w:tr>
      <w:tr w:rsidR="00D91135" w14:paraId="6FF45C69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2A4F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70CD7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s table of  users, if it does not exist</w:t>
            </w:r>
          </w:p>
        </w:tc>
      </w:tr>
      <w:tr w:rsidR="00D91135" w14:paraId="6E8D21E0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A0CDA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BF78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12C8D811" w14:textId="77777777" w:rsidR="00D91135" w:rsidRDefault="00D91135" w:rsidP="00777864">
      <w:pPr>
        <w:rPr>
          <w:b/>
          <w:sz w:val="44"/>
          <w:szCs w:val="44"/>
        </w:rPr>
      </w:pPr>
    </w:p>
    <w:p w14:paraId="575A42C9" w14:textId="03DD3A26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Function </w:t>
      </w:r>
      <w:r w:rsidR="00D91135">
        <w:rPr>
          <w:bCs/>
          <w:sz w:val="44"/>
          <w:szCs w:val="44"/>
        </w:rPr>
        <w:t>2</w:t>
      </w:r>
      <w:r>
        <w:rPr>
          <w:bCs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4354"/>
      </w:tblGrid>
      <w:tr w:rsidR="00777864" w14:paraId="51512CE8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00E52" w14:textId="068D38EC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248D7" w14:textId="47004DBC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r()</w:t>
            </w:r>
          </w:p>
        </w:tc>
      </w:tr>
      <w:tr w:rsidR="00777864" w14:paraId="3E9FEA0C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4A117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BCE8" w14:textId="52831241" w:rsidR="00777864" w:rsidRDefault="008F60C3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plays details of users and calls other functions in the module</w:t>
            </w:r>
          </w:p>
        </w:tc>
      </w:tr>
      <w:tr w:rsidR="00777864" w14:paraId="6675B600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29911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6D852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5255D9E9" w14:textId="77777777" w:rsidR="00777864" w:rsidRDefault="00777864" w:rsidP="00777864">
      <w:pPr>
        <w:rPr>
          <w:bCs/>
          <w:sz w:val="44"/>
          <w:szCs w:val="44"/>
        </w:rPr>
      </w:pPr>
    </w:p>
    <w:p w14:paraId="23542E8E" w14:textId="4DD01C42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Function </w:t>
      </w:r>
      <w:r w:rsidR="00D91135">
        <w:rPr>
          <w:bCs/>
          <w:sz w:val="44"/>
          <w:szCs w:val="44"/>
        </w:rPr>
        <w:t>3</w:t>
      </w:r>
      <w:r>
        <w:rPr>
          <w:bCs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4378"/>
      </w:tblGrid>
      <w:tr w:rsidR="00777864" w14:paraId="2ABBE5E4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AD3C0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A689B" w14:textId="2F5B4B03" w:rsidR="00777864" w:rsidRDefault="008F60C3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sertuser()</w:t>
            </w:r>
          </w:p>
        </w:tc>
      </w:tr>
      <w:tr w:rsidR="00777864" w14:paraId="57E8F2B3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F1EAB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83A80" w14:textId="1ED4115F" w:rsidR="00777864" w:rsidRDefault="008F60C3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s profile of new user</w:t>
            </w:r>
          </w:p>
        </w:tc>
      </w:tr>
      <w:tr w:rsidR="00777864" w14:paraId="2351FC0A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3B1B1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4A605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6278D196" w14:textId="77777777" w:rsidR="00D91135" w:rsidRDefault="00D91135" w:rsidP="00777864">
      <w:pPr>
        <w:rPr>
          <w:bCs/>
          <w:sz w:val="44"/>
          <w:szCs w:val="44"/>
        </w:rPr>
      </w:pPr>
    </w:p>
    <w:p w14:paraId="27D24894" w14:textId="77777777" w:rsidR="00D91135" w:rsidRDefault="00D91135" w:rsidP="00777864">
      <w:pPr>
        <w:rPr>
          <w:bCs/>
          <w:sz w:val="44"/>
          <w:szCs w:val="44"/>
        </w:rPr>
      </w:pPr>
    </w:p>
    <w:p w14:paraId="3391DF8C" w14:textId="77777777" w:rsidR="00D91135" w:rsidRDefault="00D91135" w:rsidP="00777864">
      <w:pPr>
        <w:rPr>
          <w:bCs/>
          <w:sz w:val="44"/>
          <w:szCs w:val="44"/>
        </w:rPr>
      </w:pPr>
    </w:p>
    <w:p w14:paraId="38BE6B05" w14:textId="36033195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 xml:space="preserve">Function </w:t>
      </w:r>
      <w:r w:rsidR="00D91135">
        <w:rPr>
          <w:bCs/>
          <w:sz w:val="44"/>
          <w:szCs w:val="44"/>
        </w:rPr>
        <w:t>4</w:t>
      </w:r>
      <w:r>
        <w:rPr>
          <w:bCs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363"/>
      </w:tblGrid>
      <w:tr w:rsidR="00777864" w14:paraId="794D42FC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C71C2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52299" w14:textId="5C940D1D" w:rsidR="00777864" w:rsidRDefault="008F60C3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date()</w:t>
            </w:r>
          </w:p>
        </w:tc>
      </w:tr>
      <w:tr w:rsidR="00777864" w14:paraId="58615D4A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C3F8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DD5D7" w14:textId="0429E09C" w:rsidR="00777864" w:rsidRDefault="008F60C3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dates details of registered user</w:t>
            </w:r>
          </w:p>
        </w:tc>
      </w:tr>
      <w:tr w:rsidR="00777864" w14:paraId="0E30FFBB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4C4F6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4EC7B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6B51B5F5" w14:textId="70E85344" w:rsidR="00777864" w:rsidRDefault="00777864" w:rsidP="008A2E07"/>
    <w:p w14:paraId="7C245455" w14:textId="178AF1FD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Function </w:t>
      </w:r>
      <w:r w:rsidR="00D91135">
        <w:rPr>
          <w:bCs/>
          <w:sz w:val="44"/>
          <w:szCs w:val="44"/>
        </w:rPr>
        <w:t>5</w:t>
      </w:r>
      <w:r>
        <w:rPr>
          <w:bCs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9"/>
        <w:gridCol w:w="4339"/>
      </w:tblGrid>
      <w:tr w:rsidR="00777864" w14:paraId="52E2C306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44282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831FE" w14:textId="5991C012" w:rsidR="00777864" w:rsidRDefault="008F60C3" w:rsidP="008F60C3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ete()</w:t>
            </w:r>
          </w:p>
        </w:tc>
      </w:tr>
      <w:tr w:rsidR="00777864" w14:paraId="68F64767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0B0A4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58041" w14:textId="250D379F" w:rsidR="00777864" w:rsidRDefault="008F60C3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etes user</w:t>
            </w:r>
          </w:p>
        </w:tc>
      </w:tr>
      <w:tr w:rsidR="00777864" w14:paraId="16F93C88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E3C1E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534D8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1BCF5609" w14:textId="524FBC6B" w:rsidR="00777864" w:rsidRDefault="00777864" w:rsidP="008A2E07"/>
    <w:p w14:paraId="431CD0CC" w14:textId="7BE62293" w:rsidR="00D91135" w:rsidRPr="00777864" w:rsidRDefault="00D91135" w:rsidP="00D9113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7"/>
        <w:gridCol w:w="4411"/>
      </w:tblGrid>
      <w:tr w:rsidR="00D91135" w14:paraId="271E2889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30910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F7452" w14:textId="5BC85297" w:rsidR="00D91135" w:rsidRDefault="00057E8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ecteduser()</w:t>
            </w:r>
          </w:p>
        </w:tc>
      </w:tr>
      <w:tr w:rsidR="00D91135" w14:paraId="7EB76598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5D2D4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FEA9" w14:textId="5CAE95FD" w:rsidR="00D9113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ects user</w:t>
            </w:r>
          </w:p>
        </w:tc>
      </w:tr>
      <w:tr w:rsidR="00D91135" w14:paraId="13FC56DF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16E01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0AE3" w14:textId="77777777" w:rsidR="00D91135" w:rsidRDefault="00D9113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38D9C55A" w14:textId="77777777" w:rsidR="00D91135" w:rsidRDefault="00D91135" w:rsidP="008A2E07"/>
    <w:p w14:paraId="570E80EB" w14:textId="62822007" w:rsidR="00777864" w:rsidRDefault="00777864" w:rsidP="00777864">
      <w:pPr>
        <w:rPr>
          <w:b/>
          <w:sz w:val="44"/>
          <w:szCs w:val="44"/>
        </w:rPr>
      </w:pPr>
      <w:r>
        <w:rPr>
          <w:b/>
          <w:sz w:val="72"/>
          <w:szCs w:val="72"/>
        </w:rPr>
        <w:t>MODULE 3 – ITEM DETAILS:</w:t>
      </w:r>
    </w:p>
    <w:p w14:paraId="6274A36A" w14:textId="77777777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65"/>
      </w:tblGrid>
      <w:tr w:rsidR="00777864" w14:paraId="2CD862EE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16DD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FF1B4" w14:textId="2D8F4205" w:rsidR="00777864" w:rsidRDefault="008F60C3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w(</w:t>
            </w:r>
            <w:r w:rsidR="00157B16" w:rsidRPr="00D24B9A">
              <w:rPr>
                <w:sz w:val="40"/>
                <w:szCs w:val="40"/>
              </w:rPr>
              <w:t>tkey</w:t>
            </w:r>
            <w:r>
              <w:rPr>
                <w:sz w:val="40"/>
                <w:szCs w:val="40"/>
              </w:rPr>
              <w:t>)</w:t>
            </w:r>
          </w:p>
        </w:tc>
      </w:tr>
      <w:tr w:rsidR="00777864" w14:paraId="4CF17C0D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80474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F8E43" w14:textId="3CFDBA1B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splays </w:t>
            </w:r>
            <w:r w:rsidR="00057E85">
              <w:rPr>
                <w:sz w:val="40"/>
                <w:szCs w:val="40"/>
              </w:rPr>
              <w:t xml:space="preserve">all </w:t>
            </w:r>
            <w:r w:rsidR="00D24B9A">
              <w:rPr>
                <w:sz w:val="40"/>
                <w:szCs w:val="40"/>
              </w:rPr>
              <w:t>items and their price of chosen category</w:t>
            </w:r>
          </w:p>
        </w:tc>
      </w:tr>
      <w:tr w:rsidR="00777864" w14:paraId="2CB66392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0E526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3C842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6BFF78EE" w14:textId="2F1552A2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>Fun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56"/>
      </w:tblGrid>
      <w:tr w:rsidR="00777864" w14:paraId="2EA78462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F3780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0F8DA" w14:textId="7B3ED3B9" w:rsidR="00777864" w:rsidRDefault="00D24B9A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rt(tkey, order, check)</w:t>
            </w:r>
          </w:p>
        </w:tc>
      </w:tr>
      <w:tr w:rsidR="00777864" w14:paraId="4F7A4211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E7E7D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767E9" w14:textId="111FDA91" w:rsidR="00777864" w:rsidRDefault="00D24B9A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rts the items in order selected by user</w:t>
            </w:r>
          </w:p>
        </w:tc>
      </w:tr>
      <w:tr w:rsidR="00777864" w14:paraId="7DCABB4E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559A6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CF61F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77F81DAF" w14:textId="77777777" w:rsidR="00057E85" w:rsidRDefault="00057E85" w:rsidP="00057E85">
      <w:pPr>
        <w:rPr>
          <w:bCs/>
          <w:sz w:val="44"/>
          <w:szCs w:val="44"/>
        </w:rPr>
      </w:pPr>
    </w:p>
    <w:p w14:paraId="5B35D64B" w14:textId="4DEFB46A" w:rsidR="00057E85" w:rsidRPr="00777864" w:rsidRDefault="00057E85" w:rsidP="00057E8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9"/>
        <w:gridCol w:w="4399"/>
      </w:tblGrid>
      <w:tr w:rsidR="00057E85" w14:paraId="0FC7E265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AE8CB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17CA8" w14:textId="729D9B17" w:rsidR="00057E85" w:rsidRDefault="00057E8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emcategory (item, tkey)</w:t>
            </w:r>
          </w:p>
        </w:tc>
      </w:tr>
      <w:tr w:rsidR="00057E85" w14:paraId="1FC21EC5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4FA5D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61B5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etes user</w:t>
            </w:r>
          </w:p>
        </w:tc>
      </w:tr>
      <w:tr w:rsidR="00057E85" w14:paraId="748C68AB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33704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29148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78135994" w14:textId="77777777" w:rsidR="00057E85" w:rsidRDefault="00057E85" w:rsidP="00057E85">
      <w:pPr>
        <w:rPr>
          <w:bCs/>
          <w:sz w:val="44"/>
          <w:szCs w:val="44"/>
        </w:rPr>
      </w:pPr>
    </w:p>
    <w:p w14:paraId="1960788E" w14:textId="4018C23F" w:rsidR="00057E85" w:rsidRPr="00777864" w:rsidRDefault="00057E85" w:rsidP="00057E8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4440"/>
      </w:tblGrid>
      <w:tr w:rsidR="00057E85" w14:paraId="0359FE43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DA7BE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8FACB" w14:textId="05ACA9AC" w:rsidR="00057E85" w:rsidRDefault="00057E8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emdetail(item, cat)</w:t>
            </w:r>
          </w:p>
        </w:tc>
      </w:tr>
      <w:tr w:rsidR="00057E85" w14:paraId="673CFCFE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C12E1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D009A" w14:textId="26273372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plays final price and category of chosen item and category</w:t>
            </w:r>
          </w:p>
        </w:tc>
      </w:tr>
      <w:tr w:rsidR="00057E85" w14:paraId="7A5181AF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28F71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59C7F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07303F60" w14:textId="2EC1E5A5" w:rsidR="00157B16" w:rsidRDefault="00157B16" w:rsidP="00777864">
      <w:pPr>
        <w:rPr>
          <w:b/>
          <w:sz w:val="72"/>
          <w:szCs w:val="72"/>
        </w:rPr>
      </w:pPr>
    </w:p>
    <w:p w14:paraId="4345B669" w14:textId="77777777" w:rsidR="00264E1D" w:rsidRDefault="00264E1D" w:rsidP="00057E85">
      <w:pPr>
        <w:rPr>
          <w:bCs/>
          <w:sz w:val="44"/>
          <w:szCs w:val="44"/>
        </w:rPr>
      </w:pPr>
    </w:p>
    <w:p w14:paraId="42E13DD8" w14:textId="77777777" w:rsidR="00264E1D" w:rsidRDefault="00264E1D" w:rsidP="00057E85">
      <w:pPr>
        <w:rPr>
          <w:bCs/>
          <w:sz w:val="44"/>
          <w:szCs w:val="44"/>
        </w:rPr>
      </w:pPr>
    </w:p>
    <w:p w14:paraId="003F2ACF" w14:textId="77777777" w:rsidR="00264E1D" w:rsidRDefault="00264E1D" w:rsidP="00057E85">
      <w:pPr>
        <w:rPr>
          <w:bCs/>
          <w:sz w:val="44"/>
          <w:szCs w:val="44"/>
        </w:rPr>
      </w:pPr>
    </w:p>
    <w:p w14:paraId="43A05670" w14:textId="560E5E29" w:rsidR="00057E85" w:rsidRPr="00777864" w:rsidRDefault="00057E85" w:rsidP="00057E8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>Functio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1"/>
      </w:tblGrid>
      <w:tr w:rsidR="00057E85" w14:paraId="6D77BF8F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0F13B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36FDF" w14:textId="10E5F82B" w:rsidR="00057E85" w:rsidRDefault="00057E8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ke(text)</w:t>
            </w:r>
          </w:p>
        </w:tc>
      </w:tr>
      <w:tr w:rsidR="00057E85" w14:paraId="0B1AD817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D367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D308" w14:textId="6278E509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kes the original price</w:t>
            </w:r>
          </w:p>
        </w:tc>
      </w:tr>
      <w:tr w:rsidR="00057E85" w14:paraId="4420E8AC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09956" w14:textId="77777777" w:rsidR="00057E85" w:rsidRDefault="00057E8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74DD0" w14:textId="3E71E568" w:rsidR="00057E8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ring</w:t>
            </w:r>
          </w:p>
        </w:tc>
      </w:tr>
    </w:tbl>
    <w:p w14:paraId="1E12B1A1" w14:textId="77777777" w:rsidR="00264E1D" w:rsidRDefault="00264E1D" w:rsidP="00777864">
      <w:pPr>
        <w:rPr>
          <w:b/>
          <w:sz w:val="72"/>
          <w:szCs w:val="72"/>
        </w:rPr>
      </w:pPr>
    </w:p>
    <w:p w14:paraId="5DD9C813" w14:textId="1259E77F" w:rsidR="00777864" w:rsidRDefault="00777864" w:rsidP="00777864">
      <w:pPr>
        <w:rPr>
          <w:b/>
          <w:sz w:val="44"/>
          <w:szCs w:val="44"/>
        </w:rPr>
      </w:pPr>
      <w:r>
        <w:rPr>
          <w:b/>
          <w:sz w:val="72"/>
          <w:szCs w:val="72"/>
        </w:rPr>
        <w:t>MODULE 4  – CART DETAILS:</w:t>
      </w:r>
    </w:p>
    <w:p w14:paraId="06DD6B14" w14:textId="77777777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364"/>
      </w:tblGrid>
      <w:tr w:rsidR="00777864" w14:paraId="68FABD96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1A080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73E37" w14:textId="40A9D2EC" w:rsidR="00777864" w:rsidRDefault="00D24B9A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dd(user, ctgofitem, item) </w:t>
            </w:r>
          </w:p>
        </w:tc>
      </w:tr>
      <w:tr w:rsidR="00777864" w14:paraId="7F1FA0B6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81C33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EC245" w14:textId="37690099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D24B9A">
              <w:rPr>
                <w:sz w:val="40"/>
                <w:szCs w:val="40"/>
              </w:rPr>
              <w:t>Adds items in cart</w:t>
            </w:r>
          </w:p>
        </w:tc>
      </w:tr>
      <w:tr w:rsidR="00777864" w14:paraId="0C03F660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5698A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EC40C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0F0F77A7" w14:textId="77777777" w:rsidR="00777864" w:rsidRDefault="00777864" w:rsidP="00777864"/>
    <w:p w14:paraId="5F6DECAD" w14:textId="77777777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87"/>
      </w:tblGrid>
      <w:tr w:rsidR="00777864" w14:paraId="6FA78668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D8CBB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9A47" w14:textId="76065B05" w:rsidR="00777864" w:rsidRDefault="00D24B9A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ete(item, user)</w:t>
            </w:r>
          </w:p>
        </w:tc>
      </w:tr>
      <w:tr w:rsidR="00777864" w14:paraId="58D3F725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C4436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18BFC" w14:textId="01676124" w:rsidR="00777864" w:rsidRDefault="00D24B9A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letes item in cart </w:t>
            </w:r>
          </w:p>
        </w:tc>
      </w:tr>
      <w:tr w:rsidR="00777864" w14:paraId="6AF06CC2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D33E9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D59F2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5BC915EB" w14:textId="77777777" w:rsidR="00F160F5" w:rsidRDefault="00F160F5" w:rsidP="00F160F5">
      <w:pPr>
        <w:rPr>
          <w:bCs/>
          <w:sz w:val="44"/>
          <w:szCs w:val="44"/>
        </w:rPr>
      </w:pPr>
    </w:p>
    <w:p w14:paraId="5F7CDAFD" w14:textId="34DC32FB" w:rsidR="00F160F5" w:rsidRPr="00777864" w:rsidRDefault="00F160F5" w:rsidP="00F160F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366"/>
      </w:tblGrid>
      <w:tr w:rsidR="00F160F5" w14:paraId="2A19F4E7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0F99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54BCE" w14:textId="58EEB14B" w:rsidR="00F160F5" w:rsidRDefault="00F160F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w(user)</w:t>
            </w:r>
          </w:p>
        </w:tc>
      </w:tr>
      <w:tr w:rsidR="00F160F5" w14:paraId="37BDA27A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51E4E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6EC0" w14:textId="1E28E4C9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plays items in cart</w:t>
            </w:r>
          </w:p>
        </w:tc>
      </w:tr>
      <w:tr w:rsidR="00F160F5" w14:paraId="207A026E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EFD4A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7A0A1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081AF5B5" w14:textId="7148E0DE" w:rsidR="00F160F5" w:rsidRPr="00777864" w:rsidRDefault="00F160F5" w:rsidP="00F160F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9"/>
        <w:gridCol w:w="4349"/>
      </w:tblGrid>
      <w:tr w:rsidR="00F160F5" w14:paraId="29459C77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0D150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226" w14:textId="0ADEBE82" w:rsidR="00F160F5" w:rsidRDefault="00F160F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ll(user)</w:t>
            </w:r>
          </w:p>
        </w:tc>
      </w:tr>
      <w:tr w:rsidR="00F160F5" w14:paraId="1D1E6635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040FE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A4038" w14:textId="0A45508C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isplays the final bill </w:t>
            </w:r>
          </w:p>
        </w:tc>
      </w:tr>
      <w:tr w:rsidR="00F160F5" w14:paraId="4FB329A2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3CC22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AF5C3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7A2CA064" w14:textId="77777777" w:rsidR="00F160F5" w:rsidRDefault="00F160F5" w:rsidP="00F160F5">
      <w:pPr>
        <w:rPr>
          <w:bCs/>
          <w:sz w:val="44"/>
          <w:szCs w:val="44"/>
        </w:rPr>
      </w:pPr>
    </w:p>
    <w:p w14:paraId="27543230" w14:textId="7E9EEAEA" w:rsidR="00F160F5" w:rsidRPr="00777864" w:rsidRDefault="00F160F5" w:rsidP="00F160F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Function </w:t>
      </w:r>
      <w:r w:rsidR="009D215D">
        <w:rPr>
          <w:bCs/>
          <w:sz w:val="44"/>
          <w:szCs w:val="44"/>
        </w:rPr>
        <w:t>5</w:t>
      </w:r>
      <w:r>
        <w:rPr>
          <w:bCs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433"/>
      </w:tblGrid>
      <w:tr w:rsidR="00F160F5" w14:paraId="4719A082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1475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BAF1C" w14:textId="3640490C" w:rsidR="00F160F5" w:rsidRDefault="00F160F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bleprint(data, user)</w:t>
            </w:r>
          </w:p>
        </w:tc>
      </w:tr>
      <w:tr w:rsidR="00F160F5" w14:paraId="3356F2B7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F852D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4E30A" w14:textId="26979C79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plays the data in tabular form</w:t>
            </w:r>
          </w:p>
        </w:tc>
      </w:tr>
      <w:tr w:rsidR="00F160F5" w14:paraId="0CB402A2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A2887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E198E8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2D7D2D0A" w14:textId="77777777" w:rsidR="00F160F5" w:rsidRDefault="00F160F5" w:rsidP="00F160F5">
      <w:pPr>
        <w:rPr>
          <w:bCs/>
          <w:sz w:val="44"/>
          <w:szCs w:val="44"/>
        </w:rPr>
      </w:pPr>
    </w:p>
    <w:p w14:paraId="1465ED20" w14:textId="6FA786CF" w:rsidR="00F160F5" w:rsidRPr="00777864" w:rsidRDefault="00F160F5" w:rsidP="00F160F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Function </w:t>
      </w:r>
      <w:r w:rsidR="009D215D">
        <w:rPr>
          <w:bCs/>
          <w:sz w:val="44"/>
          <w:szCs w:val="44"/>
        </w:rPr>
        <w:t>6</w:t>
      </w:r>
      <w:r>
        <w:rPr>
          <w:bCs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89"/>
      </w:tblGrid>
      <w:tr w:rsidR="00F160F5" w14:paraId="74E09C25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69BA0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D090B" w14:textId="3A68F822" w:rsidR="00F160F5" w:rsidRDefault="00F160F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eck(state)</w:t>
            </w:r>
          </w:p>
        </w:tc>
      </w:tr>
      <w:tr w:rsidR="00F160F5" w14:paraId="7DDF058B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33DA3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07C58" w14:textId="7914E6A1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ecks if delivery is available in the desired region</w:t>
            </w:r>
          </w:p>
        </w:tc>
      </w:tr>
      <w:tr w:rsidR="00F160F5" w14:paraId="76824496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4B3EF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D34" w14:textId="74ECF66E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olean</w:t>
            </w:r>
          </w:p>
        </w:tc>
      </w:tr>
    </w:tbl>
    <w:p w14:paraId="0A2076B1" w14:textId="69E81740" w:rsidR="00D24B9A" w:rsidRDefault="00D24B9A" w:rsidP="00777864">
      <w:pPr>
        <w:rPr>
          <w:b/>
          <w:sz w:val="72"/>
          <w:szCs w:val="72"/>
        </w:rPr>
      </w:pPr>
    </w:p>
    <w:p w14:paraId="6C34444A" w14:textId="77777777" w:rsidR="00264E1D" w:rsidRDefault="00264E1D" w:rsidP="00D138C1">
      <w:pPr>
        <w:rPr>
          <w:bCs/>
          <w:sz w:val="44"/>
          <w:szCs w:val="44"/>
        </w:rPr>
      </w:pPr>
    </w:p>
    <w:p w14:paraId="4B0DD878" w14:textId="77777777" w:rsidR="00264E1D" w:rsidRDefault="00264E1D" w:rsidP="00D138C1">
      <w:pPr>
        <w:rPr>
          <w:bCs/>
          <w:sz w:val="44"/>
          <w:szCs w:val="44"/>
        </w:rPr>
      </w:pPr>
    </w:p>
    <w:p w14:paraId="57C1076F" w14:textId="77777777" w:rsidR="00264E1D" w:rsidRDefault="00264E1D" w:rsidP="00D138C1">
      <w:pPr>
        <w:rPr>
          <w:bCs/>
          <w:sz w:val="44"/>
          <w:szCs w:val="44"/>
        </w:rPr>
      </w:pPr>
    </w:p>
    <w:p w14:paraId="7431B1FC" w14:textId="6D3650A7" w:rsidR="00D138C1" w:rsidRPr="00777864" w:rsidRDefault="00D138C1" w:rsidP="00D138C1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Function </w:t>
      </w:r>
      <w:r w:rsidR="004A4DB9">
        <w:rPr>
          <w:bCs/>
          <w:sz w:val="44"/>
          <w:szCs w:val="44"/>
        </w:rPr>
        <w:t>7</w:t>
      </w:r>
      <w:r>
        <w:rPr>
          <w:bCs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363"/>
      </w:tblGrid>
      <w:tr w:rsidR="00D138C1" w14:paraId="71F68DB5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60702" w14:textId="77777777" w:rsidR="00D138C1" w:rsidRDefault="00D138C1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7B84E" w14:textId="594D885B" w:rsidR="00D138C1" w:rsidRDefault="004A4DB9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td():</w:t>
            </w:r>
          </w:p>
        </w:tc>
      </w:tr>
      <w:tr w:rsidR="00D138C1" w14:paraId="0FFC3429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73EE2" w14:textId="77777777" w:rsidR="00D138C1" w:rsidRDefault="00D138C1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42DC2" w14:textId="1105140B" w:rsidR="00D138C1" w:rsidRDefault="00D138C1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ecks if </w:t>
            </w:r>
            <w:r w:rsidR="004A4DB9">
              <w:rPr>
                <w:sz w:val="40"/>
                <w:szCs w:val="40"/>
              </w:rPr>
              <w:t>selected user is registered and displays user details</w:t>
            </w:r>
          </w:p>
        </w:tc>
      </w:tr>
      <w:tr w:rsidR="00D138C1" w14:paraId="36C11FC0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9C3B6" w14:textId="77777777" w:rsidR="00D138C1" w:rsidRDefault="00D138C1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60D82" w14:textId="57C9D2B6" w:rsidR="00D138C1" w:rsidRDefault="004A4DB9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790CCF5B" w14:textId="77777777" w:rsidR="00264E1D" w:rsidRDefault="00264E1D" w:rsidP="00777864">
      <w:pPr>
        <w:rPr>
          <w:b/>
          <w:sz w:val="72"/>
          <w:szCs w:val="72"/>
        </w:rPr>
      </w:pPr>
    </w:p>
    <w:p w14:paraId="7BAB83DA" w14:textId="23471567" w:rsidR="00777864" w:rsidRDefault="00777864" w:rsidP="00777864">
      <w:pPr>
        <w:rPr>
          <w:b/>
          <w:sz w:val="72"/>
          <w:szCs w:val="72"/>
        </w:rPr>
      </w:pPr>
      <w:r>
        <w:rPr>
          <w:b/>
          <w:sz w:val="72"/>
          <w:szCs w:val="72"/>
        </w:rPr>
        <w:t>MODULE 5  – CHECK OUT:</w:t>
      </w:r>
    </w:p>
    <w:p w14:paraId="02C6D8AF" w14:textId="18012E0B" w:rsidR="00F160F5" w:rsidRPr="00777864" w:rsidRDefault="00F160F5" w:rsidP="00F160F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4372"/>
      </w:tblGrid>
      <w:tr w:rsidR="00F160F5" w14:paraId="21FC712E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3644E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BB6B0" w14:textId="61787CE9" w:rsidR="00F160F5" w:rsidRDefault="00F160F5" w:rsidP="00691842">
            <w:pPr>
              <w:tabs>
                <w:tab w:val="left" w:pos="1319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e(state)</w:t>
            </w:r>
          </w:p>
        </w:tc>
      </w:tr>
      <w:tr w:rsidR="00F160F5" w14:paraId="2FC19F3A" w14:textId="77777777" w:rsidTr="00691842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EB31F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A9C0E" w14:textId="4395353D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lculates time required for delivery</w:t>
            </w:r>
          </w:p>
        </w:tc>
      </w:tr>
      <w:tr w:rsidR="00F160F5" w14:paraId="2FA6BF0B" w14:textId="77777777" w:rsidTr="00691842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63B41" w14:textId="77777777" w:rsidR="00F160F5" w:rsidRDefault="00F160F5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F585" w14:textId="5FCC7570" w:rsidR="00F160F5" w:rsidRDefault="009D215D" w:rsidP="00691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ger</w:t>
            </w:r>
          </w:p>
        </w:tc>
      </w:tr>
    </w:tbl>
    <w:p w14:paraId="0F48CF64" w14:textId="7748DFA7" w:rsidR="009D215D" w:rsidRDefault="009D215D" w:rsidP="00777864">
      <w:pPr>
        <w:rPr>
          <w:b/>
          <w:sz w:val="44"/>
          <w:szCs w:val="44"/>
        </w:rPr>
      </w:pPr>
    </w:p>
    <w:p w14:paraId="41B90FF1" w14:textId="42369416" w:rsidR="009D215D" w:rsidRPr="009D215D" w:rsidRDefault="009D215D" w:rsidP="00777864">
      <w:pPr>
        <w:rPr>
          <w:bCs/>
          <w:sz w:val="44"/>
          <w:szCs w:val="44"/>
        </w:rPr>
      </w:pPr>
      <w:r w:rsidRPr="009D215D">
        <w:rPr>
          <w:bCs/>
          <w:sz w:val="44"/>
          <w:szCs w:val="44"/>
        </w:rPr>
        <w:t>Fun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421"/>
      </w:tblGrid>
      <w:tr w:rsidR="00D24B9A" w14:paraId="6C50C84C" w14:textId="77777777" w:rsidTr="008241BE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9AD72" w14:textId="77777777" w:rsidR="00D24B9A" w:rsidRDefault="00D24B9A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FABDB" w14:textId="77777777" w:rsidR="00D24B9A" w:rsidRDefault="00D24B9A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yment(total, user, address, state)</w:t>
            </w:r>
          </w:p>
        </w:tc>
      </w:tr>
      <w:tr w:rsidR="00D24B9A" w14:paraId="4F9FD9BB" w14:textId="77777777" w:rsidTr="008241BE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10058" w14:textId="77777777" w:rsidR="00D24B9A" w:rsidRDefault="00D24B9A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7302B" w14:textId="56FDCBD1" w:rsidR="00D24B9A" w:rsidRDefault="00D24B9A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firms payment</w:t>
            </w:r>
            <w:r w:rsidR="00F160F5">
              <w:rPr>
                <w:sz w:val="40"/>
                <w:szCs w:val="40"/>
              </w:rPr>
              <w:t>, adds distance fee</w:t>
            </w:r>
            <w:r>
              <w:rPr>
                <w:sz w:val="40"/>
                <w:szCs w:val="40"/>
              </w:rPr>
              <w:t xml:space="preserve"> and sets delivery date</w:t>
            </w:r>
          </w:p>
        </w:tc>
      </w:tr>
      <w:tr w:rsidR="00D24B9A" w14:paraId="5BB710B6" w14:textId="77777777" w:rsidTr="008241BE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BB5E" w14:textId="77777777" w:rsidR="00D24B9A" w:rsidRDefault="00D24B9A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0D638" w14:textId="77777777" w:rsidR="00D24B9A" w:rsidRDefault="00D24B9A" w:rsidP="008241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2D545819" w14:textId="77777777" w:rsidR="00777864" w:rsidRDefault="00777864" w:rsidP="00777864">
      <w:pPr>
        <w:rPr>
          <w:b/>
          <w:sz w:val="72"/>
          <w:szCs w:val="72"/>
        </w:rPr>
      </w:pPr>
    </w:p>
    <w:p w14:paraId="389B0F00" w14:textId="44CCE44D" w:rsidR="00777864" w:rsidRDefault="00777864" w:rsidP="00777864">
      <w:pPr>
        <w:rPr>
          <w:b/>
          <w:sz w:val="44"/>
          <w:szCs w:val="44"/>
        </w:rPr>
      </w:pPr>
      <w:r>
        <w:rPr>
          <w:b/>
          <w:sz w:val="72"/>
          <w:szCs w:val="72"/>
        </w:rPr>
        <w:t>MODULE 6  – VIEW PAST ORDERS:</w:t>
      </w:r>
    </w:p>
    <w:p w14:paraId="2F9B35B0" w14:textId="77777777" w:rsidR="00777864" w:rsidRPr="00777864" w:rsidRDefault="00777864" w:rsidP="00777864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2"/>
        <w:gridCol w:w="4496"/>
      </w:tblGrid>
      <w:tr w:rsidR="00777864" w14:paraId="0655E526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6DBD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9CC78" w14:textId="193D0110" w:rsidR="00777864" w:rsidRDefault="00D24B9A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ewpayment(user)</w:t>
            </w:r>
          </w:p>
        </w:tc>
      </w:tr>
      <w:tr w:rsidR="00777864" w14:paraId="30134984" w14:textId="77777777" w:rsidTr="00157B16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49635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339F5" w14:textId="63CA315F" w:rsidR="00777864" w:rsidRDefault="00D24B9A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plays past orders</w:t>
            </w:r>
          </w:p>
        </w:tc>
      </w:tr>
      <w:tr w:rsidR="00777864" w14:paraId="27C1B2E8" w14:textId="77777777" w:rsidTr="00157B16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81ACD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9201C" w14:textId="77777777" w:rsidR="00777864" w:rsidRDefault="00777864" w:rsidP="00157B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4E32B292" w14:textId="77777777" w:rsidR="0061652C" w:rsidRDefault="0061652C" w:rsidP="0061652C">
      <w:pPr>
        <w:spacing w:before="5" w:after="5" w:line="240" w:lineRule="auto"/>
        <w:rPr>
          <w:b/>
          <w:bCs/>
          <w:noProof/>
          <w:sz w:val="72"/>
          <w:szCs w:val="72"/>
        </w:rPr>
      </w:pPr>
    </w:p>
    <w:p w14:paraId="32C10F0E" w14:textId="7875808D" w:rsidR="0061652C" w:rsidRDefault="0061652C" w:rsidP="0061652C">
      <w:pPr>
        <w:spacing w:before="5" w:after="5" w:line="240" w:lineRule="auto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MODULE 7 : CREATION OF TABLES</w:t>
      </w:r>
    </w:p>
    <w:p w14:paraId="57481117" w14:textId="77777777" w:rsidR="0061652C" w:rsidRPr="00777864" w:rsidRDefault="0061652C" w:rsidP="0061652C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65"/>
      </w:tblGrid>
      <w:tr w:rsidR="0061652C" w14:paraId="7B752E37" w14:textId="77777777" w:rsidTr="009934E7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48629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B8E76" w14:textId="773FC94F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db()</w:t>
            </w:r>
          </w:p>
        </w:tc>
      </w:tr>
      <w:tr w:rsidR="0061652C" w14:paraId="73C9138A" w14:textId="77777777" w:rsidTr="009934E7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AF3A8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261A6" w14:textId="3981E43D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</w:t>
            </w:r>
            <w:r w:rsidR="00264E1D">
              <w:rPr>
                <w:sz w:val="40"/>
                <w:szCs w:val="40"/>
              </w:rPr>
              <w:t>s database shop if it does not exist</w:t>
            </w:r>
          </w:p>
        </w:tc>
      </w:tr>
      <w:tr w:rsidR="0061652C" w14:paraId="6BAB940A" w14:textId="77777777" w:rsidTr="009934E7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871A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AE8F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7CF88992" w14:textId="77777777" w:rsidR="00264E1D" w:rsidRDefault="00264E1D" w:rsidP="0061652C">
      <w:pPr>
        <w:rPr>
          <w:bCs/>
          <w:sz w:val="44"/>
          <w:szCs w:val="44"/>
        </w:rPr>
      </w:pPr>
    </w:p>
    <w:p w14:paraId="434382D2" w14:textId="03555DB5" w:rsidR="0061652C" w:rsidRPr="00777864" w:rsidRDefault="0061652C" w:rsidP="0061652C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2"/>
        <w:gridCol w:w="4376"/>
      </w:tblGrid>
      <w:tr w:rsidR="0061652C" w14:paraId="3767255F" w14:textId="77777777" w:rsidTr="009934E7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E7A99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1FDEC" w14:textId="1C405550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table (c)</w:t>
            </w:r>
          </w:p>
        </w:tc>
      </w:tr>
      <w:tr w:rsidR="0061652C" w14:paraId="0CE0C374" w14:textId="77777777" w:rsidTr="009934E7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70CD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1204C" w14:textId="7B99EAAE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s tables containing item details if they don’t exist</w:t>
            </w:r>
          </w:p>
        </w:tc>
      </w:tr>
      <w:tr w:rsidR="0061652C" w14:paraId="34EBB07D" w14:textId="77777777" w:rsidTr="009934E7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6E354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BCB1B" w14:textId="77777777" w:rsidR="0061652C" w:rsidRDefault="0061652C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25669616" w14:textId="336B4DF3" w:rsidR="00D24B9A" w:rsidRPr="004A4DB9" w:rsidRDefault="00D24B9A" w:rsidP="004A4DB9">
      <w:pPr>
        <w:spacing w:after="160" w:line="259" w:lineRule="auto"/>
      </w:pPr>
    </w:p>
    <w:p w14:paraId="06A10F58" w14:textId="77777777" w:rsidR="00264E1D" w:rsidRDefault="00264E1D" w:rsidP="00264E1D">
      <w:pPr>
        <w:rPr>
          <w:bCs/>
          <w:sz w:val="44"/>
          <w:szCs w:val="44"/>
        </w:rPr>
      </w:pPr>
    </w:p>
    <w:p w14:paraId="4135A884" w14:textId="76611CF6" w:rsidR="00264E1D" w:rsidRPr="00777864" w:rsidRDefault="00264E1D" w:rsidP="00264E1D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416"/>
      </w:tblGrid>
      <w:tr w:rsidR="00264E1D" w14:paraId="574FDA7C" w14:textId="77777777" w:rsidTr="00264E1D">
        <w:trPr>
          <w:trHeight w:val="397"/>
        </w:trPr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EB33C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ED21F" w14:textId="112FEB43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kedata (c)</w:t>
            </w:r>
          </w:p>
        </w:tc>
      </w:tr>
      <w:tr w:rsidR="00264E1D" w14:paraId="43B5920A" w14:textId="77777777" w:rsidTr="00264E1D">
        <w:trPr>
          <w:trHeight w:val="769"/>
        </w:trPr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D9E31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A7ACB" w14:textId="54FB262E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ports details of items from csv files</w:t>
            </w:r>
          </w:p>
        </w:tc>
      </w:tr>
      <w:tr w:rsidR="00264E1D" w14:paraId="0BB93287" w14:textId="77777777" w:rsidTr="00264E1D">
        <w:trPr>
          <w:trHeight w:val="397"/>
        </w:trPr>
        <w:tc>
          <w:tcPr>
            <w:tcW w:w="4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070BC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1B3BD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5D7BD1FF" w14:textId="77777777" w:rsidR="00264E1D" w:rsidRDefault="00264E1D" w:rsidP="00264E1D">
      <w:pPr>
        <w:rPr>
          <w:bCs/>
          <w:sz w:val="44"/>
          <w:szCs w:val="44"/>
        </w:rPr>
      </w:pPr>
    </w:p>
    <w:p w14:paraId="08A72A78" w14:textId="52D19D7D" w:rsidR="00264E1D" w:rsidRPr="00777864" w:rsidRDefault="00264E1D" w:rsidP="00264E1D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Func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384"/>
      </w:tblGrid>
      <w:tr w:rsidR="00264E1D" w14:paraId="4C334DBD" w14:textId="77777777" w:rsidTr="009934E7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4EA67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unction signatur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13CB9" w14:textId="00413C42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sertvalues ()</w:t>
            </w:r>
          </w:p>
        </w:tc>
      </w:tr>
      <w:tr w:rsidR="00264E1D" w14:paraId="627717FE" w14:textId="77777777" w:rsidTr="009934E7">
        <w:trPr>
          <w:trHeight w:val="769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A1EE7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pose and description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07C8E" w14:textId="7A56CFA8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serts item details into tables</w:t>
            </w:r>
          </w:p>
        </w:tc>
      </w:tr>
      <w:tr w:rsidR="00264E1D" w14:paraId="3B93ACBD" w14:textId="77777777" w:rsidTr="009934E7">
        <w:trPr>
          <w:trHeight w:val="397"/>
        </w:trPr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06543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urn value</w:t>
            </w:r>
          </w:p>
        </w:tc>
        <w:tc>
          <w:tcPr>
            <w:tcW w:w="4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963B9" w14:textId="77777777" w:rsidR="00264E1D" w:rsidRDefault="00264E1D" w:rsidP="009934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id</w:t>
            </w:r>
          </w:p>
        </w:tc>
      </w:tr>
    </w:tbl>
    <w:p w14:paraId="64378979" w14:textId="77777777" w:rsidR="0061652C" w:rsidRDefault="0061652C" w:rsidP="00D24B9A">
      <w:pPr>
        <w:jc w:val="center"/>
        <w:rPr>
          <w:b/>
          <w:sz w:val="144"/>
          <w:szCs w:val="144"/>
        </w:rPr>
      </w:pPr>
    </w:p>
    <w:p w14:paraId="7F32E2E3" w14:textId="77777777" w:rsidR="00855988" w:rsidRDefault="00855988" w:rsidP="00855988">
      <w:pPr>
        <w:rPr>
          <w:b/>
          <w:sz w:val="144"/>
          <w:szCs w:val="144"/>
        </w:rPr>
      </w:pPr>
    </w:p>
    <w:p w14:paraId="050A8794" w14:textId="77777777" w:rsidR="00855988" w:rsidRDefault="00855988" w:rsidP="00D24B9A">
      <w:pPr>
        <w:jc w:val="center"/>
        <w:rPr>
          <w:b/>
          <w:sz w:val="144"/>
          <w:szCs w:val="144"/>
        </w:rPr>
      </w:pPr>
    </w:p>
    <w:p w14:paraId="5D2AAF89" w14:textId="5E37281B" w:rsidR="00D24B9A" w:rsidRDefault="00D24B9A" w:rsidP="00D24B9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OURCE CODE</w:t>
      </w:r>
    </w:p>
    <w:p w14:paraId="2A648B60" w14:textId="6B9685DE" w:rsidR="00D24B9A" w:rsidRDefault="00D24B9A" w:rsidP="008A2E07"/>
    <w:p w14:paraId="089A73FD" w14:textId="77777777" w:rsidR="00D24B9A" w:rsidRDefault="00D24B9A">
      <w:pPr>
        <w:spacing w:after="160" w:line="259" w:lineRule="auto"/>
      </w:pPr>
      <w:r>
        <w:br w:type="page"/>
      </w:r>
    </w:p>
    <w:p w14:paraId="77F0CA87" w14:textId="1F9AAE4E" w:rsidR="00777864" w:rsidRPr="00165F35" w:rsidRDefault="00D24B9A" w:rsidP="008A2E07">
      <w:pPr>
        <w:rPr>
          <w:b/>
          <w:bCs/>
          <w:sz w:val="72"/>
          <w:szCs w:val="72"/>
        </w:rPr>
      </w:pPr>
      <w:r w:rsidRPr="00165F35">
        <w:rPr>
          <w:b/>
          <w:bCs/>
          <w:sz w:val="72"/>
          <w:szCs w:val="72"/>
        </w:rPr>
        <w:lastRenderedPageBreak/>
        <w:t>MODULE 1: HOME.PY</w:t>
      </w:r>
    </w:p>
    <w:p w14:paraId="4ADBF29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import queries_data2 as qdata</w:t>
      </w:r>
    </w:p>
    <w:p w14:paraId="72F5D62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import profile_data as pdata</w:t>
      </w:r>
    </w:p>
    <w:p w14:paraId="5C268850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import cart_data as cdata</w:t>
      </w:r>
    </w:p>
    <w:p w14:paraId="4D484A9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import check_out as cout</w:t>
      </w:r>
    </w:p>
    <w:p w14:paraId="6962616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import Past_order as porders</w:t>
      </w:r>
    </w:p>
    <w:p w14:paraId="7E40022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pdata.usertable()</w:t>
      </w:r>
    </w:p>
    <w:p w14:paraId="78A0CDB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4C01D7D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def ai(c):</w:t>
      </w:r>
    </w:p>
    <w:p w14:paraId="7DC29A5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for i in categories:</w:t>
      </w:r>
    </w:p>
    <w:p w14:paraId="2DA7D4C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cword = list(i.split(" "))</w:t>
      </w:r>
    </w:p>
    <w:p w14:paraId="1A9A696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checkper = []</w:t>
      </w:r>
    </w:p>
    <w:p w14:paraId="30CA541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check = 0</w:t>
      </w:r>
    </w:p>
    <w:p w14:paraId="5D0978C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for j in (list(c.split(" "))):</w:t>
      </w:r>
    </w:p>
    <w:p w14:paraId="4F6B7CD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for k in cword:</w:t>
      </w:r>
    </w:p>
    <w:p w14:paraId="69A19C1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inpletter = list(j)</w:t>
      </w:r>
    </w:p>
    <w:p w14:paraId="77EF44C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for ctgletter in k:</w:t>
      </w:r>
    </w:p>
    <w:p w14:paraId="312F49C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if ctgletter in inpletter:</w:t>
      </w:r>
    </w:p>
    <w:p w14:paraId="7E2D76D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check += 1</w:t>
      </w:r>
    </w:p>
    <w:p w14:paraId="3135B88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                check = check*100/len(k)</w:t>
      </w:r>
    </w:p>
    <w:p w14:paraId="74F4EE61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checkper.append(check)</w:t>
      </w:r>
    </w:p>
    <w:p w14:paraId="7369E92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i = checkper.index(max(checkper))</w:t>
      </w:r>
    </w:p>
    <w:p w14:paraId="4123AA4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s = "Did you mean ?", categories[i], "(y/n)"</w:t>
      </w:r>
    </w:p>
    <w:p w14:paraId="10486FE4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x = input(s)</w:t>
      </w:r>
    </w:p>
    <w:p w14:paraId="45F9283D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if x == "y" or x == "Y":</w:t>
      </w:r>
    </w:p>
    <w:p w14:paraId="02897EA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return i, True</w:t>
      </w:r>
    </w:p>
    <w:p w14:paraId="6FCCCC5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else:</w:t>
      </w:r>
    </w:p>
    <w:p w14:paraId="1EC8399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return i, False</w:t>
      </w:r>
    </w:p>
    <w:p w14:paraId="02563CB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4164BAD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5060629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def view(q):</w:t>
      </w:r>
    </w:p>
    <w:p w14:paraId="1CB3D45D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key = []</w:t>
      </w:r>
    </w:p>
    <w:p w14:paraId="39E6B78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for i in q:</w:t>
      </w:r>
    </w:p>
    <w:p w14:paraId="631B4AF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i = i.strip()</w:t>
      </w:r>
    </w:p>
    <w:p w14:paraId="291719C1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i = i.lower()</w:t>
      </w:r>
    </w:p>
    <w:p w14:paraId="7643D3E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for j in range(len(categories)):</w:t>
      </w:r>
    </w:p>
    <w:p w14:paraId="2325607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if categories[j] == i:</w:t>
      </w:r>
    </w:p>
    <w:p w14:paraId="6BF2B8B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key.append(j)</w:t>
      </w:r>
    </w:p>
    <w:p w14:paraId="59A5AF4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4443275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    if i not in categories:</w:t>
      </w:r>
    </w:p>
    <w:p w14:paraId="5F4A076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print("Category ", i, "does not exist")</w:t>
      </w:r>
    </w:p>
    <w:p w14:paraId="360BEF5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j, check = ai(i)</w:t>
      </w:r>
    </w:p>
    <w:p w14:paraId="02E9910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if check:</w:t>
      </w:r>
    </w:p>
    <w:p w14:paraId="556EA59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key.append(j)</w:t>
      </w:r>
    </w:p>
    <w:p w14:paraId="10D48EF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return key</w:t>
      </w:r>
    </w:p>
    <w:p w14:paraId="457C9DA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58B8CAE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444E26A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categories = ["men's fashion", "women's fashion","kid's fashion"]</w:t>
      </w:r>
    </w:p>
    <w:p w14:paraId="052E1A8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# accessories",</w:t>
      </w:r>
    </w:p>
    <w:p w14:paraId="54BD886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print("---------------")</w:t>
      </w:r>
    </w:p>
    <w:p w14:paraId="0627014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print("ONLINE SHOPPING")</w:t>
      </w:r>
    </w:p>
    <w:p w14:paraId="2168F88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print("---------------")</w:t>
      </w:r>
    </w:p>
    <w:p w14:paraId="531336E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>while True:</w:t>
      </w:r>
    </w:p>
    <w:p w14:paraId="232EDA7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print()</w:t>
      </w:r>
    </w:p>
    <w:p w14:paraId="577F11A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print("---------")</w:t>
      </w:r>
    </w:p>
    <w:p w14:paraId="40D5A72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print("MAIN MENU")</w:t>
      </w:r>
    </w:p>
    <w:p w14:paraId="5F7B9CA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print("---------")</w:t>
      </w:r>
    </w:p>
    <w:p w14:paraId="24357FB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print()</w:t>
      </w:r>
    </w:p>
    <w:p w14:paraId="33709F04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print("1.Your profile\n2.View items \n3.View cart  \n4.Check out\n5.View Orders \n6.Quit ")</w:t>
      </w:r>
    </w:p>
    <w:p w14:paraId="02911DA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choice = input("\t Enter choice (1-6) :")</w:t>
      </w:r>
    </w:p>
    <w:p w14:paraId="142AF77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choice = choice.strip()</w:t>
      </w:r>
    </w:p>
    <w:p w14:paraId="4F6476B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if choice == "1":</w:t>
      </w:r>
    </w:p>
    <w:p w14:paraId="5C2BE75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)</w:t>
      </w:r>
    </w:p>
    <w:p w14:paraId="1B577ED4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"---------")</w:t>
      </w:r>
    </w:p>
    <w:p w14:paraId="06A94CA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"USER DETAILS")</w:t>
      </w:r>
    </w:p>
    <w:p w14:paraId="27EE8101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"---------")</w:t>
      </w:r>
    </w:p>
    <w:p w14:paraId="03D7D12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)</w:t>
      </w:r>
    </w:p>
    <w:p w14:paraId="097F1A6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data.user()</w:t>
      </w:r>
    </w:p>
    <w:p w14:paraId="6C24064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3D12BCF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if choice == "2":</w:t>
      </w:r>
    </w:p>
    <w:p w14:paraId="12E85FD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)</w:t>
      </w:r>
    </w:p>
    <w:p w14:paraId="77B0BA1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"------------")</w:t>
      </w:r>
    </w:p>
    <w:p w14:paraId="51DF735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"ITEM DETAILS")</w:t>
      </w:r>
    </w:p>
    <w:p w14:paraId="0458EE5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"------------")</w:t>
      </w:r>
    </w:p>
    <w:p w14:paraId="62BBF3E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print()</w:t>
      </w:r>
    </w:p>
    <w:p w14:paraId="5F894B5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main = True</w:t>
      </w:r>
    </w:p>
    <w:p w14:paraId="311B778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while main:</w:t>
      </w:r>
    </w:p>
    <w:p w14:paraId="05C5881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        print("Choose category:")</w:t>
      </w:r>
    </w:p>
    <w:p w14:paraId="060241C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c = 0</w:t>
      </w:r>
    </w:p>
    <w:p w14:paraId="1FA2595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for i in categories:</w:t>
      </w:r>
    </w:p>
    <w:p w14:paraId="3249531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print("\t", i.capitalize(), end="    ")</w:t>
      </w:r>
    </w:p>
    <w:p w14:paraId="42056AF4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c = c + 1</w:t>
      </w:r>
    </w:p>
    <w:p w14:paraId="64E4E50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print()</w:t>
      </w:r>
    </w:p>
    <w:p w14:paraId="3C34692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choice1 = (input("  Press all to view all items, * to go back "))</w:t>
      </w:r>
    </w:p>
    <w:p w14:paraId="41B3154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choice1 = choice1.lower()</w:t>
      </w:r>
    </w:p>
    <w:p w14:paraId="0E43EDE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choice1 = choice1.strip()</w:t>
      </w:r>
    </w:p>
    <w:p w14:paraId="5F0B929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if choice1 == "*":</w:t>
      </w:r>
    </w:p>
    <w:p w14:paraId="5A03572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break</w:t>
      </w:r>
    </w:p>
    <w:p w14:paraId="4D32C0F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else:</w:t>
      </w:r>
    </w:p>
    <w:p w14:paraId="2F21A91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if choice1 == "all":</w:t>
      </w:r>
    </w:p>
    <w:p w14:paraId="396167C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key = [x for x in range(len(categories))]</w:t>
      </w:r>
    </w:p>
    <w:p w14:paraId="68D7C1A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qdata.view(key)</w:t>
      </w:r>
    </w:p>
    <w:p w14:paraId="382D9EA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else:</w:t>
      </w:r>
    </w:p>
    <w:p w14:paraId="492D3FB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choice1 = list(choice1.split(","))</w:t>
      </w:r>
    </w:p>
    <w:p w14:paraId="67F24CC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key = view(choice1)</w:t>
      </w:r>
    </w:p>
    <w:p w14:paraId="5577A34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if len(key) != 0:</w:t>
      </w:r>
    </w:p>
    <w:p w14:paraId="69C02E8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                    qdata.view(key)</w:t>
      </w:r>
    </w:p>
    <w:p w14:paraId="0CC64A1D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</w:p>
    <w:p w14:paraId="2E15F62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while len(key) != 0:</w:t>
      </w:r>
    </w:p>
    <w:p w14:paraId="1B920CA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print()</w:t>
      </w:r>
    </w:p>
    <w:p w14:paraId="4CFCBA50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print("1.Sort results  \n2.Add items in cart \n* To Go back")</w:t>
      </w:r>
    </w:p>
    <w:p w14:paraId="16845FC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corf = input(" \t Enter your choice (1-2) :")</w:t>
      </w:r>
    </w:p>
    <w:p w14:paraId="6F5A875D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corf = corf.strip()</w:t>
      </w:r>
    </w:p>
    <w:p w14:paraId="7F07FE9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if corf == "1":</w:t>
      </w:r>
    </w:p>
    <w:p w14:paraId="70BE877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print("Sort by final price : \n \t1.Low to high \n \t2.High to low \n\t3.Maximum Discount")</w:t>
      </w:r>
    </w:p>
    <w:p w14:paraId="585F213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c = input("Enter choice (1-3): ")</w:t>
      </w:r>
    </w:p>
    <w:p w14:paraId="548A1E1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c = c.strip()</w:t>
      </w:r>
    </w:p>
    <w:p w14:paraId="51B1FDE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if c == "1":</w:t>
      </w:r>
    </w:p>
    <w:p w14:paraId="34673A3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order = "asc"</w:t>
      </w:r>
    </w:p>
    <w:p w14:paraId="77308CD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qdata.sort(key, order, True)</w:t>
      </w:r>
    </w:p>
    <w:p w14:paraId="1C981DE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elif c == "2":</w:t>
      </w:r>
    </w:p>
    <w:p w14:paraId="12BFDBE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order = "desc"</w:t>
      </w:r>
    </w:p>
    <w:p w14:paraId="6563A3C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qdata.sort(key, order, True)</w:t>
      </w:r>
    </w:p>
    <w:p w14:paraId="3A8EDCFD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                    elif c == "3":</w:t>
      </w:r>
    </w:p>
    <w:p w14:paraId="15C0ABA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order = "desc"</w:t>
      </w:r>
    </w:p>
    <w:p w14:paraId="1B85118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qdata.sort(key, order, False)</w:t>
      </w:r>
    </w:p>
    <w:p w14:paraId="5AFE8AA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else:</w:t>
      </w:r>
    </w:p>
    <w:p w14:paraId="72196F3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print("Wrong choice!")</w:t>
      </w:r>
    </w:p>
    <w:p w14:paraId="54CBC52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print()</w:t>
      </w:r>
    </w:p>
    <w:p w14:paraId="285749E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elif corf == "2":</w:t>
      </w:r>
    </w:p>
    <w:p w14:paraId="37BAE980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item = input("Enter item you want : ")</w:t>
      </w:r>
    </w:p>
    <w:p w14:paraId="189CB16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item = item.strip()</w:t>
      </w:r>
    </w:p>
    <w:p w14:paraId="4E4DED4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item = item.title()</w:t>
      </w:r>
    </w:p>
    <w:p w14:paraId="1E95374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if item == "*":</w:t>
      </w:r>
    </w:p>
    <w:p w14:paraId="5D76813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pass</w:t>
      </w:r>
    </w:p>
    <w:p w14:paraId="264941A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else:</w:t>
      </w:r>
    </w:p>
    <w:p w14:paraId="63686F7E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itemadded, ctgofi, enter = qdata.itemcategory(item, key)</w:t>
      </w:r>
    </w:p>
    <w:p w14:paraId="388A2E1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while enter:</w:t>
      </w:r>
    </w:p>
    <w:p w14:paraId="2816B864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corf2 = input(" 1. Confirm addition to cart  \n\t (* to go back) Enter :")</w:t>
      </w:r>
    </w:p>
    <w:p w14:paraId="0AACA93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if corf2 == "1":</w:t>
      </w:r>
    </w:p>
    <w:p w14:paraId="1CE4C1D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if len(pdata.users) == 0:</w:t>
      </w:r>
    </w:p>
    <w:p w14:paraId="0EECBED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                                    print("Please register ")</w:t>
      </w:r>
    </w:p>
    <w:p w14:paraId="2B628D0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pdata.insertuser()</w:t>
      </w:r>
    </w:p>
    <w:p w14:paraId="7ECA467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select = pdata.selecteduser()</w:t>
      </w:r>
    </w:p>
    <w:p w14:paraId="30FD86FD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cdata.add(select, ctgofi, itemadded)</w:t>
      </w:r>
    </w:p>
    <w:p w14:paraId="09307041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cp = input("\t 1.View final bill \n\t * Continue shopping \nEnter:")</w:t>
      </w:r>
    </w:p>
    <w:p w14:paraId="224F270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if cp == "1":</w:t>
      </w:r>
    </w:p>
    <w:p w14:paraId="519856C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total,address,state = cdata.bill(select)</w:t>
      </w:r>
    </w:p>
    <w:p w14:paraId="5C47304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finalc = input("\tProceed to pay? (y/n) ")</w:t>
      </w:r>
    </w:p>
    <w:p w14:paraId="32149912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if finalc == "y":</w:t>
      </w:r>
    </w:p>
    <w:p w14:paraId="5B4109A0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cout.payment(total,select,address,state)</w:t>
      </w:r>
    </w:p>
    <w:p w14:paraId="691B20E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ff = input("1.Continue shopping \n2. Quit")</w:t>
      </w:r>
    </w:p>
    <w:p w14:paraId="50CA3FB1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if ff == "1":</w:t>
      </w:r>
    </w:p>
    <w:p w14:paraId="79FA5A37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    choice = "3"</w:t>
      </w:r>
    </w:p>
    <w:p w14:paraId="1463E5EC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elif ff == "2":</w:t>
      </w:r>
    </w:p>
    <w:p w14:paraId="57783E9D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    choice = "6"</w:t>
      </w:r>
    </w:p>
    <w:p w14:paraId="3B06E97F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lastRenderedPageBreak/>
        <w:t xml:space="preserve">                                            else:</w:t>
      </w:r>
    </w:p>
    <w:p w14:paraId="13388C86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    print("Please choose from given options")</w:t>
      </w:r>
    </w:p>
    <w:p w14:paraId="7B73ACE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key = []</w:t>
      </w:r>
    </w:p>
    <w:p w14:paraId="1FBDB513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main = False</w:t>
      </w:r>
    </w:p>
    <w:p w14:paraId="4BD85D90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break</w:t>
      </w:r>
    </w:p>
    <w:p w14:paraId="468A37F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elif finalc == "n":</w:t>
      </w:r>
    </w:p>
    <w:p w14:paraId="3F92436B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pass</w:t>
      </w:r>
    </w:p>
    <w:p w14:paraId="6931324A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else:</w:t>
      </w:r>
    </w:p>
    <w:p w14:paraId="1F633998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    print("Please choose from given options!")</w:t>
      </w:r>
    </w:p>
    <w:p w14:paraId="3CA54799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else:</w:t>
      </w:r>
    </w:p>
    <w:p w14:paraId="2BB88815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    pass</w:t>
      </w:r>
    </w:p>
    <w:p w14:paraId="61495CC0" w14:textId="77777777" w:rsidR="006600F4" w:rsidRPr="006600F4" w:rsidRDefault="006600F4" w:rsidP="006600F4">
      <w:pPr>
        <w:spacing w:after="160" w:line="259" w:lineRule="auto"/>
        <w:rPr>
          <w:sz w:val="40"/>
          <w:szCs w:val="40"/>
        </w:rPr>
      </w:pPr>
      <w:r w:rsidRPr="006600F4">
        <w:rPr>
          <w:sz w:val="40"/>
          <w:szCs w:val="40"/>
        </w:rPr>
        <w:t xml:space="preserve">                                    break</w:t>
      </w:r>
    </w:p>
    <w:p w14:paraId="337138B0" w14:textId="00C8C22A" w:rsidR="00D24B9A" w:rsidRPr="006600F4" w:rsidRDefault="006600F4" w:rsidP="006600F4">
      <w:pPr>
        <w:spacing w:after="160" w:line="259" w:lineRule="auto"/>
        <w:rPr>
          <w:sz w:val="40"/>
          <w:szCs w:val="40"/>
        </w:rPr>
      </w:pPr>
      <w:r>
        <w:rPr>
          <w:noProof/>
        </w:rPr>
        <w:t>.</w:t>
      </w:r>
      <w:r w:rsidR="0085598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5804FB" wp14:editId="2BC6E077">
                <wp:simplePos x="0" y="0"/>
                <wp:positionH relativeFrom="column">
                  <wp:posOffset>5772422</wp:posOffset>
                </wp:positionH>
                <wp:positionV relativeFrom="paragraph">
                  <wp:posOffset>803548</wp:posOffset>
                </wp:positionV>
                <wp:extent cx="522514" cy="326571"/>
                <wp:effectExtent l="0" t="0" r="11430" b="1651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26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B205C" id="Rectangle 316" o:spid="_x0000_s1026" style="position:absolute;margin-left:454.5pt;margin-top:63.25pt;width:41.15pt;height:25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5598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098F33" wp14:editId="2BFE1506">
                <wp:simplePos x="0" y="0"/>
                <wp:positionH relativeFrom="column">
                  <wp:posOffset>5435056</wp:posOffset>
                </wp:positionH>
                <wp:positionV relativeFrom="paragraph">
                  <wp:posOffset>2752544</wp:posOffset>
                </wp:positionV>
                <wp:extent cx="522514" cy="326571"/>
                <wp:effectExtent l="0" t="0" r="11430" b="1651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26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30E37" id="Rectangle 315" o:spid="_x0000_s1026" style="position:absolute;margin-left:427.95pt;margin-top:216.75pt;width:41.15pt;height:25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" fillcolor="white [3212]" strokecolor="white [3212]" strokeweight="1pt"/>
            </w:pict>
          </mc:Fallback>
        </mc:AlternateContent>
      </w:r>
    </w:p>
    <w:p w14:paraId="22A9E970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        elif corf2 == "*":</w:t>
      </w:r>
    </w:p>
    <w:p w14:paraId="6B6D3EFC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            break</w:t>
      </w:r>
    </w:p>
    <w:p w14:paraId="591631F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        else:</w:t>
      </w:r>
    </w:p>
    <w:p w14:paraId="4387758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            print("Please choose from given options.")</w:t>
      </w:r>
    </w:p>
    <w:p w14:paraId="3EB4504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elif corf == "*":</w:t>
      </w:r>
    </w:p>
    <w:p w14:paraId="267868EB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lastRenderedPageBreak/>
        <w:t xml:space="preserve">                        break</w:t>
      </w:r>
    </w:p>
    <w:p w14:paraId="745DD0E4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else:</w:t>
      </w:r>
    </w:p>
    <w:p w14:paraId="4E23ACA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print("Wrong choice!")</w:t>
      </w:r>
    </w:p>
    <w:p w14:paraId="49A30C7C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</w:p>
    <w:p w14:paraId="0F22C30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if choice == "3":</w:t>
      </w:r>
    </w:p>
    <w:p w14:paraId="43A065B7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)</w:t>
      </w:r>
    </w:p>
    <w:p w14:paraId="7B6B019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------------")</w:t>
      </w:r>
    </w:p>
    <w:p w14:paraId="5328A4BE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CART DETAILS")</w:t>
      </w:r>
    </w:p>
    <w:p w14:paraId="5944F15A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------------")</w:t>
      </w:r>
    </w:p>
    <w:p w14:paraId="44EBEBDA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)</w:t>
      </w:r>
    </w:p>
    <w:p w14:paraId="29C3E21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if len(pdata.users) == 0:</w:t>
      </w:r>
    </w:p>
    <w:p w14:paraId="5AC5424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print("No registered Users!")</w:t>
      </w:r>
    </w:p>
    <w:p w14:paraId="5C8D7BC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else:</w:t>
      </w:r>
    </w:p>
    <w:p w14:paraId="3AD29281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user = pdata.selecteduser()</w:t>
      </w:r>
    </w:p>
    <w:p w14:paraId="3B4B3974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cdata.view(user)</w:t>
      </w:r>
    </w:p>
    <w:p w14:paraId="4FE7E1C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while True:</w:t>
      </w:r>
    </w:p>
    <w:p w14:paraId="0DCD191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print("\t1.Add item\n\t2.Delete item\n\t3.Proceed to Pay \n\t4.Select another user")</w:t>
      </w:r>
    </w:p>
    <w:p w14:paraId="1049192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c = input(" (* to go back)  Enter(1-4) : ")</w:t>
      </w:r>
    </w:p>
    <w:p w14:paraId="5F566F57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lastRenderedPageBreak/>
        <w:t xml:space="preserve">                c = c.strip()</w:t>
      </w:r>
    </w:p>
    <w:p w14:paraId="11FA40B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if c == "1":</w:t>
      </w:r>
    </w:p>
    <w:p w14:paraId="4891535E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tem = input("\tEnter Item :")</w:t>
      </w:r>
    </w:p>
    <w:p w14:paraId="0A38216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tem = item.strip()</w:t>
      </w:r>
    </w:p>
    <w:p w14:paraId="2666479C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temadded, ctgofi, enter = qdata.itemcategory(item)</w:t>
      </w:r>
    </w:p>
    <w:p w14:paraId="3CD5E152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f enter:</w:t>
      </w:r>
    </w:p>
    <w:p w14:paraId="7431E2B9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cdata.add(user, ctgofi, itemadded)</w:t>
      </w:r>
    </w:p>
    <w:p w14:paraId="38D3CE8A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elif c == "2":</w:t>
      </w:r>
    </w:p>
    <w:p w14:paraId="30A75D60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temdel = input("\tEnter item : ")</w:t>
      </w:r>
    </w:p>
    <w:p w14:paraId="1FB5EC2A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temdel = itemdel.strip()</w:t>
      </w:r>
    </w:p>
    <w:p w14:paraId="2131DB41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temdel = itemdel.capitalize()</w:t>
      </w:r>
    </w:p>
    <w:p w14:paraId="10B517D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cdata.delete(itemdel, user)</w:t>
      </w:r>
    </w:p>
    <w:p w14:paraId="0E607B09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elif c == "3":</w:t>
      </w:r>
    </w:p>
    <w:p w14:paraId="265CB94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f user not in cdata.cart :</w:t>
      </w:r>
    </w:p>
    <w:p w14:paraId="4E3C8453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print("Cart empty!!")</w:t>
      </w:r>
    </w:p>
    <w:p w14:paraId="02AD5273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else:</w:t>
      </w:r>
    </w:p>
    <w:p w14:paraId="4E40C7A4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total, address, state = cdata.bill(user)</w:t>
      </w:r>
    </w:p>
    <w:p w14:paraId="2637AB7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cout.payment(total, user, address, state)</w:t>
      </w:r>
    </w:p>
    <w:p w14:paraId="40B97FEB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lastRenderedPageBreak/>
        <w:t xml:space="preserve">                        ff = input("1.Continue shopping \n2. Quit")</w:t>
      </w:r>
    </w:p>
    <w:p w14:paraId="276D4119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if ff == "1":</w:t>
      </w:r>
    </w:p>
    <w:p w14:paraId="2567370C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    choice = "3"</w:t>
      </w:r>
    </w:p>
    <w:p w14:paraId="03B78E7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elif ff == "2":</w:t>
      </w:r>
    </w:p>
    <w:p w14:paraId="33E1538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    choice = "6"</w:t>
      </w:r>
    </w:p>
    <w:p w14:paraId="664E5C40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else:</w:t>
      </w:r>
    </w:p>
    <w:p w14:paraId="6735E6E7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    print("Please choose from given options")</w:t>
      </w:r>
    </w:p>
    <w:p w14:paraId="19E81C17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break</w:t>
      </w:r>
    </w:p>
    <w:p w14:paraId="788A4E9B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elif c == "4":</w:t>
      </w:r>
    </w:p>
    <w:p w14:paraId="6CF68F9C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enteruser = input("Enter phone number :")</w:t>
      </w:r>
    </w:p>
    <w:p w14:paraId="49F044E3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enteruser = enteruser.strip()</w:t>
      </w:r>
    </w:p>
    <w:p w14:paraId="218FA3F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if int(enteruser) in pdata.users:</w:t>
      </w:r>
    </w:p>
    <w:p w14:paraId="1E92ED7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user = enteruser</w:t>
      </w:r>
    </w:p>
    <w:p w14:paraId="05ADA051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print(user,enteruser)</w:t>
      </w:r>
    </w:p>
    <w:p w14:paraId="70EBF6F9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    cdata.view(enteruser)</w:t>
      </w:r>
    </w:p>
    <w:p w14:paraId="276EAD7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elif c =="*":</w:t>
      </w:r>
    </w:p>
    <w:p w14:paraId="5C015D3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    break</w:t>
      </w:r>
    </w:p>
    <w:p w14:paraId="3B61B630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else:</w:t>
      </w:r>
    </w:p>
    <w:p w14:paraId="2E97138C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lastRenderedPageBreak/>
        <w:t xml:space="preserve">                    print("Choose from given options")</w:t>
      </w:r>
    </w:p>
    <w:p w14:paraId="74D5BFF7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</w:p>
    <w:p w14:paraId="47326C54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</w:p>
    <w:p w14:paraId="7472A742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if choice == "4":</w:t>
      </w:r>
    </w:p>
    <w:p w14:paraId="6D87798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)</w:t>
      </w:r>
    </w:p>
    <w:p w14:paraId="014DEEE9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---------")</w:t>
      </w:r>
    </w:p>
    <w:p w14:paraId="25D3236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CHECK OUT ")</w:t>
      </w:r>
    </w:p>
    <w:p w14:paraId="3002208E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---------")</w:t>
      </w:r>
    </w:p>
    <w:p w14:paraId="5CA7A969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)</w:t>
      </w:r>
    </w:p>
    <w:p w14:paraId="271AFDB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if pdata.users == []:</w:t>
      </w:r>
    </w:p>
    <w:p w14:paraId="51845276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print("No registered users!\n Cart empty")</w:t>
      </w:r>
    </w:p>
    <w:p w14:paraId="5C5C51CE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else:</w:t>
      </w:r>
    </w:p>
    <w:p w14:paraId="5CBB3CFA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user= pdata.selecteduser()</w:t>
      </w:r>
    </w:p>
    <w:p w14:paraId="161F274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total, address, state = cdata.bill(user)</w:t>
      </w:r>
    </w:p>
    <w:p w14:paraId="44337EB4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cout.payment(total, user, address, state)</w:t>
      </w:r>
    </w:p>
    <w:p w14:paraId="06908F0B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ff = input("1.Continue shopping \n2. Quit")</w:t>
      </w:r>
    </w:p>
    <w:p w14:paraId="72CC4FB1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if ff == "1":</w:t>
      </w:r>
    </w:p>
    <w:p w14:paraId="231A2A12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choice = "3"</w:t>
      </w:r>
    </w:p>
    <w:p w14:paraId="3DCCB640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print(choice)</w:t>
      </w:r>
    </w:p>
    <w:p w14:paraId="71789A8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elif ff == "2":</w:t>
      </w:r>
    </w:p>
    <w:p w14:paraId="3ACE033E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lastRenderedPageBreak/>
        <w:t xml:space="preserve">                choice = "6"</w:t>
      </w:r>
    </w:p>
    <w:p w14:paraId="0C5F2A4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else:</w:t>
      </w:r>
    </w:p>
    <w:p w14:paraId="39E5CDF2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print("Please choose from given options")</w:t>
      </w:r>
    </w:p>
    <w:p w14:paraId="401A82D3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</w:p>
    <w:p w14:paraId="54199E2F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if choice == "5":</w:t>
      </w:r>
    </w:p>
    <w:p w14:paraId="75D6607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)</w:t>
      </w:r>
    </w:p>
    <w:p w14:paraId="3C409F6F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-------------------")</w:t>
      </w:r>
    </w:p>
    <w:p w14:paraId="16314144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PAST ORDERS DETAILS")</w:t>
      </w:r>
    </w:p>
    <w:p w14:paraId="7AA17C4E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"-------------------")</w:t>
      </w:r>
    </w:p>
    <w:p w14:paraId="202ABBCB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rint()</w:t>
      </w:r>
    </w:p>
    <w:p w14:paraId="22730D2D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user = pdata.selecteduser()</w:t>
      </w:r>
    </w:p>
    <w:p w14:paraId="32CD3431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porders.viewpayment(user)</w:t>
      </w:r>
    </w:p>
    <w:p w14:paraId="0558022A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while True:</w:t>
      </w:r>
    </w:p>
    <w:p w14:paraId="1C57A7E1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c = input("\n1.View orders by different user \n(* to continue) Enter : ")</w:t>
      </w:r>
    </w:p>
    <w:p w14:paraId="69D01311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if c == "1":</w:t>
      </w:r>
    </w:p>
    <w:p w14:paraId="6E78531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cdata.rtd()</w:t>
      </w:r>
      <w:bookmarkStart w:id="1" w:name="_GoBack"/>
      <w:bookmarkEnd w:id="1"/>
    </w:p>
    <w:p w14:paraId="191839A7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else:</w:t>
      </w:r>
    </w:p>
    <w:p w14:paraId="51687A3B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    break</w:t>
      </w:r>
    </w:p>
    <w:p w14:paraId="30261CF9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if choice == "6":</w:t>
      </w:r>
    </w:p>
    <w:p w14:paraId="413259BE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lastRenderedPageBreak/>
        <w:t xml:space="preserve">        print("Thank You")</w:t>
      </w:r>
    </w:p>
    <w:p w14:paraId="43A9AD55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break</w:t>
      </w:r>
    </w:p>
    <w:p w14:paraId="5F6B7184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else:</w:t>
      </w:r>
    </w:p>
    <w:p w14:paraId="37EEB46A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if choice not in ["1","2","3","4","5"]:</w:t>
      </w:r>
    </w:p>
    <w:p w14:paraId="5B8C09B8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print("Wrong Choice")</w:t>
      </w:r>
    </w:p>
    <w:p w14:paraId="265DAF10" w14:textId="77777777" w:rsidR="00D24B9A" w:rsidRP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else:</w:t>
      </w:r>
    </w:p>
    <w:p w14:paraId="773D57E0" w14:textId="5AFD106D" w:rsidR="00D24B9A" w:rsidRDefault="00D24B9A" w:rsidP="00D24B9A">
      <w:pPr>
        <w:spacing w:after="160" w:line="259" w:lineRule="auto"/>
        <w:ind w:hanging="426"/>
        <w:rPr>
          <w:sz w:val="40"/>
          <w:szCs w:val="40"/>
        </w:rPr>
      </w:pPr>
      <w:r w:rsidRPr="00D24B9A">
        <w:rPr>
          <w:sz w:val="40"/>
          <w:szCs w:val="40"/>
        </w:rPr>
        <w:t xml:space="preserve">            pass</w:t>
      </w:r>
    </w:p>
    <w:p w14:paraId="27071992" w14:textId="77777777" w:rsidR="00264E1D" w:rsidRDefault="00264E1D" w:rsidP="0003416C">
      <w:pPr>
        <w:spacing w:after="160" w:line="259" w:lineRule="auto"/>
        <w:ind w:hanging="426"/>
        <w:rPr>
          <w:b/>
          <w:bCs/>
          <w:noProof/>
          <w:sz w:val="72"/>
          <w:szCs w:val="72"/>
        </w:rPr>
      </w:pPr>
    </w:p>
    <w:p w14:paraId="4CE7C4E6" w14:textId="57EFD68F" w:rsidR="0003416C" w:rsidRPr="00165F35" w:rsidRDefault="0003416C" w:rsidP="0003416C">
      <w:pPr>
        <w:spacing w:after="160" w:line="259" w:lineRule="auto"/>
        <w:ind w:hanging="426"/>
        <w:rPr>
          <w:b/>
          <w:bCs/>
          <w:noProof/>
          <w:sz w:val="72"/>
          <w:szCs w:val="72"/>
        </w:rPr>
      </w:pPr>
      <w:r w:rsidRPr="00165F35">
        <w:rPr>
          <w:b/>
          <w:bCs/>
          <w:noProof/>
          <w:sz w:val="72"/>
          <w:szCs w:val="72"/>
        </w:rPr>
        <w:t>MODULE 2: CART DETAILS</w:t>
      </w:r>
    </w:p>
    <w:p w14:paraId="4C803717" w14:textId="0C00AE69" w:rsidR="0003416C" w:rsidRPr="00165F35" w:rsidRDefault="0003416C" w:rsidP="0003416C">
      <w:pPr>
        <w:spacing w:after="160" w:line="259" w:lineRule="auto"/>
        <w:ind w:hanging="426"/>
        <w:rPr>
          <w:b/>
          <w:bCs/>
          <w:noProof/>
          <w:sz w:val="52"/>
          <w:szCs w:val="52"/>
        </w:rPr>
      </w:pPr>
      <w:r w:rsidRPr="00165F35">
        <w:rPr>
          <w:b/>
          <w:bCs/>
          <w:noProof/>
          <w:sz w:val="52"/>
          <w:szCs w:val="52"/>
        </w:rPr>
        <w:t>Cart_data.py</w:t>
      </w:r>
    </w:p>
    <w:p w14:paraId="3D70211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import mysql.connector</w:t>
      </w:r>
    </w:p>
    <w:p w14:paraId="11B1AB4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import csv</w:t>
      </w:r>
    </w:p>
    <w:p w14:paraId="6803657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import datetime</w:t>
      </w:r>
    </w:p>
    <w:p w14:paraId="6557FD9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itemlist = []</w:t>
      </w:r>
    </w:p>
    <w:p w14:paraId="7BA94E2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ctglist = []</w:t>
      </w:r>
    </w:p>
    <w:p w14:paraId="2927C0A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cart = {}</w:t>
      </w:r>
    </w:p>
    <w:p w14:paraId="7517819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21D3686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46591CA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ef add(user,ctgofitem,item):</w:t>
      </w:r>
    </w:p>
    <w:p w14:paraId="63ACCEF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qty = int(input("Enter quantity : "))</w:t>
      </w:r>
    </w:p>
    <w:p w14:paraId="778DB31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 xml:space="preserve">    if user in cart:</w:t>
      </w:r>
    </w:p>
    <w:p w14:paraId="121BC0B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c = 0</w:t>
      </w:r>
    </w:p>
    <w:p w14:paraId="4DBCD3A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i in cart[user]:</w:t>
      </w:r>
    </w:p>
    <w:p w14:paraId="601120E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f i[0] == ctgofitem and i[1] == item:</w:t>
      </w:r>
    </w:p>
    <w:p w14:paraId="0C276F2C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qty = i[2]+1</w:t>
      </w:r>
    </w:p>
    <w:p w14:paraId="5FE0A22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cart[user].pop(c)</w:t>
      </w:r>
    </w:p>
    <w:p w14:paraId="47B8C03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c = c+1</w:t>
      </w:r>
    </w:p>
    <w:p w14:paraId="15B25A2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if item in cart[user]:</w:t>
      </w:r>
    </w:p>
    <w:p w14:paraId="7639DDD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cart[user].append([ctgofitem,item,qty])</w:t>
      </w:r>
    </w:p>
    <w:p w14:paraId="2500601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else:</w:t>
      </w:r>
    </w:p>
    <w:p w14:paraId="1A741EA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cart[user].append([ctgofitem, item, qty])</w:t>
      </w:r>
    </w:p>
    <w:p w14:paraId="73C9295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lse:</w:t>
      </w:r>
    </w:p>
    <w:p w14:paraId="0743B05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cart[user]=[[ctgofitem,item,qty]]</w:t>
      </w:r>
    </w:p>
    <w:p w14:paraId="4ACFF8C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 = "select name from user where phone ='"+str(user)+"'"</w:t>
      </w:r>
    </w:p>
    <w:p w14:paraId="2788C77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cur.execute(e)</w:t>
      </w:r>
    </w:p>
    <w:p w14:paraId="4558BE6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a = cur.fetchall()</w:t>
      </w:r>
    </w:p>
    <w:p w14:paraId="788E3D2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name = a[0][0]</w:t>
      </w:r>
    </w:p>
    <w:p w14:paraId="03CCEE0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print("\nItem Added! Items in "+name+"'s cart are :")</w:t>
      </w:r>
    </w:p>
    <w:p w14:paraId="67D4CC9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x = cart[user]</w:t>
      </w:r>
    </w:p>
    <w:p w14:paraId="69BAEB8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for i in x: # x- nested list i- list</w:t>
      </w:r>
    </w:p>
    <w:p w14:paraId="42EB100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k in range(len(ctg)):</w:t>
      </w:r>
    </w:p>
    <w:p w14:paraId="4ED2E94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f ctg[k] == i[0]:</w:t>
      </w:r>
    </w:p>
    <w:p w14:paraId="0C4B677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cat = categories[k]</w:t>
      </w:r>
    </w:p>
    <w:p w14:paraId="43CCF59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 xml:space="preserve">        print("\t",i[1], "(", cat, ")", i[2])</w:t>
      </w:r>
    </w:p>
    <w:p w14:paraId="28F6153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print()</w:t>
      </w:r>
    </w:p>
    <w:p w14:paraId="0397DE4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74363B3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F8A20B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ef view(user):</w:t>
      </w:r>
    </w:p>
    <w:p w14:paraId="5115083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 = "select name from user where phone ='"+str(user)+"'"</w:t>
      </w:r>
    </w:p>
    <w:p w14:paraId="2EE9A8C9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cur.execute(e)</w:t>
      </w:r>
    </w:p>
    <w:p w14:paraId="54FCE95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a = cur.fetchall()</w:t>
      </w:r>
    </w:p>
    <w:p w14:paraId="0590323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name = a[0][0]</w:t>
      </w:r>
    </w:p>
    <w:p w14:paraId="07E2C3F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if user in cart:</w:t>
      </w:r>
    </w:p>
    <w:p w14:paraId="2183C03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print("Items in "+name+"'s cart are :")</w:t>
      </w:r>
    </w:p>
    <w:p w14:paraId="56725C7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x = cart[user]</w:t>
      </w:r>
    </w:p>
    <w:p w14:paraId="7C51400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i in x:</w:t>
      </w:r>
    </w:p>
    <w:p w14:paraId="54132D3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print(i[1]," (",i[2],")")</w:t>
      </w:r>
    </w:p>
    <w:p w14:paraId="7EBB09A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lse:</w:t>
      </w:r>
    </w:p>
    <w:p w14:paraId="686EF22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print("Your cart is empty!")</w:t>
      </w:r>
    </w:p>
    <w:p w14:paraId="034BFCD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15305D1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ef delete(item,user):</w:t>
      </w:r>
    </w:p>
    <w:p w14:paraId="7B6FF4A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if len(cart) == 0:</w:t>
      </w:r>
    </w:p>
    <w:p w14:paraId="110A7FF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print("Cart empty! No item to delete.")</w:t>
      </w:r>
    </w:p>
    <w:p w14:paraId="5ADC0EF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lse:</w:t>
      </w:r>
    </w:p>
    <w:p w14:paraId="473699E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c=0</w:t>
      </w:r>
    </w:p>
    <w:p w14:paraId="14BA348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i in cart[user]:</w:t>
      </w:r>
    </w:p>
    <w:p w14:paraId="467D756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[1] = i[1].capitalize()</w:t>
      </w:r>
    </w:p>
    <w:p w14:paraId="560D0AB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 xml:space="preserve">            if str(i[1]) == str(item) :</w:t>
      </w:r>
    </w:p>
    <w:p w14:paraId="4D61E23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if i[2]&gt;1:</w:t>
      </w:r>
    </w:p>
    <w:p w14:paraId="3F2FD429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c= i[2]</w:t>
      </w:r>
    </w:p>
    <w:p w14:paraId="28EAF89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while c &gt;= i[2]:</w:t>
      </w:r>
    </w:p>
    <w:p w14:paraId="5950A96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    c = int(input("Quantity of items you want to reduce: "))</w:t>
      </w:r>
    </w:p>
    <w:p w14:paraId="0680A73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if c == i[2]:</w:t>
      </w:r>
    </w:p>
    <w:p w14:paraId="109CDDE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    cart[user].pop(c)</w:t>
      </w:r>
    </w:p>
    <w:p w14:paraId="6CF99B5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    break</w:t>
      </w:r>
    </w:p>
    <w:p w14:paraId="3ECA44A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else:</w:t>
      </w:r>
    </w:p>
    <w:p w14:paraId="70B9B7D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    i[2] = i[2]-c</w:t>
      </w:r>
    </w:p>
    <w:p w14:paraId="1FCE1A1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    break</w:t>
      </w:r>
    </w:p>
    <w:p w14:paraId="40CB57F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else:</w:t>
      </w:r>
    </w:p>
    <w:p w14:paraId="53FB863C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cart[user].pop(c)</w:t>
      </w:r>
    </w:p>
    <w:p w14:paraId="7359994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break</w:t>
      </w:r>
    </w:p>
    <w:p w14:paraId="4F59AE0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c = c+1</w:t>
      </w:r>
    </w:p>
    <w:p w14:paraId="3E75303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f cart[user] == []:</w:t>
      </w:r>
    </w:p>
    <w:p w14:paraId="30C744E9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cart.pop(user)</w:t>
      </w:r>
    </w:p>
    <w:p w14:paraId="67AB687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break</w:t>
      </w:r>
    </w:p>
    <w:p w14:paraId="35D2DA6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else:</w:t>
      </w:r>
    </w:p>
    <w:p w14:paraId="75112DA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print("Item not in cart")</w:t>
      </w:r>
    </w:p>
    <w:p w14:paraId="2F106AA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view(user)</w:t>
      </w:r>
    </w:p>
    <w:p w14:paraId="23D7871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1E67619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7F16BF1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26AD667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>def bill(user):</w:t>
      </w:r>
    </w:p>
    <w:p w14:paraId="653FC069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if user in cart:</w:t>
      </w:r>
    </w:p>
    <w:p w14:paraId="59C5614C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x = cart[user] #nested list</w:t>
      </w:r>
    </w:p>
    <w:p w14:paraId="043282B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data =[]</w:t>
      </w:r>
    </w:p>
    <w:p w14:paraId="20CC913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i in x: #list</w:t>
      </w:r>
    </w:p>
    <w:p w14:paraId="62EC182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y=[]</w:t>
      </w:r>
    </w:p>
    <w:p w14:paraId="1666EE2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e = "select * from "+str(i[0])+" where item ='"+str(i[1])+"'"</w:t>
      </w:r>
    </w:p>
    <w:p w14:paraId="05CB162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cur.execute(e)</w:t>
      </w:r>
    </w:p>
    <w:p w14:paraId="5B1E852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a = cur.fetchall()</w:t>
      </w:r>
    </w:p>
    <w:p w14:paraId="3CE7FE7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tem = a[0][0]</w:t>
      </w:r>
    </w:p>
    <w:p w14:paraId="2B1A036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for k in range(len(ctg)):</w:t>
      </w:r>
    </w:p>
    <w:p w14:paraId="20008C8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if ctg[k] == i[0]:</w:t>
      </w:r>
    </w:p>
    <w:p w14:paraId="501B431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catgry = categories[k]</w:t>
      </w:r>
    </w:p>
    <w:p w14:paraId="40EAEBA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    break</w:t>
      </w:r>
    </w:p>
    <w:p w14:paraId="0F604FE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hp = a[0][2]</w:t>
      </w:r>
    </w:p>
    <w:p w14:paraId="7CE4F9CC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discount = a[0][3]</w:t>
      </w:r>
    </w:p>
    <w:p w14:paraId="774FF48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qty = i[2]</w:t>
      </w:r>
    </w:p>
    <w:p w14:paraId="5163DA3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f discount == 0:</w:t>
      </w:r>
    </w:p>
    <w:p w14:paraId="7EB6883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fp = hp*qty</w:t>
      </w:r>
    </w:p>
    <w:p w14:paraId="3B941D2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else:</w:t>
      </w:r>
    </w:p>
    <w:p w14:paraId="3C2EB76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fp = (hp-hp*discount/100) * qty</w:t>
      </w:r>
    </w:p>
    <w:p w14:paraId="673FF07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y = [item,catgry,hp,discount,qty,fp]</w:t>
      </w:r>
    </w:p>
    <w:p w14:paraId="1AFA037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data.append(y)</w:t>
      </w:r>
    </w:p>
    <w:p w14:paraId="0462CE9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t,a,s = tableprint(data,user)</w:t>
      </w:r>
    </w:p>
    <w:p w14:paraId="5D9BFD5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 xml:space="preserve">        return t,a,s</w:t>
      </w:r>
    </w:p>
    <w:p w14:paraId="44541E2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lse:</w:t>
      </w:r>
    </w:p>
    <w:p w14:paraId="6A155C3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print("Cart empty! :'(")  ## $-P $$</w:t>
      </w:r>
    </w:p>
    <w:p w14:paraId="507F7D9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return None,None,None</w:t>
      </w:r>
    </w:p>
    <w:p w14:paraId="46024BB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11EC1D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73FEDDD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ef tableprint(data,user):</w:t>
      </w:r>
    </w:p>
    <w:p w14:paraId="1392978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headers = ["Item", "Category", "Price", "Discount %", "Quantity", "Final Price"]</w:t>
      </w:r>
    </w:p>
    <w:p w14:paraId="79CB852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total = 0</w:t>
      </w:r>
    </w:p>
    <w:p w14:paraId="0FC13AF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hspaces = [8,13,9,11,9,12]</w:t>
      </w:r>
    </w:p>
    <w:p w14:paraId="02FEBB2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dspaces = [12,19,9,12,10,12]</w:t>
      </w:r>
    </w:p>
    <w:p w14:paraId="015F1A0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output =""</w:t>
      </w:r>
    </w:p>
    <w:p w14:paraId="3875EA8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for i in range(len(headers)):</w:t>
      </w:r>
    </w:p>
    <w:p w14:paraId="1EB38DD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output += "|"+" "*(hspaces[i]-len(headers[i])) + headers[i] + " "*(hspaces[i]-len(headers[i]))</w:t>
      </w:r>
    </w:p>
    <w:p w14:paraId="695626E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output += "\n"+"-"*(82)</w:t>
      </w:r>
    </w:p>
    <w:p w14:paraId="29207BE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for i in data:</w:t>
      </w:r>
    </w:p>
    <w:p w14:paraId="5E3D7DD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output += "\n"</w:t>
      </w:r>
    </w:p>
    <w:p w14:paraId="781295A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j in range(len(i)):</w:t>
      </w:r>
    </w:p>
    <w:p w14:paraId="7C03DFA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no = (dspaces[j]-len(str(i[j])))//2+1</w:t>
      </w:r>
    </w:p>
    <w:p w14:paraId="3BA7646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output +=" "*no+ str(i[j]) + " "*no</w:t>
      </w:r>
    </w:p>
    <w:p w14:paraId="1FC49F5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total += i[5]</w:t>
      </w:r>
    </w:p>
    <w:p w14:paraId="5520814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 = "select name from user where phone ='"+str(user)+"'"</w:t>
      </w:r>
    </w:p>
    <w:p w14:paraId="5B0B4F2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 xml:space="preserve">    cur.execute(e)</w:t>
      </w:r>
    </w:p>
    <w:p w14:paraId="5BE7D83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a = cur.fetchall()</w:t>
      </w:r>
    </w:p>
    <w:p w14:paraId="685EA26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name = a[0][0]</w:t>
      </w:r>
    </w:p>
    <w:p w14:paraId="11891CE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print("\n User : ",name)</w:t>
      </w:r>
    </w:p>
    <w:p w14:paraId="542617A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print(output)</w:t>
      </w:r>
    </w:p>
    <w:p w14:paraId="5465CCF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state = input("Deliver to  :  \n\tState : ")</w:t>
      </w:r>
    </w:p>
    <w:p w14:paraId="6075DAA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while check(state) == False:</w:t>
      </w:r>
    </w:p>
    <w:p w14:paraId="2452233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state = input("\tState : ")</w:t>
      </w:r>
    </w:p>
    <w:p w14:paraId="7E1DDA0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city = input("City : ")</w:t>
      </w:r>
    </w:p>
    <w:p w14:paraId="5A434C9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pin = input("Pin : ")</w:t>
      </w:r>
    </w:p>
    <w:p w14:paraId="62DD055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t = time(state)</w:t>
      </w:r>
    </w:p>
    <w:p w14:paraId="5423541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print("\n Distance + handling fee = Rs.", 10 + 5*t)</w:t>
      </w:r>
    </w:p>
    <w:p w14:paraId="6A5ED77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total += 10 + 5*t</w:t>
      </w:r>
    </w:p>
    <w:p w14:paraId="537DD96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print("\n\tTotal payable amount is ",total)</w:t>
      </w:r>
    </w:p>
    <w:p w14:paraId="1E0971ED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address = state + ","+ city + " "+ pin</w:t>
      </w:r>
    </w:p>
    <w:p w14:paraId="6B64451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return(total,address,state)</w:t>
      </w:r>
    </w:p>
    <w:p w14:paraId="00BBAC2C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AC8D09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44F77BC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ef time(state):</w:t>
      </w:r>
    </w:p>
    <w:p w14:paraId="6553C8A5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with open("distances.csv","r") as file:</w:t>
      </w:r>
    </w:p>
    <w:p w14:paraId="5A4555D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data = csv.reader(file)</w:t>
      </w:r>
    </w:p>
    <w:p w14:paraId="30FB8C5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row in data:</w:t>
      </w:r>
    </w:p>
    <w:p w14:paraId="3D4316D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f row[0] == state:</w:t>
      </w:r>
    </w:p>
    <w:p w14:paraId="51D0AD1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time = row[1]</w:t>
      </w:r>
    </w:p>
    <w:p w14:paraId="4D8C596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 xml:space="preserve">                break</w:t>
      </w:r>
    </w:p>
    <w:p w14:paraId="1C4E209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else:</w:t>
      </w:r>
    </w:p>
    <w:p w14:paraId="7C45948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time = 0</w:t>
      </w:r>
    </w:p>
    <w:p w14:paraId="145FDE0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time = float(time)//105+2</w:t>
      </w:r>
    </w:p>
    <w:p w14:paraId="3CD67ED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if time &gt; 10:</w:t>
      </w:r>
    </w:p>
    <w:p w14:paraId="0BCD3AC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time = time-10</w:t>
      </w:r>
    </w:p>
    <w:p w14:paraId="5B54A60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return time</w:t>
      </w:r>
    </w:p>
    <w:p w14:paraId="597159A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C89BEC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7B68A0F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ef check(state):</w:t>
      </w:r>
    </w:p>
    <w:p w14:paraId="77F451C9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with open("distances.csv","r") as file:</w:t>
      </w:r>
    </w:p>
    <w:p w14:paraId="72F28A6C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data = csv.reader(file)</w:t>
      </w:r>
    </w:p>
    <w:p w14:paraId="5DB53B8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for i in data:</w:t>
      </w:r>
    </w:p>
    <w:p w14:paraId="0CBAAD3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if i[0] == state:</w:t>
      </w:r>
    </w:p>
    <w:p w14:paraId="7093459B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    break</w:t>
      </w:r>
    </w:p>
    <w:p w14:paraId="5CE2417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else:</w:t>
      </w:r>
    </w:p>
    <w:p w14:paraId="6EF683AA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print("Sorry we do not deliver in entered location!")</w:t>
      </w:r>
    </w:p>
    <w:p w14:paraId="0226004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    return False</w:t>
      </w:r>
    </w:p>
    <w:p w14:paraId="06E47BE2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06713E69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ef rtd():</w:t>
      </w:r>
    </w:p>
    <w:p w14:paraId="4173FA2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e = "select name, phone from user"</w:t>
      </w:r>
    </w:p>
    <w:p w14:paraId="1951A290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cur.execute(e)</w:t>
      </w:r>
    </w:p>
    <w:p w14:paraId="6BD637D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a = cur.fetchall()</w:t>
      </w:r>
    </w:p>
    <w:p w14:paraId="14282E09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output = " "*7 + "Name " + " "*7+"| Phone \n"</w:t>
      </w:r>
    </w:p>
    <w:p w14:paraId="647AD25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lastRenderedPageBreak/>
        <w:t xml:space="preserve">    output += "-"*(35)</w:t>
      </w:r>
    </w:p>
    <w:p w14:paraId="56E3D02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for i in a :</w:t>
      </w:r>
    </w:p>
    <w:p w14:paraId="7CB58118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    output +="\n\t" +  i[0]+" "*((14-len(a[0])))+str(i[1])</w:t>
      </w:r>
    </w:p>
    <w:p w14:paraId="5A266B81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print(output)</w:t>
      </w:r>
    </w:p>
    <w:p w14:paraId="0EF72263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c = input(" \n Enter phone number :")</w:t>
      </w:r>
    </w:p>
    <w:p w14:paraId="39EEE05F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 xml:space="preserve">    viewpayment(c)</w:t>
      </w:r>
    </w:p>
    <w:p w14:paraId="1C225D07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D57981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4721C7E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categories = ["Men's Fashion", "Women's Fashion","Kid's Fashion"]</w:t>
      </w:r>
    </w:p>
    <w:p w14:paraId="38BBF6E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ctg = ["mf", "wf","kf"]</w:t>
      </w:r>
    </w:p>
    <w:p w14:paraId="1DFBA954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db = mysql.connector.connect(user="root", passwd="area51", host="localhost", database="shop")</w:t>
      </w:r>
    </w:p>
    <w:p w14:paraId="5A9BB1D6" w14:textId="77777777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cur = db.cursor()</w:t>
      </w:r>
    </w:p>
    <w:p w14:paraId="112FAF37" w14:textId="209EE1DC" w:rsidR="0003416C" w:rsidRPr="006600F4" w:rsidRDefault="0003416C" w:rsidP="0003416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600F4">
        <w:rPr>
          <w:noProof/>
          <w:sz w:val="44"/>
          <w:szCs w:val="44"/>
        </w:rPr>
        <w:t>final = {}</w:t>
      </w:r>
    </w:p>
    <w:p w14:paraId="7A80912C" w14:textId="04942ABC" w:rsidR="00165F35" w:rsidRDefault="00165F35">
      <w:pPr>
        <w:rPr>
          <w:noProof/>
          <w:sz w:val="72"/>
          <w:szCs w:val="72"/>
        </w:rPr>
      </w:pPr>
      <w:r w:rsidRPr="00165F35">
        <w:rPr>
          <w:b/>
          <w:bCs/>
          <w:noProof/>
          <w:sz w:val="72"/>
          <w:szCs w:val="72"/>
        </w:rPr>
        <w:t xml:space="preserve">MODULE 3 : </w:t>
      </w:r>
      <w:r w:rsidRPr="00165F35">
        <w:rPr>
          <w:b/>
          <w:sz w:val="72"/>
          <w:szCs w:val="72"/>
        </w:rPr>
        <w:t>ITEM DETAILS</w:t>
      </w:r>
      <w:r w:rsidRPr="00165F35">
        <w:rPr>
          <w:noProof/>
          <w:sz w:val="72"/>
          <w:szCs w:val="72"/>
        </w:rPr>
        <w:t xml:space="preserve"> </w:t>
      </w:r>
    </w:p>
    <w:p w14:paraId="4338212C" w14:textId="66FE9D82" w:rsidR="00165F35" w:rsidRPr="00165F35" w:rsidRDefault="00165F35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querie_data.py</w:t>
      </w:r>
    </w:p>
    <w:p w14:paraId="79A4E64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import mysql.connector</w:t>
      </w:r>
    </w:p>
    <w:p w14:paraId="4623CC46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import data1</w:t>
      </w:r>
    </w:p>
    <w:p w14:paraId="1BFC7DB5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406F52DC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>def strike(text):</w:t>
      </w:r>
    </w:p>
    <w:p w14:paraId="09CA8E0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s = ""</w:t>
      </w:r>
    </w:p>
    <w:p w14:paraId="3AB8512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c in text:</w:t>
      </w:r>
    </w:p>
    <w:p w14:paraId="4C0F1DF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a = u'\u0336' + c</w:t>
      </w:r>
    </w:p>
    <w:p w14:paraId="7AFE494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s += a</w:t>
      </w:r>
    </w:p>
    <w:p w14:paraId="13A45207" w14:textId="08C9FE19" w:rsid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return s</w:t>
      </w:r>
    </w:p>
    <w:p w14:paraId="4825CBD0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21EB847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view(tkey):</w:t>
      </w:r>
    </w:p>
    <w:p w14:paraId="6345FD0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 = 1</w:t>
      </w:r>
    </w:p>
    <w:p w14:paraId="0F09FFE5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tkey:</w:t>
      </w:r>
    </w:p>
    <w:p w14:paraId="0DAAA6B2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)</w:t>
      </w:r>
    </w:p>
    <w:p w14:paraId="66C9BE79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 Items in", categories[i], " are:")</w:t>
      </w:r>
    </w:p>
    <w:p w14:paraId="649D108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)</w:t>
      </w:r>
    </w:p>
    <w:p w14:paraId="7891074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tname = ctg[i]</w:t>
      </w:r>
    </w:p>
    <w:p w14:paraId="6ED20E81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 = "select item,price,discount from " + tname</w:t>
      </w:r>
    </w:p>
    <w:p w14:paraId="0B835CAF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ur.execute(e)</w:t>
      </w:r>
    </w:p>
    <w:p w14:paraId="498755C1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a = (cur.fetchall())</w:t>
      </w:r>
    </w:p>
    <w:p w14:paraId="67F19F15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for x in a:</w:t>
      </w:r>
    </w:p>
    <w:p w14:paraId="3B70DDE4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tem = x[0].capitalize()</w:t>
      </w:r>
    </w:p>
    <w:p w14:paraId="73FD57E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ce = x[1]</w:t>
      </w:r>
    </w:p>
    <w:p w14:paraId="59233913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discount = x[2]</w:t>
      </w:r>
    </w:p>
    <w:p w14:paraId="3751723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str(discount) != "0":</w:t>
      </w:r>
    </w:p>
    <w:p w14:paraId="4A98239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op = strike(str(price))</w:t>
      </w:r>
    </w:p>
    <w:p w14:paraId="499A2FBF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statement = str(item + "Rs." + op + "(-" + str(discount) + "%)  Rs.") + str(int(price) + int(price)-int(price) * int(discount) / 100)</w:t>
      </w:r>
    </w:p>
    <w:p w14:paraId="3B268EB3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print("\t",item, "Rs.", op, "(-", discount, "%)  Rs.", int(price) - int(price) * int(discount) / 100, "  "*(38-len(str(statement))),end="")</w:t>
      </w:r>
    </w:p>
    <w:p w14:paraId="513D3A79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else:</w:t>
      </w:r>
    </w:p>
    <w:p w14:paraId="34F91EC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statement = item + ": Rs"+ str(price)</w:t>
      </w:r>
    </w:p>
    <w:p w14:paraId="541F9F6C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#print(str(statement),len(statement),len(str(statement)))</w:t>
      </w:r>
    </w:p>
    <w:p w14:paraId="5C33E33A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4DA0FE9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        print( "\t", item, ": Rs", price, " "*(38 - len(str(statement))), end = "  ")</w:t>
      </w:r>
    </w:p>
    <w:p w14:paraId="34549F02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c%2 == 0:</w:t>
      </w:r>
    </w:p>
    <w:p w14:paraId="2D64DEA1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print()</w:t>
      </w:r>
    </w:p>
    <w:p w14:paraId="11BD843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=c+1</w:t>
      </w:r>
    </w:p>
    <w:p w14:paraId="2E8698B0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)</w:t>
      </w:r>
    </w:p>
    <w:p w14:paraId="7C9C55D3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14958135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sort(tkey, order, check):</w:t>
      </w:r>
    </w:p>
    <w:p w14:paraId="468A83F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tkey:</w:t>
      </w:r>
    </w:p>
    <w:p w14:paraId="4AF5F0B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tname = ctg[i]</w:t>
      </w:r>
    </w:p>
    <w:p w14:paraId="5820E06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)</w:t>
      </w:r>
    </w:p>
    <w:p w14:paraId="004E425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Item's in ",categories[i],"are:")</w:t>
      </w:r>
    </w:p>
    <w:p w14:paraId="5553B26F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)</w:t>
      </w:r>
    </w:p>
    <w:p w14:paraId="06F13A53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if check:</w:t>
      </w:r>
    </w:p>
    <w:p w14:paraId="6F573686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e = "select item,price - price*discount/100 from " + tname + " order by price-price*discount/100 " + order</w:t>
      </w:r>
    </w:p>
    <w:p w14:paraId="7FD3B19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ur.execute(e)</w:t>
      </w:r>
    </w:p>
    <w:p w14:paraId="77517C1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a = (cur.fetchall())</w:t>
      </w:r>
    </w:p>
    <w:p w14:paraId="0C1391FF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    c = 1</w:t>
      </w:r>
    </w:p>
    <w:p w14:paraId="65D4AA4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for x in a:</w:t>
      </w:r>
    </w:p>
    <w:p w14:paraId="2A95E41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print("\t\t", x[0], ": Rs.", x[1], end="")</w:t>
      </w:r>
    </w:p>
    <w:p w14:paraId="535C7FA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if c%3 ==0:</w:t>
      </w:r>
    </w:p>
    <w:p w14:paraId="1E9A0B14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print()</w:t>
      </w:r>
    </w:p>
    <w:p w14:paraId="16A7B6D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c=c+1</w:t>
      </w:r>
    </w:p>
    <w:p w14:paraId="3B1E0EE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)</w:t>
      </w:r>
    </w:p>
    <w:p w14:paraId="0B2E819F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122F721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lse:</w:t>
      </w:r>
    </w:p>
    <w:p w14:paraId="413911E8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e = "select item,price,discount from " + tname + " order by discount " + order</w:t>
      </w:r>
    </w:p>
    <w:p w14:paraId="4570CF8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ur.execute(e)</w:t>
      </w:r>
    </w:p>
    <w:p w14:paraId="13D6CE4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a = (cur.fetchall())</w:t>
      </w:r>
    </w:p>
    <w:p w14:paraId="32B552C4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=1</w:t>
      </w:r>
    </w:p>
    <w:p w14:paraId="7134E72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for x in a:</w:t>
      </w:r>
    </w:p>
    <w:p w14:paraId="15953EC8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if x[2] != 0:</w:t>
      </w:r>
    </w:p>
    <w:p w14:paraId="19963056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statement = str( x[0]+ " "+ str(x[2])+ "%off"+ " :Rs")+str(int(x[1])*int(x[2])/100)</w:t>
      </w:r>
    </w:p>
    <w:p w14:paraId="31C91721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            print("\t\t",  x[0], " ", x[2], "%off", " :Rs",int(x[1])- int(x[1])*int(x[2])/100, " "*(25-len(statement)), end="")</w:t>
      </w:r>
    </w:p>
    <w:p w14:paraId="0A891632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else:</w:t>
      </w:r>
    </w:p>
    <w:p w14:paraId="48254166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statement = str(x[0]+ " :Rs")+str(int(x[1]))</w:t>
      </w:r>
    </w:p>
    <w:p w14:paraId="584AB999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print("\t\t",  x[0], " :Rs", int(x[1])," "*(25-len(statement)), end="")</w:t>
      </w:r>
    </w:p>
    <w:p w14:paraId="45BF10B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if c%2 == 0:</w:t>
      </w:r>
    </w:p>
    <w:p w14:paraId="4DF189DC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print()</w:t>
      </w:r>
    </w:p>
    <w:p w14:paraId="4642920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c = c+1</w:t>
      </w:r>
    </w:p>
    <w:p w14:paraId="02E970A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)</w:t>
      </w:r>
    </w:p>
    <w:p w14:paraId="5093D3DE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5233C8A3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27A4EFA8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itemcategory(item, tkey = [0,1,2]):</w:t>
      </w:r>
    </w:p>
    <w:p w14:paraId="7D8ABCB8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ategory = []</w:t>
      </w:r>
    </w:p>
    <w:p w14:paraId="4E76E3F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pcategory = []</w:t>
      </w:r>
    </w:p>
    <w:p w14:paraId="42155892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tkey:</w:t>
      </w:r>
    </w:p>
    <w:p w14:paraId="47F3B5F3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tname = ctg[i]</w:t>
      </w:r>
    </w:p>
    <w:p w14:paraId="6B980E1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printname = categories[i]</w:t>
      </w:r>
    </w:p>
    <w:p w14:paraId="4362120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 = "select * from " + tname + " where item='" + item + "'"</w:t>
      </w:r>
    </w:p>
    <w:p w14:paraId="245B5A76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ur.execute(e)</w:t>
      </w:r>
    </w:p>
    <w:p w14:paraId="5FAA1D42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a = cur.fetchall()</w:t>
      </w:r>
    </w:p>
    <w:p w14:paraId="1C315641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if len(a) != 0:</w:t>
      </w:r>
    </w:p>
    <w:p w14:paraId="2BC6B6F5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ategory.append(tname)</w:t>
      </w:r>
    </w:p>
    <w:p w14:paraId="0165A974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category.append(printname)</w:t>
      </w:r>
    </w:p>
    <w:p w14:paraId="34226F74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281A8458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if len(category) &gt; 1:</w:t>
      </w:r>
    </w:p>
    <w:p w14:paraId="1C53E2B9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Choose category:")</w:t>
      </w:r>
    </w:p>
    <w:p w14:paraId="592D9E9F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\t", pcategory)</w:t>
      </w:r>
    </w:p>
    <w:p w14:paraId="462B1FE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at = input(" \t Enter : ")</w:t>
      </w:r>
    </w:p>
    <w:p w14:paraId="7F74A74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at = cat.strip()</w:t>
      </w:r>
    </w:p>
    <w:p w14:paraId="39433DD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at = cat.lower()</w:t>
      </w:r>
    </w:p>
    <w:p w14:paraId="63A9421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while cat not in pcategory:</w:t>
      </w:r>
    </w:p>
    <w:p w14:paraId="6F596164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cat, pcategory)</w:t>
      </w:r>
    </w:p>
    <w:p w14:paraId="52FA2EE4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"Item does not exist.")</w:t>
      </w:r>
    </w:p>
    <w:p w14:paraId="62E5BA84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    return None, None, False</w:t>
      </w:r>
    </w:p>
    <w:p w14:paraId="2231440E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570C885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lse:</w:t>
      </w:r>
    </w:p>
    <w:p w14:paraId="16D7D88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for i in range(len(pcategory)):</w:t>
      </w:r>
    </w:p>
    <w:p w14:paraId="719AD290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if cat == pcategory[i]:</w:t>
      </w:r>
    </w:p>
    <w:p w14:paraId="5B8CD380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cat = category[i]</w:t>
      </w:r>
    </w:p>
    <w:p w14:paraId="449AB2A3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break</w:t>
      </w:r>
    </w:p>
    <w:p w14:paraId="7DC3E895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lif len(category) == 0:</w:t>
      </w:r>
    </w:p>
    <w:p w14:paraId="5FBEA65F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Item does not exist")</w:t>
      </w:r>
    </w:p>
    <w:p w14:paraId="3001694C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return None, None, False</w:t>
      </w:r>
    </w:p>
    <w:p w14:paraId="413159D5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lse:</w:t>
      </w:r>
    </w:p>
    <w:p w14:paraId="1D501653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at = category[0]</w:t>
      </w:r>
    </w:p>
    <w:p w14:paraId="24752EB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itemdetail(item, cat)</w:t>
      </w:r>
    </w:p>
    <w:p w14:paraId="3E8EF88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return item, cat, True</w:t>
      </w:r>
    </w:p>
    <w:p w14:paraId="0DE13427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139A7F3B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290FC3B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itemdetail(item, cat):</w:t>
      </w:r>
    </w:p>
    <w:p w14:paraId="5CD40FAE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e = "select * from " + cat + " where item='" + item+"'"</w:t>
      </w:r>
    </w:p>
    <w:p w14:paraId="4E6A7BFF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ur.execute(e)</w:t>
      </w:r>
    </w:p>
    <w:p w14:paraId="6623D427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a = cur.fetchall()</w:t>
      </w:r>
    </w:p>
    <w:p w14:paraId="078ED94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a:</w:t>
      </w:r>
    </w:p>
    <w:p w14:paraId="0E331F7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j in range(len(ctg)):</w:t>
      </w:r>
    </w:p>
    <w:p w14:paraId="5A4BC0F2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ctg[j] == i[1][:2]:</w:t>
      </w:r>
    </w:p>
    <w:p w14:paraId="2735E925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j = categories[j]</w:t>
      </w:r>
    </w:p>
    <w:p w14:paraId="5A3DF320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break</w:t>
      </w:r>
    </w:p>
    <w:p w14:paraId="15A505CB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if i[3] != 0:</w:t>
      </w:r>
    </w:p>
    <w:p w14:paraId="76DBF730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i[0], " (", j, ") ", " - Rs ", i[2]- i[2] * i[3] / 100)</w:t>
      </w:r>
    </w:p>
    <w:p w14:paraId="6FA6E059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lse:</w:t>
      </w:r>
    </w:p>
    <w:p w14:paraId="6FF9B688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i[0], " (", j, ") ", " - Rs ", i[2])</w:t>
      </w:r>
    </w:p>
    <w:p w14:paraId="79E1E362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69DD1E09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ata1.createdb()</w:t>
      </w:r>
    </w:p>
    <w:p w14:paraId="4DA77526" w14:textId="6FE0E969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ata1.insertvalues()</w:t>
      </w:r>
    </w:p>
    <w:p w14:paraId="2C4619AF" w14:textId="77777777" w:rsidR="00165F35" w:rsidRPr="00165F35" w:rsidRDefault="00165F35" w:rsidP="00165F35">
      <w:pPr>
        <w:rPr>
          <w:noProof/>
          <w:sz w:val="44"/>
          <w:szCs w:val="44"/>
        </w:rPr>
      </w:pPr>
    </w:p>
    <w:p w14:paraId="1854111D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>ctg = ["mf", "wf", "kf"]</w:t>
      </w:r>
    </w:p>
    <w:p w14:paraId="6C214466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b = mysql.connector.connect(user="root", passwd="area51", host="localhost", database="shop")</w:t>
      </w:r>
    </w:p>
    <w:p w14:paraId="5349E61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cur = db.cursor()</w:t>
      </w:r>
    </w:p>
    <w:p w14:paraId="64564B0A" w14:textId="77777777" w:rsidR="00165F35" w:rsidRPr="00165F35" w:rsidRDefault="00165F35" w:rsidP="00165F35">
      <w:pPr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categories = ["men's fashion", "women's fashion", "kid's fashion"] </w:t>
      </w:r>
    </w:p>
    <w:p w14:paraId="23842C29" w14:textId="22674746" w:rsidR="0003416C" w:rsidRDefault="0003416C" w:rsidP="00855988">
      <w:pPr>
        <w:rPr>
          <w:b/>
          <w:bCs/>
          <w:noProof/>
          <w:sz w:val="72"/>
          <w:szCs w:val="72"/>
        </w:rPr>
      </w:pPr>
      <w:r w:rsidRPr="00165F35">
        <w:rPr>
          <w:noProof/>
          <w:sz w:val="52"/>
          <w:szCs w:val="52"/>
        </w:rPr>
        <w:br w:type="page"/>
      </w:r>
      <w:r w:rsidR="00165F35" w:rsidRPr="00165F35">
        <w:rPr>
          <w:b/>
          <w:bCs/>
          <w:noProof/>
          <w:sz w:val="72"/>
          <w:szCs w:val="72"/>
        </w:rPr>
        <w:lastRenderedPageBreak/>
        <w:t xml:space="preserve">MODULE 4 : </w:t>
      </w:r>
      <w:r w:rsidR="00165F35">
        <w:rPr>
          <w:b/>
          <w:bCs/>
          <w:noProof/>
          <w:sz w:val="72"/>
          <w:szCs w:val="72"/>
        </w:rPr>
        <w:t>CART DETAILS</w:t>
      </w:r>
    </w:p>
    <w:p w14:paraId="067D03CE" w14:textId="2A4B1CC7" w:rsidR="00165F35" w:rsidRDefault="00165F35" w:rsidP="00165F35">
      <w:pPr>
        <w:spacing w:before="5" w:after="5" w:line="240" w:lineRule="auto"/>
        <w:ind w:hanging="426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cart_data.py</w:t>
      </w:r>
    </w:p>
    <w:p w14:paraId="66DABFC5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import mysql.connector</w:t>
      </w:r>
    </w:p>
    <w:p w14:paraId="70FBD35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import csv</w:t>
      </w:r>
    </w:p>
    <w:p w14:paraId="07E7843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import datetime</w:t>
      </w:r>
    </w:p>
    <w:p w14:paraId="57C873D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itemlist = []</w:t>
      </w:r>
    </w:p>
    <w:p w14:paraId="40101575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ctglist = []</w:t>
      </w:r>
    </w:p>
    <w:p w14:paraId="4413FEF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cart = {}</w:t>
      </w:r>
    </w:p>
    <w:p w14:paraId="4E2A602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4AB7274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F6BE08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add(user,ctgofitem,item):</w:t>
      </w:r>
    </w:p>
    <w:p w14:paraId="1892A62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qty = int(input("Enter quantity : "))</w:t>
      </w:r>
    </w:p>
    <w:p w14:paraId="4CFC84F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if user in cart:</w:t>
      </w:r>
    </w:p>
    <w:p w14:paraId="0E8632C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 = 0</w:t>
      </w:r>
    </w:p>
    <w:p w14:paraId="4D55D7F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i in cart[user]:</w:t>
      </w:r>
    </w:p>
    <w:p w14:paraId="714B5EB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i[0] == ctgofitem and i[1] == item:</w:t>
      </w:r>
    </w:p>
    <w:p w14:paraId="737CBA7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qty = i[2]+1</w:t>
      </w:r>
    </w:p>
    <w:p w14:paraId="13094A8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cart[user].pop(c)</w:t>
      </w:r>
    </w:p>
    <w:p w14:paraId="667E0AC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 = c+1</w:t>
      </w:r>
    </w:p>
    <w:p w14:paraId="0C6FF19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if item in cart[user]:</w:t>
      </w:r>
    </w:p>
    <w:p w14:paraId="3D943FB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art[user].append([ctgofitem,item,qty])</w:t>
      </w:r>
    </w:p>
    <w:p w14:paraId="7B5E289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lse:</w:t>
      </w:r>
    </w:p>
    <w:p w14:paraId="664867D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art[user].append([ctgofitem, item, qty])</w:t>
      </w:r>
    </w:p>
    <w:p w14:paraId="02C4C9D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else:</w:t>
      </w:r>
    </w:p>
    <w:p w14:paraId="527F5CE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art[user]=[[ctgofitem,item,qty]]</w:t>
      </w:r>
    </w:p>
    <w:p w14:paraId="7B1BB4B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 = "select name from user where phone ='"+str(user)+"'"</w:t>
      </w:r>
    </w:p>
    <w:p w14:paraId="70F0435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ur.execute(e)</w:t>
      </w:r>
    </w:p>
    <w:p w14:paraId="4C554F3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a = cur.fetchall()</w:t>
      </w:r>
    </w:p>
    <w:p w14:paraId="7FCD5B6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name = a[0][0]</w:t>
      </w:r>
    </w:p>
    <w:p w14:paraId="0439725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print("\nItem Added! Items in "+name+"'s cart are :")</w:t>
      </w:r>
    </w:p>
    <w:p w14:paraId="2AE526B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x = cart[user]</w:t>
      </w:r>
    </w:p>
    <w:p w14:paraId="340BE90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x: # x- nested list i- list</w:t>
      </w:r>
    </w:p>
    <w:p w14:paraId="47F8104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k in range(len(ctg)):</w:t>
      </w:r>
    </w:p>
    <w:p w14:paraId="12965AD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ctg[k] == i[0]:</w:t>
      </w:r>
    </w:p>
    <w:p w14:paraId="2D2820D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cat = categories[k]</w:t>
      </w:r>
    </w:p>
    <w:p w14:paraId="77814C3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\t",i[1], "(", cat, ")", i[2])</w:t>
      </w:r>
    </w:p>
    <w:p w14:paraId="3655F84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)</w:t>
      </w:r>
    </w:p>
    <w:p w14:paraId="1B239AD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FF7B6B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1D2891E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view(user):</w:t>
      </w:r>
    </w:p>
    <w:p w14:paraId="3872DA9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 = "select name from user where phone ='"+str(user)+"'"</w:t>
      </w:r>
    </w:p>
    <w:p w14:paraId="29395E47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ur.execute(e)</w:t>
      </w:r>
    </w:p>
    <w:p w14:paraId="18E287D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a = cur.fetchall()</w:t>
      </w:r>
    </w:p>
    <w:p w14:paraId="4581DF8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name = a[0][0]</w:t>
      </w:r>
    </w:p>
    <w:p w14:paraId="22682BA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if user in cart:</w:t>
      </w:r>
    </w:p>
    <w:p w14:paraId="115EC28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print("Items in "+name+"'s cart are :")</w:t>
      </w:r>
    </w:p>
    <w:p w14:paraId="7B59F60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x = cart[user]</w:t>
      </w:r>
    </w:p>
    <w:p w14:paraId="454173B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i in x:</w:t>
      </w:r>
    </w:p>
    <w:p w14:paraId="7B0029D5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i[1]," (",i[2],")")</w:t>
      </w:r>
    </w:p>
    <w:p w14:paraId="5051DD1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lse:</w:t>
      </w:r>
    </w:p>
    <w:p w14:paraId="6F9BC05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Your cart is empty!")</w:t>
      </w:r>
    </w:p>
    <w:p w14:paraId="452F265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CDEDC4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delete(item,user):</w:t>
      </w:r>
    </w:p>
    <w:p w14:paraId="4CB66A1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if len(cart) == 0:</w:t>
      </w:r>
    </w:p>
    <w:p w14:paraId="0D11A2D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Cart empty! No item to delete.")</w:t>
      </w:r>
    </w:p>
    <w:p w14:paraId="78A0F6C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lse:</w:t>
      </w:r>
    </w:p>
    <w:p w14:paraId="522941D5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c=0</w:t>
      </w:r>
    </w:p>
    <w:p w14:paraId="13CF721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i in cart[user]:</w:t>
      </w:r>
    </w:p>
    <w:p w14:paraId="1859349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[1] = i[1].capitalize()</w:t>
      </w:r>
    </w:p>
    <w:p w14:paraId="3143B3A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str(i[1]) == str(item) :</w:t>
      </w:r>
    </w:p>
    <w:p w14:paraId="0D5051A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if i[2]&gt;1:</w:t>
      </w:r>
    </w:p>
    <w:p w14:paraId="5D5A60A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c= i[2]</w:t>
      </w:r>
    </w:p>
    <w:p w14:paraId="6F3A6B0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while c &gt;= i[2]:</w:t>
      </w:r>
    </w:p>
    <w:p w14:paraId="2F28407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    c = int(input("Quantity of items you want to reduce: "))</w:t>
      </w:r>
    </w:p>
    <w:p w14:paraId="363DB7C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if c == i[2]:</w:t>
      </w:r>
    </w:p>
    <w:p w14:paraId="78BFF6A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    cart[user].pop(c)</w:t>
      </w:r>
    </w:p>
    <w:p w14:paraId="776648B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    break</w:t>
      </w:r>
    </w:p>
    <w:p w14:paraId="29FFC16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else:</w:t>
      </w:r>
    </w:p>
    <w:p w14:paraId="53AABC05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    i[2] = i[2]-c</w:t>
      </w:r>
    </w:p>
    <w:p w14:paraId="57FBE97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                break</w:t>
      </w:r>
    </w:p>
    <w:p w14:paraId="7638C91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else:</w:t>
      </w:r>
    </w:p>
    <w:p w14:paraId="7B87FE3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cart[user].pop(c)</w:t>
      </w:r>
    </w:p>
    <w:p w14:paraId="2B2FF23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break</w:t>
      </w:r>
    </w:p>
    <w:p w14:paraId="696C4CB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 = c+1</w:t>
      </w:r>
    </w:p>
    <w:p w14:paraId="7AC925A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cart[user] == []:</w:t>
      </w:r>
    </w:p>
    <w:p w14:paraId="11B5A76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cart.pop(user)</w:t>
      </w:r>
    </w:p>
    <w:p w14:paraId="00E49F8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break</w:t>
      </w:r>
    </w:p>
    <w:p w14:paraId="5DC9720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lse:</w:t>
      </w:r>
    </w:p>
    <w:p w14:paraId="1427A0C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"Item not in cart")</w:t>
      </w:r>
    </w:p>
    <w:p w14:paraId="4F4ECBE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view(user)</w:t>
      </w:r>
    </w:p>
    <w:p w14:paraId="1CF0405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47E04B8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02BD52C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41E727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bill(user):</w:t>
      </w:r>
    </w:p>
    <w:p w14:paraId="0F1B147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if user in cart:</w:t>
      </w:r>
    </w:p>
    <w:p w14:paraId="1CEC9E5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x = cart[user] #nested list</w:t>
      </w:r>
    </w:p>
    <w:p w14:paraId="3C82BD7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data =[]</w:t>
      </w:r>
    </w:p>
    <w:p w14:paraId="7EABDDA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i in x: #list</w:t>
      </w:r>
    </w:p>
    <w:p w14:paraId="2263B5A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y=[]</w:t>
      </w:r>
    </w:p>
    <w:p w14:paraId="663B802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e = "select * from "+str(i[0])+" where item ='"+str(i[1])+"'"</w:t>
      </w:r>
    </w:p>
    <w:p w14:paraId="13AF7D5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cur.execute(e)</w:t>
      </w:r>
    </w:p>
    <w:p w14:paraId="4E68E03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a = cur.fetchall()</w:t>
      </w:r>
    </w:p>
    <w:p w14:paraId="286E040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tem = a[0][0]</w:t>
      </w:r>
    </w:p>
    <w:p w14:paraId="1F9E6CC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    for k in range(len(ctg)):</w:t>
      </w:r>
    </w:p>
    <w:p w14:paraId="1BBF99A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if ctg[k] == i[0]:</w:t>
      </w:r>
    </w:p>
    <w:p w14:paraId="2077996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catgry = categories[k]</w:t>
      </w:r>
    </w:p>
    <w:p w14:paraId="2745D60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    break</w:t>
      </w:r>
    </w:p>
    <w:p w14:paraId="3D314FF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hp = a[0][2]</w:t>
      </w:r>
    </w:p>
    <w:p w14:paraId="27D5AD1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discount = a[0][3]</w:t>
      </w:r>
    </w:p>
    <w:p w14:paraId="4B5F317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qty = i[2]</w:t>
      </w:r>
    </w:p>
    <w:p w14:paraId="1DF871D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discount == 0:</w:t>
      </w:r>
    </w:p>
    <w:p w14:paraId="5F347BB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fp = hp*qty</w:t>
      </w:r>
    </w:p>
    <w:p w14:paraId="7B7A9B7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else:</w:t>
      </w:r>
    </w:p>
    <w:p w14:paraId="29AB978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fp = (hp-hp*discount/100) * qty</w:t>
      </w:r>
    </w:p>
    <w:p w14:paraId="36E0C16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y = [item,catgry,hp,discount,qty,fp]</w:t>
      </w:r>
    </w:p>
    <w:p w14:paraId="676952F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data.append(y)</w:t>
      </w:r>
    </w:p>
    <w:p w14:paraId="4EA04B1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t,a,s = tableprint(data,user)</w:t>
      </w:r>
    </w:p>
    <w:p w14:paraId="766E3D4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return t,a,s</w:t>
      </w:r>
    </w:p>
    <w:p w14:paraId="7E327B6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lse:</w:t>
      </w:r>
    </w:p>
    <w:p w14:paraId="71B5F74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print("Cart empty! :'(")  ## $-P $$</w:t>
      </w:r>
    </w:p>
    <w:p w14:paraId="6CDD957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return None,None,None</w:t>
      </w:r>
    </w:p>
    <w:p w14:paraId="0BBD167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701360F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27AE09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tableprint(data,user):</w:t>
      </w:r>
    </w:p>
    <w:p w14:paraId="2F07793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headers = ["Item", "Category", "Price", "Discount %", "Quantity", "Final Price"]</w:t>
      </w:r>
    </w:p>
    <w:p w14:paraId="4CC31EA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total = 0</w:t>
      </w:r>
    </w:p>
    <w:p w14:paraId="747CED4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hspaces = [8,13,9,11,9,12]</w:t>
      </w:r>
    </w:p>
    <w:p w14:paraId="77A77E2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dspaces = [12,19,9,12,10,12]</w:t>
      </w:r>
    </w:p>
    <w:p w14:paraId="6F9EA0C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output =""</w:t>
      </w:r>
    </w:p>
    <w:p w14:paraId="338C29E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range(len(headers)):</w:t>
      </w:r>
    </w:p>
    <w:p w14:paraId="23302A6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output += "|"+" "*(hspaces[i]-len(headers[i])) + headers[i] + " "*(hspaces[i]-len(headers[i]))</w:t>
      </w:r>
    </w:p>
    <w:p w14:paraId="09D7A70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output += "\n"+"-"*(82)</w:t>
      </w:r>
    </w:p>
    <w:p w14:paraId="3130A4A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data:</w:t>
      </w:r>
    </w:p>
    <w:p w14:paraId="322A132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output += "\n"</w:t>
      </w:r>
    </w:p>
    <w:p w14:paraId="132CBF1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j in range(len(i)):</w:t>
      </w:r>
    </w:p>
    <w:p w14:paraId="36ACAB7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no = (dspaces[j]-len(str(i[j])))//2+1</w:t>
      </w:r>
    </w:p>
    <w:p w14:paraId="193B4F66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output +=" "*no+ str(i[j]) + " "*no</w:t>
      </w:r>
    </w:p>
    <w:p w14:paraId="1361BAF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total += i[5]</w:t>
      </w:r>
    </w:p>
    <w:p w14:paraId="274F924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 = "select name from user where phone ='"+str(user)+"'"</w:t>
      </w:r>
    </w:p>
    <w:p w14:paraId="32AC0FE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ur.execute(e)</w:t>
      </w:r>
    </w:p>
    <w:p w14:paraId="0DEBD84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a = cur.fetchall()</w:t>
      </w:r>
    </w:p>
    <w:p w14:paraId="2BD50C3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name = a[0][0]</w:t>
      </w:r>
    </w:p>
    <w:p w14:paraId="2741529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print("\n User : ",name)</w:t>
      </w:r>
    </w:p>
    <w:p w14:paraId="100A842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print(output)</w:t>
      </w:r>
    </w:p>
    <w:p w14:paraId="7E7CE4C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state = input("Deliver to  :  \n\tState : ")</w:t>
      </w:r>
    </w:p>
    <w:p w14:paraId="18624007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while check(state) == False:</w:t>
      </w:r>
    </w:p>
    <w:p w14:paraId="0C3EFED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state = input("\tState : ")</w:t>
      </w:r>
    </w:p>
    <w:p w14:paraId="67C2938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ity = input("City : ")</w:t>
      </w:r>
    </w:p>
    <w:p w14:paraId="2EA3A38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pin = input("Pin : ")</w:t>
      </w:r>
    </w:p>
    <w:p w14:paraId="56C6207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t = time(state)</w:t>
      </w:r>
    </w:p>
    <w:p w14:paraId="09D7DFE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print("\n Distance + handling fee = Rs.", 10 + 5*t)</w:t>
      </w:r>
    </w:p>
    <w:p w14:paraId="39B4772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total += 10 + 5*t</w:t>
      </w:r>
    </w:p>
    <w:p w14:paraId="5B4B164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print("\n\tTotal payable amount is ",total)</w:t>
      </w:r>
    </w:p>
    <w:p w14:paraId="6AA1EA0B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address = state + ","+ city + " "+ pin</w:t>
      </w:r>
    </w:p>
    <w:p w14:paraId="609CA2C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return(total,address,state)</w:t>
      </w:r>
    </w:p>
    <w:p w14:paraId="741E878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2417BC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536CE1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time(state):</w:t>
      </w:r>
    </w:p>
    <w:p w14:paraId="128C72A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with open("distances.csv","r") as file:</w:t>
      </w:r>
    </w:p>
    <w:p w14:paraId="3116B8D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data = csv.reader(file)</w:t>
      </w:r>
    </w:p>
    <w:p w14:paraId="4FBE2A4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row in data:</w:t>
      </w:r>
    </w:p>
    <w:p w14:paraId="4D69EB7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row[0] == state:</w:t>
      </w:r>
    </w:p>
    <w:p w14:paraId="737C35F5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time = row[1]</w:t>
      </w:r>
    </w:p>
    <w:p w14:paraId="7F2EFB8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break</w:t>
      </w:r>
    </w:p>
    <w:p w14:paraId="4873554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lse:</w:t>
      </w:r>
    </w:p>
    <w:p w14:paraId="0B9CA2A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time = 0</w:t>
      </w:r>
    </w:p>
    <w:p w14:paraId="13178F5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time = float(time)//105+2</w:t>
      </w:r>
    </w:p>
    <w:p w14:paraId="09E2034D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if time &gt; 10:</w:t>
      </w:r>
    </w:p>
    <w:p w14:paraId="3EA55187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time = time-10</w:t>
      </w:r>
    </w:p>
    <w:p w14:paraId="6735767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return time</w:t>
      </w:r>
    </w:p>
    <w:p w14:paraId="090FA06F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78A81F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7A7B63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check(state):</w:t>
      </w:r>
    </w:p>
    <w:p w14:paraId="5805661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with open("distances.csv","r") as file:</w:t>
      </w:r>
    </w:p>
    <w:p w14:paraId="622B717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 xml:space="preserve">        data = csv.reader(file)</w:t>
      </w:r>
    </w:p>
    <w:p w14:paraId="37AC3FD7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for i in data:</w:t>
      </w:r>
    </w:p>
    <w:p w14:paraId="6619E6A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if i[0] == state:</w:t>
      </w:r>
    </w:p>
    <w:p w14:paraId="0AB1B24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    break</w:t>
      </w:r>
    </w:p>
    <w:p w14:paraId="5E1187C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else:</w:t>
      </w:r>
    </w:p>
    <w:p w14:paraId="61923D9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print("Sorry we do not deliver in entered location!")</w:t>
      </w:r>
    </w:p>
    <w:p w14:paraId="4251F6C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    return False</w:t>
      </w:r>
    </w:p>
    <w:p w14:paraId="5D7585E9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009F366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ef rtd():</w:t>
      </w:r>
    </w:p>
    <w:p w14:paraId="76F5EEF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e = "select name, phone from user"</w:t>
      </w:r>
    </w:p>
    <w:p w14:paraId="53DC8D3C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ur.execute(e)</w:t>
      </w:r>
    </w:p>
    <w:p w14:paraId="4F231B93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a = cur.fetchall()</w:t>
      </w:r>
    </w:p>
    <w:p w14:paraId="10E5BC0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output = " "*7 + "Name " + " "*7+"| Phone \n"</w:t>
      </w:r>
    </w:p>
    <w:p w14:paraId="586A57E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output += "-"*(35)</w:t>
      </w:r>
    </w:p>
    <w:p w14:paraId="02BAA46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for i in a :</w:t>
      </w:r>
    </w:p>
    <w:p w14:paraId="4D414CA5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    output +="\n\t" +  i[0]+" "*((14-len(a[0])))+str(i[1])</w:t>
      </w:r>
    </w:p>
    <w:p w14:paraId="5D263840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print(output)</w:t>
      </w:r>
    </w:p>
    <w:p w14:paraId="1E48C5B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c = input(" \n Enter phone number :")</w:t>
      </w:r>
    </w:p>
    <w:p w14:paraId="68D5EED8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 xml:space="preserve">    viewpayment(c)</w:t>
      </w:r>
    </w:p>
    <w:p w14:paraId="7238CDDA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083E07E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4EC2DFF2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categories = ["Men's Fashion", "Women's Fashion","Kid's Fashion"]</w:t>
      </w:r>
    </w:p>
    <w:p w14:paraId="25162061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lastRenderedPageBreak/>
        <w:t>ctg = ["mf", "wf","kf"]</w:t>
      </w:r>
    </w:p>
    <w:p w14:paraId="5CE4FE6E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db = mysql.connector.connect(user="root", passwd="area51", host="localhost", database="shop")</w:t>
      </w:r>
    </w:p>
    <w:p w14:paraId="5801AFF4" w14:textId="77777777" w:rsidR="00165F35" w:rsidRPr="00165F35" w:rsidRDefault="00165F35" w:rsidP="00165F35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cur = db.cursor()</w:t>
      </w:r>
    </w:p>
    <w:p w14:paraId="0E77A247" w14:textId="4D56342A" w:rsidR="006710DE" w:rsidRDefault="00165F35" w:rsidP="00855988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165F35">
        <w:rPr>
          <w:noProof/>
          <w:sz w:val="44"/>
          <w:szCs w:val="44"/>
        </w:rPr>
        <w:t>final = {}</w:t>
      </w:r>
    </w:p>
    <w:p w14:paraId="7F1BFDB4" w14:textId="77777777" w:rsidR="00855988" w:rsidRPr="00855988" w:rsidRDefault="00855988" w:rsidP="00855988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4D14B526" w14:textId="1F07EF64" w:rsidR="00165F35" w:rsidRDefault="00165F35" w:rsidP="00165F35">
      <w:pPr>
        <w:spacing w:before="5" w:after="5" w:line="240" w:lineRule="auto"/>
        <w:ind w:hanging="426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 xml:space="preserve">MODULE </w:t>
      </w:r>
      <w:r w:rsidR="006710DE">
        <w:rPr>
          <w:b/>
          <w:bCs/>
          <w:noProof/>
          <w:sz w:val="72"/>
          <w:szCs w:val="72"/>
        </w:rPr>
        <w:t>5 : CHECK OUT</w:t>
      </w:r>
    </w:p>
    <w:p w14:paraId="36408A67" w14:textId="1E993431" w:rsidR="006710DE" w:rsidRDefault="006710DE" w:rsidP="00165F35">
      <w:pPr>
        <w:spacing w:before="5" w:after="5" w:line="240" w:lineRule="auto"/>
        <w:ind w:hanging="426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check_out.py</w:t>
      </w:r>
    </w:p>
    <w:p w14:paraId="400DBB61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import mysql.connector</w:t>
      </w:r>
    </w:p>
    <w:p w14:paraId="69DA4B0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import datetime</w:t>
      </w:r>
    </w:p>
    <w:p w14:paraId="767D6717" w14:textId="20D9A4CA" w:rsid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import cart_data as cdata</w:t>
      </w:r>
    </w:p>
    <w:p w14:paraId="58939686" w14:textId="675CBEDC" w:rsidR="009D215D" w:rsidRDefault="009D215D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>
        <w:rPr>
          <w:noProof/>
          <w:sz w:val="44"/>
          <w:szCs w:val="44"/>
        </w:rPr>
        <w:t>import csv</w:t>
      </w:r>
    </w:p>
    <w:p w14:paraId="79EB53BA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3F80E44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>def time(state):</w:t>
      </w:r>
    </w:p>
    <w:p w14:paraId="6E481EBE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with open("distances.csv","r") as file:</w:t>
      </w:r>
    </w:p>
    <w:p w14:paraId="5FD04945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data = csv.reader(file)</w:t>
      </w:r>
    </w:p>
    <w:p w14:paraId="5497CBC9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for row in data:</w:t>
      </w:r>
    </w:p>
    <w:p w14:paraId="5E71B130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    if row[0] == state:</w:t>
      </w:r>
    </w:p>
    <w:p w14:paraId="4AA7701A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        time = row[1]</w:t>
      </w:r>
    </w:p>
    <w:p w14:paraId="14848458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        break</w:t>
      </w:r>
    </w:p>
    <w:p w14:paraId="3AD5D0DA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else:</w:t>
      </w:r>
    </w:p>
    <w:p w14:paraId="37BA0D78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    time = 0</w:t>
      </w:r>
    </w:p>
    <w:p w14:paraId="77A37900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time = float(time)//105+2</w:t>
      </w:r>
    </w:p>
    <w:p w14:paraId="5565EEFB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lastRenderedPageBreak/>
        <w:t xml:space="preserve">        if time &gt; 10:</w:t>
      </w:r>
    </w:p>
    <w:p w14:paraId="428E084C" w14:textId="77777777" w:rsidR="009D215D" w:rsidRPr="009D215D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        time = time-10</w:t>
      </w:r>
    </w:p>
    <w:p w14:paraId="275DC827" w14:textId="5DE121C7" w:rsidR="009D215D" w:rsidRPr="006710DE" w:rsidRDefault="009D215D" w:rsidP="009D215D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9D215D">
        <w:rPr>
          <w:noProof/>
          <w:sz w:val="44"/>
          <w:szCs w:val="44"/>
        </w:rPr>
        <w:t xml:space="preserve">    return time</w:t>
      </w:r>
    </w:p>
    <w:p w14:paraId="43E8E0D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8070301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def payment(total,user,ad,state):</w:t>
      </w:r>
    </w:p>
    <w:p w14:paraId="200B2837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try :</w:t>
      </w:r>
    </w:p>
    <w:p w14:paraId="67127A34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x = cdata.cart[user]</w:t>
      </w:r>
    </w:p>
    <w:p w14:paraId="4AE70DE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user = str(user)</w:t>
      </w:r>
    </w:p>
    <w:p w14:paraId="1D0C6DA5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try :</w:t>
      </w:r>
    </w:p>
    <w:p w14:paraId="00D724E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e = "create table "+"a"+user+"(item varchar(35),category varchar(40),price int(4),quantity int(4),do \</w:t>
      </w:r>
    </w:p>
    <w:p w14:paraId="58AFF3E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date,dd date,state varchar(30),address varchar(100))"</w:t>
      </w:r>
    </w:p>
    <w:p w14:paraId="712CEF6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3E881AE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cur.execute(e)</w:t>
      </w:r>
    </w:p>
    <w:p w14:paraId="69C3CC7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except mysql.connector.errors.ProgrammingError:</w:t>
      </w:r>
    </w:p>
    <w:p w14:paraId="1787224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pass</w:t>
      </w:r>
    </w:p>
    <w:p w14:paraId="363A0695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db.commit()</w:t>
      </w:r>
    </w:p>
    <w:p w14:paraId="6B1B5C57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do = datetime.date.today()</w:t>
      </w:r>
    </w:p>
    <w:p w14:paraId="13B26A1F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t = cdata.time(state)</w:t>
      </w:r>
    </w:p>
    <w:p w14:paraId="3E9DEC1F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dd = do + datetime.timedelta(days = t)</w:t>
      </w:r>
    </w:p>
    <w:p w14:paraId="4B783854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for i in x:  # list</w:t>
      </w:r>
    </w:p>
    <w:p w14:paraId="5E15CAE7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y = []</w:t>
      </w:r>
    </w:p>
    <w:p w14:paraId="0515D856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lastRenderedPageBreak/>
        <w:t xml:space="preserve">            e = "select * from " + str(i[0]) + " where item ='" + str(i[1]) + "'"</w:t>
      </w:r>
    </w:p>
    <w:p w14:paraId="32191B9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cur.execute(e)</w:t>
      </w:r>
    </w:p>
    <w:p w14:paraId="0844E446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a = cur.fetchall()</w:t>
      </w:r>
    </w:p>
    <w:p w14:paraId="55F61889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item = a[0][0]</w:t>
      </w:r>
    </w:p>
    <w:p w14:paraId="5D182811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catgry = a[0][1][:2:]</w:t>
      </w:r>
    </w:p>
    <w:p w14:paraId="02C60E63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hp = a[0][2]</w:t>
      </w:r>
    </w:p>
    <w:p w14:paraId="0322A943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discount = a[0][3]</w:t>
      </w:r>
    </w:p>
    <w:p w14:paraId="63C412C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qty = i[2]</w:t>
      </w:r>
    </w:p>
    <w:p w14:paraId="74117045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if discount == 0:</w:t>
      </w:r>
    </w:p>
    <w:p w14:paraId="5C0CF5A9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fp = hp * qty</w:t>
      </w:r>
    </w:p>
    <w:p w14:paraId="78393220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else:</w:t>
      </w:r>
    </w:p>
    <w:p w14:paraId="4544FEBE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fp =( hp - hp * discount  / 100) * qty + 10 + 5*t</w:t>
      </w:r>
    </w:p>
    <w:p w14:paraId="02EDA874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cur.execute("insert into "+ "a"+user + "(item,category,price,quantity,do,dd,state,address) values \</w:t>
      </w:r>
    </w:p>
    <w:p w14:paraId="72640D0E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(%s,%s,%s,%s,%s,%s,%s,%s )",(item,catgry,fp,qty,do,dd,state,str(ad)))</w:t>
      </w:r>
    </w:p>
    <w:p w14:paraId="0355C4A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print("\nOrder placed on ", do,"\n\tDelivery by ",dd)</w:t>
      </w:r>
    </w:p>
    <w:p w14:paraId="0C662119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cdata.cart.pop(int(user))</w:t>
      </w:r>
    </w:p>
    <w:p w14:paraId="45107B2C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print("\tPayment of Rs.",total," done ! \n\t\tThank you for shopping with us")</w:t>
      </w:r>
    </w:p>
    <w:p w14:paraId="24521E94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db.commit()</w:t>
      </w:r>
    </w:p>
    <w:p w14:paraId="7D6BD433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lastRenderedPageBreak/>
        <w:t xml:space="preserve">    except KeyError:</w:t>
      </w:r>
    </w:p>
    <w:p w14:paraId="2CB8B0D3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pass</w:t>
      </w:r>
    </w:p>
    <w:p w14:paraId="446451B7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79FA2C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2233DF0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categories = ["Men's Fashion", "Women's Fashion","Kid's Fashion"]</w:t>
      </w:r>
    </w:p>
    <w:p w14:paraId="3B00786C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ctg = ["mf", "wf","kf"]</w:t>
      </w:r>
    </w:p>
    <w:p w14:paraId="1C188F65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db = mysql.connector.connect(user="root", passwd="area51", host="localhost", database="shop")</w:t>
      </w:r>
    </w:p>
    <w:p w14:paraId="7541C61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cur = db.cursor()</w:t>
      </w:r>
    </w:p>
    <w:p w14:paraId="767410B1" w14:textId="1DFA2FB6" w:rsid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final = {}</w:t>
      </w:r>
    </w:p>
    <w:p w14:paraId="4F2EF25C" w14:textId="77777777" w:rsidR="00855988" w:rsidRDefault="00855988" w:rsidP="006710DE">
      <w:pPr>
        <w:spacing w:before="5" w:after="5" w:line="240" w:lineRule="auto"/>
        <w:ind w:hanging="426"/>
        <w:rPr>
          <w:b/>
          <w:bCs/>
          <w:noProof/>
          <w:sz w:val="72"/>
          <w:szCs w:val="72"/>
        </w:rPr>
      </w:pPr>
    </w:p>
    <w:p w14:paraId="37EEC750" w14:textId="5C29EB26" w:rsidR="006710DE" w:rsidRDefault="006710DE" w:rsidP="006710DE">
      <w:pPr>
        <w:spacing w:before="5" w:after="5" w:line="240" w:lineRule="auto"/>
        <w:ind w:hanging="426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MODULE 6 : VIEW PAST ORDERS</w:t>
      </w:r>
    </w:p>
    <w:p w14:paraId="06F8BC3E" w14:textId="4F66B079" w:rsidR="006710DE" w:rsidRDefault="006710DE" w:rsidP="006710DE">
      <w:pPr>
        <w:spacing w:before="5" w:after="5" w:line="240" w:lineRule="auto"/>
        <w:ind w:hanging="426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Past_order.py</w:t>
      </w:r>
    </w:p>
    <w:p w14:paraId="109DFE31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import mysql.connector</w:t>
      </w:r>
    </w:p>
    <w:p w14:paraId="182D4AC3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1C99CDB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def viewpayment(user):</w:t>
      </w:r>
    </w:p>
    <w:p w14:paraId="5375CC2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try:</w:t>
      </w:r>
    </w:p>
    <w:p w14:paraId="6925085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e = "select * from "+ "a"+str(user)</w:t>
      </w:r>
    </w:p>
    <w:p w14:paraId="4CBE098F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cur.execute(e)</w:t>
      </w:r>
    </w:p>
    <w:p w14:paraId="31819AE0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lastRenderedPageBreak/>
        <w:t xml:space="preserve">        a = cur.fetchall()</w:t>
      </w:r>
    </w:p>
    <w:p w14:paraId="541F5ABE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if len(a) == 0:</w:t>
      </w:r>
    </w:p>
    <w:p w14:paraId="51E8FCE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print("No orders!")</w:t>
      </w:r>
    </w:p>
    <w:p w14:paraId="723BB1AA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else:</w:t>
      </w:r>
    </w:p>
    <w:p w14:paraId="771BAEF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data = []</w:t>
      </w:r>
    </w:p>
    <w:p w14:paraId="7C14C67F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for i in a:</w:t>
      </w:r>
    </w:p>
    <w:p w14:paraId="440FE4F5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data.append(i)</w:t>
      </w:r>
    </w:p>
    <w:p w14:paraId="30CF575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headers = ["Item", "Category" ," Price ", "Quantity", "Date Of Order" ,  "Date Of Delivery","Deliver to ","Address of user"]</w:t>
      </w:r>
    </w:p>
    <w:p w14:paraId="1D571B6C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hspaces = [8, 13, 6, 11, 14, 17,15,20]</w:t>
      </w:r>
    </w:p>
    <w:p w14:paraId="31C3BE26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dspaces = [15, 20, 10, 10, 19, 20,20,32]</w:t>
      </w:r>
    </w:p>
    <w:p w14:paraId="3D628F5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output = ""</w:t>
      </w:r>
    </w:p>
    <w:p w14:paraId="09211CA0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for i in range(len(headers)):</w:t>
      </w:r>
    </w:p>
    <w:p w14:paraId="5653E5D0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output += "|" + " " * (hspaces[i] - len(headers[i])) + headers[i] + " " * (hspaces[i] - len(headers[i]))</w:t>
      </w:r>
    </w:p>
    <w:p w14:paraId="6BA44589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output += "\n" + "-" * (130)</w:t>
      </w:r>
    </w:p>
    <w:p w14:paraId="180C84F8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for row in data:</w:t>
      </w:r>
    </w:p>
    <w:p w14:paraId="3355DCA9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row = list(row)</w:t>
      </w:r>
    </w:p>
    <w:p w14:paraId="7FFF0C91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output += "\n"</w:t>
      </w:r>
    </w:p>
    <w:p w14:paraId="76921A5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for j in range(len(row)):</w:t>
      </w:r>
    </w:p>
    <w:p w14:paraId="5E08C189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   if str(row[j]) in ctg:</w:t>
      </w:r>
    </w:p>
    <w:p w14:paraId="10F58774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       for p in range(3):</w:t>
      </w:r>
    </w:p>
    <w:p w14:paraId="365A2916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           if ctg[p] == str(row[j]):</w:t>
      </w:r>
    </w:p>
    <w:p w14:paraId="3BE6F075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lastRenderedPageBreak/>
        <w:t xml:space="preserve">                               row[j] = categories[j]</w:t>
      </w:r>
    </w:p>
    <w:p w14:paraId="25A38C93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       output += str(row[j]) + (dspaces[j] - len(str(row[j])))*" "</w:t>
      </w:r>
    </w:p>
    <w:p w14:paraId="0E54B59A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    print(output)</w:t>
      </w:r>
    </w:p>
    <w:p w14:paraId="62C7926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except mysql.connector.errors.ProgrammingError:</w:t>
      </w:r>
    </w:p>
    <w:p w14:paraId="1D47B7B5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 xml:space="preserve">        print("No orders")</w:t>
      </w:r>
    </w:p>
    <w:p w14:paraId="635F6921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E50F0AD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categories = ["Men's Fashion", "Women's Fashion","Kid's Fashion"]</w:t>
      </w:r>
    </w:p>
    <w:p w14:paraId="622E06F2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ctg = ["mf", "wf","kf"]</w:t>
      </w:r>
    </w:p>
    <w:p w14:paraId="1ACD538C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db = mysql.connector.connect(user="root", passwd="area51", host="localhost", database="shop")</w:t>
      </w:r>
    </w:p>
    <w:p w14:paraId="520AEF56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cur = db.cursor()</w:t>
      </w:r>
    </w:p>
    <w:p w14:paraId="088C890B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710DE">
        <w:rPr>
          <w:noProof/>
          <w:sz w:val="44"/>
          <w:szCs w:val="44"/>
        </w:rPr>
        <w:t>final = {}</w:t>
      </w:r>
    </w:p>
    <w:p w14:paraId="318CFC0F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113721B0" w14:textId="77777777" w:rsidR="0061652C" w:rsidRDefault="0061652C" w:rsidP="00264E1D">
      <w:pPr>
        <w:spacing w:before="5" w:after="5" w:line="240" w:lineRule="auto"/>
        <w:rPr>
          <w:b/>
          <w:bCs/>
          <w:noProof/>
          <w:sz w:val="72"/>
          <w:szCs w:val="72"/>
        </w:rPr>
      </w:pPr>
    </w:p>
    <w:p w14:paraId="59225C15" w14:textId="77777777" w:rsidR="006600F4" w:rsidRDefault="006600F4" w:rsidP="0061652C">
      <w:pPr>
        <w:spacing w:before="5" w:after="5" w:line="240" w:lineRule="auto"/>
        <w:ind w:hanging="426"/>
        <w:rPr>
          <w:b/>
          <w:bCs/>
          <w:noProof/>
          <w:sz w:val="72"/>
          <w:szCs w:val="72"/>
        </w:rPr>
      </w:pPr>
    </w:p>
    <w:p w14:paraId="72E19EA7" w14:textId="4C57A359" w:rsidR="0061652C" w:rsidRDefault="0061652C" w:rsidP="0061652C">
      <w:pPr>
        <w:spacing w:before="5" w:after="5" w:line="240" w:lineRule="auto"/>
        <w:ind w:hanging="426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MODULE 7 : CREATION OF TABLES</w:t>
      </w:r>
    </w:p>
    <w:p w14:paraId="6C9F444A" w14:textId="4EAB445B" w:rsidR="0061652C" w:rsidRPr="0061652C" w:rsidRDefault="0061652C" w:rsidP="0061652C">
      <w:pPr>
        <w:spacing w:before="5" w:after="5" w:line="240" w:lineRule="auto"/>
        <w:ind w:hanging="426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data1.py</w:t>
      </w:r>
    </w:p>
    <w:p w14:paraId="048E0FEF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lastRenderedPageBreak/>
        <w:t>import mysql.connector</w:t>
      </w:r>
    </w:p>
    <w:p w14:paraId="5905FBB8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import csv</w:t>
      </w:r>
    </w:p>
    <w:p w14:paraId="5596AF0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10C4F8E2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F8CB411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def category():</w:t>
      </w:r>
    </w:p>
    <w:p w14:paraId="03E4D256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ctg = ["mf", "wf","kf"]</w:t>
      </w:r>
    </w:p>
    <w:p w14:paraId="7C65DEEB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return ctg</w:t>
      </w:r>
    </w:p>
    <w:p w14:paraId="6B25C79E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2367E81E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4409A24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def createdb():</w:t>
      </w:r>
    </w:p>
    <w:p w14:paraId="1D664FB7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try:</w:t>
      </w:r>
    </w:p>
    <w:p w14:paraId="790CE3E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cur.execute("create database shop")</w:t>
      </w:r>
    </w:p>
    <w:p w14:paraId="7E8F7572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cur.execute("use shop")</w:t>
      </w:r>
    </w:p>
    <w:p w14:paraId="60998B86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except mysql.connector.errors.DatabaseError:</w:t>
      </w:r>
    </w:p>
    <w:p w14:paraId="7D8A9048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cur.execute("use shop")</w:t>
      </w:r>
    </w:p>
    <w:p w14:paraId="47CE1CFB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493AA8B8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A676505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def createtable(c):</w:t>
      </w:r>
    </w:p>
    <w:p w14:paraId="1B9B6A47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try:</w:t>
      </w:r>
    </w:p>
    <w:p w14:paraId="3448EA21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e = "create table " + c + "(Item varchar(35),code varchar(10) UNIQUE,Price int(10)," \</w:t>
      </w:r>
    </w:p>
    <w:p w14:paraId="6C4AC0A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                        "discount int(15))"</w:t>
      </w:r>
    </w:p>
    <w:p w14:paraId="0ACD2674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cur.execute(e)</w:t>
      </w:r>
    </w:p>
    <w:p w14:paraId="7B48DFB8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lastRenderedPageBreak/>
        <w:t xml:space="preserve">    except mysql.connector.errors.ProgrammingError:</w:t>
      </w:r>
    </w:p>
    <w:p w14:paraId="35BB7CCC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pass</w:t>
      </w:r>
    </w:p>
    <w:p w14:paraId="74AF67C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082C92E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310BC96F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def takedata(c):</w:t>
      </w:r>
    </w:p>
    <w:p w14:paraId="2C3B7F4B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d = []</w:t>
      </w:r>
    </w:p>
    <w:p w14:paraId="018F1D2B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name = c + ".csv"</w:t>
      </w:r>
    </w:p>
    <w:p w14:paraId="6A5EA195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with open(name, 'r') as file:</w:t>
      </w:r>
    </w:p>
    <w:p w14:paraId="4B69BC5A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data = csv.reader(file)</w:t>
      </w:r>
    </w:p>
    <w:p w14:paraId="326BAB3A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for row in data:</w:t>
      </w:r>
    </w:p>
    <w:p w14:paraId="6794A470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d.append(row)</w:t>
      </w:r>
    </w:p>
    <w:p w14:paraId="4C754AC2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item = row[0]</w:t>
      </w:r>
    </w:p>
    <w:p w14:paraId="4AC1C7CC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code = row[1]</w:t>
      </w:r>
    </w:p>
    <w:p w14:paraId="071AB65A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price = row[2]</w:t>
      </w:r>
    </w:p>
    <w:p w14:paraId="26D25AFC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discount = row[3]</w:t>
      </w:r>
    </w:p>
    <w:p w14:paraId="6EF9498A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try:</w:t>
      </w:r>
    </w:p>
    <w:p w14:paraId="6C8724B9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    e = "insert into " + c + "(Item,code,price,discount) " \</w:t>
      </w:r>
    </w:p>
    <w:p w14:paraId="1798B52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                             "values ('{}','{}',{},{})".format(item, code, price, discount)</w:t>
      </w:r>
    </w:p>
    <w:p w14:paraId="5869B0CB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    cur.execute(e)</w:t>
      </w:r>
    </w:p>
    <w:p w14:paraId="69B0349C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    db.commit()</w:t>
      </w:r>
    </w:p>
    <w:p w14:paraId="27DF2ED9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lastRenderedPageBreak/>
        <w:t xml:space="preserve">            except mysql.connector.errors.IntegrityError:</w:t>
      </w:r>
    </w:p>
    <w:p w14:paraId="3814FD12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        pass</w:t>
      </w:r>
    </w:p>
    <w:p w14:paraId="0654785E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719A5316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def insertvalues():</w:t>
      </w:r>
    </w:p>
    <w:p w14:paraId="487261E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ctg = category()</w:t>
      </w:r>
    </w:p>
    <w:p w14:paraId="672214B5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for c in ctg:</w:t>
      </w:r>
    </w:p>
    <w:p w14:paraId="21815C64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createtable(c)</w:t>
      </w:r>
    </w:p>
    <w:p w14:paraId="7AC22CBC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 xml:space="preserve">        takedata(c)</w:t>
      </w:r>
    </w:p>
    <w:p w14:paraId="063B2249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259EF2E8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5DD98473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db = mysql.connector.connect(user="root",  passwd="area51", host="localhost")</w:t>
      </w:r>
    </w:p>
    <w:p w14:paraId="7CBB0544" w14:textId="77777777" w:rsidR="0061652C" w:rsidRPr="0061652C" w:rsidRDefault="0061652C" w:rsidP="0061652C">
      <w:pPr>
        <w:spacing w:before="5" w:after="5" w:line="240" w:lineRule="auto"/>
        <w:ind w:hanging="426"/>
        <w:rPr>
          <w:noProof/>
          <w:sz w:val="44"/>
          <w:szCs w:val="44"/>
        </w:rPr>
      </w:pPr>
      <w:r w:rsidRPr="0061652C">
        <w:rPr>
          <w:noProof/>
          <w:sz w:val="44"/>
          <w:szCs w:val="44"/>
        </w:rPr>
        <w:t>cur = db.cursor()</w:t>
      </w:r>
    </w:p>
    <w:p w14:paraId="22051476" w14:textId="2DC60B93" w:rsid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68391052" w14:textId="70340CCD" w:rsidR="0061652C" w:rsidRDefault="0061652C" w:rsidP="0061652C">
      <w:pPr>
        <w:jc w:val="center"/>
        <w:rPr>
          <w:b/>
          <w:sz w:val="144"/>
          <w:szCs w:val="144"/>
        </w:rPr>
      </w:pPr>
    </w:p>
    <w:p w14:paraId="17DC0DB6" w14:textId="77777777" w:rsidR="0061652C" w:rsidRDefault="0061652C" w:rsidP="0061652C">
      <w:pPr>
        <w:jc w:val="center"/>
        <w:rPr>
          <w:b/>
          <w:sz w:val="144"/>
          <w:szCs w:val="144"/>
        </w:rPr>
      </w:pPr>
    </w:p>
    <w:p w14:paraId="544EA21B" w14:textId="77777777" w:rsidR="006600F4" w:rsidRDefault="006600F4" w:rsidP="0061652C">
      <w:pPr>
        <w:jc w:val="center"/>
        <w:rPr>
          <w:b/>
          <w:sz w:val="144"/>
          <w:szCs w:val="144"/>
        </w:rPr>
      </w:pPr>
    </w:p>
    <w:p w14:paraId="1183DF20" w14:textId="77777777" w:rsidR="006600F4" w:rsidRDefault="006600F4" w:rsidP="0061652C">
      <w:pPr>
        <w:jc w:val="center"/>
        <w:rPr>
          <w:b/>
          <w:sz w:val="144"/>
          <w:szCs w:val="144"/>
        </w:rPr>
      </w:pPr>
    </w:p>
    <w:p w14:paraId="6FD14DB7" w14:textId="67ADCC4F" w:rsidR="0061652C" w:rsidRDefault="0061652C" w:rsidP="0061652C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OUTPUT</w:t>
      </w:r>
      <w:r w:rsidR="00264E1D">
        <w:rPr>
          <w:b/>
          <w:sz w:val="144"/>
          <w:szCs w:val="144"/>
        </w:rPr>
        <w:t>S</w:t>
      </w:r>
    </w:p>
    <w:p w14:paraId="3A6AC8BE" w14:textId="73896EA5" w:rsidR="0061652C" w:rsidRDefault="0061652C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7A66A487" w14:textId="77777777" w:rsidR="0061652C" w:rsidRDefault="0061652C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br w:type="page"/>
      </w:r>
    </w:p>
    <w:p w14:paraId="132AB535" w14:textId="6C08D2BA" w:rsidR="0061652C" w:rsidRDefault="0061652C" w:rsidP="0061652C">
      <w:pPr>
        <w:spacing w:after="0" w:line="240" w:lineRule="auto"/>
        <w:ind w:left="180"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lastRenderedPageBreak/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1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Home</w:t>
      </w:r>
      <w:r>
        <w:rPr>
          <w:noProof/>
        </w:rPr>
        <w:drawing>
          <wp:anchor distT="0" distB="0" distL="0" distR="0" simplePos="0" relativeHeight="251648512" behindDoc="1" locked="0" layoutInCell="0" allowOverlap="1" wp14:anchorId="1CD34D90" wp14:editId="715345E1">
            <wp:simplePos x="0" y="0"/>
            <wp:positionH relativeFrom="page">
              <wp:posOffset>698500</wp:posOffset>
            </wp:positionH>
            <wp:positionV relativeFrom="page">
              <wp:posOffset>1003300</wp:posOffset>
            </wp:positionV>
            <wp:extent cx="2624545" cy="2568406"/>
            <wp:effectExtent l="0" t="0" r="0" b="0"/>
            <wp:wrapNone/>
            <wp:docPr id="298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624545" cy="256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76726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30F52C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DE6633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A794286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8F9C6B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149A25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0E4C19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2E462E6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EB2FA9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344D91C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49E7F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55555B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5C6E71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A9B1B8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B7B7476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A2FC71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1AF5C5F" w14:textId="77777777" w:rsidR="006600F4" w:rsidRDefault="006600F4" w:rsidP="0061652C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6255AA57" w14:textId="77777777" w:rsidR="006600F4" w:rsidRDefault="006600F4" w:rsidP="0061652C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446F9445" w14:textId="3F776475" w:rsidR="0061652C" w:rsidRDefault="006600F4" w:rsidP="0061652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noProof/>
        </w:rPr>
        <w:drawing>
          <wp:anchor distT="0" distB="0" distL="0" distR="0" simplePos="0" relativeHeight="251660800" behindDoc="1" locked="0" layoutInCell="0" allowOverlap="1" wp14:anchorId="22ACCE43" wp14:editId="0AE6D16D">
            <wp:simplePos x="0" y="0"/>
            <wp:positionH relativeFrom="page">
              <wp:posOffset>888485</wp:posOffset>
            </wp:positionH>
            <wp:positionV relativeFrom="page">
              <wp:posOffset>4123331</wp:posOffset>
            </wp:positionV>
            <wp:extent cx="4703445" cy="2095500"/>
            <wp:effectExtent l="0" t="0" r="1905" b="0"/>
            <wp:wrapNone/>
            <wp:docPr id="299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/>
                    <a:srcRect l="1623"/>
                    <a:stretch/>
                  </pic:blipFill>
                  <pic:spPr bwMode="auto">
                    <a:xfrm>
                      <a:off x="0" y="0"/>
                      <a:ext cx="47034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2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User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Profile</w:t>
      </w:r>
    </w:p>
    <w:p w14:paraId="0797FD9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CE8AAF3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4F31A5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D469BB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8D10EC7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30CAD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5E1D506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3B60EE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A65EDC8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3601143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782F7B5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6658F5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1395D2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B7FC8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D60CDCB" w14:textId="77777777" w:rsidR="0061652C" w:rsidRDefault="0061652C" w:rsidP="0061652C">
      <w:pPr>
        <w:spacing w:after="9" w:line="140" w:lineRule="exact"/>
        <w:rPr>
          <w:rFonts w:ascii="Calibri" w:eastAsia="Calibri" w:hAnsi="Calibri" w:cs="Calibri"/>
          <w:sz w:val="14"/>
          <w:szCs w:val="14"/>
        </w:rPr>
      </w:pPr>
    </w:p>
    <w:p w14:paraId="45C3C867" w14:textId="77777777" w:rsidR="0061652C" w:rsidRPr="006222DA" w:rsidRDefault="0061652C" w:rsidP="0061652C">
      <w:pPr>
        <w:spacing w:after="0" w:line="240" w:lineRule="auto"/>
        <w:ind w:left="180" w:right="-20"/>
        <w:rPr>
          <w:rFonts w:ascii="Calibri" w:eastAsia="Calibri" w:hAnsi="Calibri" w:cs="Calibri"/>
          <w:color w:val="000000"/>
          <w:sz w:val="40"/>
          <w:szCs w:val="40"/>
        </w:rPr>
      </w:pPr>
      <w:r w:rsidRPr="006222DA">
        <w:rPr>
          <w:noProof/>
        </w:rPr>
        <w:drawing>
          <wp:anchor distT="0" distB="0" distL="0" distR="0" simplePos="0" relativeHeight="251663872" behindDoc="1" locked="0" layoutInCell="0" allowOverlap="1" wp14:anchorId="56345D13" wp14:editId="36437688">
            <wp:simplePos x="0" y="0"/>
            <wp:positionH relativeFrom="page">
              <wp:posOffset>948870</wp:posOffset>
            </wp:positionH>
            <wp:positionV relativeFrom="paragraph">
              <wp:posOffset>360163</wp:posOffset>
            </wp:positionV>
            <wp:extent cx="4560139" cy="2638425"/>
            <wp:effectExtent l="0" t="0" r="0" b="0"/>
            <wp:wrapNone/>
            <wp:docPr id="300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/>
                    <a:srcRect l="1491"/>
                    <a:stretch/>
                  </pic:blipFill>
                  <pic:spPr bwMode="auto">
                    <a:xfrm>
                      <a:off x="0" y="0"/>
                      <a:ext cx="4560139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22DA">
        <w:rPr>
          <w:rFonts w:ascii="Calibri" w:eastAsia="Calibri" w:hAnsi="Calibri" w:cs="Calibri"/>
          <w:color w:val="000000"/>
          <w:sz w:val="40"/>
          <w:szCs w:val="40"/>
        </w:rPr>
        <w:t>1.Selecting user</w:t>
      </w:r>
    </w:p>
    <w:p w14:paraId="02EBE13A" w14:textId="77777777" w:rsidR="0061652C" w:rsidRDefault="0061652C" w:rsidP="0061652C">
      <w:pPr>
        <w:sectPr w:rsidR="0061652C" w:rsidSect="00855988">
          <w:pgSz w:w="10800" w:h="15600"/>
          <w:pgMar w:top="911" w:right="850" w:bottom="1134" w:left="1418" w:header="720" w:footer="720" w:gutter="0"/>
          <w:cols w:space="708"/>
        </w:sectPr>
      </w:pPr>
    </w:p>
    <w:p w14:paraId="2E2C1E53" w14:textId="4D0B5780" w:rsidR="0061652C" w:rsidRPr="006222DA" w:rsidRDefault="0061652C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4"/>
          <w:szCs w:val="44"/>
        </w:rPr>
      </w:pPr>
      <w:r w:rsidRPr="006222DA">
        <w:rPr>
          <w:rFonts w:ascii="Calibri" w:eastAsia="Calibri" w:hAnsi="Calibri" w:cs="Calibri"/>
          <w:color w:val="000000"/>
          <w:sz w:val="44"/>
          <w:szCs w:val="44"/>
        </w:rPr>
        <w:lastRenderedPageBreak/>
        <w:t>2.Adding new user</w:t>
      </w:r>
    </w:p>
    <w:p w14:paraId="6D942F18" w14:textId="4728B6BF" w:rsidR="0061652C" w:rsidRDefault="006600F4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 w:rsidRPr="006222DA">
        <w:rPr>
          <w:noProof/>
          <w:sz w:val="20"/>
          <w:szCs w:val="20"/>
        </w:rPr>
        <w:drawing>
          <wp:anchor distT="0" distB="0" distL="0" distR="0" simplePos="0" relativeHeight="251650560" behindDoc="1" locked="0" layoutInCell="0" allowOverlap="1" wp14:anchorId="0011AE0F" wp14:editId="3A4E9D4A">
            <wp:simplePos x="0" y="0"/>
            <wp:positionH relativeFrom="page">
              <wp:posOffset>689442</wp:posOffset>
            </wp:positionH>
            <wp:positionV relativeFrom="paragraph">
              <wp:posOffset>11430</wp:posOffset>
            </wp:positionV>
            <wp:extent cx="4475480" cy="3105150"/>
            <wp:effectExtent l="0" t="0" r="1270" b="0"/>
            <wp:wrapNone/>
            <wp:docPr id="301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/>
                    <a:srcRect l="1692" r="-1"/>
                    <a:stretch/>
                  </pic:blipFill>
                  <pic:spPr bwMode="auto">
                    <a:xfrm>
                      <a:off x="0" y="0"/>
                      <a:ext cx="447548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F8D7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34442FC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CCAB56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9F2EC8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D25EC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18A29D8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74167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C8F9D2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8C3ED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B5403B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11E769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8B952A8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8A4C6F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4725DC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2839565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D072D3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75D810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92C97C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EC889A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E54F6D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C8ECB5C" w14:textId="77777777" w:rsidR="0061652C" w:rsidRDefault="0061652C" w:rsidP="0061652C">
      <w:pPr>
        <w:spacing w:after="13" w:line="220" w:lineRule="exact"/>
        <w:rPr>
          <w:rFonts w:ascii="Calibri" w:eastAsia="Calibri" w:hAnsi="Calibri" w:cs="Calibri"/>
        </w:rPr>
      </w:pPr>
    </w:p>
    <w:p w14:paraId="7D1C4ACE" w14:textId="3AF10825" w:rsidR="0061652C" w:rsidRPr="006222DA" w:rsidRDefault="006600F4" w:rsidP="0061652C">
      <w:pPr>
        <w:spacing w:after="0" w:line="240" w:lineRule="auto"/>
        <w:ind w:left="133" w:right="-20"/>
        <w:rPr>
          <w:rFonts w:ascii="Calibri" w:eastAsia="Calibri" w:hAnsi="Calibri" w:cs="Calibri"/>
          <w:color w:val="000000"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D23E72" wp14:editId="21B995DC">
                <wp:simplePos x="0" y="0"/>
                <wp:positionH relativeFrom="column">
                  <wp:posOffset>-65237</wp:posOffset>
                </wp:positionH>
                <wp:positionV relativeFrom="paragraph">
                  <wp:posOffset>3282866</wp:posOffset>
                </wp:positionV>
                <wp:extent cx="146649" cy="1122498"/>
                <wp:effectExtent l="0" t="0" r="25400" b="2095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122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6BE3" id="Rectangle 320" o:spid="_x0000_s1026" style="position:absolute;margin-left:-5.15pt;margin-top:258.5pt;width:11.55pt;height:88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C3CD13" wp14:editId="350068E3">
                <wp:simplePos x="0" y="0"/>
                <wp:positionH relativeFrom="column">
                  <wp:posOffset>-142276</wp:posOffset>
                </wp:positionH>
                <wp:positionV relativeFrom="paragraph">
                  <wp:posOffset>320675</wp:posOffset>
                </wp:positionV>
                <wp:extent cx="146649" cy="4131561"/>
                <wp:effectExtent l="0" t="0" r="25400" b="2159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41315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CCC1" id="Rectangle 319" o:spid="_x0000_s1026" style="position:absolute;margin-left:-11.2pt;margin-top:25.25pt;width:11.55pt;height:325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" fillcolor="white [3212]" strokecolor="white [3212]" strokeweight="1pt"/>
            </w:pict>
          </mc:Fallback>
        </mc:AlternateContent>
      </w:r>
      <w:r w:rsidR="0061652C" w:rsidRPr="006222DA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7968" behindDoc="1" locked="0" layoutInCell="0" allowOverlap="1" wp14:anchorId="16B94890" wp14:editId="5D218BA9">
                <wp:simplePos x="0" y="0"/>
                <wp:positionH relativeFrom="page">
                  <wp:posOffset>685800</wp:posOffset>
                </wp:positionH>
                <wp:positionV relativeFrom="paragraph">
                  <wp:posOffset>316974</wp:posOffset>
                </wp:positionV>
                <wp:extent cx="4905375" cy="4086205"/>
                <wp:effectExtent l="0" t="0" r="0" b="0"/>
                <wp:wrapNone/>
                <wp:docPr id="279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4086205"/>
                          <a:chOff x="0" y="0"/>
                          <a:chExt cx="4905375" cy="408620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4905375" cy="364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>
                          <a:xfrm>
                            <a:off x="0" y="3009900"/>
                            <a:ext cx="4350644" cy="107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A2B23" id="drawingObject9" o:spid="_x0000_s1026" style="position:absolute;margin-left:54pt;margin-top:24.95pt;width:386.25pt;height:321.75pt;z-index:-251648512;mso-wrap-distance-left:0;mso-wrap-distance-right:0;mso-position-horizontal-relative:page" coordsize="49053,4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" o:allowincell="f">
                <v:shape id="Picture 280" o:spid="_x0000_s1027" type="#_x0000_t75" style="position:absolute;width:49053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">
                  <v:imagedata r:id="rId17" o:title=""/>
                </v:shape>
                <v:shape id="Picture 281" o:spid="_x0000_s1028" type="#_x0000_t75" style="position:absolute;top:30099;width:43506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">
                  <v:imagedata r:id="rId46" o:title=""/>
                </v:shape>
                <w10:wrap anchorx="page"/>
              </v:group>
            </w:pict>
          </mc:Fallback>
        </mc:AlternateContent>
      </w:r>
      <w:r w:rsidR="0061652C" w:rsidRPr="006222DA">
        <w:rPr>
          <w:rFonts w:ascii="Calibri" w:eastAsia="Calibri" w:hAnsi="Calibri" w:cs="Calibri"/>
          <w:color w:val="000000"/>
          <w:sz w:val="44"/>
          <w:szCs w:val="44"/>
        </w:rPr>
        <w:t>3.Updating user profile</w:t>
      </w:r>
    </w:p>
    <w:p w14:paraId="416EBE7E" w14:textId="77777777" w:rsidR="0061652C" w:rsidRDefault="0061652C" w:rsidP="0061652C">
      <w:pPr>
        <w:sectPr w:rsidR="0061652C">
          <w:pgSz w:w="10800" w:h="15600"/>
          <w:pgMar w:top="681" w:right="850" w:bottom="1134" w:left="1081" w:header="720" w:footer="720" w:gutter="0"/>
          <w:cols w:space="708"/>
        </w:sectPr>
      </w:pPr>
    </w:p>
    <w:p w14:paraId="508EB2C7" w14:textId="77777777" w:rsidR="0061652C" w:rsidRPr="006222DA" w:rsidRDefault="0061652C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4"/>
          <w:szCs w:val="44"/>
        </w:rPr>
      </w:pPr>
      <w:r w:rsidRPr="006222DA">
        <w:rPr>
          <w:noProof/>
          <w:sz w:val="20"/>
          <w:szCs w:val="20"/>
        </w:rPr>
        <w:lastRenderedPageBreak/>
        <w:drawing>
          <wp:anchor distT="0" distB="0" distL="0" distR="0" simplePos="0" relativeHeight="251657728" behindDoc="1" locked="0" layoutInCell="0" allowOverlap="1" wp14:anchorId="6AF7B9F1" wp14:editId="3CA553CD">
            <wp:simplePos x="0" y="0"/>
            <wp:positionH relativeFrom="page">
              <wp:posOffset>596900</wp:posOffset>
            </wp:positionH>
            <wp:positionV relativeFrom="paragraph">
              <wp:posOffset>545178</wp:posOffset>
            </wp:positionV>
            <wp:extent cx="4867275" cy="3552825"/>
            <wp:effectExtent l="0" t="0" r="0" b="0"/>
            <wp:wrapNone/>
            <wp:docPr id="30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486727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2DA">
        <w:rPr>
          <w:rFonts w:ascii="Calibri" w:eastAsia="Calibri" w:hAnsi="Calibri" w:cs="Calibri"/>
          <w:color w:val="000000"/>
          <w:sz w:val="44"/>
          <w:szCs w:val="44"/>
        </w:rPr>
        <w:t>4.Deleting user profile</w:t>
      </w:r>
    </w:p>
    <w:p w14:paraId="0D6D4F51" w14:textId="77777777" w:rsidR="0061652C" w:rsidRDefault="0061652C" w:rsidP="0061652C">
      <w:pPr>
        <w:sectPr w:rsidR="0061652C">
          <w:pgSz w:w="10800" w:h="15600"/>
          <w:pgMar w:top="681" w:right="850" w:bottom="1134" w:left="1081" w:header="720" w:footer="720" w:gutter="0"/>
          <w:cols w:space="708"/>
        </w:sectPr>
      </w:pPr>
    </w:p>
    <w:p w14:paraId="358893CB" w14:textId="77777777" w:rsidR="0061652C" w:rsidRDefault="0061652C" w:rsidP="0061652C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18037" w14:textId="29E2A3F2" w:rsidR="006222DA" w:rsidRDefault="0061652C" w:rsidP="0061652C">
      <w:pPr>
        <w:spacing w:after="0" w:line="252" w:lineRule="auto"/>
        <w:ind w:right="4388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w:drawing>
          <wp:anchor distT="0" distB="0" distL="0" distR="0" simplePos="0" relativeHeight="251671040" behindDoc="1" locked="0" layoutInCell="0" allowOverlap="1" wp14:anchorId="2D8CC60D" wp14:editId="0E5B1975">
            <wp:simplePos x="0" y="0"/>
            <wp:positionH relativeFrom="page">
              <wp:posOffset>566057</wp:posOffset>
            </wp:positionH>
            <wp:positionV relativeFrom="paragraph">
              <wp:posOffset>847907</wp:posOffset>
            </wp:positionV>
            <wp:extent cx="5834743" cy="4669972"/>
            <wp:effectExtent l="0" t="0" r="0" b="0"/>
            <wp:wrapNone/>
            <wp:docPr id="303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834743" cy="466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DA">
        <w:rPr>
          <w:rFonts w:ascii="Calibri" w:eastAsia="Calibri" w:hAnsi="Calibri" w:cs="Calibri"/>
          <w:b/>
          <w:bCs/>
          <w:color w:val="000000"/>
          <w:sz w:val="48"/>
          <w:szCs w:val="48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3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Item</w:t>
      </w:r>
      <w:r w:rsidR="006222DA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Details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222DA">
        <w:rPr>
          <w:rFonts w:ascii="Calibri" w:eastAsia="Calibri" w:hAnsi="Calibri" w:cs="Calibri"/>
          <w:color w:val="000000"/>
          <w:sz w:val="48"/>
          <w:szCs w:val="48"/>
        </w:rPr>
        <w:t xml:space="preserve">    </w:t>
      </w:r>
    </w:p>
    <w:p w14:paraId="539AA385" w14:textId="3E8C8CAF" w:rsidR="0061652C" w:rsidRPr="006222DA" w:rsidRDefault="006222DA" w:rsidP="0061652C">
      <w:pPr>
        <w:spacing w:after="0" w:line="252" w:lineRule="auto"/>
        <w:ind w:right="4388"/>
        <w:rPr>
          <w:rFonts w:ascii="Calibri" w:eastAsia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  </w:t>
      </w:r>
      <w:r w:rsidR="0061652C" w:rsidRPr="006222DA">
        <w:rPr>
          <w:rFonts w:ascii="Calibri" w:eastAsia="Calibri" w:hAnsi="Calibri" w:cs="Calibri"/>
          <w:color w:val="000000"/>
          <w:sz w:val="44"/>
          <w:szCs w:val="44"/>
        </w:rPr>
        <w:t>1.Displaying Items</w:t>
      </w:r>
    </w:p>
    <w:p w14:paraId="6E7FF7CF" w14:textId="77777777" w:rsidR="0061652C" w:rsidRDefault="0061652C" w:rsidP="0061652C">
      <w:pPr>
        <w:sectPr w:rsidR="0061652C" w:rsidSect="006222DA">
          <w:pgSz w:w="10800" w:h="15600"/>
          <w:pgMar w:top="1134" w:right="310" w:bottom="1134" w:left="795" w:header="720" w:footer="720" w:gutter="0"/>
          <w:cols w:space="708"/>
        </w:sectPr>
      </w:pPr>
    </w:p>
    <w:p w14:paraId="3E52BFE1" w14:textId="54F85A48" w:rsidR="0061652C" w:rsidRDefault="006222DA" w:rsidP="0061652C">
      <w:pPr>
        <w:spacing w:after="0" w:line="240" w:lineRule="auto"/>
        <w:ind w:left="218"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4"/>
          <w:szCs w:val="44"/>
        </w:rPr>
        <w:lastRenderedPageBreak/>
        <w:t xml:space="preserve">   </w:t>
      </w:r>
      <w:r w:rsidR="0061652C" w:rsidRPr="006222DA">
        <w:rPr>
          <w:rFonts w:ascii="Calibri" w:eastAsia="Calibri" w:hAnsi="Calibri" w:cs="Calibri"/>
          <w:color w:val="000000"/>
          <w:sz w:val="44"/>
          <w:szCs w:val="44"/>
        </w:rPr>
        <w:t>2.Sorting items</w:t>
      </w:r>
      <w:r w:rsidR="0061652C">
        <w:rPr>
          <w:noProof/>
        </w:rPr>
        <w:drawing>
          <wp:anchor distT="0" distB="0" distL="0" distR="0" simplePos="0" relativeHeight="251650560" behindDoc="1" locked="0" layoutInCell="0" allowOverlap="1" wp14:anchorId="0B946E1A" wp14:editId="58509CA2">
            <wp:simplePos x="0" y="0"/>
            <wp:positionH relativeFrom="page">
              <wp:posOffset>939800</wp:posOffset>
            </wp:positionH>
            <wp:positionV relativeFrom="page">
              <wp:posOffset>876300</wp:posOffset>
            </wp:positionV>
            <wp:extent cx="3605472" cy="1966912"/>
            <wp:effectExtent l="0" t="0" r="0" b="0"/>
            <wp:wrapNone/>
            <wp:docPr id="304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605472" cy="196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97E20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8C5C38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5EA443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746F035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779E40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A2D413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52C0465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4B1649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46DD7A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4F68B0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140DE0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092220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13174C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15A2D0B" w14:textId="77777777" w:rsidR="0061652C" w:rsidRDefault="0061652C" w:rsidP="0061652C">
      <w:pPr>
        <w:spacing w:after="13" w:line="180" w:lineRule="exact"/>
        <w:rPr>
          <w:rFonts w:ascii="Calibri" w:eastAsia="Calibri" w:hAnsi="Calibri" w:cs="Calibri"/>
          <w:sz w:val="18"/>
          <w:szCs w:val="18"/>
        </w:rPr>
      </w:pPr>
    </w:p>
    <w:p w14:paraId="0B7ED9AA" w14:textId="1E089496" w:rsidR="0061652C" w:rsidRDefault="0061652C" w:rsidP="006222DA">
      <w:pPr>
        <w:spacing w:after="0" w:line="240" w:lineRule="auto"/>
        <w:ind w:left="426" w:right="-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a) Sorting men’s fashion by price low to high</w:t>
      </w:r>
    </w:p>
    <w:p w14:paraId="1C70F9FE" w14:textId="56568F0E" w:rsidR="0061652C" w:rsidRDefault="006222DA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1040" behindDoc="1" locked="0" layoutInCell="0" allowOverlap="1" wp14:anchorId="2795CDBE" wp14:editId="732A19FA">
            <wp:simplePos x="0" y="0"/>
            <wp:positionH relativeFrom="page">
              <wp:posOffset>554627</wp:posOffset>
            </wp:positionH>
            <wp:positionV relativeFrom="page">
              <wp:posOffset>3232876</wp:posOffset>
            </wp:positionV>
            <wp:extent cx="5399315" cy="2296886"/>
            <wp:effectExtent l="0" t="0" r="0" b="8255"/>
            <wp:wrapNone/>
            <wp:docPr id="305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5399315" cy="229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57B2" w14:textId="2046C73F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DB81A03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ACAB077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E0BB17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47656E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AF14F0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672DC8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F83C87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DAF575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AB5E4E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F1BD63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9F6343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53E880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AF4A6F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6B7382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DF36213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D066E9C" w14:textId="77777777" w:rsidR="0061652C" w:rsidRDefault="0061652C" w:rsidP="0061652C">
      <w:pPr>
        <w:spacing w:after="98" w:line="240" w:lineRule="exact"/>
        <w:rPr>
          <w:rFonts w:ascii="Calibri" w:eastAsia="Calibri" w:hAnsi="Calibri" w:cs="Calibri"/>
          <w:sz w:val="24"/>
          <w:szCs w:val="24"/>
        </w:rPr>
      </w:pPr>
    </w:p>
    <w:p w14:paraId="6ACE2C50" w14:textId="77777777" w:rsidR="0061652C" w:rsidRDefault="0061652C" w:rsidP="006222DA">
      <w:pPr>
        <w:spacing w:after="0" w:line="240" w:lineRule="auto"/>
        <w:ind w:left="567" w:right="-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251681280" behindDoc="1" locked="0" layoutInCell="0" allowOverlap="1" wp14:anchorId="3779BB51" wp14:editId="4B3C4FA5">
            <wp:simplePos x="0" y="0"/>
            <wp:positionH relativeFrom="page">
              <wp:posOffset>599177</wp:posOffset>
            </wp:positionH>
            <wp:positionV relativeFrom="paragraph">
              <wp:posOffset>511719</wp:posOffset>
            </wp:positionV>
            <wp:extent cx="5355771" cy="2416629"/>
            <wp:effectExtent l="0" t="0" r="0" b="3175"/>
            <wp:wrapNone/>
            <wp:docPr id="306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5355771" cy="241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0000"/>
          <w:sz w:val="36"/>
          <w:szCs w:val="36"/>
        </w:rPr>
        <w:t>b) Sorting men’s fashion by price high to low</w:t>
      </w:r>
    </w:p>
    <w:p w14:paraId="0286EA82" w14:textId="77777777" w:rsidR="0061652C" w:rsidRDefault="0061652C" w:rsidP="0061652C">
      <w:pPr>
        <w:sectPr w:rsidR="0061652C">
          <w:pgSz w:w="10800" w:h="15600"/>
          <w:pgMar w:top="720" w:right="850" w:bottom="1134" w:left="376" w:header="720" w:footer="720" w:gutter="0"/>
          <w:cols w:space="708"/>
        </w:sectPr>
      </w:pPr>
    </w:p>
    <w:p w14:paraId="30E1A681" w14:textId="77777777" w:rsidR="006222DA" w:rsidRDefault="006222DA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lastRenderedPageBreak/>
        <w:t xml:space="preserve">   </w:t>
      </w:r>
    </w:p>
    <w:p w14:paraId="0CDF3101" w14:textId="041059F1" w:rsidR="0061652C" w:rsidRDefault="006222DA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 xml:space="preserve">   </w:t>
      </w:r>
      <w:r w:rsidR="0061652C">
        <w:rPr>
          <w:rFonts w:ascii="Calibri" w:eastAsia="Calibri" w:hAnsi="Calibri" w:cs="Calibri"/>
          <w:color w:val="000000"/>
          <w:sz w:val="36"/>
          <w:szCs w:val="36"/>
        </w:rPr>
        <w:t>c) Sorting men’s fashion by maximum discount</w:t>
      </w:r>
    </w:p>
    <w:p w14:paraId="6967BA8C" w14:textId="2DAF271D" w:rsidR="0061652C" w:rsidRDefault="006600F4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7C5A74" wp14:editId="018CE09A">
                <wp:simplePos x="0" y="0"/>
                <wp:positionH relativeFrom="column">
                  <wp:posOffset>170575</wp:posOffset>
                </wp:positionH>
                <wp:positionV relativeFrom="paragraph">
                  <wp:posOffset>64470</wp:posOffset>
                </wp:positionV>
                <wp:extent cx="45719" cy="1733910"/>
                <wp:effectExtent l="0" t="0" r="1206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86018" id="Rectangle 318" o:spid="_x0000_s1026" style="position:absolute;margin-left:13.45pt;margin-top:5.1pt;width:3.6pt;height:136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" fillcolor="white [3212]" strokecolor="white [3212]" strokeweight="1pt"/>
            </w:pict>
          </mc:Fallback>
        </mc:AlternateContent>
      </w:r>
      <w:r w:rsidR="006222DA">
        <w:rPr>
          <w:noProof/>
        </w:rPr>
        <w:drawing>
          <wp:anchor distT="0" distB="0" distL="0" distR="0" simplePos="0" relativeHeight="251673088" behindDoc="1" locked="0" layoutInCell="0" allowOverlap="1" wp14:anchorId="1A67695F" wp14:editId="26F0F1B5">
            <wp:simplePos x="0" y="0"/>
            <wp:positionH relativeFrom="page">
              <wp:posOffset>674914</wp:posOffset>
            </wp:positionH>
            <wp:positionV relativeFrom="page">
              <wp:posOffset>1121229</wp:posOffset>
            </wp:positionV>
            <wp:extent cx="5321754" cy="4429125"/>
            <wp:effectExtent l="0" t="0" r="0" b="0"/>
            <wp:wrapNone/>
            <wp:docPr id="307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5325376" cy="443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C6CC2" w14:textId="45E7C041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9952C37" w14:textId="2B7BE79D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ACDF660" w14:textId="6DDD8E00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A7183CA" w14:textId="2F0EA43A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FD997BB" w14:textId="16B7B34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99E8F04" w14:textId="0EA42161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2E15B21" w14:textId="6022D9C3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A71D03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B4C9B0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4E524D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5C3A4F4" w14:textId="2ED13C69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D9BCB6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D61E8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D5F110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31CA1B8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74CC77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7D4A2A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371E8E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40154F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22465A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95CE28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B6A4E1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842E9C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A0E4E5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1DFD5B8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316A83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74044E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7A06CF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08052A3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5EEFF1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CBC36C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B8F0143" w14:textId="77777777" w:rsidR="0061652C" w:rsidRDefault="0061652C" w:rsidP="0061652C">
      <w:pPr>
        <w:spacing w:after="2" w:line="160" w:lineRule="exact"/>
        <w:rPr>
          <w:rFonts w:ascii="Calibri" w:eastAsia="Calibri" w:hAnsi="Calibri" w:cs="Calibri"/>
          <w:sz w:val="16"/>
          <w:szCs w:val="16"/>
        </w:rPr>
      </w:pPr>
    </w:p>
    <w:p w14:paraId="08301008" w14:textId="724A7084" w:rsidR="0061652C" w:rsidRDefault="0061652C" w:rsidP="0061652C">
      <w:pPr>
        <w:spacing w:after="0" w:line="240" w:lineRule="auto"/>
        <w:ind w:left="260"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w:drawing>
          <wp:anchor distT="0" distB="0" distL="0" distR="0" simplePos="0" relativeHeight="251644416" behindDoc="1" locked="0" layoutInCell="0" allowOverlap="1" wp14:anchorId="5EDB57B1" wp14:editId="6528F042">
            <wp:simplePos x="0" y="0"/>
            <wp:positionH relativeFrom="page">
              <wp:posOffset>756557</wp:posOffset>
            </wp:positionH>
            <wp:positionV relativeFrom="paragraph">
              <wp:posOffset>414655</wp:posOffset>
            </wp:positionV>
            <wp:extent cx="3619500" cy="2705100"/>
            <wp:effectExtent l="0" t="0" r="0" b="0"/>
            <wp:wrapNone/>
            <wp:docPr id="308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6195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22DA">
        <w:rPr>
          <w:rFonts w:ascii="Calibri" w:eastAsia="Calibri" w:hAnsi="Calibri" w:cs="Calibri"/>
          <w:color w:val="000000"/>
          <w:sz w:val="48"/>
          <w:szCs w:val="48"/>
        </w:rPr>
        <w:t xml:space="preserve">  </w:t>
      </w:r>
      <w:r w:rsidRPr="006222DA">
        <w:rPr>
          <w:rFonts w:ascii="Calibri" w:eastAsia="Calibri" w:hAnsi="Calibri" w:cs="Calibri"/>
          <w:color w:val="000000"/>
          <w:sz w:val="44"/>
          <w:szCs w:val="44"/>
        </w:rPr>
        <w:t>3.Addition to cart</w:t>
      </w:r>
    </w:p>
    <w:p w14:paraId="36E3A839" w14:textId="77777777" w:rsidR="0061652C" w:rsidRDefault="0061652C" w:rsidP="0061652C">
      <w:pPr>
        <w:sectPr w:rsidR="0061652C">
          <w:pgSz w:w="10800" w:h="15600"/>
          <w:pgMar w:top="704" w:right="850" w:bottom="1134" w:left="791" w:header="720" w:footer="720" w:gutter="0"/>
          <w:cols w:space="708"/>
        </w:sectPr>
      </w:pPr>
    </w:p>
    <w:p w14:paraId="56B957B7" w14:textId="77777777" w:rsidR="0061652C" w:rsidRDefault="0061652C" w:rsidP="006165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66EC7C" w14:textId="77777777" w:rsidR="0061652C" w:rsidRDefault="0061652C" w:rsidP="0061652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8B2531" w14:textId="77777777" w:rsidR="0061652C" w:rsidRDefault="0061652C" w:rsidP="0061652C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B95161" w14:textId="5E82A891" w:rsidR="006222DA" w:rsidRPr="006222DA" w:rsidRDefault="006222DA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      </w:t>
      </w:r>
    </w:p>
    <w:p w14:paraId="571EA1F7" w14:textId="5589ABF3" w:rsidR="0061652C" w:rsidRPr="006222DA" w:rsidRDefault="00855988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4"/>
          <w:szCs w:val="44"/>
        </w:rPr>
      </w:pPr>
      <w:r>
        <w:rPr>
          <w:noProof/>
        </w:rPr>
        <w:drawing>
          <wp:anchor distT="0" distB="0" distL="0" distR="0" simplePos="0" relativeHeight="251651584" behindDoc="1" locked="0" layoutInCell="0" allowOverlap="1" wp14:anchorId="259368EA" wp14:editId="6D9BF5E9">
            <wp:simplePos x="0" y="0"/>
            <wp:positionH relativeFrom="page">
              <wp:posOffset>698740</wp:posOffset>
            </wp:positionH>
            <wp:positionV relativeFrom="paragraph">
              <wp:posOffset>529243</wp:posOffset>
            </wp:positionV>
            <wp:extent cx="4980305" cy="4546120"/>
            <wp:effectExtent l="0" t="0" r="0" b="6985"/>
            <wp:wrapNone/>
            <wp:docPr id="309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51"/>
                    <a:srcRect l="517" b="1008"/>
                    <a:stretch/>
                  </pic:blipFill>
                  <pic:spPr bwMode="auto">
                    <a:xfrm>
                      <a:off x="0" y="0"/>
                      <a:ext cx="4980892" cy="454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DA" w:rsidRPr="006222DA">
        <w:rPr>
          <w:rFonts w:ascii="Calibri" w:eastAsia="Calibri" w:hAnsi="Calibri" w:cs="Calibri"/>
          <w:color w:val="000000"/>
          <w:sz w:val="44"/>
          <w:szCs w:val="44"/>
        </w:rPr>
        <w:t xml:space="preserve">      </w:t>
      </w:r>
      <w:r w:rsidR="0061652C" w:rsidRPr="006222DA">
        <w:rPr>
          <w:rFonts w:ascii="Calibri" w:eastAsia="Calibri" w:hAnsi="Calibri" w:cs="Calibri"/>
          <w:color w:val="000000"/>
          <w:sz w:val="44"/>
          <w:szCs w:val="44"/>
        </w:rPr>
        <w:t>4.Check out</w:t>
      </w:r>
    </w:p>
    <w:p w14:paraId="4D38606A" w14:textId="77777777" w:rsidR="0061652C" w:rsidRDefault="0061652C" w:rsidP="0061652C">
      <w:pPr>
        <w:sectPr w:rsidR="0061652C">
          <w:pgSz w:w="10800" w:h="15600"/>
          <w:pgMar w:top="1134" w:right="850" w:bottom="1134" w:left="399" w:header="720" w:footer="720" w:gutter="0"/>
          <w:cols w:space="708"/>
        </w:sectPr>
      </w:pPr>
    </w:p>
    <w:p w14:paraId="2ECEC71E" w14:textId="77777777" w:rsidR="0061652C" w:rsidRDefault="0061652C" w:rsidP="0061652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06D79AA1" w14:textId="64384D36" w:rsidR="0061652C" w:rsidRDefault="00855988" w:rsidP="0061652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noProof/>
        </w:rPr>
        <w:drawing>
          <wp:anchor distT="0" distB="0" distL="0" distR="0" simplePos="0" relativeHeight="251665920" behindDoc="1" locked="0" layoutInCell="0" allowOverlap="1" wp14:anchorId="7F472084" wp14:editId="5ED40B99">
            <wp:simplePos x="0" y="0"/>
            <wp:positionH relativeFrom="page">
              <wp:posOffset>802257</wp:posOffset>
            </wp:positionH>
            <wp:positionV relativeFrom="page">
              <wp:posOffset>1035170</wp:posOffset>
            </wp:positionV>
            <wp:extent cx="4134053" cy="2751455"/>
            <wp:effectExtent l="0" t="0" r="0" b="0"/>
            <wp:wrapNone/>
            <wp:docPr id="310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52"/>
                    <a:srcRect l="1642" b="2784"/>
                    <a:stretch/>
                  </pic:blipFill>
                  <pic:spPr bwMode="auto">
                    <a:xfrm>
                      <a:off x="0" y="0"/>
                      <a:ext cx="413405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4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Cart</w:t>
      </w:r>
      <w:r w:rsidR="0061652C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61652C">
        <w:rPr>
          <w:rFonts w:ascii="Calibri" w:eastAsia="Calibri" w:hAnsi="Calibri" w:cs="Calibri"/>
          <w:b/>
          <w:bCs/>
          <w:color w:val="000000"/>
          <w:sz w:val="48"/>
          <w:szCs w:val="48"/>
        </w:rPr>
        <w:t>Details</w:t>
      </w:r>
    </w:p>
    <w:p w14:paraId="1853B6F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E9F8044" w14:textId="08647F03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8089CAD" w14:textId="56CBD1B1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D6F68D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6170C8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D495976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1F9CE5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76DF4F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05A7567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956BE9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FD9ABD3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A18DB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CC7DF4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ACCBF0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BC8E6B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54750C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BF1828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B2A734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6944D25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09D5506" w14:textId="77777777" w:rsidR="0061652C" w:rsidRDefault="0061652C" w:rsidP="0061652C">
      <w:pPr>
        <w:spacing w:after="70" w:line="240" w:lineRule="exact"/>
        <w:rPr>
          <w:rFonts w:ascii="Calibri" w:eastAsia="Calibri" w:hAnsi="Calibri" w:cs="Calibri"/>
          <w:sz w:val="24"/>
          <w:szCs w:val="24"/>
        </w:rPr>
      </w:pPr>
    </w:p>
    <w:p w14:paraId="5ED3C129" w14:textId="77777777" w:rsidR="0061652C" w:rsidRPr="006222DA" w:rsidRDefault="0061652C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4"/>
          <w:szCs w:val="44"/>
        </w:rPr>
      </w:pPr>
      <w:r w:rsidRPr="006222DA">
        <w:rPr>
          <w:noProof/>
          <w:sz w:val="20"/>
          <w:szCs w:val="20"/>
        </w:rPr>
        <w:drawing>
          <wp:anchor distT="0" distB="0" distL="0" distR="0" simplePos="0" relativeHeight="251666944" behindDoc="1" locked="0" layoutInCell="0" allowOverlap="1" wp14:anchorId="26122D9F" wp14:editId="78771A95">
            <wp:simplePos x="0" y="0"/>
            <wp:positionH relativeFrom="page">
              <wp:posOffset>802257</wp:posOffset>
            </wp:positionH>
            <wp:positionV relativeFrom="paragraph">
              <wp:posOffset>567810</wp:posOffset>
            </wp:positionV>
            <wp:extent cx="4781753" cy="4689073"/>
            <wp:effectExtent l="0" t="0" r="0" b="0"/>
            <wp:wrapNone/>
            <wp:docPr id="311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53"/>
                    <a:srcRect l="1423"/>
                    <a:stretch/>
                  </pic:blipFill>
                  <pic:spPr bwMode="auto">
                    <a:xfrm>
                      <a:off x="0" y="0"/>
                      <a:ext cx="4782163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22DA">
        <w:rPr>
          <w:rFonts w:ascii="Calibri" w:eastAsia="Calibri" w:hAnsi="Calibri" w:cs="Calibri"/>
          <w:color w:val="000000"/>
          <w:sz w:val="44"/>
          <w:szCs w:val="44"/>
        </w:rPr>
        <w:t>1.Addition to cart</w:t>
      </w:r>
    </w:p>
    <w:p w14:paraId="7CA63701" w14:textId="77777777" w:rsidR="0061652C" w:rsidRDefault="0061652C" w:rsidP="0061652C">
      <w:pPr>
        <w:sectPr w:rsidR="0061652C">
          <w:pgSz w:w="10800" w:h="15600"/>
          <w:pgMar w:top="454" w:right="850" w:bottom="1134" w:left="1114" w:header="720" w:footer="720" w:gutter="0"/>
          <w:cols w:space="708"/>
        </w:sectPr>
      </w:pPr>
    </w:p>
    <w:p w14:paraId="0F991DE6" w14:textId="77777777" w:rsidR="0061652C" w:rsidRPr="006222DA" w:rsidRDefault="0061652C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4"/>
          <w:szCs w:val="44"/>
        </w:rPr>
      </w:pPr>
      <w:r w:rsidRPr="006222DA">
        <w:rPr>
          <w:noProof/>
          <w:sz w:val="20"/>
          <w:szCs w:val="20"/>
        </w:rPr>
        <w:lastRenderedPageBreak/>
        <w:drawing>
          <wp:anchor distT="0" distB="0" distL="0" distR="0" simplePos="0" relativeHeight="251653632" behindDoc="1" locked="0" layoutInCell="0" allowOverlap="1" wp14:anchorId="486458FE" wp14:editId="4CB6E363">
            <wp:simplePos x="0" y="0"/>
            <wp:positionH relativeFrom="page">
              <wp:posOffset>863600</wp:posOffset>
            </wp:positionH>
            <wp:positionV relativeFrom="paragraph">
              <wp:posOffset>653584</wp:posOffset>
            </wp:positionV>
            <wp:extent cx="4945062" cy="3956050"/>
            <wp:effectExtent l="0" t="0" r="0" b="0"/>
            <wp:wrapNone/>
            <wp:docPr id="31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4945062" cy="395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22DA">
        <w:rPr>
          <w:rFonts w:ascii="Calibri" w:eastAsia="Calibri" w:hAnsi="Calibri" w:cs="Calibri"/>
          <w:color w:val="000000"/>
          <w:sz w:val="44"/>
          <w:szCs w:val="44"/>
        </w:rPr>
        <w:t>2.Delete from cart</w:t>
      </w:r>
    </w:p>
    <w:p w14:paraId="001CAFD7" w14:textId="77777777" w:rsidR="0061652C" w:rsidRDefault="0061652C" w:rsidP="0061652C">
      <w:pPr>
        <w:sectPr w:rsidR="0061652C">
          <w:pgSz w:w="10800" w:h="15600"/>
          <w:pgMar w:top="950" w:right="850" w:bottom="1134" w:left="1346" w:header="720" w:footer="720" w:gutter="0"/>
          <w:cols w:space="708"/>
        </w:sectPr>
      </w:pPr>
    </w:p>
    <w:p w14:paraId="67926FD1" w14:textId="3849E522" w:rsidR="0061652C" w:rsidRPr="006222DA" w:rsidRDefault="0061652C" w:rsidP="0061652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4"/>
          <w:szCs w:val="44"/>
        </w:rPr>
      </w:pPr>
      <w:r w:rsidRPr="006222DA">
        <w:rPr>
          <w:noProof/>
          <w:sz w:val="20"/>
          <w:szCs w:val="20"/>
        </w:rPr>
        <w:lastRenderedPageBreak/>
        <w:drawing>
          <wp:anchor distT="0" distB="0" distL="0" distR="0" simplePos="0" relativeHeight="251652608" behindDoc="1" locked="0" layoutInCell="0" allowOverlap="1" wp14:anchorId="1F3E2203" wp14:editId="7F3C6E12">
            <wp:simplePos x="0" y="0"/>
            <wp:positionH relativeFrom="page">
              <wp:posOffset>922991</wp:posOffset>
            </wp:positionH>
            <wp:positionV relativeFrom="paragraph">
              <wp:posOffset>594995</wp:posOffset>
            </wp:positionV>
            <wp:extent cx="5414585" cy="5213739"/>
            <wp:effectExtent l="0" t="0" r="0" b="6350"/>
            <wp:wrapNone/>
            <wp:docPr id="313" name="drawingObject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55"/>
                    <a:srcRect l="1103"/>
                    <a:stretch/>
                  </pic:blipFill>
                  <pic:spPr bwMode="auto">
                    <a:xfrm>
                      <a:off x="0" y="0"/>
                      <a:ext cx="5414585" cy="521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2DA">
        <w:rPr>
          <w:rFonts w:ascii="Calibri" w:eastAsia="Calibri" w:hAnsi="Calibri" w:cs="Calibri"/>
          <w:color w:val="000000"/>
          <w:sz w:val="44"/>
          <w:szCs w:val="44"/>
        </w:rPr>
        <w:t xml:space="preserve"> </w:t>
      </w:r>
      <w:r w:rsidR="006222DA" w:rsidRPr="006222DA">
        <w:rPr>
          <w:rFonts w:ascii="Calibri" w:eastAsia="Calibri" w:hAnsi="Calibri" w:cs="Calibri"/>
          <w:color w:val="000000"/>
          <w:sz w:val="44"/>
          <w:szCs w:val="44"/>
        </w:rPr>
        <w:t xml:space="preserve">    </w:t>
      </w:r>
      <w:r w:rsidRPr="006222DA">
        <w:rPr>
          <w:rFonts w:ascii="Calibri" w:eastAsia="Calibri" w:hAnsi="Calibri" w:cs="Calibri"/>
          <w:color w:val="000000"/>
          <w:sz w:val="44"/>
          <w:szCs w:val="44"/>
        </w:rPr>
        <w:t>3. Check out</w:t>
      </w:r>
    </w:p>
    <w:p w14:paraId="77D8A547" w14:textId="77777777" w:rsidR="0061652C" w:rsidRDefault="0061652C" w:rsidP="0061652C">
      <w:pPr>
        <w:sectPr w:rsidR="0061652C" w:rsidSect="00855988">
          <w:pgSz w:w="10800" w:h="15600"/>
          <w:pgMar w:top="1440" w:right="1080" w:bottom="1440" w:left="1080" w:header="720" w:footer="720" w:gutter="0"/>
          <w:cols w:space="708"/>
          <w:docGrid w:linePitch="299"/>
        </w:sectPr>
      </w:pPr>
    </w:p>
    <w:p w14:paraId="4D4982CA" w14:textId="16009B1C" w:rsidR="0061652C" w:rsidRPr="006222DA" w:rsidRDefault="006222DA" w:rsidP="0061652C">
      <w:pPr>
        <w:spacing w:after="0" w:line="240" w:lineRule="auto"/>
        <w:ind w:left="240" w:right="-20"/>
        <w:rPr>
          <w:rFonts w:ascii="Calibri" w:eastAsia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color w:val="000000"/>
          <w:sz w:val="44"/>
          <w:szCs w:val="44"/>
        </w:rPr>
        <w:lastRenderedPageBreak/>
        <w:t xml:space="preserve">   </w:t>
      </w:r>
      <w:r w:rsidR="0061652C" w:rsidRPr="006222DA">
        <w:rPr>
          <w:rFonts w:ascii="Calibri" w:eastAsia="Calibri" w:hAnsi="Calibri" w:cs="Calibri"/>
          <w:color w:val="000000"/>
          <w:sz w:val="44"/>
          <w:szCs w:val="44"/>
        </w:rPr>
        <w:t>4. Select another user</w:t>
      </w:r>
    </w:p>
    <w:p w14:paraId="182B4BB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0548A8" w14:textId="1160A4A3" w:rsidR="0061652C" w:rsidRDefault="006222DA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 w:rsidRPr="006222DA">
        <w:rPr>
          <w:noProof/>
          <w:sz w:val="20"/>
          <w:szCs w:val="20"/>
        </w:rPr>
        <w:drawing>
          <wp:anchor distT="0" distB="0" distL="0" distR="0" simplePos="0" relativeHeight="251656704" behindDoc="1" locked="0" layoutInCell="0" allowOverlap="1" wp14:anchorId="285EA19E" wp14:editId="1E33DDD3">
            <wp:simplePos x="0" y="0"/>
            <wp:positionH relativeFrom="page">
              <wp:posOffset>923026</wp:posOffset>
            </wp:positionH>
            <wp:positionV relativeFrom="page">
              <wp:posOffset>1121434</wp:posOffset>
            </wp:positionV>
            <wp:extent cx="4034515" cy="3295831"/>
            <wp:effectExtent l="0" t="0" r="4445" b="0"/>
            <wp:wrapNone/>
            <wp:docPr id="314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4"/>
                    <a:srcRect l="2298"/>
                    <a:stretch/>
                  </pic:blipFill>
                  <pic:spPr bwMode="auto">
                    <a:xfrm>
                      <a:off x="0" y="0"/>
                      <a:ext cx="4035132" cy="32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C13B4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10D1D38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F26A6D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8DA5F9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92F302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C817FE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F1565A9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2E9F7E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4D96943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3A7F64B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DA09BFA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58C7BB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972262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B2E220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3DD0094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6BD58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3EC6D5F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02CA59D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BDA322E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CC3E6C1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2783E00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9EF4F35" w14:textId="77777777" w:rsidR="0061652C" w:rsidRDefault="0061652C" w:rsidP="0061652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CBE697E" w14:textId="77777777" w:rsidR="0061652C" w:rsidRDefault="0061652C" w:rsidP="0061652C">
      <w:pPr>
        <w:spacing w:after="1" w:line="240" w:lineRule="exact"/>
        <w:rPr>
          <w:rFonts w:ascii="Calibri" w:eastAsia="Calibri" w:hAnsi="Calibri" w:cs="Calibri"/>
          <w:sz w:val="24"/>
          <w:szCs w:val="24"/>
        </w:rPr>
      </w:pPr>
    </w:p>
    <w:p w14:paraId="10C185CA" w14:textId="0A8DA78C" w:rsidR="0061652C" w:rsidRPr="0061652C" w:rsidRDefault="0061652C" w:rsidP="0061652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  <w:sectPr w:rsidR="0061652C" w:rsidRPr="0061652C">
          <w:pgSz w:w="10800" w:h="15600"/>
          <w:pgMar w:top="913" w:right="850" w:bottom="1134" w:left="741" w:header="720" w:footer="72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0" allowOverlap="1" wp14:anchorId="0C390744" wp14:editId="0B6036D2">
                <wp:simplePos x="0" y="0"/>
                <wp:positionH relativeFrom="page">
                  <wp:posOffset>826498</wp:posOffset>
                </wp:positionH>
                <wp:positionV relativeFrom="paragraph">
                  <wp:posOffset>614589</wp:posOffset>
                </wp:positionV>
                <wp:extent cx="5257800" cy="3799114"/>
                <wp:effectExtent l="0" t="0" r="0" b="0"/>
                <wp:wrapNone/>
                <wp:docPr id="284" name="drawingObject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799114"/>
                          <a:chOff x="0" y="0"/>
                          <a:chExt cx="6379368" cy="44513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0" y="495300"/>
                            <a:ext cx="6379368" cy="395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0" y="0"/>
                            <a:ext cx="1045369" cy="513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1148B" id="drawingObject38" o:spid="_x0000_s1026" style="position:absolute;margin-left:65.1pt;margin-top:48.4pt;width:414pt;height:299.15pt;z-index:-251641344;mso-wrap-distance-left:0;mso-wrap-distance-right:0;mso-position-horizontal-relative:page;mso-width-relative:margin;mso-height-relative:margin" coordsize="63793,44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" o:allowincell="f">
                <v:shape id="Picture 291" o:spid="_x0000_s1027" type="#_x0000_t75" style="position:absolute;top:4953;width:63793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">
                  <v:imagedata r:id="rId58" o:title=""/>
                </v:shape>
                <v:shape id="Picture 292" o:spid="_x0000_s1028" type="#_x0000_t75" style="position:absolute;width:10453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">
                  <v:imagedata r:id="rId59" o:title=""/>
                </v:shape>
                <w10:wrap anchorx="page"/>
              </v:group>
            </w:pict>
          </mc:Fallback>
        </mc:AlternateContent>
      </w:r>
      <w:r w:rsidR="006222DA">
        <w:rPr>
          <w:rFonts w:ascii="Calibri" w:eastAsia="Calibri" w:hAnsi="Calibri" w:cs="Calibri"/>
          <w:b/>
          <w:bCs/>
          <w:color w:val="000000"/>
          <w:sz w:val="48"/>
          <w:szCs w:val="48"/>
        </w:rPr>
        <w:t xml:space="preserve">   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5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Check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Out</w:t>
      </w:r>
    </w:p>
    <w:p w14:paraId="6B364A75" w14:textId="77192C95" w:rsidR="0061652C" w:rsidRDefault="0061652C" w:rsidP="0061652C">
      <w:pPr>
        <w:spacing w:after="0" w:line="240" w:lineRule="auto"/>
        <w:ind w:left="-567"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0" allowOverlap="1" wp14:anchorId="4442287A" wp14:editId="7FF51C27">
                <wp:simplePos x="0" y="0"/>
                <wp:positionH relativeFrom="page">
                  <wp:posOffset>870767</wp:posOffset>
                </wp:positionH>
                <wp:positionV relativeFrom="paragraph">
                  <wp:posOffset>282575</wp:posOffset>
                </wp:positionV>
                <wp:extent cx="5976257" cy="4256314"/>
                <wp:effectExtent l="0" t="0" r="5715" b="0"/>
                <wp:wrapNone/>
                <wp:docPr id="293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257" cy="4256314"/>
                          <a:chOff x="0" y="0"/>
                          <a:chExt cx="6580551" cy="478384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0" y="0"/>
                            <a:ext cx="6580551" cy="2599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114300" y="393700"/>
                            <a:ext cx="1221804" cy="97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0" y="2413000"/>
                            <a:ext cx="6543433" cy="237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50800" y="2895600"/>
                            <a:ext cx="1012092" cy="12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47176" id="drawingObject41" o:spid="_x0000_s1026" style="position:absolute;margin-left:68.55pt;margin-top:22.25pt;width:470.55pt;height:335.15pt;z-index:-251657728;mso-wrap-distance-left:0;mso-wrap-distance-right:0;mso-position-horizontal-relative:page;mso-width-relative:margin;mso-height-relative:margin" coordsize="65805,47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" o:allowincell="f">
                <v:shape id="Picture 294" o:spid="_x0000_s1027" type="#_x0000_t75" style="position:absolute;width:65805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">
                  <v:imagedata r:id="rId64" o:title=""/>
                </v:shape>
                <v:shape id="Picture 295" o:spid="_x0000_s1028" type="#_x0000_t75" style="position:absolute;left:1143;top:3937;width:12218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">
                  <v:imagedata r:id="rId65" o:title=""/>
                </v:shape>
                <v:shape id="Picture 296" o:spid="_x0000_s1029" type="#_x0000_t75" style="position:absolute;top:24130;width:65434;height:2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">
                  <v:imagedata r:id="rId66" o:title=""/>
                </v:shape>
                <v:shape id="Picture 297" o:spid="_x0000_s1030" type="#_x0000_t75" style="position:absolute;left:508;top:28956;width:10120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">
                  <v:imagedata r:id="rId67" o:title=""/>
                </v:shape>
                <w10:wrap anchorx="page"/>
              </v:group>
            </w:pict>
          </mc:Fallback>
        </mc:AlternateContent>
      </w:r>
      <w:r w:rsidR="006222DA">
        <w:rPr>
          <w:rFonts w:ascii="Calibri" w:eastAsia="Calibri" w:hAnsi="Calibri" w:cs="Calibri"/>
          <w:b/>
          <w:bCs/>
          <w:color w:val="000000"/>
          <w:sz w:val="48"/>
          <w:szCs w:val="48"/>
        </w:rPr>
        <w:t xml:space="preserve">     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6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View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past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orders</w:t>
      </w:r>
    </w:p>
    <w:p w14:paraId="5116D22A" w14:textId="402DAB7E" w:rsidR="00BE6225" w:rsidRDefault="00BE6225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p w14:paraId="1D406426" w14:textId="2397570C" w:rsidR="00BE6225" w:rsidRPr="006222DA" w:rsidRDefault="00BE6225" w:rsidP="006222DA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br w:type="page"/>
      </w:r>
    </w:p>
    <w:p w14:paraId="011C9285" w14:textId="4E8C9016" w:rsidR="00BE6225" w:rsidRDefault="00BE6225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  <w:r>
        <w:rPr>
          <w:b/>
          <w:sz w:val="153"/>
          <w:szCs w:val="153"/>
          <w:lang w:val="en-IN"/>
        </w:rPr>
        <w:lastRenderedPageBreak/>
        <w:t>BIBLIOGRAPHY</w:t>
      </w:r>
    </w:p>
    <w:p w14:paraId="6AE5F86E" w14:textId="77777777" w:rsidR="00BE6225" w:rsidRPr="00BE6225" w:rsidRDefault="00BE6225" w:rsidP="00BE6225">
      <w:pPr>
        <w:rPr>
          <w:rFonts w:cstheme="minorHAnsi"/>
          <w:b/>
          <w:sz w:val="44"/>
          <w:szCs w:val="44"/>
          <w:lang w:val="en-IN"/>
        </w:rPr>
      </w:pPr>
      <w:r w:rsidRPr="00BE6225">
        <w:rPr>
          <w:rFonts w:cstheme="minorHAnsi"/>
          <w:sz w:val="44"/>
          <w:szCs w:val="44"/>
        </w:rPr>
        <w:t>The project has been completed successfully with the help of the following sources:</w:t>
      </w:r>
    </w:p>
    <w:p w14:paraId="1378790B" w14:textId="77777777" w:rsidR="00BE6225" w:rsidRPr="00BE6225" w:rsidRDefault="00BE6225" w:rsidP="00BE6225">
      <w:pPr>
        <w:spacing w:after="360"/>
        <w:rPr>
          <w:rFonts w:cstheme="minorHAnsi"/>
          <w:b/>
          <w:sz w:val="40"/>
          <w:szCs w:val="40"/>
        </w:rPr>
      </w:pPr>
    </w:p>
    <w:p w14:paraId="0FC84FD3" w14:textId="0CBD6BB1" w:rsidR="00BE6225" w:rsidRPr="00BE6225" w:rsidRDefault="00BE6225" w:rsidP="00BE6225">
      <w:pPr>
        <w:spacing w:after="360"/>
        <w:rPr>
          <w:rFonts w:cstheme="minorHAnsi"/>
          <w:sz w:val="40"/>
          <w:szCs w:val="40"/>
        </w:rPr>
      </w:pPr>
      <w:r w:rsidRPr="00BE6225">
        <w:rPr>
          <w:rFonts w:cstheme="minorHAnsi"/>
          <w:sz w:val="40"/>
          <w:szCs w:val="40"/>
        </w:rPr>
        <w:t>1. Computer Science with Python, Textbook for class XI, Sumita</w:t>
      </w:r>
      <w:r>
        <w:rPr>
          <w:rFonts w:cstheme="minorHAnsi"/>
          <w:sz w:val="40"/>
          <w:szCs w:val="40"/>
        </w:rPr>
        <w:t xml:space="preserve"> </w:t>
      </w:r>
      <w:r w:rsidRPr="00BE6225">
        <w:rPr>
          <w:rFonts w:cstheme="minorHAnsi"/>
          <w:sz w:val="40"/>
          <w:szCs w:val="40"/>
        </w:rPr>
        <w:t>Arora Publisher: Dhanpat</w:t>
      </w:r>
      <w:r>
        <w:rPr>
          <w:rFonts w:cstheme="minorHAnsi"/>
          <w:sz w:val="40"/>
          <w:szCs w:val="40"/>
        </w:rPr>
        <w:t xml:space="preserve"> </w:t>
      </w:r>
      <w:r w:rsidRPr="00BE6225">
        <w:rPr>
          <w:rFonts w:cstheme="minorHAnsi"/>
          <w:sz w:val="40"/>
          <w:szCs w:val="40"/>
        </w:rPr>
        <w:t>Rai</w:t>
      </w:r>
      <w:r>
        <w:rPr>
          <w:rFonts w:cstheme="minorHAnsi"/>
          <w:sz w:val="40"/>
          <w:szCs w:val="40"/>
        </w:rPr>
        <w:t xml:space="preserve"> </w:t>
      </w:r>
      <w:r w:rsidRPr="00BE6225">
        <w:rPr>
          <w:rFonts w:cstheme="minorHAnsi"/>
          <w:sz w:val="40"/>
          <w:szCs w:val="40"/>
        </w:rPr>
        <w:t>&amp; Co.</w:t>
      </w:r>
    </w:p>
    <w:p w14:paraId="12AB074E" w14:textId="7A1C27AC" w:rsidR="00BE6225" w:rsidRPr="00BE6225" w:rsidRDefault="00BE6225" w:rsidP="00BE6225">
      <w:pPr>
        <w:spacing w:after="360"/>
        <w:rPr>
          <w:rFonts w:cstheme="minorHAnsi"/>
          <w:sz w:val="40"/>
          <w:szCs w:val="40"/>
        </w:rPr>
      </w:pPr>
      <w:r w:rsidRPr="00BE6225">
        <w:rPr>
          <w:rFonts w:cstheme="minorHAnsi"/>
          <w:sz w:val="40"/>
          <w:szCs w:val="40"/>
        </w:rPr>
        <w:t>2. Computer Science with Python, Textbook for class XII, Sumita</w:t>
      </w:r>
      <w:r>
        <w:rPr>
          <w:rFonts w:cstheme="minorHAnsi"/>
          <w:sz w:val="40"/>
          <w:szCs w:val="40"/>
        </w:rPr>
        <w:t xml:space="preserve"> </w:t>
      </w:r>
      <w:r w:rsidRPr="00BE6225">
        <w:rPr>
          <w:rFonts w:cstheme="minorHAnsi"/>
          <w:sz w:val="40"/>
          <w:szCs w:val="40"/>
        </w:rPr>
        <w:t>Arora Publisher: Dhanpat</w:t>
      </w:r>
      <w:r>
        <w:rPr>
          <w:rFonts w:cstheme="minorHAnsi"/>
          <w:sz w:val="40"/>
          <w:szCs w:val="40"/>
        </w:rPr>
        <w:t xml:space="preserve"> </w:t>
      </w:r>
      <w:r w:rsidRPr="00BE6225">
        <w:rPr>
          <w:rFonts w:cstheme="minorHAnsi"/>
          <w:sz w:val="40"/>
          <w:szCs w:val="40"/>
        </w:rPr>
        <w:t>Rai</w:t>
      </w:r>
      <w:r>
        <w:rPr>
          <w:rFonts w:cstheme="minorHAnsi"/>
          <w:sz w:val="40"/>
          <w:szCs w:val="40"/>
        </w:rPr>
        <w:t xml:space="preserve"> </w:t>
      </w:r>
      <w:r w:rsidRPr="00BE6225">
        <w:rPr>
          <w:rFonts w:cstheme="minorHAnsi"/>
          <w:sz w:val="40"/>
          <w:szCs w:val="40"/>
        </w:rPr>
        <w:t>&amp; Co.</w:t>
      </w:r>
    </w:p>
    <w:p w14:paraId="561FB9F7" w14:textId="77777777" w:rsidR="006710DE" w:rsidRPr="006710DE" w:rsidRDefault="006710DE" w:rsidP="006710DE">
      <w:pPr>
        <w:spacing w:before="5" w:after="5" w:line="240" w:lineRule="auto"/>
        <w:ind w:hanging="426"/>
        <w:rPr>
          <w:noProof/>
          <w:sz w:val="44"/>
          <w:szCs w:val="44"/>
        </w:rPr>
      </w:pPr>
    </w:p>
    <w:sectPr w:rsidR="006710DE" w:rsidRPr="006710DE" w:rsidSect="0003416C">
      <w:pgSz w:w="11906" w:h="16838"/>
      <w:pgMar w:top="1440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139E" w14:textId="77777777" w:rsidR="002355AD" w:rsidRDefault="002355AD" w:rsidP="00D24B9A">
      <w:pPr>
        <w:spacing w:after="0" w:line="240" w:lineRule="auto"/>
      </w:pPr>
      <w:r>
        <w:separator/>
      </w:r>
    </w:p>
  </w:endnote>
  <w:endnote w:type="continuationSeparator" w:id="0">
    <w:p w14:paraId="6EC2CCAE" w14:textId="77777777" w:rsidR="002355AD" w:rsidRDefault="002355AD" w:rsidP="00D2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97E2" w14:textId="77777777" w:rsidR="002355AD" w:rsidRDefault="002355AD" w:rsidP="00D24B9A">
      <w:pPr>
        <w:spacing w:after="0" w:line="240" w:lineRule="auto"/>
      </w:pPr>
      <w:r>
        <w:separator/>
      </w:r>
    </w:p>
  </w:footnote>
  <w:footnote w:type="continuationSeparator" w:id="0">
    <w:p w14:paraId="14B4959F" w14:textId="77777777" w:rsidR="002355AD" w:rsidRDefault="002355AD" w:rsidP="00D2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58F"/>
    <w:multiLevelType w:val="multilevel"/>
    <w:tmpl w:val="C0F87E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14E8395C"/>
    <w:multiLevelType w:val="multilevel"/>
    <w:tmpl w:val="C0F87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5A02AA"/>
    <w:multiLevelType w:val="hybridMultilevel"/>
    <w:tmpl w:val="C84478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E07"/>
    <w:rsid w:val="000011A4"/>
    <w:rsid w:val="0003416C"/>
    <w:rsid w:val="00057E85"/>
    <w:rsid w:val="00157B16"/>
    <w:rsid w:val="00165F35"/>
    <w:rsid w:val="001807DD"/>
    <w:rsid w:val="001D3F05"/>
    <w:rsid w:val="002355AD"/>
    <w:rsid w:val="0026276B"/>
    <w:rsid w:val="00264E1D"/>
    <w:rsid w:val="00287A2A"/>
    <w:rsid w:val="002B1B5C"/>
    <w:rsid w:val="0039177C"/>
    <w:rsid w:val="004151A9"/>
    <w:rsid w:val="004A4DB9"/>
    <w:rsid w:val="0061652C"/>
    <w:rsid w:val="006202EE"/>
    <w:rsid w:val="006222DA"/>
    <w:rsid w:val="00642F63"/>
    <w:rsid w:val="00651BDA"/>
    <w:rsid w:val="006600F4"/>
    <w:rsid w:val="006710DE"/>
    <w:rsid w:val="00691842"/>
    <w:rsid w:val="006F1A52"/>
    <w:rsid w:val="00777864"/>
    <w:rsid w:val="008241BE"/>
    <w:rsid w:val="00855988"/>
    <w:rsid w:val="008A2E07"/>
    <w:rsid w:val="008F60C3"/>
    <w:rsid w:val="00902305"/>
    <w:rsid w:val="0093421B"/>
    <w:rsid w:val="009934E7"/>
    <w:rsid w:val="009D215D"/>
    <w:rsid w:val="00A37A00"/>
    <w:rsid w:val="00AC54BC"/>
    <w:rsid w:val="00B34815"/>
    <w:rsid w:val="00BE6225"/>
    <w:rsid w:val="00C422F5"/>
    <w:rsid w:val="00D138C1"/>
    <w:rsid w:val="00D24B9A"/>
    <w:rsid w:val="00D91135"/>
    <w:rsid w:val="00E3209F"/>
    <w:rsid w:val="00F160F5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2C56"/>
  <w15:docId w15:val="{43D43B82-FF73-4C32-B6BE-1BA1F478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E0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A2E07"/>
    <w:pPr>
      <w:ind w:left="720"/>
      <w:contextualSpacing/>
    </w:pPr>
  </w:style>
  <w:style w:type="table" w:styleId="TableGrid">
    <w:name w:val="Table Grid"/>
    <w:basedOn w:val="TableNormal"/>
    <w:uiPriority w:val="59"/>
    <w:rsid w:val="0090230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2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9A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15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07C-6CCA-41CB-BE65-EA055652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Bajaj</dc:creator>
  <cp:keywords/>
  <dc:description/>
  <cp:lastModifiedBy>Anushree Bajaj</cp:lastModifiedBy>
  <cp:revision>12</cp:revision>
  <dcterms:created xsi:type="dcterms:W3CDTF">2019-12-12T20:50:00Z</dcterms:created>
  <dcterms:modified xsi:type="dcterms:W3CDTF">2019-12-17T17:53:00Z</dcterms:modified>
</cp:coreProperties>
</file>